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B31F5" w:rsidRPr="004B31F5" w14:paraId="5BEE6E6B" w14:textId="77777777" w:rsidTr="004B31F5">
        <w:tc>
          <w:tcPr>
            <w:tcW w:w="9570" w:type="dxa"/>
            <w:shd w:val="clear" w:color="auto" w:fill="auto"/>
          </w:tcPr>
          <w:tbl>
            <w:tblPr>
              <w:tblW w:w="10631" w:type="dxa"/>
              <w:tblLayout w:type="fixed"/>
              <w:tblLook w:val="0000" w:firstRow="0" w:lastRow="0" w:firstColumn="0" w:lastColumn="0" w:noHBand="0" w:noVBand="0"/>
            </w:tblPr>
            <w:tblGrid>
              <w:gridCol w:w="10027"/>
              <w:gridCol w:w="604"/>
            </w:tblGrid>
            <w:tr w:rsidR="004B31F5" w:rsidRPr="004B31F5" w14:paraId="5DFF9D41" w14:textId="77777777" w:rsidTr="004B31F5">
              <w:trPr>
                <w:gridAfter w:val="1"/>
                <w:wAfter w:w="604" w:type="dxa"/>
              </w:trPr>
              <w:tc>
                <w:tcPr>
                  <w:tcW w:w="10027" w:type="dxa"/>
                </w:tcPr>
                <w:p w14:paraId="510593B0" w14:textId="77777777" w:rsidR="004B31F5" w:rsidRPr="004B31F5" w:rsidRDefault="009A3D5B" w:rsidP="005B68F7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eastAsia="Calibri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6C47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6C47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6C47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CE15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CE15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CE15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867B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867B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67B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3B4F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3B4F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3B4F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BE7B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BE7B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E7B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B03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B03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03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E94B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E94B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94B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292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292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292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863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863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863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0F64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0F64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0F64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>INCLUDEPICTURE  "\\\\192.168.27.193\\1\\орготдел\\Веретнова И.П\\Форма\\Черемховский р-н - герб 1.gif" \* MERGEFORMATINET</w:instrText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1015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pict w14:anchorId="165B8B8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.6pt;height:53.05pt;visibility:visible">
                        <v:imagedata r:id="rId8" r:href="rId9"/>
                      </v:shape>
                    </w:pict>
                  </w:r>
                  <w:r w:rsidR="00FD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0F64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8631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2928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E94B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B03B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BE7B7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3B4F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867B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CE15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6C47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4B31F5" w:rsidRPr="004B31F5" w14:paraId="75C84341" w14:textId="77777777" w:rsidTr="004B31F5">
              <w:tc>
                <w:tcPr>
                  <w:tcW w:w="10631" w:type="dxa"/>
                  <w:gridSpan w:val="2"/>
                </w:tcPr>
                <w:p w14:paraId="3240AA0B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1F5">
                    <w:rPr>
                      <w:rFonts w:ascii="Tahoma" w:eastAsia="Calibri" w:hAnsi="Tahoma" w:cs="Tahoma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</w:tc>
            </w:tr>
            <w:tr w:rsidR="004B31F5" w:rsidRPr="004B31F5" w14:paraId="5B447639" w14:textId="77777777" w:rsidTr="004B31F5">
              <w:tc>
                <w:tcPr>
                  <w:tcW w:w="10631" w:type="dxa"/>
                  <w:gridSpan w:val="2"/>
                </w:tcPr>
                <w:p w14:paraId="1EC91DF6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4B31F5">
                    <w:rPr>
                      <w:rFonts w:ascii="Arial" w:eastAsia="Calibri" w:hAnsi="Arial" w:cs="Arial"/>
                      <w:b/>
                      <w:sz w:val="28"/>
                      <w:szCs w:val="24"/>
                      <w:lang w:eastAsia="ru-RU"/>
                    </w:rPr>
                    <w:t>Черемховское районное муниципальное образование</w:t>
                  </w:r>
                </w:p>
                <w:p w14:paraId="248F17E6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4B31F5">
                    <w:rPr>
                      <w:rFonts w:ascii="Arial" w:eastAsia="Calibri" w:hAnsi="Arial" w:cs="Arial"/>
                      <w:b/>
                      <w:sz w:val="28"/>
                      <w:szCs w:val="24"/>
                      <w:lang w:eastAsia="ru-RU"/>
                    </w:rPr>
                    <w:t>АДМИНИСТРАЦИЯ</w:t>
                  </w:r>
                </w:p>
                <w:p w14:paraId="20948881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7D458E4F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10"/>
                      <w:szCs w:val="10"/>
                      <w:lang w:eastAsia="ru-RU"/>
                    </w:rPr>
                  </w:pPr>
                </w:p>
                <w:p w14:paraId="7071578B" w14:textId="77777777" w:rsidR="004B31F5" w:rsidRPr="004B31F5" w:rsidRDefault="004B31F5" w:rsidP="005B68F7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eastAsia="Calibri" w:hAnsi="Tahoma" w:cs="Tahoma"/>
                      <w:b/>
                      <w:sz w:val="32"/>
                      <w:szCs w:val="32"/>
                      <w:lang w:eastAsia="ru-RU"/>
                    </w:rPr>
                  </w:pPr>
                  <w:r w:rsidRPr="004B31F5">
                    <w:rPr>
                      <w:rFonts w:ascii="Tahoma" w:eastAsia="Calibri" w:hAnsi="Tahoma" w:cs="Tahoma"/>
                      <w:b/>
                      <w:sz w:val="32"/>
                      <w:szCs w:val="32"/>
                      <w:lang w:eastAsia="ru-RU"/>
                    </w:rPr>
                    <w:t>П О С Т А Н О В Л Е Н И Е</w:t>
                  </w:r>
                </w:p>
                <w:p w14:paraId="47387099" w14:textId="77777777" w:rsidR="004B31F5" w:rsidRPr="004B31F5" w:rsidRDefault="004B31F5" w:rsidP="005B68F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6C783DF9" w14:textId="77777777" w:rsidR="004B31F5" w:rsidRPr="004B31F5" w:rsidRDefault="004B31F5" w:rsidP="004B31F5">
            <w:pPr>
              <w:shd w:val="clear" w:color="auto" w:fill="E0EBFB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14:paraId="650EED8A" w14:textId="77777777" w:rsidR="004B31F5" w:rsidRPr="004B31F5" w:rsidRDefault="004B31F5" w:rsidP="004B31F5">
      <w:pPr>
        <w:spacing w:after="0" w:line="240" w:lineRule="auto"/>
        <w:ind w:firstLine="720"/>
        <w:jc w:val="both"/>
        <w:rPr>
          <w:rFonts w:ascii="Tms Rmn" w:eastAsia="Times New Roman" w:hAnsi="Tms Rmn" w:cs="Times New Roman"/>
          <w:sz w:val="10"/>
          <w:szCs w:val="20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4B31F5" w:rsidRPr="004B31F5" w14:paraId="23A6BF87" w14:textId="77777777" w:rsidTr="004B31F5">
        <w:tc>
          <w:tcPr>
            <w:tcW w:w="4785" w:type="dxa"/>
          </w:tcPr>
          <w:p w14:paraId="08BBABD7" w14:textId="337CE9B4" w:rsidR="004B31F5" w:rsidRPr="004B31F5" w:rsidRDefault="00101516" w:rsidP="004B3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4683" w:type="dxa"/>
          </w:tcPr>
          <w:p w14:paraId="22BC0F61" w14:textId="07CAEFAE" w:rsidR="004B31F5" w:rsidRPr="004B31F5" w:rsidRDefault="00101516" w:rsidP="004B31F5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-п</w:t>
            </w:r>
          </w:p>
        </w:tc>
      </w:tr>
      <w:tr w:rsidR="004B31F5" w:rsidRPr="004B31F5" w14:paraId="6170BCF5" w14:textId="77777777" w:rsidTr="004B31F5">
        <w:tc>
          <w:tcPr>
            <w:tcW w:w="9468" w:type="dxa"/>
            <w:gridSpan w:val="2"/>
          </w:tcPr>
          <w:p w14:paraId="4F0E55DD" w14:textId="77777777" w:rsidR="004B31F5" w:rsidRPr="004B31F5" w:rsidRDefault="004B31F5" w:rsidP="004B31F5">
            <w:pPr>
              <w:spacing w:after="0" w:line="240" w:lineRule="auto"/>
              <w:ind w:firstLine="720"/>
              <w:jc w:val="center"/>
              <w:rPr>
                <w:rFonts w:ascii="Tms Rmn" w:eastAsia="Times New Roman" w:hAnsi="Tms Rmn" w:cs="Times New Roman"/>
                <w:sz w:val="28"/>
                <w:szCs w:val="20"/>
                <w:lang w:eastAsia="ru-RU"/>
              </w:rPr>
            </w:pPr>
          </w:p>
          <w:p w14:paraId="7400E57C" w14:textId="77777777" w:rsidR="004B31F5" w:rsidRPr="004B31F5" w:rsidRDefault="004B31F5" w:rsidP="004B31F5">
            <w:pPr>
              <w:spacing w:after="0" w:line="240" w:lineRule="auto"/>
              <w:ind w:firstLine="720"/>
              <w:jc w:val="center"/>
              <w:rPr>
                <w:rFonts w:ascii="Tms Rmn" w:eastAsia="Times New Roman" w:hAnsi="Tms Rmn" w:cs="Times New Roman"/>
                <w:b/>
                <w:sz w:val="20"/>
                <w:szCs w:val="20"/>
                <w:lang w:eastAsia="ru-RU"/>
              </w:rPr>
            </w:pPr>
            <w:r w:rsidRPr="004B31F5">
              <w:rPr>
                <w:rFonts w:ascii="Tms Rmn" w:eastAsia="Times New Roman" w:hAnsi="Tms Rm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3D0DE709" w14:textId="77777777" w:rsidR="004B31F5" w:rsidRPr="004B31F5" w:rsidRDefault="004B31F5" w:rsidP="004B31F5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14:paraId="59650A8D" w14:textId="77777777" w:rsidR="004B31F5" w:rsidRPr="004B31F5" w:rsidRDefault="004B31F5" w:rsidP="004B31F5">
      <w:pPr>
        <w:spacing w:after="0" w:line="240" w:lineRule="auto"/>
        <w:jc w:val="both"/>
        <w:rPr>
          <w:rFonts w:ascii="Tms Rmn" w:eastAsia="Times New Roman" w:hAnsi="Tms Rmn" w:cs="Times New Roman"/>
          <w:sz w:val="1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31F5" w:rsidRPr="004B31F5" w14:paraId="7A83943F" w14:textId="77777777" w:rsidTr="004B31F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B222D2" w14:textId="77777777" w:rsidR="00C72B8E" w:rsidRPr="00C72B8E" w:rsidRDefault="00C72B8E" w:rsidP="003E02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bookmarkStart w:id="0" w:name="_Hlk114815428"/>
            <w:r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 административного регламента предоставления</w:t>
            </w:r>
          </w:p>
          <w:p w14:paraId="58F2ED39" w14:textId="53177995" w:rsidR="004B31F5" w:rsidRPr="004B31F5" w:rsidRDefault="00C72B8E" w:rsidP="003E02A1">
            <w:pPr>
              <w:spacing w:after="0" w:line="360" w:lineRule="auto"/>
              <w:jc w:val="center"/>
              <w:rPr>
                <w:rFonts w:ascii="Tms Rmn" w:eastAsia="Times New Roman" w:hAnsi="Tms Rmn" w:cs="Times New Roman"/>
                <w:sz w:val="28"/>
                <w:szCs w:val="20"/>
                <w:lang w:eastAsia="ru-RU"/>
              </w:rPr>
            </w:pPr>
            <w:r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  <w:r w:rsidR="004B31F5"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знание садового дома жил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2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ом и жилого дома садовым домом» на территории Черемховского районного муниципального образования Иркутской области</w:t>
            </w:r>
            <w:bookmarkEnd w:id="0"/>
          </w:p>
        </w:tc>
      </w:tr>
    </w:tbl>
    <w:p w14:paraId="24DB2E59" w14:textId="77777777" w:rsidR="004B31F5" w:rsidRPr="004B31F5" w:rsidRDefault="004B31F5" w:rsidP="003E02A1">
      <w:pPr>
        <w:spacing w:after="0" w:line="360" w:lineRule="auto"/>
        <w:ind w:firstLine="72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078DD0BF" w14:textId="6E4FB1FA" w:rsidR="004B31F5" w:rsidRPr="004B31F5" w:rsidRDefault="00C72B8E" w:rsidP="003E02A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</w:t>
      </w:r>
      <w:r w:rsidR="006C47AF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</w:t>
      </w:r>
      <w:r w:rsidR="006C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C47AF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C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47AF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6C47AF"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 июля 2010 года № 210 ФЗ «Об организации предоставления государственных и муниципальных услуг», </w:t>
      </w:r>
      <w:r w:rsidR="006C47AF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8 января 2006 года № 47 «Об утверждении Положения о признании помещения жилым помещением, </w:t>
      </w:r>
      <w:r w:rsidR="006C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7AF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6C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B31F5"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68DDCA4" w14:textId="77777777" w:rsidR="004B31F5" w:rsidRPr="004B31F5" w:rsidRDefault="004B31F5" w:rsidP="003E02A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74B0" w14:textId="77777777" w:rsidR="004B31F5" w:rsidRPr="004B31F5" w:rsidRDefault="004B31F5" w:rsidP="003E02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4B3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EC78077" w14:textId="77777777" w:rsidR="004B31F5" w:rsidRPr="004B31F5" w:rsidRDefault="004B31F5" w:rsidP="003E02A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98513C" w14:textId="7C167294" w:rsidR="004B31F5" w:rsidRPr="004B31F5" w:rsidRDefault="004B31F5" w:rsidP="003E02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2B8E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 w:rsid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72B8E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72B8E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</w:t>
      </w:r>
      <w:r w:rsid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8E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bookmarkStart w:id="1" w:name="_Hlk115852091"/>
      <w:r w:rsidR="00C72B8E"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садового дома жилым домом и жилого дома садовым домом» на территории Черемховского районного муниципального образования Иркутской области</w:t>
      </w:r>
      <w:bookmarkEnd w:id="1"/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4A2C94" w14:textId="0D764603" w:rsidR="00C72B8E" w:rsidRPr="00C72B8E" w:rsidRDefault="00C72B8E" w:rsidP="003E02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рганизационной работы (</w:t>
      </w:r>
      <w:proofErr w:type="spellStart"/>
      <w:r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Pr="00C72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)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8D554C1" w14:textId="061DF8CA" w:rsidR="004B31F5" w:rsidRPr="004B31F5" w:rsidRDefault="004B31F5" w:rsidP="003E02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14:paraId="7B2115A6" w14:textId="77777777" w:rsidR="004B31F5" w:rsidRPr="004B31F5" w:rsidRDefault="004B31F5" w:rsidP="003E02A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31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мэра по вопросам жизнеобеспечения Д.В. Горина.</w:t>
      </w:r>
    </w:p>
    <w:p w14:paraId="3F488195" w14:textId="77777777" w:rsidR="004B31F5" w:rsidRPr="004B31F5" w:rsidRDefault="004B31F5" w:rsidP="003E02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39FD6" w14:textId="77777777" w:rsidR="004B31F5" w:rsidRPr="004B31F5" w:rsidRDefault="004B31F5" w:rsidP="003E02A1">
      <w:pPr>
        <w:spacing w:after="0" w:line="360" w:lineRule="auto"/>
        <w:ind w:firstLine="720"/>
        <w:jc w:val="both"/>
        <w:rPr>
          <w:rFonts w:ascii="Tms Rmn" w:eastAsia="Times New Roman" w:hAnsi="Tms Rmn" w:cs="Times New Roman"/>
          <w:sz w:val="26"/>
          <w:szCs w:val="26"/>
          <w:lang w:eastAsia="ru-RU"/>
        </w:rPr>
      </w:pPr>
    </w:p>
    <w:p w14:paraId="1137A358" w14:textId="703D6C86" w:rsidR="004B31F5" w:rsidRPr="004B31F5" w:rsidRDefault="004B31F5" w:rsidP="003E02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района </w:t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4B3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14:paraId="1E822F34" w14:textId="77777777" w:rsidR="004B31F5" w:rsidRPr="004B31F5" w:rsidRDefault="004B31F5" w:rsidP="003E02A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99544" w14:textId="77777777" w:rsidR="004B31F5" w:rsidRPr="004B31F5" w:rsidRDefault="004B31F5" w:rsidP="004B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00E19" w14:textId="77777777" w:rsidR="004B31F5" w:rsidRPr="004B31F5" w:rsidRDefault="004B31F5" w:rsidP="004B3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4B679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DE4A1D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664216B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8116124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1B95BD9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1948B78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50F84ED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76C053B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C2F219A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97BBEE8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ADC88D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D64E9C6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29DD021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40858F" w14:textId="77777777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52F6F2" w14:textId="7F794291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FBB879" w14:textId="78E0E746" w:rsidR="003E02A1" w:rsidRDefault="003E02A1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7156928" w14:textId="3B6FFFC5" w:rsidR="003E02A1" w:rsidRDefault="003E02A1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F6CEB2E" w14:textId="49D704F4" w:rsidR="004B31F5" w:rsidRDefault="004B31F5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2265898" w14:textId="1E2FDFAC" w:rsidR="00FD054F" w:rsidRPr="00FD054F" w:rsidRDefault="00BE7B73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  <w:r w:rsidR="00FD054F" w:rsidRPr="00FD05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8E6F65" w14:textId="77777777" w:rsidR="00BE7B73" w:rsidRDefault="00FD054F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05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BE7B7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</w:t>
      </w:r>
      <w:r w:rsidRPr="00FD05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министрации Черемховского районного </w:t>
      </w:r>
    </w:p>
    <w:p w14:paraId="342187D3" w14:textId="52796E6F" w:rsidR="00FD054F" w:rsidRPr="00FD054F" w:rsidRDefault="00FD054F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D05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056483DF" w14:textId="5FAC7DD1" w:rsidR="00FD054F" w:rsidRPr="00002519" w:rsidRDefault="00FD054F" w:rsidP="00FD054F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015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.10.2022</w:t>
      </w:r>
      <w:bookmarkStart w:id="2" w:name="_GoBack"/>
      <w:bookmarkEnd w:id="2"/>
      <w:r w:rsidRPr="0000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015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82-п</w:t>
      </w:r>
    </w:p>
    <w:p w14:paraId="06A29760" w14:textId="506F0137" w:rsidR="00FD054F" w:rsidRDefault="00FD054F" w:rsidP="00BE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B4A42" w14:textId="77777777" w:rsidR="00FD054F" w:rsidRDefault="00FD054F" w:rsidP="00DF0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DBFEF" w14:textId="77777777" w:rsidR="00FD054F" w:rsidRPr="00FD054F" w:rsidRDefault="00D530ED" w:rsidP="00DF0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54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06FE" w:rsidRPr="00FD054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14:paraId="52D9C671" w14:textId="5CD66D3D" w:rsidR="00DF06FE" w:rsidRPr="00FD054F" w:rsidRDefault="00FD054F" w:rsidP="00DF0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5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06FE" w:rsidRPr="00FD054F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 w:rsidRPr="00FD0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FE" w:rsidRPr="00FD05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3" w:name="_Hlk115352558"/>
      <w:r w:rsidR="00F7445C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4" w:name="_Hlk114480307"/>
      <w:r w:rsidR="00DF06FE" w:rsidRPr="00FD054F">
        <w:rPr>
          <w:rFonts w:ascii="Times New Roman" w:hAnsi="Times New Roman" w:cs="Times New Roman"/>
          <w:b/>
          <w:bCs/>
          <w:sz w:val="28"/>
          <w:szCs w:val="28"/>
        </w:rPr>
        <w:t>Признание садового дома жилым</w:t>
      </w:r>
    </w:p>
    <w:p w14:paraId="6FACF10E" w14:textId="3EF6C59E" w:rsidR="00DF06FE" w:rsidRPr="00FD054F" w:rsidRDefault="00DF06FE" w:rsidP="00D53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54F">
        <w:rPr>
          <w:rFonts w:ascii="Times New Roman" w:hAnsi="Times New Roman" w:cs="Times New Roman"/>
          <w:b/>
          <w:bCs/>
          <w:sz w:val="28"/>
          <w:szCs w:val="28"/>
        </w:rPr>
        <w:t>домом и жилого дома садовым домом</w:t>
      </w:r>
      <w:r w:rsidR="00F7445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D054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D530ED" w:rsidRPr="00FD054F">
        <w:rPr>
          <w:rFonts w:ascii="Times New Roman" w:hAnsi="Times New Roman" w:cs="Times New Roman"/>
          <w:b/>
          <w:bCs/>
          <w:sz w:val="28"/>
          <w:szCs w:val="28"/>
        </w:rPr>
        <w:t>Черемховского районного муниципального образования Иркутской области</w:t>
      </w:r>
    </w:p>
    <w:bookmarkEnd w:id="3"/>
    <w:bookmarkEnd w:id="4"/>
    <w:p w14:paraId="58A8ABE8" w14:textId="77777777" w:rsidR="00DF06FE" w:rsidRPr="00FD054F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7CD01" w14:textId="747CCC58" w:rsid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7EB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72B832D8" w14:textId="77777777" w:rsidR="00EB07EB" w:rsidRPr="00EB07EB" w:rsidRDefault="00EB07EB" w:rsidP="00DF06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89E09" w14:textId="622759D6" w:rsidR="00DF06FE" w:rsidRPr="00DF06FE" w:rsidRDefault="00DF06FE" w:rsidP="00D5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DF06FE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</w:t>
      </w:r>
      <w:r w:rsidR="00D530ED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садовым домо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DF06FE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предоставления муниципальной услуги, определяет станд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сроки и последовательность действий административных процедур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 xml:space="preserve">осуществлении полномочий по </w:t>
      </w:r>
      <w:r w:rsidR="00D530ED">
        <w:rPr>
          <w:rFonts w:ascii="Times New Roman" w:hAnsi="Times New Roman" w:cs="Times New Roman"/>
          <w:sz w:val="28"/>
          <w:szCs w:val="28"/>
        </w:rPr>
        <w:t>п</w:t>
      </w:r>
      <w:r w:rsidR="00D530ED" w:rsidRPr="00D530ED">
        <w:rPr>
          <w:rFonts w:ascii="Times New Roman" w:hAnsi="Times New Roman" w:cs="Times New Roman"/>
          <w:sz w:val="28"/>
          <w:szCs w:val="28"/>
        </w:rPr>
        <w:t>ризнани</w:t>
      </w:r>
      <w:r w:rsidR="00D530ED">
        <w:rPr>
          <w:rFonts w:ascii="Times New Roman" w:hAnsi="Times New Roman" w:cs="Times New Roman"/>
          <w:sz w:val="28"/>
          <w:szCs w:val="28"/>
        </w:rPr>
        <w:t>ю</w:t>
      </w:r>
      <w:r w:rsidR="00D530ED" w:rsidRPr="00D530ED">
        <w:rPr>
          <w:rFonts w:ascii="Times New Roman" w:hAnsi="Times New Roman" w:cs="Times New Roman"/>
          <w:sz w:val="28"/>
          <w:szCs w:val="28"/>
        </w:rPr>
        <w:t xml:space="preserve"> садового дома жилым</w:t>
      </w:r>
      <w:r w:rsidR="00D530ED">
        <w:rPr>
          <w:rFonts w:ascii="Times New Roman" w:hAnsi="Times New Roman" w:cs="Times New Roman"/>
          <w:sz w:val="28"/>
          <w:szCs w:val="28"/>
        </w:rPr>
        <w:t xml:space="preserve"> </w:t>
      </w:r>
      <w:r w:rsidR="00D530ED" w:rsidRPr="00D530ED">
        <w:rPr>
          <w:rFonts w:ascii="Times New Roman" w:hAnsi="Times New Roman" w:cs="Times New Roman"/>
          <w:sz w:val="28"/>
          <w:szCs w:val="28"/>
        </w:rPr>
        <w:t>домом и жилого дома садовым домо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D530ED" w:rsidRPr="00D530ED">
        <w:rPr>
          <w:rFonts w:ascii="Times New Roman" w:hAnsi="Times New Roman" w:cs="Times New Roman"/>
          <w:sz w:val="28"/>
          <w:szCs w:val="28"/>
        </w:rPr>
        <w:t xml:space="preserve"> на территории Черемховского районного муниципального образования Иркутской области</w:t>
      </w:r>
      <w:r w:rsidR="00FB77E0">
        <w:rPr>
          <w:rFonts w:ascii="Times New Roman" w:hAnsi="Times New Roman" w:cs="Times New Roman"/>
          <w:sz w:val="28"/>
          <w:szCs w:val="28"/>
        </w:rPr>
        <w:t>.</w:t>
      </w:r>
    </w:p>
    <w:p w14:paraId="32E39031" w14:textId="77777777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 xml:space="preserve">возникающие при оказании следующих </w:t>
      </w:r>
      <w:proofErr w:type="spellStart"/>
      <w:r w:rsidRPr="00DF06F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DF06FE">
        <w:rPr>
          <w:rFonts w:ascii="Times New Roman" w:hAnsi="Times New Roman" w:cs="Times New Roman"/>
          <w:sz w:val="28"/>
          <w:szCs w:val="28"/>
        </w:rPr>
        <w:t>:</w:t>
      </w:r>
    </w:p>
    <w:p w14:paraId="5F1F883B" w14:textId="032D21A2" w:rsidR="00DF06FE" w:rsidRPr="00DF06FE" w:rsidRDefault="00333D06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D85802">
        <w:rPr>
          <w:rFonts w:ascii="Times New Roman" w:hAnsi="Times New Roman" w:cs="Times New Roman"/>
          <w:sz w:val="28"/>
          <w:szCs w:val="28"/>
        </w:rPr>
        <w:t>п</w:t>
      </w:r>
      <w:r w:rsidR="00DF06FE" w:rsidRPr="00DF06FE">
        <w:rPr>
          <w:rFonts w:ascii="Times New Roman" w:hAnsi="Times New Roman" w:cs="Times New Roman"/>
          <w:sz w:val="28"/>
          <w:szCs w:val="28"/>
        </w:rPr>
        <w:t>ризнани</w:t>
      </w:r>
      <w:r w:rsidR="00865008">
        <w:rPr>
          <w:rFonts w:ascii="Times New Roman" w:hAnsi="Times New Roman" w:cs="Times New Roman"/>
          <w:sz w:val="28"/>
          <w:szCs w:val="28"/>
        </w:rPr>
        <w:t>е</w:t>
      </w:r>
      <w:r w:rsidR="00DF06FE" w:rsidRPr="00DF06FE">
        <w:rPr>
          <w:rFonts w:ascii="Times New Roman" w:hAnsi="Times New Roman" w:cs="Times New Roman"/>
          <w:sz w:val="28"/>
          <w:szCs w:val="28"/>
        </w:rPr>
        <w:t xml:space="preserve"> садового дома жилым домом;</w:t>
      </w:r>
    </w:p>
    <w:p w14:paraId="57BA36DE" w14:textId="1E2289E1" w:rsidR="00DF06FE" w:rsidRPr="00DF06FE" w:rsidRDefault="00333D06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D85802">
        <w:rPr>
          <w:rFonts w:ascii="Times New Roman" w:hAnsi="Times New Roman" w:cs="Times New Roman"/>
          <w:sz w:val="28"/>
          <w:szCs w:val="28"/>
        </w:rPr>
        <w:t>п</w:t>
      </w:r>
      <w:r w:rsidR="00DF06FE" w:rsidRPr="00DF06FE">
        <w:rPr>
          <w:rFonts w:ascii="Times New Roman" w:hAnsi="Times New Roman" w:cs="Times New Roman"/>
          <w:sz w:val="28"/>
          <w:szCs w:val="28"/>
        </w:rPr>
        <w:t>ризнани</w:t>
      </w:r>
      <w:r w:rsidR="00865008">
        <w:rPr>
          <w:rFonts w:ascii="Times New Roman" w:hAnsi="Times New Roman" w:cs="Times New Roman"/>
          <w:sz w:val="28"/>
          <w:szCs w:val="28"/>
        </w:rPr>
        <w:t>е</w:t>
      </w:r>
      <w:r w:rsidR="00DF06FE" w:rsidRPr="00DF06FE">
        <w:rPr>
          <w:rFonts w:ascii="Times New Roman" w:hAnsi="Times New Roman" w:cs="Times New Roman"/>
          <w:sz w:val="28"/>
          <w:szCs w:val="28"/>
        </w:rPr>
        <w:t xml:space="preserve"> жилого дома садовым домом.</w:t>
      </w:r>
    </w:p>
    <w:p w14:paraId="1DD7D105" w14:textId="26D90870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являются физические и юридические лица, индивидуальные предприним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являющиеся собственниками садового дома или жилого дома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0B3C">
        <w:rPr>
          <w:rFonts w:ascii="Times New Roman" w:hAnsi="Times New Roman" w:cs="Times New Roman"/>
          <w:sz w:val="28"/>
          <w:szCs w:val="28"/>
        </w:rPr>
        <w:t xml:space="preserve">Черемховского районного </w:t>
      </w:r>
      <w:r w:rsidRPr="00DF06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DF06FE">
        <w:rPr>
          <w:rFonts w:ascii="Times New Roman" w:hAnsi="Times New Roman" w:cs="Times New Roman"/>
          <w:sz w:val="28"/>
          <w:szCs w:val="28"/>
        </w:rPr>
        <w:t>).</w:t>
      </w:r>
    </w:p>
    <w:p w14:paraId="7B7A75A5" w14:textId="7D7F5EE0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 xml:space="preserve">1.3. Интересы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DF06FE">
        <w:rPr>
          <w:rFonts w:ascii="Times New Roman" w:hAnsi="Times New Roman" w:cs="Times New Roman"/>
          <w:sz w:val="28"/>
          <w:szCs w:val="28"/>
        </w:rPr>
        <w:t>аявителей, указанных в пункте 1.2 настоящего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 xml:space="preserve">соответствующими полномочиями (далее – </w:t>
      </w:r>
      <w:r w:rsidR="00DA6FDE">
        <w:rPr>
          <w:rFonts w:ascii="Times New Roman" w:hAnsi="Times New Roman" w:cs="Times New Roman"/>
          <w:sz w:val="28"/>
          <w:szCs w:val="28"/>
        </w:rPr>
        <w:t>П</w:t>
      </w:r>
      <w:r w:rsidRPr="00DF06FE">
        <w:rPr>
          <w:rFonts w:ascii="Times New Roman" w:hAnsi="Times New Roman" w:cs="Times New Roman"/>
          <w:sz w:val="28"/>
          <w:szCs w:val="28"/>
        </w:rPr>
        <w:t>редставитель).</w:t>
      </w:r>
    </w:p>
    <w:p w14:paraId="24002A10" w14:textId="607B4B4B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55A69AD" w14:textId="6C0D21EF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</w:t>
      </w:r>
      <w:r w:rsidR="00DA6FDE">
        <w:rPr>
          <w:rFonts w:ascii="Times New Roman" w:hAnsi="Times New Roman" w:cs="Times New Roman"/>
          <w:sz w:val="28"/>
          <w:szCs w:val="28"/>
        </w:rPr>
        <w:t>З</w:t>
      </w:r>
      <w:r w:rsidRPr="00DF06FE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D530ED" w:rsidRPr="00D530ED">
        <w:rPr>
          <w:rFonts w:ascii="Times New Roman" w:hAnsi="Times New Roman" w:cs="Times New Roman"/>
          <w:sz w:val="28"/>
          <w:szCs w:val="28"/>
        </w:rPr>
        <w:t>Управлени</w:t>
      </w:r>
      <w:r w:rsidR="00D84D0A">
        <w:rPr>
          <w:rFonts w:ascii="Times New Roman" w:hAnsi="Times New Roman" w:cs="Times New Roman"/>
          <w:sz w:val="28"/>
          <w:szCs w:val="28"/>
        </w:rPr>
        <w:t>и</w:t>
      </w:r>
      <w:r w:rsidR="00D530ED" w:rsidRPr="00D530E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 w:rsidR="00D530ED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D530ED" w:rsidRPr="00D530ED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 xml:space="preserve">(далее-Уполномоченный орган) или </w:t>
      </w:r>
      <w:r w:rsidR="00D530ED">
        <w:rPr>
          <w:rFonts w:ascii="Times New Roman" w:hAnsi="Times New Roman" w:cs="Times New Roman"/>
          <w:sz w:val="28"/>
          <w:szCs w:val="28"/>
        </w:rPr>
        <w:t xml:space="preserve">в </w:t>
      </w:r>
      <w:r w:rsidRPr="00DF06FE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14:paraId="6894DEB9" w14:textId="41ACEA10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B73E46">
        <w:rPr>
          <w:rFonts w:ascii="Times New Roman" w:hAnsi="Times New Roman" w:cs="Times New Roman"/>
          <w:sz w:val="28"/>
          <w:szCs w:val="28"/>
        </w:rPr>
        <w:t xml:space="preserve">в </w:t>
      </w:r>
      <w:r w:rsidRPr="00DF06FE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B73E46">
        <w:rPr>
          <w:rFonts w:ascii="Times New Roman" w:hAnsi="Times New Roman" w:cs="Times New Roman"/>
          <w:sz w:val="28"/>
          <w:szCs w:val="28"/>
        </w:rPr>
        <w:t xml:space="preserve">в </w:t>
      </w:r>
      <w:r w:rsidRPr="00DF06FE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</w:p>
    <w:p w14:paraId="323146FC" w14:textId="77777777" w:rsidR="00DF06FE" w:rsidRPr="00DF06FE" w:rsidRDefault="00DF06FE" w:rsidP="00DF06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6FE">
        <w:rPr>
          <w:rFonts w:ascii="Times New Roman" w:hAnsi="Times New Roman" w:cs="Times New Roman"/>
          <w:sz w:val="28"/>
          <w:szCs w:val="28"/>
        </w:rPr>
        <w:lastRenderedPageBreak/>
        <w:t>3) письменно, в том числе посредством электронной почты, факсимильной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Pr="00DF06FE">
        <w:rPr>
          <w:rFonts w:ascii="Times New Roman" w:hAnsi="Times New Roman" w:cs="Times New Roman"/>
          <w:sz w:val="28"/>
          <w:szCs w:val="28"/>
        </w:rPr>
        <w:t>связи;</w:t>
      </w:r>
    </w:p>
    <w:p w14:paraId="277CFAFA" w14:textId="77777777" w:rsidR="00DF06FE" w:rsidRPr="00EC60E8" w:rsidRDefault="00DF06FE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E8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14:paraId="00B522F7" w14:textId="3E3BDDF9" w:rsidR="00DF06FE" w:rsidRPr="00EC60E8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E8">
        <w:t xml:space="preserve">– </w:t>
      </w:r>
      <w:r w:rsidR="00DF06FE" w:rsidRPr="00EC60E8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F7445C" w:rsidRPr="00EC60E8">
        <w:rPr>
          <w:rFonts w:ascii="Times New Roman" w:hAnsi="Times New Roman" w:cs="Times New Roman"/>
          <w:sz w:val="28"/>
          <w:szCs w:val="28"/>
        </w:rPr>
        <w:t>«</w:t>
      </w:r>
      <w:r w:rsidR="00DF06FE" w:rsidRPr="00EC60E8">
        <w:rPr>
          <w:rFonts w:ascii="Times New Roman" w:hAnsi="Times New Roman" w:cs="Times New Roman"/>
          <w:sz w:val="28"/>
          <w:szCs w:val="28"/>
        </w:rPr>
        <w:t>Единый портал</w:t>
      </w:r>
      <w:r w:rsidR="00842CF5" w:rsidRPr="00EC60E8">
        <w:rPr>
          <w:rFonts w:ascii="Times New Roman" w:hAnsi="Times New Roman" w:cs="Times New Roman"/>
          <w:sz w:val="28"/>
          <w:szCs w:val="28"/>
        </w:rPr>
        <w:t xml:space="preserve"> </w:t>
      </w:r>
      <w:r w:rsidR="00DF06FE" w:rsidRPr="00EC60E8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F7445C" w:rsidRPr="00EC60E8">
        <w:rPr>
          <w:rFonts w:ascii="Times New Roman" w:hAnsi="Times New Roman" w:cs="Times New Roman"/>
          <w:sz w:val="28"/>
          <w:szCs w:val="28"/>
        </w:rPr>
        <w:t>»</w:t>
      </w:r>
      <w:r w:rsidR="00DF06FE" w:rsidRPr="00EC60E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42CF5" w:rsidRPr="00EC60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</w:t>
        </w:r>
      </w:hyperlink>
      <w:r w:rsidR="00DF06FE" w:rsidRPr="00EC60E8">
        <w:rPr>
          <w:rFonts w:ascii="Times New Roman" w:hAnsi="Times New Roman" w:cs="Times New Roman"/>
          <w:sz w:val="28"/>
          <w:szCs w:val="28"/>
        </w:rPr>
        <w:t>)</w:t>
      </w:r>
      <w:r w:rsidR="00842CF5" w:rsidRPr="00EC60E8">
        <w:rPr>
          <w:rFonts w:ascii="Times New Roman" w:hAnsi="Times New Roman" w:cs="Times New Roman"/>
          <w:sz w:val="28"/>
          <w:szCs w:val="28"/>
        </w:rPr>
        <w:t xml:space="preserve"> </w:t>
      </w:r>
      <w:r w:rsidR="00DF06FE" w:rsidRPr="00EC60E8">
        <w:rPr>
          <w:rFonts w:ascii="Times New Roman" w:hAnsi="Times New Roman" w:cs="Times New Roman"/>
          <w:sz w:val="28"/>
          <w:szCs w:val="28"/>
        </w:rPr>
        <w:t>(далее – ЕПГУ, Единый портал);</w:t>
      </w:r>
    </w:p>
    <w:p w14:paraId="400AFE8D" w14:textId="5E5E374F" w:rsidR="00393819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E8">
        <w:t xml:space="preserve">– </w:t>
      </w:r>
      <w:r w:rsidR="00DF06FE" w:rsidRPr="00EC60E8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</w:t>
      </w:r>
      <w:r w:rsidR="00842CF5" w:rsidRPr="00EC60E8">
        <w:rPr>
          <w:rFonts w:ascii="Times New Roman" w:hAnsi="Times New Roman" w:cs="Times New Roman"/>
          <w:sz w:val="28"/>
          <w:szCs w:val="28"/>
        </w:rPr>
        <w:t xml:space="preserve"> </w:t>
      </w:r>
      <w:r w:rsidR="00DF06FE" w:rsidRPr="00EC60E8">
        <w:rPr>
          <w:rFonts w:ascii="Times New Roman" w:hAnsi="Times New Roman" w:cs="Times New Roman"/>
          <w:sz w:val="28"/>
          <w:szCs w:val="28"/>
        </w:rPr>
        <w:t>(функций), являюще</w:t>
      </w:r>
      <w:r w:rsidR="00D84D0A" w:rsidRPr="00EC60E8">
        <w:rPr>
          <w:rFonts w:ascii="Times New Roman" w:hAnsi="Times New Roman" w:cs="Times New Roman"/>
          <w:sz w:val="28"/>
          <w:szCs w:val="28"/>
        </w:rPr>
        <w:t>й</w:t>
      </w:r>
      <w:r w:rsidR="00DF06FE" w:rsidRPr="00EC60E8">
        <w:rPr>
          <w:rFonts w:ascii="Times New Roman" w:hAnsi="Times New Roman" w:cs="Times New Roman"/>
          <w:sz w:val="28"/>
          <w:szCs w:val="28"/>
        </w:rPr>
        <w:t>ся государственной информационной системой субъекта</w:t>
      </w:r>
      <w:r w:rsidR="00842CF5" w:rsidRPr="00EC60E8">
        <w:rPr>
          <w:rFonts w:ascii="Times New Roman" w:hAnsi="Times New Roman" w:cs="Times New Roman"/>
          <w:sz w:val="28"/>
          <w:szCs w:val="28"/>
        </w:rPr>
        <w:t xml:space="preserve"> </w:t>
      </w:r>
      <w:r w:rsidR="00DF06FE" w:rsidRPr="00EC60E8">
        <w:rPr>
          <w:rFonts w:ascii="Times New Roman" w:hAnsi="Times New Roman" w:cs="Times New Roman"/>
          <w:sz w:val="28"/>
          <w:szCs w:val="28"/>
        </w:rPr>
        <w:t xml:space="preserve">Российской Федерации (далее – </w:t>
      </w:r>
      <w:r w:rsidR="00DA6FDE" w:rsidRPr="00EC60E8">
        <w:rPr>
          <w:rFonts w:ascii="Times New Roman" w:hAnsi="Times New Roman" w:cs="Times New Roman"/>
          <w:sz w:val="28"/>
          <w:szCs w:val="28"/>
        </w:rPr>
        <w:t>Р</w:t>
      </w:r>
      <w:r w:rsidR="00DF06FE" w:rsidRPr="00EC60E8">
        <w:rPr>
          <w:rFonts w:ascii="Times New Roman" w:hAnsi="Times New Roman" w:cs="Times New Roman"/>
          <w:sz w:val="28"/>
          <w:szCs w:val="28"/>
        </w:rPr>
        <w:t>егиональный портал);</w:t>
      </w:r>
    </w:p>
    <w:p w14:paraId="00D43022" w14:textId="715A6440" w:rsidR="00842CF5" w:rsidRPr="00842CF5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842CF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84D0A" w:rsidRPr="00D84D0A">
        <w:rPr>
          <w:rFonts w:ascii="Times New Roman" w:hAnsi="Times New Roman" w:cs="Times New Roman"/>
          <w:sz w:val="28"/>
          <w:szCs w:val="28"/>
        </w:rPr>
        <w:t>https://cherraion.ru/</w:t>
      </w:r>
      <w:r w:rsidR="00842CF5" w:rsidRPr="00842CF5">
        <w:rPr>
          <w:rFonts w:ascii="Times New Roman" w:hAnsi="Times New Roman" w:cs="Times New Roman"/>
          <w:sz w:val="28"/>
          <w:szCs w:val="28"/>
        </w:rPr>
        <w:t>;</w:t>
      </w:r>
    </w:p>
    <w:p w14:paraId="67473D2D" w14:textId="2B2A2B83" w:rsidR="00842CF5" w:rsidRDefault="00842CF5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530B3C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14:paraId="7B154111" w14:textId="77777777" w:rsidR="00D84D0A" w:rsidRPr="001949CB" w:rsidRDefault="00842CF5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9C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14:paraId="0C0D87D4" w14:textId="60E0C0AD" w:rsidR="00842CF5" w:rsidRPr="005303DB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1949CB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5303DB" w:rsidRPr="001949CB">
        <w:rPr>
          <w:rFonts w:ascii="Times New Roman" w:hAnsi="Times New Roman" w:cs="Times New Roman"/>
          <w:sz w:val="28"/>
          <w:szCs w:val="28"/>
        </w:rPr>
        <w:t>аявления</w:t>
      </w:r>
      <w:r w:rsidR="00842CF5" w:rsidRPr="001949CB">
        <w:rPr>
          <w:rFonts w:ascii="Times New Roman" w:hAnsi="Times New Roman" w:cs="Times New Roman"/>
          <w:sz w:val="28"/>
          <w:szCs w:val="28"/>
        </w:rPr>
        <w:t>;</w:t>
      </w:r>
    </w:p>
    <w:p w14:paraId="7E20769A" w14:textId="217BB611" w:rsidR="00842CF5" w:rsidRPr="005303DB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5303DB">
        <w:rPr>
          <w:rFonts w:ascii="Times New Roman" w:hAnsi="Times New Roman" w:cs="Times New Roman"/>
          <w:sz w:val="28"/>
          <w:szCs w:val="28"/>
        </w:rPr>
        <w:t>адресов</w:t>
      </w:r>
      <w:r w:rsidR="001949CB">
        <w:rPr>
          <w:rFonts w:ascii="Times New Roman" w:hAnsi="Times New Roman" w:cs="Times New Roman"/>
          <w:sz w:val="28"/>
          <w:szCs w:val="28"/>
        </w:rPr>
        <w:t xml:space="preserve"> </w:t>
      </w:r>
      <w:r w:rsidR="00842CF5" w:rsidRPr="005303DB">
        <w:rPr>
          <w:rFonts w:ascii="Times New Roman" w:hAnsi="Times New Roman" w:cs="Times New Roman"/>
          <w:sz w:val="28"/>
          <w:szCs w:val="28"/>
        </w:rPr>
        <w:t>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3E72E0B1" w14:textId="1EC5A79B" w:rsidR="00842CF5" w:rsidRPr="005303DB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5303D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14:paraId="5822ABC2" w14:textId="7E64E035" w:rsidR="00842CF5" w:rsidRPr="005303DB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5303D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52419ED" w14:textId="662D4F24" w:rsidR="00842CF5" w:rsidRPr="005303DB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5303DB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15037AE2" w14:textId="45718474" w:rsidR="00842CF5" w:rsidRPr="00842CF5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5303D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5303DB" w:rsidRPr="005303DB">
        <w:rPr>
          <w:rFonts w:ascii="Times New Roman" w:hAnsi="Times New Roman" w:cs="Times New Roman"/>
          <w:sz w:val="28"/>
          <w:szCs w:val="28"/>
        </w:rPr>
        <w:t>аявления</w:t>
      </w:r>
      <w:r w:rsidR="00842CF5" w:rsidRPr="005303DB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14:paraId="418DE527" w14:textId="44B7E882" w:rsidR="00842CF5" w:rsidRPr="00842CF5" w:rsidRDefault="00333D06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842CF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="00842CF5" w:rsidRPr="00842CF5">
        <w:rPr>
          <w:rFonts w:ascii="Times New Roman" w:hAnsi="Times New Roman" w:cs="Times New Roman"/>
          <w:sz w:val="28"/>
          <w:szCs w:val="28"/>
        </w:rPr>
        <w:t>должностных лиц и принимаемых ими решений при предоставлении</w:t>
      </w:r>
      <w:r w:rsidR="00842CF5">
        <w:rPr>
          <w:rFonts w:ascii="Times New Roman" w:hAnsi="Times New Roman" w:cs="Times New Roman"/>
          <w:sz w:val="28"/>
          <w:szCs w:val="28"/>
        </w:rPr>
        <w:t xml:space="preserve"> </w:t>
      </w:r>
      <w:r w:rsidR="00842CF5" w:rsidRPr="00842CF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7B9CD3B8" w14:textId="4CF3AC1A" w:rsidR="00842CF5" w:rsidRPr="00842CF5" w:rsidRDefault="00842CF5" w:rsidP="0053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4A732FC8" w14:textId="77777777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</w:p>
    <w:p w14:paraId="3FFCE1E6" w14:textId="0B0FD372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наименовании органа, в который позвонил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842CF5">
        <w:rPr>
          <w:rFonts w:ascii="Times New Roman" w:hAnsi="Times New Roman" w:cs="Times New Roman"/>
          <w:sz w:val="28"/>
          <w:szCs w:val="28"/>
        </w:rPr>
        <w:t>,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звонок.</w:t>
      </w:r>
    </w:p>
    <w:p w14:paraId="63731104" w14:textId="77777777" w:rsid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0A5D6" w14:textId="77777777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14:paraId="26C6E55A" w14:textId="18C8B873" w:rsidR="00842CF5" w:rsidRPr="00842CF5" w:rsidRDefault="00B03B06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842CF5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14:paraId="375962AC" w14:textId="57FCEAF3" w:rsidR="00842CF5" w:rsidRPr="00842CF5" w:rsidRDefault="00B03B06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842CF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B2B2411" w14:textId="66FAD10F" w:rsid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 не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14:paraId="2810C597" w14:textId="77777777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</w:p>
    <w:p w14:paraId="26790ADF" w14:textId="77777777" w:rsidR="00842CF5" w:rsidRDefault="00842CF5" w:rsidP="0084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минут.</w:t>
      </w:r>
    </w:p>
    <w:p w14:paraId="0CA2DEC3" w14:textId="77777777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граждан.</w:t>
      </w:r>
    </w:p>
    <w:p w14:paraId="5F4898D5" w14:textId="65315BF0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органа, ответственн</w:t>
      </w:r>
      <w:r w:rsidR="00333D06">
        <w:rPr>
          <w:rFonts w:ascii="Times New Roman" w:hAnsi="Times New Roman" w:cs="Times New Roman"/>
          <w:sz w:val="28"/>
          <w:szCs w:val="28"/>
        </w:rPr>
        <w:t>ое</w:t>
      </w:r>
      <w:r w:rsidRPr="00842CF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услуги, подробно в письменной форме разъясняет гражданину свед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вопросам, указанным в пункте 1.5. настоящего Административного регла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порядке, установленном Федеральным законом от 2 мая 2006 </w:t>
      </w:r>
      <w:r w:rsidR="00310A53">
        <w:rPr>
          <w:rFonts w:ascii="Times New Roman" w:hAnsi="Times New Roman" w:cs="Times New Roman"/>
          <w:sz w:val="28"/>
          <w:szCs w:val="28"/>
        </w:rPr>
        <w:t>года</w:t>
      </w:r>
      <w:r w:rsidRPr="00842CF5">
        <w:rPr>
          <w:rFonts w:ascii="Times New Roman" w:hAnsi="Times New Roman" w:cs="Times New Roman"/>
          <w:sz w:val="28"/>
          <w:szCs w:val="28"/>
        </w:rPr>
        <w:t xml:space="preserve"> № 5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842CF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842CF5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7F1C13D8" w14:textId="37F39F72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842CF5">
        <w:rPr>
          <w:rFonts w:ascii="Times New Roman" w:hAnsi="Times New Roman" w:cs="Times New Roman"/>
          <w:sz w:val="28"/>
          <w:szCs w:val="28"/>
        </w:rPr>
        <w:t>Федер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842CF5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2CF5">
        <w:rPr>
          <w:rFonts w:ascii="Times New Roman" w:hAnsi="Times New Roman" w:cs="Times New Roman"/>
          <w:sz w:val="28"/>
          <w:szCs w:val="28"/>
        </w:rPr>
        <w:t>№ 861.</w:t>
      </w:r>
    </w:p>
    <w:p w14:paraId="733237F5" w14:textId="30ECDF71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842CF5">
        <w:rPr>
          <w:rFonts w:ascii="Times New Roman" w:hAnsi="Times New Roman" w:cs="Times New Roman"/>
          <w:sz w:val="28"/>
          <w:szCs w:val="28"/>
        </w:rPr>
        <w:t>аявителем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которого на технические средства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842CF5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или иного соглашения с правообладателем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842CF5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14:paraId="6899A0D2" w14:textId="6CEA6C01" w:rsidR="00842CF5" w:rsidRPr="009532DF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2DF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333D06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Pr="009532DF">
        <w:rPr>
          <w:rFonts w:ascii="Times New Roman" w:hAnsi="Times New Roman" w:cs="Times New Roman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68BB8B01" w14:textId="0F5979AE" w:rsidR="00842CF5" w:rsidRPr="009532DF" w:rsidRDefault="00333D06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9532DF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, ответственн</w:t>
      </w:r>
      <w:r w:rsidR="009532DF" w:rsidRPr="009532DF">
        <w:rPr>
          <w:rFonts w:ascii="Times New Roman" w:hAnsi="Times New Roman" w:cs="Times New Roman"/>
          <w:sz w:val="28"/>
          <w:szCs w:val="28"/>
        </w:rPr>
        <w:t>ого</w:t>
      </w:r>
      <w:r w:rsidR="00842CF5" w:rsidRPr="009532D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а также многофункциональных центров;</w:t>
      </w:r>
    </w:p>
    <w:p w14:paraId="7DD082B8" w14:textId="1ED3E27B" w:rsidR="00842CF5" w:rsidRPr="00842CF5" w:rsidRDefault="00333D06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9532DF">
        <w:rPr>
          <w:rFonts w:ascii="Times New Roman" w:hAnsi="Times New Roman" w:cs="Times New Roman"/>
          <w:sz w:val="28"/>
          <w:szCs w:val="28"/>
        </w:rPr>
        <w:t>телефон Уполномоченного органа, ответственн</w:t>
      </w:r>
      <w:r w:rsidR="009532DF" w:rsidRPr="009532DF">
        <w:rPr>
          <w:rFonts w:ascii="Times New Roman" w:hAnsi="Times New Roman" w:cs="Times New Roman"/>
          <w:sz w:val="28"/>
          <w:szCs w:val="28"/>
        </w:rPr>
        <w:t>ого</w:t>
      </w:r>
      <w:r w:rsidR="00842CF5" w:rsidRPr="009532D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 том числе номер телефона-автоинформатора (при наличии);</w:t>
      </w:r>
    </w:p>
    <w:p w14:paraId="4333D97C" w14:textId="546B4527" w:rsidR="00842CF5" w:rsidRPr="00842CF5" w:rsidRDefault="00333D06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842CF5" w:rsidRPr="00842CF5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842CF5" w:rsidRPr="00842CF5">
        <w:rPr>
          <w:rFonts w:ascii="Times New Roman" w:hAnsi="Times New Roman" w:cs="Times New Roman"/>
          <w:sz w:val="28"/>
          <w:szCs w:val="28"/>
        </w:rPr>
        <w:t>, а также электронной почты и (или) формы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842CF5" w:rsidRPr="00842CF5">
        <w:rPr>
          <w:rFonts w:ascii="Times New Roman" w:hAnsi="Times New Roman" w:cs="Times New Roman"/>
          <w:sz w:val="28"/>
          <w:szCs w:val="28"/>
        </w:rPr>
        <w:t xml:space="preserve">обратной связи Уполномоченного органа в сети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842CF5" w:rsidRPr="00842CF5">
        <w:rPr>
          <w:rFonts w:ascii="Times New Roman" w:hAnsi="Times New Roman" w:cs="Times New Roman"/>
          <w:sz w:val="28"/>
          <w:szCs w:val="28"/>
        </w:rPr>
        <w:t>Интернет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842CF5" w:rsidRPr="00842CF5">
        <w:rPr>
          <w:rFonts w:ascii="Times New Roman" w:hAnsi="Times New Roman" w:cs="Times New Roman"/>
          <w:sz w:val="28"/>
          <w:szCs w:val="28"/>
        </w:rPr>
        <w:t>.</w:t>
      </w:r>
    </w:p>
    <w:p w14:paraId="372B41A4" w14:textId="0C4BDBA2" w:rsidR="00842CF5" w:rsidRP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 xml:space="preserve">требованию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842CF5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1181F105" w14:textId="4E49B30A" w:rsidR="00842CF5" w:rsidRDefault="00842CF5" w:rsidP="00842C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CF5">
        <w:rPr>
          <w:rFonts w:ascii="Times New Roman" w:hAnsi="Times New Roman" w:cs="Times New Roman"/>
          <w:sz w:val="28"/>
          <w:szCs w:val="28"/>
        </w:rPr>
        <w:lastRenderedPageBreak/>
        <w:t>1.11. Размещение информации о порядке предоставления муниципальной услуги на информационных стендах в помещени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Pr="00842CF5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41080862" w14:textId="27E87F1D" w:rsid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</w:t>
      </w:r>
      <w:r w:rsidR="00390DFD">
        <w:rPr>
          <w:rFonts w:ascii="Times New Roman" w:hAnsi="Times New Roman" w:cs="Times New Roman"/>
          <w:sz w:val="28"/>
          <w:szCs w:val="28"/>
        </w:rPr>
        <w:t>Заявления</w:t>
      </w:r>
      <w:r w:rsidRPr="007D2280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услуги может быть получена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ем (его представителем)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на ЕПГУ, региональном портале, а также в соответствующем струк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подразделении Уполномоченного органа при обращени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я лично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телефону посредством электронной почты.</w:t>
      </w:r>
    </w:p>
    <w:p w14:paraId="6C88A64C" w14:textId="77777777" w:rsidR="00FD054F" w:rsidRDefault="00FD054F" w:rsidP="007D22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DD2F5" w14:textId="5C16AA1B" w:rsid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7EB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14:paraId="6F10D9B4" w14:textId="77777777" w:rsidR="00EB07EB" w:rsidRPr="00EB07EB" w:rsidRDefault="00EB07EB" w:rsidP="007D22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2AB0B" w14:textId="7E96056A" w:rsidR="007D2280" w:rsidRPr="007D2280" w:rsidRDefault="007D2280" w:rsidP="001949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81B4F">
        <w:rPr>
          <w:rFonts w:ascii="Times New Roman" w:hAnsi="Times New Roman" w:cs="Times New Roman"/>
          <w:sz w:val="28"/>
          <w:szCs w:val="28"/>
        </w:rPr>
        <w:t>–</w:t>
      </w:r>
      <w:r w:rsidRP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1949CB" w:rsidRPr="001949CB">
        <w:rPr>
          <w:rFonts w:ascii="Times New Roman" w:hAnsi="Times New Roman" w:cs="Times New Roman"/>
          <w:sz w:val="28"/>
          <w:szCs w:val="28"/>
        </w:rPr>
        <w:t>«Признание садового дома жилым</w:t>
      </w:r>
      <w:r w:rsidR="001949CB">
        <w:rPr>
          <w:rFonts w:ascii="Times New Roman" w:hAnsi="Times New Roman" w:cs="Times New Roman"/>
          <w:sz w:val="28"/>
          <w:szCs w:val="28"/>
        </w:rPr>
        <w:t xml:space="preserve"> </w:t>
      </w:r>
      <w:r w:rsidR="001949CB" w:rsidRPr="001949CB">
        <w:rPr>
          <w:rFonts w:ascii="Times New Roman" w:hAnsi="Times New Roman" w:cs="Times New Roman"/>
          <w:sz w:val="28"/>
          <w:szCs w:val="28"/>
        </w:rPr>
        <w:t>домом и жилого дома садовым домом» на территории Черемховского районного муниципального образования Иркутской области</w:t>
      </w:r>
      <w:r w:rsidRPr="007D2280">
        <w:rPr>
          <w:rFonts w:ascii="Times New Roman" w:hAnsi="Times New Roman" w:cs="Times New Roman"/>
          <w:sz w:val="28"/>
          <w:szCs w:val="28"/>
        </w:rPr>
        <w:t>.</w:t>
      </w:r>
    </w:p>
    <w:p w14:paraId="72B874A6" w14:textId="6D042CB9" w:rsidR="007D2280" w:rsidRPr="007D2280" w:rsidRDefault="00B81B4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2280" w:rsidRPr="007D2280">
        <w:rPr>
          <w:rFonts w:ascii="Times New Roman" w:hAnsi="Times New Roman" w:cs="Times New Roman"/>
          <w:sz w:val="28"/>
          <w:szCs w:val="28"/>
        </w:rPr>
        <w:t>униципальная услуга предоставляется Уполномоченны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органом</w:t>
      </w:r>
      <w:r w:rsidR="00715B85">
        <w:rPr>
          <w:rFonts w:ascii="Times New Roman" w:hAnsi="Times New Roman" w:cs="Times New Roman"/>
          <w:sz w:val="28"/>
          <w:szCs w:val="28"/>
        </w:rPr>
        <w:t>.</w:t>
      </w:r>
    </w:p>
    <w:p w14:paraId="29600939" w14:textId="1AE30E7C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2. Состав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ей.</w:t>
      </w:r>
    </w:p>
    <w:p w14:paraId="644E9F5B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физ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собственниками садового дома или жилого дома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3744431F" w14:textId="2EC42E65" w:rsidR="007D2280" w:rsidRPr="007D2280" w:rsidRDefault="00245DE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вправе обратиться за получением услуги через представителя.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имен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2280" w:rsidRPr="007D2280">
        <w:rPr>
          <w:rFonts w:ascii="Times New Roman" w:hAnsi="Times New Roman" w:cs="Times New Roman"/>
          <w:sz w:val="28"/>
          <w:szCs w:val="28"/>
        </w:rPr>
        <w:t>аявителя, подтверждаются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доверенностью, оформленной в соответствии с требованиями законодательства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0CFC6AA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2.3. Правовые основания для предоставления услуги:</w:t>
      </w:r>
    </w:p>
    <w:p w14:paraId="4E054FC2" w14:textId="16F47AD4" w:rsidR="007D2280" w:rsidRPr="007D2280" w:rsidRDefault="00054B2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D2280" w:rsidRPr="007D2280">
        <w:rPr>
          <w:rFonts w:ascii="Times New Roman" w:hAnsi="Times New Roman" w:cs="Times New Roman"/>
          <w:sz w:val="28"/>
          <w:szCs w:val="28"/>
        </w:rPr>
        <w:t>радостроительный кодекс Российской Федерации;</w:t>
      </w:r>
    </w:p>
    <w:p w14:paraId="3CD1A3D0" w14:textId="10A29E28" w:rsidR="007D2280" w:rsidRPr="007D2280" w:rsidRDefault="00054B2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D2280" w:rsidRPr="007D2280">
        <w:rPr>
          <w:rFonts w:ascii="Times New Roman" w:hAnsi="Times New Roman" w:cs="Times New Roman"/>
          <w:sz w:val="28"/>
          <w:szCs w:val="28"/>
        </w:rPr>
        <w:t>емельный кодекс Российской Федерации;</w:t>
      </w:r>
    </w:p>
    <w:p w14:paraId="51863056" w14:textId="413D9AA9" w:rsidR="007D2280" w:rsidRPr="007D2280" w:rsidRDefault="00054B2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B03B06" w:rsidRPr="00B03B06">
        <w:t xml:space="preserve"> </w:t>
      </w:r>
      <w:r w:rsidR="00B03B06" w:rsidRPr="00B03B06">
        <w:rPr>
          <w:rFonts w:ascii="Times New Roman" w:hAnsi="Times New Roman" w:cs="Times New Roman"/>
          <w:sz w:val="28"/>
          <w:szCs w:val="28"/>
        </w:rPr>
        <w:t>от 06</w:t>
      </w:r>
      <w:r w:rsidR="00B03B0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3B06" w:rsidRPr="00B03B06">
        <w:rPr>
          <w:rFonts w:ascii="Times New Roman" w:hAnsi="Times New Roman" w:cs="Times New Roman"/>
          <w:sz w:val="28"/>
          <w:szCs w:val="28"/>
        </w:rPr>
        <w:t xml:space="preserve">2003 </w:t>
      </w:r>
      <w:r w:rsidR="00B03B06">
        <w:rPr>
          <w:rFonts w:ascii="Times New Roman" w:hAnsi="Times New Roman" w:cs="Times New Roman"/>
          <w:sz w:val="28"/>
          <w:szCs w:val="28"/>
        </w:rPr>
        <w:t>года №</w:t>
      </w:r>
      <w:r w:rsidR="00B03B06" w:rsidRPr="00B03B06">
        <w:rPr>
          <w:rFonts w:ascii="Times New Roman" w:hAnsi="Times New Roman" w:cs="Times New Roman"/>
          <w:sz w:val="28"/>
          <w:szCs w:val="28"/>
        </w:rPr>
        <w:t xml:space="preserve"> 131-ФЗ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23F941EA" w14:textId="4695E91A" w:rsidR="007D2280" w:rsidRPr="007D2280" w:rsidRDefault="00054B2F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B03B06">
        <w:rPr>
          <w:rFonts w:ascii="Times New Roman" w:hAnsi="Times New Roman" w:cs="Times New Roman"/>
          <w:sz w:val="28"/>
          <w:szCs w:val="28"/>
        </w:rPr>
        <w:t xml:space="preserve"> </w:t>
      </w:r>
      <w:r w:rsidR="00B03B06" w:rsidRPr="00B03B06">
        <w:rPr>
          <w:rFonts w:ascii="Times New Roman" w:hAnsi="Times New Roman" w:cs="Times New Roman"/>
          <w:sz w:val="28"/>
          <w:szCs w:val="28"/>
        </w:rPr>
        <w:t>от 27</w:t>
      </w:r>
      <w:r w:rsidR="00B03B0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B03B06" w:rsidRPr="00B03B06">
        <w:rPr>
          <w:rFonts w:ascii="Times New Roman" w:hAnsi="Times New Roman" w:cs="Times New Roman"/>
          <w:sz w:val="28"/>
          <w:szCs w:val="28"/>
        </w:rPr>
        <w:t xml:space="preserve">2010 </w:t>
      </w:r>
      <w:r w:rsidR="00B03B06">
        <w:rPr>
          <w:rFonts w:ascii="Times New Roman" w:hAnsi="Times New Roman" w:cs="Times New Roman"/>
          <w:sz w:val="28"/>
          <w:szCs w:val="28"/>
        </w:rPr>
        <w:t>года №</w:t>
      </w:r>
      <w:r w:rsidR="00B03B06" w:rsidRPr="00B03B06">
        <w:rPr>
          <w:rFonts w:ascii="Times New Roman" w:hAnsi="Times New Roman" w:cs="Times New Roman"/>
          <w:sz w:val="28"/>
          <w:szCs w:val="28"/>
        </w:rPr>
        <w:t xml:space="preserve"> 210-ФЗ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2C626C5A" w14:textId="105C7F52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054B2F">
        <w:rPr>
          <w:rFonts w:ascii="Times New Roman" w:hAnsi="Times New Roman" w:cs="Times New Roman"/>
          <w:sz w:val="28"/>
          <w:szCs w:val="28"/>
        </w:rPr>
        <w:t>ф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06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03B06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03B06">
        <w:rPr>
          <w:rFonts w:ascii="Times New Roman" w:hAnsi="Times New Roman" w:cs="Times New Roman"/>
          <w:sz w:val="28"/>
          <w:szCs w:val="28"/>
        </w:rPr>
        <w:t xml:space="preserve"> 73-ФЗ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56E370F7" w14:textId="0F8B3ACE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06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03B06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B03B06">
        <w:rPr>
          <w:rFonts w:ascii="Times New Roman" w:hAnsi="Times New Roman" w:cs="Times New Roman"/>
          <w:sz w:val="28"/>
          <w:szCs w:val="28"/>
        </w:rPr>
        <w:t xml:space="preserve"> 63-ФЗ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6E719D60" w14:textId="3667DAFA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B06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03B06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3B06">
        <w:rPr>
          <w:rFonts w:ascii="Times New Roman" w:hAnsi="Times New Roman" w:cs="Times New Roman"/>
          <w:sz w:val="28"/>
          <w:szCs w:val="28"/>
        </w:rPr>
        <w:t xml:space="preserve"> 152-ФЗ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17AF706D" w14:textId="758DB049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2 декабря 2012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№ 1376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4078C583" w14:textId="34FDC9BC" w:rsid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сентября 2011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№ 797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15889356" w14:textId="7E0100D8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января 2013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2280" w:rsidRPr="007D2280">
        <w:rPr>
          <w:rFonts w:ascii="Times New Roman" w:hAnsi="Times New Roman" w:cs="Times New Roman"/>
          <w:sz w:val="28"/>
          <w:szCs w:val="28"/>
        </w:rPr>
        <w:t>№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33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33890C1B" w14:textId="5F70800F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8 марта 2015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="007D22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№ 250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Об утверждении требований к составлению и выдач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7D2280" w:rsidRPr="007D2280">
        <w:rPr>
          <w:rFonts w:ascii="Times New Roman" w:hAnsi="Times New Roman" w:cs="Times New Roman"/>
          <w:sz w:val="28"/>
          <w:szCs w:val="28"/>
        </w:rPr>
        <w:t>аявителя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документов на бумажном носителе, подтверждающих содержание электронны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документов, направленных в многофункциональный центр предоставления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по результатам предоставления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органами, предоставляющим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государственные услуги, и органами, предоставляющими муниципальные услуги,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и к выдач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7D2280" w:rsidRPr="007D2280">
        <w:rPr>
          <w:rFonts w:ascii="Times New Roman" w:hAnsi="Times New Roman" w:cs="Times New Roman"/>
          <w:sz w:val="28"/>
          <w:szCs w:val="28"/>
        </w:rPr>
        <w:t>аявителям на основании информации из информационных систе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муниципальные услуги, в том числе с использованием информационно-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технологической и коммуникационной инфраструктуры, документов, включая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составление на бумажном носителе и заверение выписок из указанных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2BA234B0" w14:textId="2D5A83D2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марта 2016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="007D22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№ 236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>;</w:t>
      </w:r>
    </w:p>
    <w:p w14:paraId="08CC055B" w14:textId="37E64244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8 января 2006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2280" w:rsidRPr="007D2280">
        <w:rPr>
          <w:rFonts w:ascii="Times New Roman" w:hAnsi="Times New Roman" w:cs="Times New Roman"/>
          <w:sz w:val="28"/>
          <w:szCs w:val="28"/>
        </w:rPr>
        <w:t>№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47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, садового дома жилым домом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(далее – Положение);</w:t>
      </w:r>
    </w:p>
    <w:p w14:paraId="3F370640" w14:textId="7FFB8918" w:rsidR="00A621D5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DF5D7F">
        <w:rPr>
          <w:rFonts w:ascii="Times New Roman" w:hAnsi="Times New Roman" w:cs="Times New Roman"/>
          <w:sz w:val="28"/>
          <w:szCs w:val="28"/>
        </w:rPr>
        <w:t>у</w:t>
      </w:r>
      <w:r w:rsidR="00A621D5" w:rsidRPr="00A621D5">
        <w:rPr>
          <w:rFonts w:ascii="Times New Roman" w:hAnsi="Times New Roman" w:cs="Times New Roman"/>
          <w:sz w:val="28"/>
          <w:szCs w:val="28"/>
        </w:rPr>
        <w:t>став Черемховского районного муниципального образования, утвержденный решением Думы Черемховского районного муниципального образования от 16 декабря 1998 года № 52</w:t>
      </w:r>
      <w:r w:rsidR="00A621D5">
        <w:rPr>
          <w:rFonts w:ascii="Times New Roman" w:hAnsi="Times New Roman" w:cs="Times New Roman"/>
          <w:sz w:val="28"/>
          <w:szCs w:val="28"/>
        </w:rPr>
        <w:t>;</w:t>
      </w:r>
    </w:p>
    <w:p w14:paraId="5BDE97F8" w14:textId="4D514528" w:rsidR="00A621D5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DF5D7F">
        <w:rPr>
          <w:rFonts w:ascii="Times New Roman" w:hAnsi="Times New Roman" w:cs="Times New Roman"/>
          <w:sz w:val="28"/>
          <w:szCs w:val="28"/>
        </w:rPr>
        <w:t>п</w:t>
      </w:r>
      <w:r w:rsidR="00A621D5" w:rsidRPr="00A621D5">
        <w:rPr>
          <w:rFonts w:ascii="Times New Roman" w:hAnsi="Times New Roman" w:cs="Times New Roman"/>
          <w:sz w:val="28"/>
          <w:szCs w:val="28"/>
        </w:rPr>
        <w:t xml:space="preserve">оложение об Управлении жилищно-коммунального хозяйства, строительства, транспорта, связи и экологии администрации Черемховского районного муниципального образования, утвержденное решением Думы </w:t>
      </w:r>
      <w:r w:rsidR="00715B85" w:rsidRPr="00A621D5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A621D5" w:rsidRPr="00A621D5">
        <w:rPr>
          <w:rFonts w:ascii="Times New Roman" w:hAnsi="Times New Roman" w:cs="Times New Roman"/>
          <w:sz w:val="28"/>
          <w:szCs w:val="28"/>
        </w:rPr>
        <w:t xml:space="preserve">   </w:t>
      </w:r>
      <w:r w:rsidR="00715B85" w:rsidRPr="00A621D5">
        <w:rPr>
          <w:rFonts w:ascii="Times New Roman" w:hAnsi="Times New Roman" w:cs="Times New Roman"/>
          <w:sz w:val="28"/>
          <w:szCs w:val="28"/>
        </w:rPr>
        <w:t>от 4</w:t>
      </w:r>
      <w:r w:rsidR="00A621D5" w:rsidRPr="00A621D5">
        <w:rPr>
          <w:rFonts w:ascii="Times New Roman" w:hAnsi="Times New Roman" w:cs="Times New Roman"/>
          <w:sz w:val="28"/>
          <w:szCs w:val="28"/>
        </w:rPr>
        <w:t xml:space="preserve"> </w:t>
      </w:r>
      <w:r w:rsidR="00715B85" w:rsidRPr="00A621D5">
        <w:rPr>
          <w:rFonts w:ascii="Times New Roman" w:hAnsi="Times New Roman" w:cs="Times New Roman"/>
          <w:sz w:val="28"/>
          <w:szCs w:val="28"/>
        </w:rPr>
        <w:t>декабря 2018</w:t>
      </w:r>
      <w:r w:rsidR="00A621D5" w:rsidRPr="00A62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5B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21D5" w:rsidRPr="00A621D5">
        <w:rPr>
          <w:rFonts w:ascii="Times New Roman" w:hAnsi="Times New Roman" w:cs="Times New Roman"/>
          <w:sz w:val="28"/>
          <w:szCs w:val="28"/>
        </w:rPr>
        <w:t>№ 252</w:t>
      </w:r>
      <w:r w:rsidR="00A621D5">
        <w:rPr>
          <w:rFonts w:ascii="Times New Roman" w:hAnsi="Times New Roman" w:cs="Times New Roman"/>
          <w:sz w:val="28"/>
          <w:szCs w:val="28"/>
        </w:rPr>
        <w:t>;</w:t>
      </w:r>
    </w:p>
    <w:p w14:paraId="3FDEA812" w14:textId="6B090719" w:rsidR="00A621D5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A621D5" w:rsidRPr="00A621D5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A621D5">
        <w:rPr>
          <w:rFonts w:ascii="Times New Roman" w:hAnsi="Times New Roman" w:cs="Times New Roman"/>
          <w:sz w:val="28"/>
          <w:szCs w:val="28"/>
        </w:rPr>
        <w:t>.</w:t>
      </w:r>
    </w:p>
    <w:p w14:paraId="1CE200C4" w14:textId="78C67EB3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4.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7D2280">
        <w:rPr>
          <w:rFonts w:ascii="Times New Roman" w:hAnsi="Times New Roman" w:cs="Times New Roman"/>
          <w:sz w:val="28"/>
          <w:szCs w:val="28"/>
        </w:rPr>
        <w:t xml:space="preserve"> или его представитель представляет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е о признании садового дома жилым дом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жилого дома садовым домом (далее – </w:t>
      </w:r>
      <w:r w:rsidR="00DA6FDE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е), а также прилагаемые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документы, указанные в пункте 2.8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одним из следующих способов по выбору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я:</w:t>
      </w:r>
    </w:p>
    <w:p w14:paraId="25442663" w14:textId="21EDAE5C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lastRenderedPageBreak/>
        <w:t>а) в электронной форме посредством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7D2280">
        <w:rPr>
          <w:rFonts w:ascii="Times New Roman" w:hAnsi="Times New Roman" w:cs="Times New Roman"/>
          <w:sz w:val="28"/>
          <w:szCs w:val="28"/>
        </w:rPr>
        <w:t>Е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7D2280">
        <w:rPr>
          <w:rFonts w:ascii="Times New Roman" w:hAnsi="Times New Roman" w:cs="Times New Roman"/>
          <w:sz w:val="28"/>
          <w:szCs w:val="28"/>
        </w:rPr>
        <w:t>, регионального портала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муниципальных услуг (функций), являющегося 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системой субъекта Российской Федерации.</w:t>
      </w:r>
    </w:p>
    <w:p w14:paraId="42816CDF" w14:textId="4245839D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указанным способом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7D2280">
        <w:rPr>
          <w:rFonts w:ascii="Times New Roman" w:hAnsi="Times New Roman" w:cs="Times New Roman"/>
          <w:sz w:val="28"/>
          <w:szCs w:val="28"/>
        </w:rPr>
        <w:t xml:space="preserve"> (</w:t>
      </w:r>
      <w:r w:rsidR="00DA6FDE">
        <w:rPr>
          <w:rFonts w:ascii="Times New Roman" w:hAnsi="Times New Roman" w:cs="Times New Roman"/>
          <w:sz w:val="28"/>
          <w:szCs w:val="28"/>
        </w:rPr>
        <w:t>П</w:t>
      </w:r>
      <w:r w:rsidRPr="007D2280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я), прошедши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ии с использованием Е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дентификации и аутентификации (далее – ЕСИА), заполняет форму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уведомления с использованием интерактивной формы в электронном виде.</w:t>
      </w:r>
    </w:p>
    <w:p w14:paraId="7A3A76BB" w14:textId="5DCE6894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б) на бумажном носителе посредством лич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Уполномоченный орган, в том числе через многофункциональный цент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соответствии с соглашением о взаимодействии между много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центром и Уполномоченным органом в соответствии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сентября 2011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Pr="007D2280">
        <w:rPr>
          <w:rFonts w:ascii="Times New Roman" w:hAnsi="Times New Roman" w:cs="Times New Roman"/>
          <w:sz w:val="28"/>
          <w:szCs w:val="28"/>
        </w:rPr>
        <w:t xml:space="preserve"> № 797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7D22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взаимодействии между многофункциональными центра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федер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сполнительной власти, органами государственных внебюджетных фон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 Российской Федерации,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7D2280">
        <w:rPr>
          <w:rFonts w:ascii="Times New Roman" w:hAnsi="Times New Roman" w:cs="Times New Roman"/>
          <w:sz w:val="28"/>
          <w:szCs w:val="28"/>
        </w:rPr>
        <w:t>, либо посредством почтового отпра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14:paraId="2FE9EE54" w14:textId="4E35A833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обеспечивается в многофункциональных центрах доступ к Единому порт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региональному порталу в соответствии с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Российской Федерации от 22 декабря 2012 </w:t>
      </w:r>
      <w:r w:rsidR="00B81B4F">
        <w:rPr>
          <w:rFonts w:ascii="Times New Roman" w:hAnsi="Times New Roman" w:cs="Times New Roman"/>
          <w:sz w:val="28"/>
          <w:szCs w:val="28"/>
        </w:rPr>
        <w:t>года</w:t>
      </w:r>
      <w:r w:rsidRPr="007D2280">
        <w:rPr>
          <w:rFonts w:ascii="Times New Roman" w:hAnsi="Times New Roman" w:cs="Times New Roman"/>
          <w:sz w:val="28"/>
          <w:szCs w:val="28"/>
        </w:rPr>
        <w:t xml:space="preserve"> № 1376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7D2280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организации деятельности многофункциональных центр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7D2280">
        <w:rPr>
          <w:rFonts w:ascii="Times New Roman" w:hAnsi="Times New Roman" w:cs="Times New Roman"/>
          <w:sz w:val="28"/>
          <w:szCs w:val="28"/>
        </w:rPr>
        <w:t>.</w:t>
      </w:r>
    </w:p>
    <w:p w14:paraId="3C68D2E0" w14:textId="63531041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5. Документы, прилагаемые к </w:t>
      </w:r>
      <w:r w:rsidR="00DA6FDE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ю, представляемые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форме, направляются в следующих форматах:</w:t>
      </w:r>
    </w:p>
    <w:p w14:paraId="1C6EA45C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>;</w:t>
      </w:r>
    </w:p>
    <w:p w14:paraId="5BA40DC0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не включающим формулы;</w:t>
      </w:r>
    </w:p>
    <w:p w14:paraId="3FB05EA9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, а такж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графическим содержанием.</w:t>
      </w:r>
    </w:p>
    <w:p w14:paraId="6C2C400D" w14:textId="5A2D0D06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6. В случае если оригиналы документов, прилагаемых к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ю, вы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 подписаны уполномоченным органом на бумажном носителе,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формирование таких документов, представляемых в электронной форме,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сканирования непосредственно с оригинала документа (использование копи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допускается), которое осуществляется с сохранением ориентации ориги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документа в разрешении 300-500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подлинности (графической подписи лица, печати, углового штампа бланка)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спользованием следующих режимов:</w:t>
      </w:r>
    </w:p>
    <w:p w14:paraId="78A21793" w14:textId="5716C34E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черно-белый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14:paraId="7D6F4F1F" w14:textId="4307F041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оттенки серого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14:paraId="323B47AE" w14:textId="58487469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цветной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или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7D2280" w:rsidRPr="007D2280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7D2280" w:rsidRPr="007D2280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.</w:t>
      </w:r>
    </w:p>
    <w:p w14:paraId="2739BBF3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14:paraId="6CEC15AB" w14:textId="0385C813" w:rsid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2.7. Документы, прилагаемы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 xml:space="preserve">аявителем к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ю, представля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электронной форме, должны обеспечивать возможность идентифиц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документ и количество листов в документе.</w:t>
      </w:r>
    </w:p>
    <w:p w14:paraId="2C4F4679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формируются в виде отдельного документа, представляемого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форме.</w:t>
      </w:r>
    </w:p>
    <w:p w14:paraId="784F6B5E" w14:textId="0112A9B4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предоставления услуги, подлежащих представлению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ем самостоятельно:</w:t>
      </w:r>
    </w:p>
    <w:p w14:paraId="19D6E611" w14:textId="6EA6B735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а)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B81B4F">
        <w:rPr>
          <w:rFonts w:ascii="Times New Roman" w:hAnsi="Times New Roman" w:cs="Times New Roman"/>
          <w:sz w:val="28"/>
          <w:szCs w:val="28"/>
        </w:rPr>
        <w:t>муниципальной</w:t>
      </w:r>
      <w:r w:rsidRPr="007D2280">
        <w:rPr>
          <w:rFonts w:ascii="Times New Roman" w:hAnsi="Times New Roman" w:cs="Times New Roman"/>
          <w:sz w:val="28"/>
          <w:szCs w:val="28"/>
        </w:rPr>
        <w:t xml:space="preserve"> услуги по форме согласн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приложению № 1 к настоящему Административному регламенту</w:t>
      </w:r>
      <w:r w:rsidR="00EF2A98">
        <w:rPr>
          <w:rFonts w:ascii="Times New Roman" w:hAnsi="Times New Roman" w:cs="Times New Roman"/>
          <w:sz w:val="28"/>
          <w:szCs w:val="28"/>
        </w:rPr>
        <w:t>.</w:t>
      </w:r>
    </w:p>
    <w:p w14:paraId="6444E9D3" w14:textId="7FE78090" w:rsidR="00203161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я посредством ЕПГУ формирование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715B85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я осуществляется посредством заполнения интерактивной формы на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ЕПГУ без необходимости дополнительной подач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я в какой-либо ино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форме.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B20B7" w14:textId="5FC775D5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В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и также указывается один из следующих способов направления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DF5D7F">
        <w:rPr>
          <w:rFonts w:ascii="Times New Roman" w:hAnsi="Times New Roman" w:cs="Times New Roman"/>
          <w:sz w:val="28"/>
          <w:szCs w:val="28"/>
        </w:rPr>
        <w:t>муниципальной</w:t>
      </w:r>
      <w:r w:rsidRPr="007D228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5B2D6E3" w14:textId="0CE251DB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38EA841A" w14:textId="61CDD2AB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14:paraId="17DAB7C8" w14:textId="1DC50383" w:rsidR="007D2280" w:rsidRPr="007D2280" w:rsidRDefault="00B03B06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7D2280" w:rsidRPr="007D2280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7D2280" w:rsidRPr="007D2280">
        <w:rPr>
          <w:rFonts w:ascii="Times New Roman" w:hAnsi="Times New Roman" w:cs="Times New Roman"/>
          <w:sz w:val="28"/>
          <w:szCs w:val="28"/>
        </w:rPr>
        <w:t>центре;</w:t>
      </w:r>
    </w:p>
    <w:p w14:paraId="3CC9416F" w14:textId="5B7E5CB8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Заявителя (предоставляется в случае личного обращения в уполномоченны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орган). В случае направл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ления посредством ЕПГУ сведения из документа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аутентификации из состава соответствующих данных указанной учетной записи 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14:paraId="0FE007A2" w14:textId="77777777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 обращения за предоставлением услуг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представителя Заявителя). При обращении посредством ЕПГУ указанны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документ, выданный организацией, удостоверяется усиленной квалифицированно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электронной подписью правомочного должностного лица организации, а документ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выданный физическим лицом, - усиленной квалифицированной электронно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подписью нотариуса с приложением файла </w:t>
      </w:r>
      <w:r w:rsidRPr="007D2280">
        <w:rPr>
          <w:rFonts w:ascii="Times New Roman" w:hAnsi="Times New Roman" w:cs="Times New Roman"/>
          <w:sz w:val="28"/>
          <w:szCs w:val="28"/>
        </w:rPr>
        <w:lastRenderedPageBreak/>
        <w:t>открепленной усиленной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квалифицированной электронной подписи в формате sig3.</w:t>
      </w:r>
    </w:p>
    <w:p w14:paraId="20919032" w14:textId="7A5F462D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D2280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7D2280">
        <w:rPr>
          <w:rFonts w:ascii="Times New Roman" w:hAnsi="Times New Roman" w:cs="Times New Roman"/>
          <w:sz w:val="28"/>
          <w:szCs w:val="28"/>
        </w:rPr>
        <w:t xml:space="preserve">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7D2280">
        <w:rPr>
          <w:rFonts w:ascii="Times New Roman" w:hAnsi="Times New Roman" w:cs="Times New Roman"/>
          <w:sz w:val="28"/>
          <w:szCs w:val="28"/>
        </w:rPr>
        <w:t>Признани</w:t>
      </w:r>
      <w:r w:rsidR="00EF2A98">
        <w:rPr>
          <w:rFonts w:ascii="Times New Roman" w:hAnsi="Times New Roman" w:cs="Times New Roman"/>
          <w:sz w:val="28"/>
          <w:szCs w:val="28"/>
        </w:rPr>
        <w:t>е</w:t>
      </w:r>
      <w:r w:rsidRPr="007D2280">
        <w:rPr>
          <w:rFonts w:ascii="Times New Roman" w:hAnsi="Times New Roman" w:cs="Times New Roman"/>
          <w:sz w:val="28"/>
          <w:szCs w:val="28"/>
        </w:rPr>
        <w:t xml:space="preserve"> садового дома жилым домо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7D2280">
        <w:rPr>
          <w:rFonts w:ascii="Times New Roman" w:hAnsi="Times New Roman" w:cs="Times New Roman"/>
          <w:sz w:val="28"/>
          <w:szCs w:val="28"/>
        </w:rPr>
        <w:t>:</w:t>
      </w:r>
    </w:p>
    <w:p w14:paraId="0B558670" w14:textId="3F7EA689" w:rsidR="007D2280" w:rsidRPr="007D2280" w:rsidRDefault="007D2280" w:rsidP="007D2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г) правоустанавливающие документы на садовый дом (в случае, если прав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7D2280">
        <w:rPr>
          <w:rFonts w:ascii="Times New Roman" w:hAnsi="Times New Roman" w:cs="Times New Roman"/>
          <w:sz w:val="28"/>
          <w:szCs w:val="28"/>
        </w:rPr>
        <w:t>аявителя на садовый дом не зарегистрировано в ЕГРН, ил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нотариально заверенную копию такого документа);</w:t>
      </w:r>
    </w:p>
    <w:p w14:paraId="6B1339F9" w14:textId="4C7113FB" w:rsidR="00203161" w:rsidRPr="00203161" w:rsidRDefault="007D2280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280">
        <w:rPr>
          <w:rFonts w:ascii="Times New Roman" w:hAnsi="Times New Roman" w:cs="Times New Roman"/>
          <w:sz w:val="28"/>
          <w:szCs w:val="28"/>
        </w:rPr>
        <w:t>д) заключение по обследованию технического состояния объекта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подтверждающее соответствие садового дома требованиям к надежности 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безопасности, установленным частью 2 статьи 5, статьями 7, 8 и 10 Федеральног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7D2280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7D2280">
        <w:rPr>
          <w:rFonts w:ascii="Times New Roman" w:hAnsi="Times New Roman" w:cs="Times New Roman"/>
          <w:sz w:val="28"/>
          <w:szCs w:val="28"/>
        </w:rPr>
        <w:t>, выданное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Pr="007D2280">
        <w:rPr>
          <w:rFonts w:ascii="Times New Roman" w:hAnsi="Times New Roman" w:cs="Times New Roman"/>
          <w:sz w:val="28"/>
          <w:szCs w:val="28"/>
        </w:rPr>
        <w:t>индивидуальным предпринимателем или юридическим лицом, которые являются</w:t>
      </w:r>
      <w:r w:rsidR="00203161">
        <w:rPr>
          <w:rFonts w:ascii="Times New Roman" w:hAnsi="Times New Roman" w:cs="Times New Roman"/>
          <w:sz w:val="28"/>
          <w:szCs w:val="28"/>
        </w:rPr>
        <w:t xml:space="preserve">  </w:t>
      </w:r>
      <w:r w:rsidR="00203161" w:rsidRPr="00203161">
        <w:rPr>
          <w:rFonts w:ascii="Times New Roman" w:hAnsi="Times New Roman" w:cs="Times New Roman"/>
          <w:sz w:val="28"/>
          <w:szCs w:val="28"/>
        </w:rPr>
        <w:t>членами саморегулируемой организации в области инженерных изысканий (в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случае признания садового дома жилым домом);</w:t>
      </w:r>
    </w:p>
    <w:p w14:paraId="5BA3E3A4" w14:textId="69B36BA1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е) в случае, если садовый дом обременен правами трет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лиц - нотариально удостоверенное согласие третьих лиц на признание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5303DB">
        <w:rPr>
          <w:rFonts w:ascii="Times New Roman" w:hAnsi="Times New Roman" w:cs="Times New Roman"/>
          <w:sz w:val="28"/>
          <w:szCs w:val="28"/>
        </w:rPr>
        <w:t>жилым.</w:t>
      </w:r>
    </w:p>
    <w:p w14:paraId="3960F0DB" w14:textId="2389EB88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0316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Признани</w:t>
      </w:r>
      <w:r w:rsidR="00EF2A98">
        <w:rPr>
          <w:rFonts w:ascii="Times New Roman" w:hAnsi="Times New Roman" w:cs="Times New Roman"/>
          <w:sz w:val="28"/>
          <w:szCs w:val="28"/>
        </w:rPr>
        <w:t>е</w:t>
      </w:r>
      <w:r w:rsidRP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B03B06">
        <w:rPr>
          <w:rFonts w:ascii="Times New Roman" w:hAnsi="Times New Roman" w:cs="Times New Roman"/>
          <w:sz w:val="28"/>
          <w:szCs w:val="28"/>
        </w:rPr>
        <w:t>жилого</w:t>
      </w:r>
      <w:r w:rsidRPr="00203161">
        <w:rPr>
          <w:rFonts w:ascii="Times New Roman" w:hAnsi="Times New Roman" w:cs="Times New Roman"/>
          <w:sz w:val="28"/>
          <w:szCs w:val="28"/>
        </w:rPr>
        <w:t xml:space="preserve"> дома </w:t>
      </w:r>
      <w:r w:rsidR="00B03B06">
        <w:rPr>
          <w:rFonts w:ascii="Times New Roman" w:hAnsi="Times New Roman" w:cs="Times New Roman"/>
          <w:sz w:val="28"/>
          <w:szCs w:val="28"/>
        </w:rPr>
        <w:t>садовым</w:t>
      </w:r>
      <w:r w:rsidRPr="00203161">
        <w:rPr>
          <w:rFonts w:ascii="Times New Roman" w:hAnsi="Times New Roman" w:cs="Times New Roman"/>
          <w:sz w:val="28"/>
          <w:szCs w:val="28"/>
        </w:rPr>
        <w:t xml:space="preserve"> домом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>:</w:t>
      </w:r>
    </w:p>
    <w:p w14:paraId="5704D913" w14:textId="2077BC09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ж) правоустанавливающие документы на жилой дом (в случае, если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на жилой дом не зарегистрировано в ЕГРН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нотариально заверенную копию такого документа);</w:t>
      </w:r>
    </w:p>
    <w:p w14:paraId="70088DBC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з) нотариально удостоверенное согласие третьих лиц на признание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а садовым домом в случае, если жилой дом обременен правами указанных лиц.</w:t>
      </w:r>
    </w:p>
    <w:p w14:paraId="13324B5A" w14:textId="2E55D7FD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 xml:space="preserve"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EF2A98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:</w:t>
      </w:r>
    </w:p>
    <w:p w14:paraId="0B817E76" w14:textId="4F3F8CDE" w:rsidR="00203161" w:rsidRPr="00203161" w:rsidRDefault="00304995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203161" w:rsidRPr="0020316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характеристиках и зарегистрированных правах на объект недвижимости (далее -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), содержащую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сведения о зарегистрированных правах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203161" w:rsidRPr="00203161">
        <w:rPr>
          <w:rFonts w:ascii="Times New Roman" w:hAnsi="Times New Roman" w:cs="Times New Roman"/>
          <w:sz w:val="28"/>
          <w:szCs w:val="28"/>
        </w:rPr>
        <w:t>аявителя на садовый дом или жилой дом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либо правоустанавливающий документ на жилой дом или садовый дом в случае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если право собственност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203161" w:rsidRPr="00203161">
        <w:rPr>
          <w:rFonts w:ascii="Times New Roman" w:hAnsi="Times New Roman" w:cs="Times New Roman"/>
          <w:sz w:val="28"/>
          <w:szCs w:val="28"/>
        </w:rPr>
        <w:t>аявителя на садовый дом или жилой дом не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недвижимости, или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нотариально заверенную копию такого документа.</w:t>
      </w:r>
    </w:p>
    <w:p w14:paraId="01DD2247" w14:textId="13C35D4B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В случае подачи документов от представителя Заявителя с ро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 xml:space="preserve">,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предоставляются документы необходимые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DF5D7F">
        <w:rPr>
          <w:rFonts w:ascii="Times New Roman" w:hAnsi="Times New Roman" w:cs="Times New Roman"/>
          <w:sz w:val="28"/>
          <w:szCs w:val="28"/>
        </w:rPr>
        <w:t>муниципальной</w:t>
      </w:r>
      <w:r w:rsidRPr="00203161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 само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lastRenderedPageBreak/>
        <w:t>иных органов, участвующих в предоставлении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слуг:</w:t>
      </w:r>
    </w:p>
    <w:p w14:paraId="1B78B41E" w14:textId="40E411C2" w:rsidR="00203161" w:rsidRPr="00203161" w:rsidRDefault="00304995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3161" w:rsidRPr="00203161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;</w:t>
      </w:r>
    </w:p>
    <w:p w14:paraId="00A2B0D5" w14:textId="4C109893" w:rsidR="00203161" w:rsidRPr="00203161" w:rsidRDefault="00304995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3161" w:rsidRPr="00203161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индивидуальных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14:paraId="1AA0CB1A" w14:textId="03E60287" w:rsidR="00203161" w:rsidRPr="00203161" w:rsidRDefault="00203161" w:rsidP="00304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2.10. Регистрац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, представленного в Уполномоченный орган</w:t>
      </w:r>
      <w:r w:rsidR="00304995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способами, указанными в пункте 2.4 настоящего Административного регламента,</w:t>
      </w:r>
      <w:r w:rsidR="00B84B88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поступления.</w:t>
      </w:r>
    </w:p>
    <w:p w14:paraId="259C6689" w14:textId="08F9C17A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 в электронной форме способом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а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 регламента,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рабочего времени Уполномоченного органа либо в выходной, нераб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праздничный день днем поступления </w:t>
      </w:r>
      <w:r w:rsidR="00655F9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считается первый рабочий день, следующий за днем направления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95">
        <w:rPr>
          <w:rFonts w:ascii="Times New Roman" w:hAnsi="Times New Roman" w:cs="Times New Roman"/>
          <w:sz w:val="28"/>
          <w:szCs w:val="28"/>
        </w:rPr>
        <w:t>Заявления</w:t>
      </w:r>
      <w:r w:rsidRPr="00203161">
        <w:rPr>
          <w:rFonts w:ascii="Times New Roman" w:hAnsi="Times New Roman" w:cs="Times New Roman"/>
          <w:sz w:val="28"/>
          <w:szCs w:val="28"/>
        </w:rPr>
        <w:t>.</w:t>
      </w:r>
    </w:p>
    <w:p w14:paraId="7C166830" w14:textId="289A64D9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2.11. Срок предоставления услуги составляет не более </w:t>
      </w:r>
      <w:r w:rsidR="00304995">
        <w:rPr>
          <w:rFonts w:ascii="Times New Roman" w:hAnsi="Times New Roman" w:cs="Times New Roman"/>
          <w:sz w:val="28"/>
          <w:szCs w:val="28"/>
        </w:rPr>
        <w:t>45 (</w:t>
      </w:r>
      <w:r w:rsidRPr="00203161">
        <w:rPr>
          <w:rFonts w:ascii="Times New Roman" w:hAnsi="Times New Roman" w:cs="Times New Roman"/>
          <w:sz w:val="28"/>
          <w:szCs w:val="28"/>
        </w:rPr>
        <w:t>сорока пяти</w:t>
      </w:r>
      <w:r w:rsidR="00304995">
        <w:rPr>
          <w:rFonts w:ascii="Times New Roman" w:hAnsi="Times New Roman" w:cs="Times New Roman"/>
          <w:sz w:val="28"/>
          <w:szCs w:val="28"/>
        </w:rPr>
        <w:t>)</w:t>
      </w:r>
      <w:r w:rsidRPr="00203161">
        <w:rPr>
          <w:rFonts w:ascii="Times New Roman" w:hAnsi="Times New Roman" w:cs="Times New Roman"/>
          <w:sz w:val="28"/>
          <w:szCs w:val="28"/>
        </w:rPr>
        <w:t xml:space="preserve">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ня поступления </w:t>
      </w:r>
      <w:r w:rsidR="00655F9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03161">
        <w:rPr>
          <w:rFonts w:ascii="Times New Roman" w:hAnsi="Times New Roman" w:cs="Times New Roman"/>
          <w:sz w:val="28"/>
          <w:szCs w:val="28"/>
        </w:rPr>
        <w:t>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орган.</w:t>
      </w:r>
    </w:p>
    <w:p w14:paraId="02A7F227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FDE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остановления предоставления услуги или отказа в предоставлении услуги.</w:t>
      </w:r>
    </w:p>
    <w:p w14:paraId="1070C9E6" w14:textId="3843870B" w:rsidR="00EF2A98" w:rsidRDefault="00EF2A98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2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51B16" w14:textId="77777777" w:rsidR="003B4F11" w:rsidRPr="00C43DCF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DCF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C43DCF">
        <w:rPr>
          <w:rFonts w:ascii="Times New Roman" w:hAnsi="Times New Roman" w:cs="Times New Roman"/>
          <w:i/>
          <w:iCs/>
          <w:sz w:val="28"/>
          <w:szCs w:val="28"/>
        </w:rPr>
        <w:t>подуслуги</w:t>
      </w:r>
      <w:proofErr w:type="spellEnd"/>
      <w:r w:rsidRPr="00C43DCF">
        <w:rPr>
          <w:rFonts w:ascii="Times New Roman" w:hAnsi="Times New Roman" w:cs="Times New Roman"/>
          <w:i/>
          <w:iCs/>
          <w:sz w:val="28"/>
          <w:szCs w:val="28"/>
        </w:rPr>
        <w:t xml:space="preserve"> «Признание садового дома жилым домом»:</w:t>
      </w:r>
    </w:p>
    <w:p w14:paraId="58500A13" w14:textId="42BB2B57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) непредставление заявителем заключения по обследованию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остояния объекта, подтверждающее соответствие садового дома требования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надежности и безопасности, установленным частью 2 статьи 5, статьями 7, 8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Федерального закона от 30 декабря 2009 года № 384-ФЗ «Технический регламен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безопасности зданий и сооружений», выданное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предпринимателем или юридическим лицом, которые являются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аморегулируемой организации в области инженерных изысканий;</w:t>
      </w:r>
    </w:p>
    <w:p w14:paraId="6810DE50" w14:textId="06F78FDA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2) поступления в уполномоченный орган местного самоуправления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одержащихся в ЕГРН, о зарегистрированном праве собственности на садовы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лица, не являющегося заявителем;</w:t>
      </w:r>
    </w:p>
    <w:p w14:paraId="04D63DE5" w14:textId="6AB642AA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3) непредставление заявителем правоустанавливающего документа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недвижимости или нотариально заверенной копии такого документа в течени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календарных дней после поступления в уполномоченный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амоуправления уведомления об отсутствии в ЕГРН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зарегистрированных правах на садовый дом;</w:t>
      </w:r>
    </w:p>
    <w:p w14:paraId="724DD10E" w14:textId="43F2962B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4) непредставление заявителем нотариально удостовер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третьих лиц в случае, если садовый дом обременен правами указанных лиц;</w:t>
      </w:r>
    </w:p>
    <w:p w14:paraId="1BA1CEBC" w14:textId="2312050C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5) размещение садового дома на земельном участке, виды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использования которого, установленные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Российской Федерации, не предусматривают такого размещения.</w:t>
      </w:r>
    </w:p>
    <w:p w14:paraId="6793CCAE" w14:textId="2866F050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6) отсутствие документов (сведений), предусмотренных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правовыми актами Российской Федерации;</w:t>
      </w:r>
    </w:p>
    <w:p w14:paraId="15141BC8" w14:textId="3C8638E0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lastRenderedPageBreak/>
        <w:t>7)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3F7A8732" w14:textId="77777777" w:rsidR="003B4F11" w:rsidRPr="00C43DCF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DCF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C43DCF">
        <w:rPr>
          <w:rFonts w:ascii="Times New Roman" w:hAnsi="Times New Roman" w:cs="Times New Roman"/>
          <w:i/>
          <w:iCs/>
          <w:sz w:val="28"/>
          <w:szCs w:val="28"/>
        </w:rPr>
        <w:t>подуслуги</w:t>
      </w:r>
      <w:proofErr w:type="spellEnd"/>
      <w:r w:rsidRPr="00C43DCF">
        <w:rPr>
          <w:rFonts w:ascii="Times New Roman" w:hAnsi="Times New Roman" w:cs="Times New Roman"/>
          <w:i/>
          <w:iCs/>
          <w:sz w:val="28"/>
          <w:szCs w:val="28"/>
        </w:rPr>
        <w:t xml:space="preserve"> «Признание жилого дома садовым домом»:</w:t>
      </w:r>
    </w:p>
    <w:p w14:paraId="7C8DECF6" w14:textId="45990F1D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8) поступление в уполномоченный орган местного самоуправления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одержащихся в ЕГРН сведений о зарегистрированных правах на жилой дом;</w:t>
      </w:r>
    </w:p>
    <w:p w14:paraId="046A3FE9" w14:textId="2DCFF6E5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9) непредставление заявителем правоустанавливающего документа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недвижимости или нотариально заверенной копии такого документа в течени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календарных дней после поступления в уполномоченный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самоуправления уведомления об отсутствии в ЕГРН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зарегистрированных правах на жилой дом;</w:t>
      </w:r>
    </w:p>
    <w:p w14:paraId="78415717" w14:textId="03179082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0) непредставление заявителем нотариально удостоверен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третьих лиц в случае, если жилой дом обременен правами указанных лиц;</w:t>
      </w:r>
    </w:p>
    <w:p w14:paraId="59381721" w14:textId="15757EE0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1) размещение жилого дома на земельном участке, виды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использования, установленные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Федерации, не предусматривают такого размещения;</w:t>
      </w:r>
    </w:p>
    <w:p w14:paraId="337FA80D" w14:textId="71406B8A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2) использования жилого дома заявителем или иным лицом в качеств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постоянного проживания;</w:t>
      </w:r>
    </w:p>
    <w:p w14:paraId="26CB7878" w14:textId="42F40E10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3) отсутствие документов (сведений), предусмотренных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правовыми актами Российской Федерации;</w:t>
      </w:r>
    </w:p>
    <w:p w14:paraId="11A091BB" w14:textId="2DDCEA2B" w:rsidR="003B4F11" w:rsidRPr="003B4F11" w:rsidRDefault="003B4F11" w:rsidP="003B4F11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F11">
        <w:rPr>
          <w:rFonts w:ascii="Times New Roman" w:hAnsi="Times New Roman" w:cs="Times New Roman"/>
          <w:sz w:val="28"/>
          <w:szCs w:val="28"/>
        </w:rPr>
        <w:t>14) документы (сведения), представленные заявителем,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11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14:paraId="12912DBF" w14:textId="1DC45800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BF2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 числе представленных в электронной форме:</w:t>
      </w:r>
    </w:p>
    <w:p w14:paraId="6694B54D" w14:textId="57FA89B5" w:rsidR="00203161" w:rsidRPr="00081BF2" w:rsidRDefault="00203161" w:rsidP="00D90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а) </w:t>
      </w:r>
      <w:r w:rsidR="00D90FE8" w:rsidRPr="00081BF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ункте 2.8 настоящего Административного регламента</w:t>
      </w:r>
      <w:r w:rsidRPr="00081BF2">
        <w:rPr>
          <w:rFonts w:ascii="Times New Roman" w:hAnsi="Times New Roman" w:cs="Times New Roman"/>
          <w:sz w:val="28"/>
          <w:szCs w:val="28"/>
        </w:rPr>
        <w:t>;</w:t>
      </w:r>
    </w:p>
    <w:p w14:paraId="71FC3EA9" w14:textId="6ED1A952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б) </w:t>
      </w:r>
      <w:r w:rsidR="00D90FE8" w:rsidRPr="00081BF2">
        <w:rPr>
          <w:rFonts w:ascii="Times New Roman" w:hAnsi="Times New Roman" w:cs="Times New Roman"/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74FCC49D" w14:textId="4A6050BE" w:rsidR="00203161" w:rsidRPr="00081BF2" w:rsidRDefault="00203161" w:rsidP="00081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в) </w:t>
      </w:r>
      <w:r w:rsidR="00D90FE8" w:rsidRPr="00081BF2">
        <w:rPr>
          <w:rFonts w:ascii="Times New Roman" w:hAnsi="Times New Roman" w:cs="Times New Roman"/>
          <w:sz w:val="28"/>
          <w:szCs w:val="28"/>
        </w:rPr>
        <w:t>поступление в уполномоченный орган</w:t>
      </w:r>
      <w:r w:rsidR="00081BF2" w:rsidRPr="00081BF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081BF2">
        <w:rPr>
          <w:rFonts w:ascii="Times New Roman" w:hAnsi="Times New Roman" w:cs="Times New Roman"/>
          <w:sz w:val="28"/>
          <w:szCs w:val="28"/>
        </w:rPr>
        <w:t>местного самоуправления уведомления</w:t>
      </w:r>
      <w:r w:rsidR="00081BF2" w:rsidRPr="00081BF2">
        <w:rPr>
          <w:rFonts w:ascii="Times New Roman" w:hAnsi="Times New Roman" w:cs="Times New Roman"/>
          <w:sz w:val="28"/>
          <w:szCs w:val="28"/>
        </w:rPr>
        <w:t xml:space="preserve"> </w:t>
      </w:r>
      <w:r w:rsidR="00D90FE8" w:rsidRPr="00081BF2">
        <w:rPr>
          <w:rFonts w:ascii="Times New Roman" w:hAnsi="Times New Roman" w:cs="Times New Roman"/>
          <w:sz w:val="28"/>
          <w:szCs w:val="28"/>
        </w:rPr>
        <w:t>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9 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</w:t>
      </w:r>
      <w:r w:rsidR="00081BF2" w:rsidRPr="00081BF2">
        <w:rPr>
          <w:rFonts w:ascii="Times New Roman" w:hAnsi="Times New Roman" w:cs="Times New Roman"/>
          <w:sz w:val="28"/>
          <w:szCs w:val="28"/>
        </w:rPr>
        <w:t xml:space="preserve"> правоустанавливающий </w:t>
      </w:r>
      <w:r w:rsidR="00081BF2" w:rsidRPr="00081BF2">
        <w:rPr>
          <w:rFonts w:ascii="Times New Roman" w:hAnsi="Times New Roman" w:cs="Times New Roman"/>
          <w:sz w:val="28"/>
          <w:szCs w:val="28"/>
        </w:rPr>
        <w:lastRenderedPageBreak/>
        <w:t>документ, предусмотренный пунктом 2.9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00FB88B" w14:textId="276F5512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г) </w:t>
      </w:r>
      <w:r w:rsidR="00081BF2" w:rsidRPr="00081BF2">
        <w:rPr>
          <w:rFonts w:ascii="Times New Roman" w:hAnsi="Times New Roman" w:cs="Times New Roman"/>
          <w:sz w:val="28"/>
          <w:szCs w:val="28"/>
        </w:rPr>
        <w:t>непредставление заявителем документа, предусмотренного подпунктами «е» и «з» пункта 2.8 настоящего Административного регламента, в случае если садовый дом или жилой дом обременен правами третьих лиц</w:t>
      </w:r>
      <w:r w:rsidRPr="00081BF2">
        <w:rPr>
          <w:rFonts w:ascii="Times New Roman" w:hAnsi="Times New Roman" w:cs="Times New Roman"/>
          <w:sz w:val="28"/>
          <w:szCs w:val="28"/>
        </w:rPr>
        <w:t>;</w:t>
      </w:r>
    </w:p>
    <w:p w14:paraId="16276991" w14:textId="3332113E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д) </w:t>
      </w:r>
      <w:r w:rsidR="00081BF2" w:rsidRPr="00081BF2">
        <w:rPr>
          <w:rFonts w:ascii="Times New Roman" w:hAnsi="Times New Roman" w:cs="Times New Roman"/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01099494" w14:textId="38EFAE6D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е) </w:t>
      </w:r>
      <w:r w:rsidR="00081BF2" w:rsidRPr="00081BF2">
        <w:rPr>
          <w:rFonts w:ascii="Times New Roman" w:hAnsi="Times New Roman" w:cs="Times New Roman"/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14:paraId="6795AE61" w14:textId="78B0FCD5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ж) предоставление </w:t>
      </w:r>
      <w:r w:rsidR="00DA6FDE" w:rsidRPr="00081BF2">
        <w:rPr>
          <w:rFonts w:ascii="Times New Roman" w:hAnsi="Times New Roman" w:cs="Times New Roman"/>
          <w:sz w:val="28"/>
          <w:szCs w:val="28"/>
        </w:rPr>
        <w:t>З</w:t>
      </w:r>
      <w:r w:rsidRPr="00081BF2">
        <w:rPr>
          <w:rFonts w:ascii="Times New Roman" w:hAnsi="Times New Roman" w:cs="Times New Roman"/>
          <w:sz w:val="28"/>
          <w:szCs w:val="28"/>
        </w:rPr>
        <w:t>аявителе</w:t>
      </w:r>
      <w:r w:rsidR="00DA6FDE" w:rsidRPr="00081BF2">
        <w:rPr>
          <w:rFonts w:ascii="Times New Roman" w:hAnsi="Times New Roman" w:cs="Times New Roman"/>
          <w:sz w:val="28"/>
          <w:szCs w:val="28"/>
        </w:rPr>
        <w:t>м</w:t>
      </w:r>
      <w:r w:rsidRPr="00081BF2">
        <w:rPr>
          <w:rFonts w:ascii="Times New Roman" w:hAnsi="Times New Roman" w:cs="Times New Roman"/>
          <w:sz w:val="28"/>
          <w:szCs w:val="28"/>
        </w:rPr>
        <w:t xml:space="preserve"> неполного комплекта документов, необходимых для предоставления</w:t>
      </w:r>
      <w:r w:rsidR="00081BF2" w:rsidRPr="00081BF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81BF2">
        <w:rPr>
          <w:rFonts w:ascii="Times New Roman" w:hAnsi="Times New Roman" w:cs="Times New Roman"/>
          <w:sz w:val="28"/>
          <w:szCs w:val="28"/>
        </w:rPr>
        <w:t>;</w:t>
      </w:r>
    </w:p>
    <w:p w14:paraId="744FBD6A" w14:textId="663BABC6" w:rsidR="00203161" w:rsidRPr="00081BF2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 xml:space="preserve">з) </w:t>
      </w:r>
      <w:r w:rsidR="00DA6FDE" w:rsidRPr="00081BF2">
        <w:rPr>
          <w:rFonts w:ascii="Times New Roman" w:hAnsi="Times New Roman" w:cs="Times New Roman"/>
          <w:sz w:val="28"/>
          <w:szCs w:val="28"/>
        </w:rPr>
        <w:t>З</w:t>
      </w:r>
      <w:r w:rsidRPr="00081BF2">
        <w:rPr>
          <w:rFonts w:ascii="Times New Roman" w:hAnsi="Times New Roman" w:cs="Times New Roman"/>
          <w:sz w:val="28"/>
          <w:szCs w:val="28"/>
        </w:rPr>
        <w:t>аявление подано лицом, не имеющим полномочий представлять интересы Заявителя.</w:t>
      </w:r>
    </w:p>
    <w:p w14:paraId="322292AE" w14:textId="2610C673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F2">
        <w:rPr>
          <w:rFonts w:ascii="Times New Roman" w:hAnsi="Times New Roman" w:cs="Times New Roman"/>
          <w:sz w:val="28"/>
          <w:szCs w:val="28"/>
        </w:rPr>
        <w:t>2.14. Решение об отказе в приеме документов, указанных в пункте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ся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443323">
        <w:rPr>
          <w:rFonts w:ascii="Times New Roman" w:hAnsi="Times New Roman" w:cs="Times New Roman"/>
          <w:sz w:val="28"/>
          <w:szCs w:val="28"/>
        </w:rPr>
        <w:t>3</w:t>
      </w:r>
      <w:r w:rsidRPr="0020316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го регламенту.</w:t>
      </w:r>
    </w:p>
    <w:p w14:paraId="7361EAC2" w14:textId="03518B62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5. Решение об отказе в приеме документов, указанных в пункте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яетс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ю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443323">
        <w:rPr>
          <w:rFonts w:ascii="Times New Roman" w:hAnsi="Times New Roman" w:cs="Times New Roman"/>
          <w:sz w:val="28"/>
          <w:szCs w:val="28"/>
        </w:rPr>
        <w:t>Заявлени</w:t>
      </w:r>
      <w:r w:rsidR="00304995">
        <w:rPr>
          <w:rFonts w:ascii="Times New Roman" w:hAnsi="Times New Roman" w:cs="Times New Roman"/>
          <w:sz w:val="28"/>
          <w:szCs w:val="28"/>
        </w:rPr>
        <w:t>и</w:t>
      </w:r>
      <w:r w:rsidRPr="00203161">
        <w:rPr>
          <w:rFonts w:ascii="Times New Roman" w:hAnsi="Times New Roman" w:cs="Times New Roman"/>
          <w:sz w:val="28"/>
          <w:szCs w:val="28"/>
        </w:rPr>
        <w:t>,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рабочего для, следующего за днем получ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, либо выдается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личного обращения за получением указанного решения в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центр или Уполномоченный орган.</w:t>
      </w:r>
    </w:p>
    <w:p w14:paraId="0E78149B" w14:textId="0767AB1D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6. Отказ в приеме документов, указанных в пункте 2.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 повторному об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323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в Уполномоченный орган за получением услуги.</w:t>
      </w:r>
    </w:p>
    <w:p w14:paraId="2FBB492A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7. Результатом предоставления услуги является:</w:t>
      </w:r>
    </w:p>
    <w:p w14:paraId="3EF29558" w14:textId="66DEA16F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1) решение уполномоченного органа о признании садового дома 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ом или жилого дома садовым домом по форме, утвержденной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№ </w:t>
      </w:r>
      <w:r w:rsidR="00443323">
        <w:rPr>
          <w:rFonts w:ascii="Times New Roman" w:hAnsi="Times New Roman" w:cs="Times New Roman"/>
          <w:sz w:val="28"/>
          <w:szCs w:val="28"/>
        </w:rPr>
        <w:t>2</w:t>
      </w:r>
      <w:r w:rsidRPr="00203161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14:paraId="7B581693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) решения об отказе в предоставлении услуги.</w:t>
      </w:r>
    </w:p>
    <w:p w14:paraId="7D66FBC9" w14:textId="162B0E50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8. Форма решения о признании садового дома жилым домом и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ма садовым домом утверждена приложением № </w:t>
      </w:r>
      <w:r w:rsidR="00443323">
        <w:rPr>
          <w:rFonts w:ascii="Times New Roman" w:hAnsi="Times New Roman" w:cs="Times New Roman"/>
          <w:sz w:val="28"/>
          <w:szCs w:val="28"/>
        </w:rPr>
        <w:t>2</w:t>
      </w:r>
      <w:r w:rsidRPr="00203161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72D64DEB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19. Предоставление услуги осуществляется без взимания платы.</w:t>
      </w:r>
    </w:p>
    <w:p w14:paraId="227832F9" w14:textId="072938A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2.20. Сведения о ходе рассмотр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, направленного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казанн</w:t>
      </w:r>
      <w:r w:rsidR="00304995">
        <w:rPr>
          <w:rFonts w:ascii="Times New Roman" w:hAnsi="Times New Roman" w:cs="Times New Roman"/>
          <w:sz w:val="28"/>
          <w:szCs w:val="28"/>
        </w:rPr>
        <w:t>о</w:t>
      </w:r>
      <w:r w:rsidRPr="00203161">
        <w:rPr>
          <w:rFonts w:ascii="Times New Roman" w:hAnsi="Times New Roman" w:cs="Times New Roman"/>
          <w:sz w:val="28"/>
          <w:szCs w:val="28"/>
        </w:rPr>
        <w:t xml:space="preserve">м в подпункте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а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водятся до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путем уведомления об изменении статуса уведо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на Едином портале, региональном портале.</w:t>
      </w:r>
    </w:p>
    <w:p w14:paraId="78484502" w14:textId="2C1FCA45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Сведения о ходе рассмотрения </w:t>
      </w:r>
      <w:r w:rsidR="00443323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, направленного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указанным в подпункте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203161">
        <w:rPr>
          <w:rFonts w:ascii="Times New Roman" w:hAnsi="Times New Roman" w:cs="Times New Roman"/>
          <w:sz w:val="28"/>
          <w:szCs w:val="28"/>
        </w:rPr>
        <w:t>б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203161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едоставляются </w:t>
      </w:r>
      <w:r w:rsidR="00443323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ю на основании его устного (при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обращении либо по телефону в Уполномоченный орган,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центр) либо письменного запроса, составляемого в произвольной форме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взимания платы. Письменный запрос может быть подан:</w:t>
      </w:r>
    </w:p>
    <w:p w14:paraId="078C53AB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полномоченный орган, в том числе через многофункциональный центр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14:paraId="2D727700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14:paraId="1B4C1777" w14:textId="43246BB0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 доводят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в устной форме (при личном обращении либо по телефон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 в день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я либо в письменной форме, в том числе в электронном виде, если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предусмотрено указанным запросом, в течение </w:t>
      </w:r>
      <w:r w:rsidR="00304995">
        <w:rPr>
          <w:rFonts w:ascii="Times New Roman" w:hAnsi="Times New Roman" w:cs="Times New Roman"/>
          <w:sz w:val="28"/>
          <w:szCs w:val="28"/>
        </w:rPr>
        <w:t>2 (</w:t>
      </w:r>
      <w:r w:rsidRPr="00203161">
        <w:rPr>
          <w:rFonts w:ascii="Times New Roman" w:hAnsi="Times New Roman" w:cs="Times New Roman"/>
          <w:sz w:val="28"/>
          <w:szCs w:val="28"/>
        </w:rPr>
        <w:t>двух</w:t>
      </w:r>
      <w:r w:rsidR="00304995">
        <w:rPr>
          <w:rFonts w:ascii="Times New Roman" w:hAnsi="Times New Roman" w:cs="Times New Roman"/>
          <w:sz w:val="28"/>
          <w:szCs w:val="28"/>
        </w:rPr>
        <w:t>)</w:t>
      </w:r>
      <w:r w:rsidRPr="00203161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поступления соответствующего запроса.</w:t>
      </w:r>
    </w:p>
    <w:p w14:paraId="512CE940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2.21. Порядок исправления допущенных опечаток и ошибок в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полномоченного органа о признании садового дома жилым домом или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а садовым домом.</w:t>
      </w:r>
    </w:p>
    <w:p w14:paraId="42FD1EDB" w14:textId="4073C4E6" w:rsidR="00203161" w:rsidRPr="00203161" w:rsidRDefault="00245DEF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 вправе обратиться в Уполномоченный орган с </w:t>
      </w:r>
      <w:r w:rsidR="00443323">
        <w:rPr>
          <w:rFonts w:ascii="Times New Roman" w:hAnsi="Times New Roman" w:cs="Times New Roman"/>
          <w:sz w:val="28"/>
          <w:szCs w:val="28"/>
        </w:rPr>
        <w:t>З</w:t>
      </w:r>
      <w:r w:rsidR="00203161" w:rsidRPr="00203161">
        <w:rPr>
          <w:rFonts w:ascii="Times New Roman" w:hAnsi="Times New Roman" w:cs="Times New Roman"/>
          <w:sz w:val="28"/>
          <w:szCs w:val="28"/>
        </w:rPr>
        <w:t>аявлением об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решении уполномоченного органа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ома садовым домом (далее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03161" w:rsidRPr="00203161">
        <w:rPr>
          <w:rFonts w:ascii="Times New Roman" w:hAnsi="Times New Roman" w:cs="Times New Roman"/>
          <w:sz w:val="28"/>
          <w:szCs w:val="28"/>
        </w:rPr>
        <w:t>аявление об исправлении допущенных опечаток и ошибок) по форме согласн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443323">
        <w:rPr>
          <w:rFonts w:ascii="Times New Roman" w:hAnsi="Times New Roman" w:cs="Times New Roman"/>
          <w:sz w:val="28"/>
          <w:szCs w:val="28"/>
        </w:rPr>
        <w:t>4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порядке,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установленном пунктами 2.4 – 2.7, 2.10 настоящего Административного</w:t>
      </w:r>
      <w:r w:rsidR="00203161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39592E6" w14:textId="77777777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в решении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полномоченного органа о признании садового дома жилым домом или жил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а садовым домом Уполномоченный орган вносит исправления в ранее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выданное решение о признании садового дома жилым домом или жилого дома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садовым домом. Дата и номер выданного решения о признании садового дома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жилым домом или жилого дома садовым домом не изменяются, а в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соответствующей графе решения уполномоченного органа о признании садов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а жилым домом или жилого дома садовым домом указывается основание для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внесения исправлений и дата внесения исправлений.</w:t>
      </w:r>
    </w:p>
    <w:p w14:paraId="293649C6" w14:textId="0F9F5836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Решение уполномоченного органа о признании садового дома жилым домом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или жилого дома садовым домом с внесенными исправлениями допущенных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опечаток и ошибок либо решение об отказе во внесении исправлений в решение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полномоченного органа о признании садового дома жилым домом или жил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ма садовым домом по форме согласно Приложению № </w:t>
      </w:r>
      <w:r w:rsidR="00443323">
        <w:rPr>
          <w:rFonts w:ascii="Times New Roman" w:hAnsi="Times New Roman" w:cs="Times New Roman"/>
          <w:sz w:val="28"/>
          <w:szCs w:val="28"/>
        </w:rPr>
        <w:t>2</w:t>
      </w:r>
      <w:r w:rsidRPr="0020316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направляетс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ю в порядке,</w:t>
      </w:r>
      <w:r w:rsidR="00304995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становленном пунктом 2.20 настоящего Административного регламента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способом, указанн</w:t>
      </w:r>
      <w:r w:rsidR="00304995">
        <w:rPr>
          <w:rFonts w:ascii="Times New Roman" w:hAnsi="Times New Roman" w:cs="Times New Roman"/>
          <w:sz w:val="28"/>
          <w:szCs w:val="28"/>
        </w:rPr>
        <w:t>о</w:t>
      </w:r>
      <w:r w:rsidRPr="00203161">
        <w:rPr>
          <w:rFonts w:ascii="Times New Roman" w:hAnsi="Times New Roman" w:cs="Times New Roman"/>
          <w:sz w:val="28"/>
          <w:szCs w:val="28"/>
        </w:rPr>
        <w:t xml:space="preserve">м в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и об исправлении допущенных опечаток и ошибок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04995">
        <w:rPr>
          <w:rFonts w:ascii="Times New Roman" w:hAnsi="Times New Roman" w:cs="Times New Roman"/>
          <w:sz w:val="28"/>
          <w:szCs w:val="28"/>
        </w:rPr>
        <w:t>5 (</w:t>
      </w:r>
      <w:r w:rsidRPr="00203161">
        <w:rPr>
          <w:rFonts w:ascii="Times New Roman" w:hAnsi="Times New Roman" w:cs="Times New Roman"/>
          <w:sz w:val="28"/>
          <w:szCs w:val="28"/>
        </w:rPr>
        <w:t>пяти</w:t>
      </w:r>
      <w:r w:rsidR="00304995">
        <w:rPr>
          <w:rFonts w:ascii="Times New Roman" w:hAnsi="Times New Roman" w:cs="Times New Roman"/>
          <w:sz w:val="28"/>
          <w:szCs w:val="28"/>
        </w:rPr>
        <w:t>)</w:t>
      </w:r>
      <w:r w:rsidRPr="00203161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ления об исправлении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14:paraId="22B906A6" w14:textId="2E73E581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43323">
        <w:rPr>
          <w:rFonts w:ascii="Times New Roman" w:hAnsi="Times New Roman" w:cs="Times New Roman"/>
          <w:sz w:val="28"/>
          <w:szCs w:val="28"/>
        </w:rPr>
        <w:t>2</w:t>
      </w:r>
      <w:r w:rsidRPr="0020316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исправлении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</w:t>
      </w:r>
      <w:r w:rsidR="00472719">
        <w:rPr>
          <w:rFonts w:ascii="Times New Roman" w:hAnsi="Times New Roman" w:cs="Times New Roman"/>
          <w:sz w:val="28"/>
          <w:szCs w:val="28"/>
        </w:rPr>
        <w:t>решении</w:t>
      </w:r>
      <w:r w:rsidRPr="00203161">
        <w:rPr>
          <w:rFonts w:ascii="Times New Roman" w:hAnsi="Times New Roman" w:cs="Times New Roman"/>
          <w:sz w:val="28"/>
          <w:szCs w:val="28"/>
        </w:rPr>
        <w:t xml:space="preserve"> о соответствии, </w:t>
      </w:r>
      <w:r w:rsidR="00472719">
        <w:rPr>
          <w:rFonts w:ascii="Times New Roman" w:hAnsi="Times New Roman" w:cs="Times New Roman"/>
          <w:sz w:val="28"/>
          <w:szCs w:val="28"/>
        </w:rPr>
        <w:t>решении</w:t>
      </w:r>
      <w:r w:rsidRPr="00203161">
        <w:rPr>
          <w:rFonts w:ascii="Times New Roman" w:hAnsi="Times New Roman" w:cs="Times New Roman"/>
          <w:sz w:val="28"/>
          <w:szCs w:val="28"/>
        </w:rPr>
        <w:t xml:space="preserve"> 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несоответствии:</w:t>
      </w:r>
    </w:p>
    <w:p w14:paraId="2F40E05A" w14:textId="41C07799" w:rsidR="00203161" w:rsidRPr="001F3CEE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 xml:space="preserve">а) несоответствие </w:t>
      </w:r>
      <w:r w:rsidR="00461DA4" w:rsidRPr="001F3CEE">
        <w:rPr>
          <w:rFonts w:ascii="Times New Roman" w:hAnsi="Times New Roman" w:cs="Times New Roman"/>
          <w:sz w:val="28"/>
          <w:szCs w:val="28"/>
        </w:rPr>
        <w:t>З</w:t>
      </w:r>
      <w:r w:rsidRPr="001F3CEE">
        <w:rPr>
          <w:rFonts w:ascii="Times New Roman" w:hAnsi="Times New Roman" w:cs="Times New Roman"/>
          <w:sz w:val="28"/>
          <w:szCs w:val="28"/>
        </w:rPr>
        <w:t>аявителя кругу лиц, указанных в пункте 2.2 настоящего</w:t>
      </w:r>
      <w:r w:rsidR="006F472F" w:rsidRPr="001F3CEE">
        <w:rPr>
          <w:rFonts w:ascii="Times New Roman" w:hAnsi="Times New Roman" w:cs="Times New Roman"/>
          <w:sz w:val="28"/>
          <w:szCs w:val="28"/>
        </w:rPr>
        <w:t xml:space="preserve"> </w:t>
      </w:r>
      <w:r w:rsidRPr="001F3CE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66EBB290" w14:textId="3CC95646" w:rsidR="00203161" w:rsidRPr="001F3CEE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</w:t>
      </w:r>
      <w:r w:rsidR="006F472F" w:rsidRPr="001F3CEE">
        <w:rPr>
          <w:rFonts w:ascii="Times New Roman" w:hAnsi="Times New Roman" w:cs="Times New Roman"/>
          <w:sz w:val="28"/>
          <w:szCs w:val="28"/>
        </w:rPr>
        <w:t xml:space="preserve"> </w:t>
      </w:r>
      <w:r w:rsidRPr="001F3CEE">
        <w:rPr>
          <w:rFonts w:ascii="Times New Roman" w:hAnsi="Times New Roman" w:cs="Times New Roman"/>
          <w:sz w:val="28"/>
          <w:szCs w:val="28"/>
        </w:rPr>
        <w:t xml:space="preserve">в </w:t>
      </w:r>
      <w:r w:rsidR="00472719" w:rsidRPr="001F3CEE">
        <w:rPr>
          <w:rFonts w:ascii="Times New Roman" w:hAnsi="Times New Roman" w:cs="Times New Roman"/>
          <w:sz w:val="28"/>
          <w:szCs w:val="28"/>
        </w:rPr>
        <w:t>решении</w:t>
      </w:r>
      <w:r w:rsidRPr="001F3CEE">
        <w:rPr>
          <w:rFonts w:ascii="Times New Roman" w:hAnsi="Times New Roman" w:cs="Times New Roman"/>
          <w:sz w:val="28"/>
          <w:szCs w:val="28"/>
        </w:rPr>
        <w:t xml:space="preserve"> о соответствии, </w:t>
      </w:r>
      <w:r w:rsidR="00472719" w:rsidRPr="001F3CEE">
        <w:rPr>
          <w:rFonts w:ascii="Times New Roman" w:hAnsi="Times New Roman" w:cs="Times New Roman"/>
          <w:sz w:val="28"/>
          <w:szCs w:val="28"/>
        </w:rPr>
        <w:t>решении</w:t>
      </w:r>
      <w:r w:rsidRPr="001F3CEE">
        <w:rPr>
          <w:rFonts w:ascii="Times New Roman" w:hAnsi="Times New Roman" w:cs="Times New Roman"/>
          <w:sz w:val="28"/>
          <w:szCs w:val="28"/>
        </w:rPr>
        <w:t xml:space="preserve"> о несоответствии.</w:t>
      </w:r>
    </w:p>
    <w:p w14:paraId="7B2E1E4B" w14:textId="1BC11A9D" w:rsidR="00203161" w:rsidRPr="001F3CEE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>2.2</w:t>
      </w:r>
      <w:r w:rsidR="00443323" w:rsidRPr="001F3CEE">
        <w:rPr>
          <w:rFonts w:ascii="Times New Roman" w:hAnsi="Times New Roman" w:cs="Times New Roman"/>
          <w:sz w:val="28"/>
          <w:szCs w:val="28"/>
        </w:rPr>
        <w:t>3</w:t>
      </w:r>
      <w:r w:rsidRPr="001F3CEE">
        <w:rPr>
          <w:rFonts w:ascii="Times New Roman" w:hAnsi="Times New Roman" w:cs="Times New Roman"/>
          <w:sz w:val="28"/>
          <w:szCs w:val="28"/>
        </w:rPr>
        <w:t>. Порядок выдачи дубликата решения уполномоченного органа о</w:t>
      </w:r>
      <w:r w:rsidR="006F472F" w:rsidRPr="001F3CEE">
        <w:rPr>
          <w:rFonts w:ascii="Times New Roman" w:hAnsi="Times New Roman" w:cs="Times New Roman"/>
          <w:sz w:val="28"/>
          <w:szCs w:val="28"/>
        </w:rPr>
        <w:t xml:space="preserve"> </w:t>
      </w:r>
      <w:r w:rsidRPr="001F3CEE">
        <w:rPr>
          <w:rFonts w:ascii="Times New Roman" w:hAnsi="Times New Roman" w:cs="Times New Roman"/>
          <w:sz w:val="28"/>
          <w:szCs w:val="28"/>
        </w:rPr>
        <w:t>признании садового дома жилым домом или жилого дома садовым домом.</w:t>
      </w:r>
    </w:p>
    <w:p w14:paraId="334D173C" w14:textId="45AD7148" w:rsidR="00203161" w:rsidRPr="00203161" w:rsidRDefault="00245DEF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CEE">
        <w:rPr>
          <w:rFonts w:ascii="Times New Roman" w:hAnsi="Times New Roman" w:cs="Times New Roman"/>
          <w:sz w:val="28"/>
          <w:szCs w:val="28"/>
        </w:rPr>
        <w:t>Заявитель</w:t>
      </w:r>
      <w:r w:rsidR="00203161" w:rsidRPr="001F3CEE">
        <w:rPr>
          <w:rFonts w:ascii="Times New Roman" w:hAnsi="Times New Roman" w:cs="Times New Roman"/>
          <w:sz w:val="28"/>
          <w:szCs w:val="28"/>
        </w:rPr>
        <w:t xml:space="preserve"> вправе обратиться в Уполномоченный орган с </w:t>
      </w:r>
      <w:r w:rsidR="00443323" w:rsidRPr="001F3CEE">
        <w:rPr>
          <w:rFonts w:ascii="Times New Roman" w:hAnsi="Times New Roman" w:cs="Times New Roman"/>
          <w:sz w:val="28"/>
          <w:szCs w:val="28"/>
        </w:rPr>
        <w:t>З</w:t>
      </w:r>
      <w:r w:rsidR="00203161" w:rsidRPr="001F3CEE">
        <w:rPr>
          <w:rFonts w:ascii="Times New Roman" w:hAnsi="Times New Roman" w:cs="Times New Roman"/>
          <w:sz w:val="28"/>
          <w:szCs w:val="28"/>
        </w:rPr>
        <w:t>аявлением о</w:t>
      </w:r>
      <w:r w:rsidR="006F472F" w:rsidRPr="001F3CEE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1F3CEE">
        <w:rPr>
          <w:rFonts w:ascii="Times New Roman" w:hAnsi="Times New Roman" w:cs="Times New Roman"/>
          <w:sz w:val="28"/>
          <w:szCs w:val="28"/>
        </w:rPr>
        <w:t>выдаче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 дубликата решения о признании садового дома жилым домом или жил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дома садовым домом (далее –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203161" w:rsidRPr="00203161">
        <w:rPr>
          <w:rFonts w:ascii="Times New Roman" w:hAnsi="Times New Roman" w:cs="Times New Roman"/>
          <w:sz w:val="28"/>
          <w:szCs w:val="28"/>
        </w:rPr>
        <w:t>аявление о выдаче дубликата) по форме согласн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443323">
        <w:rPr>
          <w:rFonts w:ascii="Times New Roman" w:hAnsi="Times New Roman" w:cs="Times New Roman"/>
          <w:sz w:val="28"/>
          <w:szCs w:val="28"/>
        </w:rPr>
        <w:t>6</w:t>
      </w:r>
      <w:r w:rsidR="00203161" w:rsidRPr="0020316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порядке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установленном пунктами 2.4 – 2.7, 2.10 настоящего Административн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203161" w:rsidRPr="00203161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F813988" w14:textId="201EFE0B" w:rsidR="00203161" w:rsidRPr="00203161" w:rsidRDefault="00203161" w:rsidP="00203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</w:t>
      </w:r>
      <w:r w:rsidR="00655F95">
        <w:rPr>
          <w:rFonts w:ascii="Times New Roman" w:hAnsi="Times New Roman" w:cs="Times New Roman"/>
          <w:sz w:val="28"/>
          <w:szCs w:val="28"/>
        </w:rPr>
        <w:t>решения</w:t>
      </w:r>
      <w:r w:rsidRPr="00203161">
        <w:rPr>
          <w:rFonts w:ascii="Times New Roman" w:hAnsi="Times New Roman" w:cs="Times New Roman"/>
          <w:sz w:val="28"/>
          <w:szCs w:val="28"/>
        </w:rPr>
        <w:t xml:space="preserve"> 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соответствии, </w:t>
      </w:r>
      <w:r w:rsidR="00655F95">
        <w:rPr>
          <w:rFonts w:ascii="Times New Roman" w:hAnsi="Times New Roman" w:cs="Times New Roman"/>
          <w:sz w:val="28"/>
          <w:szCs w:val="28"/>
        </w:rPr>
        <w:t>решения</w:t>
      </w:r>
      <w:r w:rsidRPr="00203161">
        <w:rPr>
          <w:rFonts w:ascii="Times New Roman" w:hAnsi="Times New Roman" w:cs="Times New Roman"/>
          <w:sz w:val="28"/>
          <w:szCs w:val="28"/>
        </w:rPr>
        <w:t xml:space="preserve"> о несоответствии, установленных пунктом 2.2</w:t>
      </w:r>
      <w:r w:rsidR="00443323">
        <w:rPr>
          <w:rFonts w:ascii="Times New Roman" w:hAnsi="Times New Roman" w:cs="Times New Roman"/>
          <w:sz w:val="28"/>
          <w:szCs w:val="28"/>
        </w:rPr>
        <w:t>4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Уполномоченный орган выдает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убликат решения уполномоченного органа о признании садового дома жилым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омом или жилого дома садовым домом с тем же регистрационным номером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который был указан в ранее выданном решении уполномоченного органа 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признании садового дома жилым домом или жилого дома садовым домом.</w:t>
      </w:r>
    </w:p>
    <w:p w14:paraId="0B88DCFE" w14:textId="61A9298E" w:rsidR="006F472F" w:rsidRPr="006F472F" w:rsidRDefault="00203161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161">
        <w:rPr>
          <w:rFonts w:ascii="Times New Roman" w:hAnsi="Times New Roman" w:cs="Times New Roman"/>
          <w:sz w:val="28"/>
          <w:szCs w:val="28"/>
        </w:rPr>
        <w:t>Дубликат решения уполномоченного органа о признании садового дома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жилым домом или жилого дома садовым домом либо решение об отказе в выдаче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дубликата решения уполномоченного органа о признании садового дома жилым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домом или жилого дома садовым домом по форме согласно Приложению № </w:t>
      </w:r>
      <w:r w:rsidR="0023407B">
        <w:rPr>
          <w:rFonts w:ascii="Times New Roman" w:hAnsi="Times New Roman" w:cs="Times New Roman"/>
          <w:sz w:val="28"/>
          <w:szCs w:val="28"/>
        </w:rPr>
        <w:t>2</w:t>
      </w:r>
      <w:r w:rsidRPr="00203161">
        <w:rPr>
          <w:rFonts w:ascii="Times New Roman" w:hAnsi="Times New Roman" w:cs="Times New Roman"/>
          <w:sz w:val="28"/>
          <w:szCs w:val="28"/>
        </w:rPr>
        <w:t xml:space="preserve"> к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 направляется </w:t>
      </w:r>
      <w:r w:rsidR="0023407B">
        <w:rPr>
          <w:rFonts w:ascii="Times New Roman" w:hAnsi="Times New Roman" w:cs="Times New Roman"/>
          <w:sz w:val="28"/>
          <w:szCs w:val="28"/>
        </w:rPr>
        <w:t>З</w:t>
      </w:r>
      <w:r w:rsidRPr="00203161">
        <w:rPr>
          <w:rFonts w:ascii="Times New Roman" w:hAnsi="Times New Roman" w:cs="Times New Roman"/>
          <w:sz w:val="28"/>
          <w:szCs w:val="28"/>
        </w:rPr>
        <w:t>аявителю в порядке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Pr="00203161">
        <w:rPr>
          <w:rFonts w:ascii="Times New Roman" w:hAnsi="Times New Roman" w:cs="Times New Roman"/>
          <w:sz w:val="28"/>
          <w:szCs w:val="28"/>
        </w:rPr>
        <w:t>установленном пунктом 2.20 настоящего Административного регламента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способом, указанным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лении о выдаче дубликата, в течение </w:t>
      </w:r>
      <w:r w:rsidR="00304995">
        <w:rPr>
          <w:rFonts w:ascii="Times New Roman" w:hAnsi="Times New Roman" w:cs="Times New Roman"/>
          <w:sz w:val="28"/>
          <w:szCs w:val="28"/>
        </w:rPr>
        <w:t>5 (</w:t>
      </w:r>
      <w:r w:rsidR="006F472F" w:rsidRPr="006F472F">
        <w:rPr>
          <w:rFonts w:ascii="Times New Roman" w:hAnsi="Times New Roman" w:cs="Times New Roman"/>
          <w:sz w:val="28"/>
          <w:szCs w:val="28"/>
        </w:rPr>
        <w:t>пяти</w:t>
      </w:r>
      <w:r w:rsidR="00304995">
        <w:rPr>
          <w:rFonts w:ascii="Times New Roman" w:hAnsi="Times New Roman" w:cs="Times New Roman"/>
          <w:sz w:val="28"/>
          <w:szCs w:val="28"/>
        </w:rPr>
        <w:t>)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рабочих дней с даты поступл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 о выдаче дубликата.</w:t>
      </w:r>
    </w:p>
    <w:p w14:paraId="1C92B3CC" w14:textId="20E9E94F" w:rsidR="006F472F" w:rsidRPr="006F472F" w:rsidRDefault="006F472F" w:rsidP="005B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2</w:t>
      </w:r>
      <w:r w:rsidR="0023407B">
        <w:rPr>
          <w:rFonts w:ascii="Times New Roman" w:hAnsi="Times New Roman" w:cs="Times New Roman"/>
          <w:sz w:val="28"/>
          <w:szCs w:val="28"/>
        </w:rPr>
        <w:t>4</w:t>
      </w:r>
      <w:r w:rsidRPr="006F472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F3" w:rsidRPr="005B7AF3">
        <w:rPr>
          <w:rFonts w:ascii="Times New Roman" w:hAnsi="Times New Roman" w:cs="Times New Roman"/>
          <w:sz w:val="28"/>
          <w:szCs w:val="28"/>
        </w:rPr>
        <w:t>решения о признании садового дома жилым домом</w:t>
      </w:r>
      <w:r w:rsidR="005B7AF3">
        <w:rPr>
          <w:rFonts w:ascii="Times New Roman" w:hAnsi="Times New Roman" w:cs="Times New Roman"/>
          <w:sz w:val="28"/>
          <w:szCs w:val="28"/>
        </w:rPr>
        <w:t xml:space="preserve"> </w:t>
      </w:r>
      <w:r w:rsidR="005B7AF3" w:rsidRPr="005B7AF3">
        <w:rPr>
          <w:rFonts w:ascii="Times New Roman" w:hAnsi="Times New Roman" w:cs="Times New Roman"/>
          <w:sz w:val="28"/>
          <w:szCs w:val="28"/>
        </w:rPr>
        <w:t>и жилого дома садовым домом</w:t>
      </w:r>
      <w:r w:rsidRPr="006F472F">
        <w:rPr>
          <w:rFonts w:ascii="Times New Roman" w:hAnsi="Times New Roman" w:cs="Times New Roman"/>
          <w:sz w:val="28"/>
          <w:szCs w:val="28"/>
        </w:rPr>
        <w:t>:</w:t>
      </w:r>
    </w:p>
    <w:p w14:paraId="43086370" w14:textId="53CA0D4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 кругу лиц, указанных в пункте 2.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3DBA0B9" w14:textId="7F83F39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2</w:t>
      </w:r>
      <w:r w:rsidR="000D775F">
        <w:rPr>
          <w:rFonts w:ascii="Times New Roman" w:hAnsi="Times New Roman" w:cs="Times New Roman"/>
          <w:sz w:val="28"/>
          <w:szCs w:val="28"/>
        </w:rPr>
        <w:t>5</w:t>
      </w:r>
      <w:r w:rsidRPr="006F472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инут.</w:t>
      </w:r>
    </w:p>
    <w:p w14:paraId="0BB1954E" w14:textId="0E27FA91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</w:t>
      </w:r>
      <w:r w:rsidR="000D775F">
        <w:rPr>
          <w:rFonts w:ascii="Times New Roman" w:hAnsi="Times New Roman" w:cs="Times New Roman"/>
          <w:sz w:val="28"/>
          <w:szCs w:val="28"/>
        </w:rPr>
        <w:t>26</w:t>
      </w:r>
      <w:r w:rsidRPr="006F472F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14:paraId="36B97860" w14:textId="50266FFD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</w:t>
      </w:r>
      <w:r w:rsidR="000D775F">
        <w:rPr>
          <w:rFonts w:ascii="Times New Roman" w:hAnsi="Times New Roman" w:cs="Times New Roman"/>
          <w:sz w:val="28"/>
          <w:szCs w:val="28"/>
        </w:rPr>
        <w:t>27</w:t>
      </w:r>
      <w:r w:rsidRPr="006F472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0D775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:</w:t>
      </w:r>
    </w:p>
    <w:p w14:paraId="044BC6B5" w14:textId="09906B79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14:paraId="6A12BA56" w14:textId="69722321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9D3ED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6F472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715B85">
        <w:rPr>
          <w:rFonts w:ascii="Times New Roman" w:hAnsi="Times New Roman" w:cs="Times New Roman"/>
          <w:sz w:val="28"/>
          <w:szCs w:val="28"/>
        </w:rPr>
        <w:t>о</w:t>
      </w:r>
      <w:r w:rsidR="000D775F" w:rsidRPr="00461DA4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9D3EDC" w:rsidRPr="00461DA4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Pr="00461DA4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6F472F">
        <w:rPr>
          <w:rFonts w:ascii="Times New Roman" w:hAnsi="Times New Roman" w:cs="Times New Roman"/>
          <w:sz w:val="28"/>
          <w:szCs w:val="28"/>
        </w:rPr>
        <w:t xml:space="preserve"> в распоряжении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года № 210-ФЗ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6F47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6F472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;</w:t>
      </w:r>
    </w:p>
    <w:p w14:paraId="6B835200" w14:textId="2D6335DF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14:paraId="27EDC542" w14:textId="3236F5F9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67B5472C" w14:textId="398954CD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лении и документах, поданных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ем после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окументов;</w:t>
      </w:r>
    </w:p>
    <w:p w14:paraId="307846CA" w14:textId="2A173EBD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3473A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408B21" w14:textId="0B6F1803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стью 1.1 статьи 16 Федеральн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и муниципальной услуги, о чем в письменном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виде за подписью руководителя Уполномоченного органа, руководителя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 в приеме документов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либ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закона № 210-ФЗ, уведомляется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="006F472F" w:rsidRPr="006F472F">
        <w:rPr>
          <w:rFonts w:ascii="Times New Roman" w:hAnsi="Times New Roman" w:cs="Times New Roman"/>
          <w:sz w:val="28"/>
          <w:szCs w:val="28"/>
        </w:rPr>
        <w:t>, а также приносятся извинения за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оставленные неудобства.</w:t>
      </w:r>
    </w:p>
    <w:p w14:paraId="742618FF" w14:textId="2589E9D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</w:t>
      </w:r>
      <w:r w:rsidR="00296C20">
        <w:rPr>
          <w:rFonts w:ascii="Times New Roman" w:hAnsi="Times New Roman" w:cs="Times New Roman"/>
          <w:sz w:val="28"/>
          <w:szCs w:val="28"/>
        </w:rPr>
        <w:t>28</w:t>
      </w:r>
      <w:r w:rsidRPr="006F472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транспорта.</w:t>
      </w:r>
    </w:p>
    <w:p w14:paraId="7499EEB0" w14:textId="6FCD60DF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20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96C20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066C01C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бесплатной парковки транспортных средств, управляемых инвалидами I, II групп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также инвалидами III группы в порядке, установленно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или) детей-инвалидов.</w:t>
      </w:r>
    </w:p>
    <w:p w14:paraId="10E4DADA" w14:textId="63177B3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296C20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F472F">
        <w:rPr>
          <w:rFonts w:ascii="Times New Roman" w:hAnsi="Times New Roman" w:cs="Times New Roman"/>
          <w:sz w:val="28"/>
          <w:szCs w:val="28"/>
        </w:rPr>
        <w:t>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андусами, поручнями, тактильными (контрастными) предупрежд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элементами, иными специальными приспособлениями, позволяющим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беспрепятственный доступ и передвижение инвалидов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</w:p>
    <w:p w14:paraId="36AC8728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14:paraId="13C9D895" w14:textId="4C453267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418697CF" w14:textId="700F3E83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37AA535" w14:textId="4C6D0B48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320C741" w14:textId="3035DA17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B89031F" w14:textId="1B1811A5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62499580" w14:textId="07D3A25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ормативам.</w:t>
      </w:r>
    </w:p>
    <w:p w14:paraId="3BF93627" w14:textId="17D45329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629F4A29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3ECF87D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50594FA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4230EBD3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9D3CF8C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14:paraId="7DCE1C26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14:paraId="671AEC64" w14:textId="126F7D36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й оборудуются стульями, столами (стойк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бланкам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й, письменными принадлежностями.</w:t>
      </w:r>
    </w:p>
    <w:p w14:paraId="0EEBABA5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14:paraId="0224A154" w14:textId="3FD166FB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24DB276" w14:textId="49E35069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09C43363" w14:textId="366DBB0B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6F41144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14:paraId="1C472F4D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олжности.</w:t>
      </w:r>
    </w:p>
    <w:p w14:paraId="71EE6F64" w14:textId="2241A2B4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63344809" w14:textId="5662E8E0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котором предоставляется муниципальная услуга;</w:t>
      </w:r>
    </w:p>
    <w:p w14:paraId="67BC7315" w14:textId="52229B5D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коляски;</w:t>
      </w:r>
    </w:p>
    <w:p w14:paraId="4397E976" w14:textId="1E2ACE76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14:paraId="35E41EDF" w14:textId="74E5682E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</w:t>
      </w:r>
      <w:r w:rsidR="006F472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14:paraId="0B812409" w14:textId="203740A4" w:rsidR="006F472F" w:rsidRPr="005303DB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5303D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4502AA2" w14:textId="5793C0EF" w:rsidR="006F472F" w:rsidRPr="005303DB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5303DB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6F472F" w:rsidRPr="005303D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6F472F" w:rsidRPr="005303DB">
        <w:rPr>
          <w:rFonts w:ascii="Times New Roman" w:hAnsi="Times New Roman" w:cs="Times New Roman"/>
          <w:sz w:val="28"/>
          <w:szCs w:val="28"/>
        </w:rPr>
        <w:t>;</w:t>
      </w:r>
    </w:p>
    <w:p w14:paraId="42807FFD" w14:textId="3C519FBB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="006F472F" w:rsidRPr="005303D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282D4A" w:rsidRPr="005303DB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5303DB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</w:t>
      </w:r>
      <w:r w:rsidR="00282D4A" w:rsidRPr="005303DB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5303DB">
        <w:rPr>
          <w:rFonts w:ascii="Times New Roman" w:hAnsi="Times New Roman" w:cs="Times New Roman"/>
          <w:sz w:val="28"/>
          <w:szCs w:val="28"/>
        </w:rPr>
        <w:t>предоставляются муниципальная услуги;</w:t>
      </w:r>
    </w:p>
    <w:p w14:paraId="56BADF8E" w14:textId="485745F5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14:paraId="5A1F31D6" w14:textId="5789C0D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</w:t>
      </w:r>
      <w:r w:rsidR="00296C20">
        <w:rPr>
          <w:rFonts w:ascii="Times New Roman" w:hAnsi="Times New Roman" w:cs="Times New Roman"/>
          <w:sz w:val="28"/>
          <w:szCs w:val="28"/>
        </w:rPr>
        <w:t>29</w:t>
      </w:r>
      <w:r w:rsidRPr="006F472F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14:paraId="79C7C41E" w14:textId="0C8352F7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 в информационно-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6F472F" w:rsidRPr="006F472F">
        <w:rPr>
          <w:rFonts w:ascii="Times New Roman" w:hAnsi="Times New Roman" w:cs="Times New Roman"/>
          <w:sz w:val="28"/>
          <w:szCs w:val="28"/>
        </w:rPr>
        <w:t>Интернет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6F472F" w:rsidRPr="006F472F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14:paraId="7FBBA9E2" w14:textId="76B46C69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5F95">
        <w:rPr>
          <w:rFonts w:ascii="Times New Roman" w:hAnsi="Times New Roman" w:cs="Times New Roman"/>
          <w:sz w:val="28"/>
          <w:szCs w:val="28"/>
        </w:rPr>
        <w:t>решений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униципальной услуги с помощью ЕПГУ, региональ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ртала;</w:t>
      </w:r>
    </w:p>
    <w:p w14:paraId="5D712E06" w14:textId="5309A72F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14:paraId="59FF7DCF" w14:textId="03081E6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2.3</w:t>
      </w:r>
      <w:r w:rsidR="00296C20">
        <w:rPr>
          <w:rFonts w:ascii="Times New Roman" w:hAnsi="Times New Roman" w:cs="Times New Roman"/>
          <w:sz w:val="28"/>
          <w:szCs w:val="28"/>
        </w:rPr>
        <w:t>0</w:t>
      </w:r>
      <w:r w:rsidRPr="006F472F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398A620A" w14:textId="510CB696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0CDFEC6F" w14:textId="0341A9C1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 услуги;</w:t>
      </w:r>
    </w:p>
    <w:p w14:paraId="057E06CA" w14:textId="47C7142A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некорректное (невнимательное) отношение к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м;</w:t>
      </w:r>
    </w:p>
    <w:p w14:paraId="4ED72A28" w14:textId="0B80E3A1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униципальной</w:t>
      </w:r>
      <w:r w:rsidR="00027DDD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слуги;</w:t>
      </w:r>
    </w:p>
    <w:p w14:paraId="2F7911E8" w14:textId="7EEC7206" w:rsid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й об оспаривании решений, действий (бездействия)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и муниципальной услуги, по итога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ссмотрения которых вынесены решения об удовлетворении (частично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удовлетворении) требований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ей.</w:t>
      </w:r>
    </w:p>
    <w:p w14:paraId="56545C7C" w14:textId="77777777" w:rsidR="00296C20" w:rsidRPr="006F472F" w:rsidRDefault="00296C20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0AECC" w14:textId="7D6CEFCA" w:rsidR="006F472F" w:rsidRPr="00715B85" w:rsidRDefault="006F472F" w:rsidP="00296C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B85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</w:t>
      </w:r>
      <w:r w:rsidR="00282D4A" w:rsidRPr="0071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B85">
        <w:rPr>
          <w:rFonts w:ascii="Times New Roman" w:hAnsi="Times New Roman" w:cs="Times New Roman"/>
          <w:b/>
          <w:bCs/>
          <w:sz w:val="28"/>
          <w:szCs w:val="28"/>
        </w:rPr>
        <w:t>процедур (действий), требования к порядку их выполнения, в том числе</w:t>
      </w:r>
      <w:r w:rsidR="00282D4A" w:rsidRPr="0071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B85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14:paraId="5738040E" w14:textId="77777777" w:rsidR="00296C20" w:rsidRPr="006F472F" w:rsidRDefault="00296C20" w:rsidP="00296C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2EA6D1" w14:textId="3691CA9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14:paraId="1BC2908C" w14:textId="44C8352C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122FFE90" w14:textId="32041B6B" w:rsidR="006F472F" w:rsidRPr="006F472F" w:rsidRDefault="00304995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взаимодействия, в т.ч. с использованием Федеральной государствен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6F472F" w:rsidRPr="006F472F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взаимодействия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(далее – СМЭВ);</w:t>
      </w:r>
    </w:p>
    <w:p w14:paraId="56459A86" w14:textId="08A3F849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14:paraId="4745FA12" w14:textId="53BCD837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инятие решения;</w:t>
      </w:r>
    </w:p>
    <w:p w14:paraId="629753E3" w14:textId="647EEE29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14:paraId="627A1304" w14:textId="323A1992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00385B58" w14:textId="73B76FBB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14FF1C" w14:textId="27376337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798B9B3A" w14:textId="2A76AAF4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 и ин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F5D7F">
        <w:rPr>
          <w:rFonts w:ascii="Times New Roman" w:hAnsi="Times New Roman" w:cs="Times New Roman"/>
          <w:sz w:val="28"/>
          <w:szCs w:val="28"/>
        </w:rPr>
        <w:t>муниципальной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CF0847" w14:textId="1CB13889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слуги;</w:t>
      </w:r>
    </w:p>
    <w:p w14:paraId="507D8567" w14:textId="0CB20F2E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7A7392C3" w14:textId="78103D31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ED23495" w14:textId="3ABFDB51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муниципальную</w:t>
      </w:r>
      <w:r w:rsidR="00BA1C4F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слугу, либо муниципального служащего.</w:t>
      </w:r>
    </w:p>
    <w:p w14:paraId="213807C8" w14:textId="5098A2F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3.3. Формирова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.</w:t>
      </w:r>
    </w:p>
    <w:p w14:paraId="7D8F3A5A" w14:textId="56EAF503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осуществляется посредством заполн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электронной формы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на ЕПГУ, региональном портале, без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14:paraId="7ABE7F76" w14:textId="3099D1F0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осуществляетс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. Пр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выявлении некорректно заполненного поля электронной формы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ведомляется о характере выявленной ошибки и порядке ее устран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.</w:t>
      </w:r>
    </w:p>
    <w:p w14:paraId="792CB9F0" w14:textId="5F9A5E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3E637EE" w14:textId="218EF77B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и иных документов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казанных в Административном регламенте, необходимых для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1FC7628" w14:textId="210E2B10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7D4DCE6B" w14:textId="59CC2196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значений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ввода и возврате для повторного ввода значений в электронную форму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;</w:t>
      </w:r>
    </w:p>
    <w:p w14:paraId="2CF4E2AC" w14:textId="2CC9B950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до начала ввода сведени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ЕСИА, и сведений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публикованных на ЕПГУ, региональном портале, в части, касающейся сведений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тсутствующих в ЕСИА;</w:t>
      </w:r>
    </w:p>
    <w:p w14:paraId="49A8A771" w14:textId="305CDD1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без потери ранее введенной информации;</w:t>
      </w:r>
    </w:p>
    <w:p w14:paraId="662C746A" w14:textId="477F2334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 на ЕПГУ, региональном портале, к ране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оданным им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в течение не менее одного года, а также к частичн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формированным уведомлениям – в течение не менее 3 месяцев.</w:t>
      </w:r>
    </w:p>
    <w:p w14:paraId="527AE298" w14:textId="619D0C3F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е и иные документы, необходимы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полномоченный орган посредством ЕПГУ, регионального портала.</w:t>
      </w:r>
    </w:p>
    <w:p w14:paraId="4F53C420" w14:textId="61914CD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</w:t>
      </w:r>
      <w:r w:rsidR="0014152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Pr="006F472F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момента подач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на ЕПГУ, региональный портал, а в случае е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ступления в нерабочий или праздничный день, – в следующий за ним первы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абочий день прием документов, необходимых для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муниципальной услуги, и направле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 электро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сообщения о поступлени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.</w:t>
      </w:r>
    </w:p>
    <w:p w14:paraId="5B97D079" w14:textId="65E58C4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3.5. Электронно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е становится доступным для должностного лиц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го за прием и регистрацию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истеме, используемой Уполномоченным органом для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 (далее – ГИС).</w:t>
      </w:r>
    </w:p>
    <w:p w14:paraId="6A258B6B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3D62836E" w14:textId="52F30C02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й, поступивших с ЕПГУ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егионального портала, с периодом не реже 2 раз в день;</w:t>
      </w:r>
    </w:p>
    <w:p w14:paraId="0758DA99" w14:textId="66019492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ления и приложенные образы документо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(документы);</w:t>
      </w:r>
    </w:p>
    <w:p w14:paraId="76C6C591" w14:textId="50899A21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2964F66" w14:textId="575A582D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14:paraId="1B70E27C" w14:textId="4BF49189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Уполномоченного органа, направленного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ю в личный кабинет на ЕПГУ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егиональном портале;</w:t>
      </w:r>
    </w:p>
    <w:p w14:paraId="54AD6E23" w14:textId="4AA954C2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документа, который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получает при личном обращении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14:paraId="1C670C4F" w14:textId="7C13CCFB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и о результат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кабинете на ЕПГУ, региональном портале, при условии авторизации.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имеет возможность просматривать статус электронного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, а такж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нформацию о дальнейших действиях в личном кабинете по собствен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нициативе, в любое время.</w:t>
      </w:r>
    </w:p>
    <w:p w14:paraId="384FF323" w14:textId="0A904D9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E2F67A5" w14:textId="2AEC688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и иных документов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содержащее сведения о факте приема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ления и документов, необходимых дл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2BA80E4B" w14:textId="21726D8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F5D7F">
        <w:rPr>
          <w:rFonts w:ascii="Times New Roman" w:hAnsi="Times New Roman" w:cs="Times New Roman"/>
          <w:sz w:val="28"/>
          <w:szCs w:val="28"/>
        </w:rPr>
        <w:t>муниципальной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оложительного решения о предоставлении </w:t>
      </w:r>
      <w:r w:rsidR="00BA1C4F">
        <w:rPr>
          <w:rFonts w:ascii="Times New Roman" w:hAnsi="Times New Roman" w:cs="Times New Roman"/>
          <w:sz w:val="28"/>
          <w:szCs w:val="28"/>
        </w:rPr>
        <w:t>муниципальной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и 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возможности получить результат предоставления </w:t>
      </w:r>
      <w:r w:rsidR="00BA1C4F">
        <w:rPr>
          <w:rFonts w:ascii="Times New Roman" w:hAnsi="Times New Roman" w:cs="Times New Roman"/>
          <w:sz w:val="28"/>
          <w:szCs w:val="28"/>
        </w:rPr>
        <w:t>муниципальной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и либ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мотивировать отказ в предоставлении </w:t>
      </w:r>
      <w:r w:rsidR="00BA1C4F">
        <w:rPr>
          <w:rFonts w:ascii="Times New Roman" w:hAnsi="Times New Roman" w:cs="Times New Roman"/>
          <w:sz w:val="28"/>
          <w:szCs w:val="28"/>
        </w:rPr>
        <w:t>муниципальной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93915B5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14:paraId="4E029F03" w14:textId="4852EF24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редоставления ими </w:t>
      </w:r>
      <w:r w:rsidR="00FB3C1B">
        <w:rPr>
          <w:rFonts w:ascii="Times New Roman" w:hAnsi="Times New Roman" w:cs="Times New Roman"/>
          <w:sz w:val="28"/>
          <w:szCs w:val="28"/>
        </w:rPr>
        <w:t>муниципальных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декабря 2012 года № 1284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6F472F">
        <w:rPr>
          <w:rFonts w:ascii="Times New Roman" w:hAnsi="Times New Roman" w:cs="Times New Roman"/>
          <w:sz w:val="28"/>
          <w:szCs w:val="28"/>
        </w:rPr>
        <w:t>Об оценке гражданами эффективности деятельност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lastRenderedPageBreak/>
        <w:t>государственных внебюджетных фондов (их региональных отделений) с учето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  <w:r w:rsidR="00FB3C1B">
        <w:rPr>
          <w:rFonts w:ascii="Times New Roman" w:hAnsi="Times New Roman" w:cs="Times New Roman"/>
          <w:sz w:val="28"/>
          <w:szCs w:val="28"/>
        </w:rPr>
        <w:t>муниципальных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слуг, руководителе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ых услуг с учетом качества организации предост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язанностей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6F472F">
        <w:rPr>
          <w:rFonts w:ascii="Times New Roman" w:hAnsi="Times New Roman" w:cs="Times New Roman"/>
          <w:sz w:val="28"/>
          <w:szCs w:val="28"/>
        </w:rPr>
        <w:t>.</w:t>
      </w:r>
    </w:p>
    <w:p w14:paraId="559B2342" w14:textId="7D699573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282D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F472F">
        <w:rPr>
          <w:rFonts w:ascii="Times New Roman" w:hAnsi="Times New Roman" w:cs="Times New Roman"/>
          <w:sz w:val="28"/>
          <w:szCs w:val="28"/>
        </w:rPr>
        <w:t xml:space="preserve">№ 1198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6F472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3BA48DC4" w14:textId="77777777" w:rsidR="00282D4A" w:rsidRDefault="00282D4A" w:rsidP="00282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DF7C89" w14:textId="4340C457" w:rsidR="006F472F" w:rsidRDefault="006F472F" w:rsidP="00282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C1B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14:paraId="26B92439" w14:textId="77777777" w:rsidR="00FB3C1B" w:rsidRPr="00FB3C1B" w:rsidRDefault="00FB3C1B" w:rsidP="00282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94F90" w14:textId="44CCC0B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осуществляется на постоянной основе должностными лицами </w:t>
      </w:r>
      <w:bookmarkStart w:id="5" w:name="_Hlk115360926"/>
      <w:r w:rsidR="00296C20">
        <w:rPr>
          <w:rFonts w:ascii="Times New Roman" w:hAnsi="Times New Roman" w:cs="Times New Roman"/>
          <w:sz w:val="28"/>
          <w:szCs w:val="28"/>
        </w:rPr>
        <w:t>а</w:t>
      </w:r>
      <w:r w:rsidRPr="006F472F">
        <w:rPr>
          <w:rFonts w:ascii="Times New Roman" w:hAnsi="Times New Roman" w:cs="Times New Roman"/>
          <w:sz w:val="28"/>
          <w:szCs w:val="28"/>
        </w:rPr>
        <w:t>дминистрац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296C20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bookmarkEnd w:id="5"/>
      <w:r w:rsidR="00296C20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14:paraId="5A2E1F34" w14:textId="7A6B948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296C20" w:rsidRPr="00296C20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</w:t>
      </w:r>
      <w:r w:rsidRPr="006F472F">
        <w:rPr>
          <w:rFonts w:ascii="Times New Roman" w:hAnsi="Times New Roman" w:cs="Times New Roman"/>
          <w:sz w:val="28"/>
          <w:szCs w:val="28"/>
        </w:rPr>
        <w:t xml:space="preserve"> (Уполномоченного органа).</w:t>
      </w:r>
    </w:p>
    <w:p w14:paraId="366FEA34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E789E56" w14:textId="020D5CA6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745F3416" w14:textId="2A683DAF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035E3119" w14:textId="58846F17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граждан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должностн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лиц.</w:t>
      </w:r>
    </w:p>
    <w:p w14:paraId="4F8E3E5C" w14:textId="324BCB43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оверок.</w:t>
      </w:r>
    </w:p>
    <w:p w14:paraId="1EFB24B1" w14:textId="3D33E930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Уполномоченного органа, утверждаемых руководителем </w:t>
      </w:r>
      <w:r w:rsidR="00282D4A" w:rsidRPr="006F472F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82D4A">
        <w:rPr>
          <w:rFonts w:ascii="Times New Roman" w:hAnsi="Times New Roman" w:cs="Times New Roman"/>
          <w:sz w:val="28"/>
          <w:szCs w:val="28"/>
        </w:rPr>
        <w:t>органа</w:t>
      </w:r>
      <w:r w:rsidRPr="006F472F">
        <w:rPr>
          <w:rFonts w:ascii="Times New Roman" w:hAnsi="Times New Roman" w:cs="Times New Roman"/>
          <w:sz w:val="28"/>
          <w:szCs w:val="28"/>
        </w:rPr>
        <w:t>.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23BB68E7" w14:textId="71B1D8C8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7B42E26" w14:textId="134CFE54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065B458B" w14:textId="3568727D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14:paraId="7687A1E3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C5A6ABD" w14:textId="3E8B6F6A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FB3C1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6F472F" w:rsidRPr="006F472F">
        <w:rPr>
          <w:rFonts w:ascii="Times New Roman" w:hAnsi="Times New Roman" w:cs="Times New Roman"/>
          <w:sz w:val="28"/>
          <w:szCs w:val="28"/>
        </w:rPr>
        <w:t>и нормативных правов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B3C1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</w:t>
      </w:r>
      <w:r w:rsidR="006F472F" w:rsidRPr="006F472F">
        <w:rPr>
          <w:rFonts w:ascii="Times New Roman" w:hAnsi="Times New Roman" w:cs="Times New Roman"/>
          <w:sz w:val="28"/>
          <w:szCs w:val="28"/>
        </w:rPr>
        <w:t>;</w:t>
      </w:r>
    </w:p>
    <w:p w14:paraId="43BDB671" w14:textId="153BD962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14:paraId="600CE876" w14:textId="341781DC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B3C1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6F472F">
        <w:rPr>
          <w:rFonts w:ascii="Times New Roman" w:hAnsi="Times New Roman" w:cs="Times New Roman"/>
          <w:sz w:val="28"/>
          <w:szCs w:val="28"/>
        </w:rPr>
        <w:t>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96C2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02909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Pr="006F472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14:paraId="6A3EE7C8" w14:textId="7DA4B919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и) муниципальной услуги закрепляется в их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должностных регламентах в соответствии с требованиями законодательства.</w:t>
      </w:r>
    </w:p>
    <w:p w14:paraId="0A4ED999" w14:textId="410BD8ED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путем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муниципально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0DFE7251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5743596" w14:textId="462F3137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14:paraId="0638A31F" w14:textId="13B0E704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5D697D4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14:paraId="548B895D" w14:textId="77777777" w:rsid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14:paraId="08219D77" w14:textId="77777777" w:rsidR="00282D4A" w:rsidRPr="006F472F" w:rsidRDefault="00282D4A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28832" w14:textId="48BF162A" w:rsidR="006F472F" w:rsidRDefault="006F472F" w:rsidP="00282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41C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  <w:r w:rsidR="00282D4A" w:rsidRPr="009F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="00282D4A" w:rsidRPr="009F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  <w:r w:rsidR="00282D4A" w:rsidRPr="009F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14:paraId="26BF4014" w14:textId="77777777" w:rsidR="009F041C" w:rsidRPr="009F041C" w:rsidRDefault="009F041C" w:rsidP="00282D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F8ED9" w14:textId="12379561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5.1.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6F472F">
        <w:rPr>
          <w:rFonts w:ascii="Times New Roman" w:hAnsi="Times New Roman" w:cs="Times New Roman"/>
          <w:sz w:val="28"/>
          <w:szCs w:val="28"/>
        </w:rPr>
        <w:t xml:space="preserve"> имеет право на обжалование решения и (или) действий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lastRenderedPageBreak/>
        <w:t>органа, муниципальных</w:t>
      </w:r>
      <w:r w:rsidR="009F041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лужащих, многофункциональ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 в досудебном (внесудебном) порядк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далее – жалоба).</w:t>
      </w:r>
    </w:p>
    <w:p w14:paraId="51280CDF" w14:textId="009CE70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</w:t>
      </w:r>
      <w:r w:rsidR="00245DEF">
        <w:rPr>
          <w:rFonts w:ascii="Times New Roman" w:hAnsi="Times New Roman" w:cs="Times New Roman"/>
          <w:sz w:val="28"/>
          <w:szCs w:val="28"/>
        </w:rPr>
        <w:t>Заявитель</w:t>
      </w:r>
      <w:r w:rsidRPr="006F472F">
        <w:rPr>
          <w:rFonts w:ascii="Times New Roman" w:hAnsi="Times New Roman" w:cs="Times New Roman"/>
          <w:sz w:val="28"/>
          <w:szCs w:val="28"/>
        </w:rPr>
        <w:t xml:space="preserve"> (представитель) вправе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14:paraId="0882B263" w14:textId="54A8D582" w:rsidR="006F472F" w:rsidRPr="006F472F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bookmarkStart w:id="6" w:name="_Hlk115361037"/>
      <w:r w:rsidR="006F472F" w:rsidRPr="006F472F">
        <w:rPr>
          <w:rFonts w:ascii="Times New Roman" w:hAnsi="Times New Roman" w:cs="Times New Roman"/>
          <w:sz w:val="28"/>
          <w:szCs w:val="28"/>
        </w:rPr>
        <w:t>–</w:t>
      </w:r>
      <w:bookmarkEnd w:id="6"/>
      <w:r w:rsidR="006F472F" w:rsidRPr="006F472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</w:p>
    <w:p w14:paraId="19023E9C" w14:textId="4B92B7F8" w:rsidR="006F472F" w:rsidRPr="0089647E" w:rsidRDefault="0014152B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47E">
        <w:t xml:space="preserve">– </w:t>
      </w:r>
      <w:r w:rsidR="006F472F" w:rsidRPr="0089647E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296C20" w:rsidRPr="0089647E">
        <w:rPr>
          <w:rFonts w:ascii="Times New Roman" w:hAnsi="Times New Roman" w:cs="Times New Roman"/>
          <w:sz w:val="28"/>
          <w:szCs w:val="28"/>
        </w:rPr>
        <w:t xml:space="preserve"> –</w:t>
      </w:r>
      <w:r w:rsidR="006F472F" w:rsidRPr="0089647E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</w:t>
      </w:r>
      <w:r w:rsidR="00282D4A" w:rsidRPr="0089647E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89647E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282D4A" w:rsidRPr="0089647E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89647E">
        <w:rPr>
          <w:rFonts w:ascii="Times New Roman" w:hAnsi="Times New Roman" w:cs="Times New Roman"/>
          <w:sz w:val="28"/>
          <w:szCs w:val="28"/>
        </w:rPr>
        <w:t>органа;</w:t>
      </w:r>
    </w:p>
    <w:p w14:paraId="06289475" w14:textId="6818AB54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47E">
        <w:t xml:space="preserve">– </w:t>
      </w:r>
      <w:r w:rsidR="006F472F" w:rsidRPr="0089647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14:paraId="5DD3FF4E" w14:textId="50553BC0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D8"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282D4A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14:paraId="28F63305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14:paraId="08101EF0" w14:textId="232338FB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региональном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ртале, а также предоставляется в устной форме по телефону и (или) на личном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иеме либо в письменной форме почтовым отправлением по адресу, указанному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м (представителем).</w:t>
      </w:r>
    </w:p>
    <w:p w14:paraId="6D7F81AD" w14:textId="4A942FF6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4F9EB54B" w14:textId="1D12C6E4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D8"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6F472F" w:rsidRPr="006F472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BD8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94BD8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94BD8">
        <w:rPr>
          <w:rFonts w:ascii="Times New Roman" w:hAnsi="Times New Roman" w:cs="Times New Roman"/>
          <w:sz w:val="28"/>
          <w:szCs w:val="28"/>
        </w:rPr>
        <w:t xml:space="preserve"> 210-ФЗ</w:t>
      </w:r>
      <w:r w:rsidR="006F472F" w:rsidRPr="006F472F">
        <w:rPr>
          <w:rFonts w:ascii="Times New Roman" w:hAnsi="Times New Roman" w:cs="Times New Roman"/>
          <w:sz w:val="28"/>
          <w:szCs w:val="28"/>
        </w:rPr>
        <w:t>;</w:t>
      </w:r>
    </w:p>
    <w:p w14:paraId="3A7F7847" w14:textId="2C3CEB65" w:rsidR="00296C20" w:rsidRDefault="00E94BD8" w:rsidP="00296C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года № 1198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="006F472F" w:rsidRPr="006F472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="00296C20">
        <w:rPr>
          <w:rFonts w:ascii="Times New Roman" w:hAnsi="Times New Roman" w:cs="Times New Roman"/>
          <w:sz w:val="28"/>
          <w:szCs w:val="28"/>
        </w:rPr>
        <w:t>;</w:t>
      </w:r>
      <w:r w:rsidR="00296C20" w:rsidRPr="00296C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334F61C" w14:textId="44288A36" w:rsidR="006F472F" w:rsidRPr="003B2801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801">
        <w:rPr>
          <w:rFonts w:ascii="Times New Roman" w:hAnsi="Times New Roman" w:cs="Times New Roman"/>
          <w:sz w:val="28"/>
          <w:szCs w:val="28"/>
        </w:rPr>
        <w:t xml:space="preserve">– </w:t>
      </w:r>
      <w:r w:rsidR="003B2801">
        <w:rPr>
          <w:rFonts w:ascii="Times New Roman" w:hAnsi="Times New Roman" w:cs="Times New Roman"/>
          <w:sz w:val="28"/>
          <w:szCs w:val="28"/>
        </w:rPr>
        <w:t>п</w:t>
      </w:r>
      <w:r w:rsidR="003B2801" w:rsidRPr="003B2801">
        <w:rPr>
          <w:rFonts w:ascii="Times New Roman" w:hAnsi="Times New Roman" w:cs="Times New Roman"/>
          <w:sz w:val="28"/>
          <w:szCs w:val="28"/>
        </w:rPr>
        <w:t>остановление администрации Черемховского районного муниципального образования от 27.06.2016 № 278 «Об утверждении Положения об особенностях подачи и рассмотрения жалоб на решения и действия (бездействие) структурных подразделений администрации Черемховского районного муниципального образования, их должностных лиц, муниципальных служащих при предоставлении муниципальных услуг».</w:t>
      </w:r>
    </w:p>
    <w:p w14:paraId="61D26178" w14:textId="77777777" w:rsidR="007837DC" w:rsidRPr="006F472F" w:rsidRDefault="007837DC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21581" w14:textId="3200D466" w:rsidR="006F472F" w:rsidRPr="009F041C" w:rsidRDefault="006F472F" w:rsidP="007837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41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Особенности выполнения административных процедур (действий) в</w:t>
      </w:r>
      <w:r w:rsidR="007837DC" w:rsidRPr="009F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</w:t>
      </w:r>
      <w:r w:rsidR="007837DC" w:rsidRPr="009F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041C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14:paraId="64E11356" w14:textId="77777777" w:rsidR="009F041C" w:rsidRPr="006F472F" w:rsidRDefault="009F041C" w:rsidP="007837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2FD8B3" w14:textId="29AFB29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14:paraId="2E98EE8B" w14:textId="0869B3C9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ногофункциональном центре, по иным вопросам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связанным с предоставлением муниципальной услуги, а такж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многофункциональном центре;</w:t>
      </w:r>
    </w:p>
    <w:p w14:paraId="3C042815" w14:textId="0920AABB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, на бумажном носителе, подтверждающих содержани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результатам предоставления муниципальной </w:t>
      </w:r>
      <w:r w:rsidR="00245DEF" w:rsidRPr="006F472F">
        <w:rPr>
          <w:rFonts w:ascii="Times New Roman" w:hAnsi="Times New Roman" w:cs="Times New Roman"/>
          <w:sz w:val="28"/>
          <w:szCs w:val="28"/>
        </w:rPr>
        <w:t>услуги,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выписок из информационных систем органов, предоставляющих муниципальных услуг;</w:t>
      </w:r>
    </w:p>
    <w:p w14:paraId="06828274" w14:textId="229F1BA8" w:rsidR="006F472F" w:rsidRPr="006F472F" w:rsidRDefault="00E94BD8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7837D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F472F" w:rsidRPr="006F472F">
        <w:rPr>
          <w:rFonts w:ascii="Times New Roman" w:hAnsi="Times New Roman" w:cs="Times New Roman"/>
          <w:sz w:val="28"/>
          <w:szCs w:val="28"/>
        </w:rPr>
        <w:t>№ 210-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ФЗ.</w:t>
      </w:r>
    </w:p>
    <w:p w14:paraId="57D340EE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E6ECB6B" w14:textId="16AB4EC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6.2. Информировани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 многофункциональными центрам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14:paraId="5B7EA35B" w14:textId="77777777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14:paraId="244DD1F2" w14:textId="6A72626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б) при обращени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 в многофункциональный центр лично, п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14:paraId="587BFC5E" w14:textId="744F74FE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й по интересующим их вопросам в вежливой корректно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14:paraId="278D789E" w14:textId="56A54F03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</w:t>
      </w:r>
      <w:r w:rsidR="0089647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F472F">
        <w:rPr>
          <w:rFonts w:ascii="Times New Roman" w:hAnsi="Times New Roman" w:cs="Times New Roman"/>
          <w:sz w:val="28"/>
          <w:szCs w:val="28"/>
        </w:rPr>
        <w:t xml:space="preserve"> и должности работника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устное консультирование при обращени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я по телефону работник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14:paraId="79591066" w14:textId="70D2F8E5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время, работник многофункционального центра, осуществляющий индивидуальное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устное консультирование по телефону, может предложить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:</w:t>
      </w:r>
    </w:p>
    <w:p w14:paraId="68D71270" w14:textId="6B516BCE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14:paraId="1DEB366B" w14:textId="2E3B7774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B61C770" w14:textId="5BCDAA60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й ответ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B46B16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письменной форме.</w:t>
      </w:r>
    </w:p>
    <w:p w14:paraId="138D06A0" w14:textId="4941FEFA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6.3. При наличии в </w:t>
      </w:r>
      <w:r w:rsidR="0089647E">
        <w:rPr>
          <w:rFonts w:ascii="Times New Roman" w:hAnsi="Times New Roman" w:cs="Times New Roman"/>
          <w:sz w:val="28"/>
          <w:szCs w:val="28"/>
        </w:rPr>
        <w:t>Заявлении</w:t>
      </w:r>
      <w:r w:rsidRPr="006F472F">
        <w:rPr>
          <w:rFonts w:ascii="Times New Roman" w:hAnsi="Times New Roman" w:cs="Times New Roman"/>
          <w:sz w:val="28"/>
          <w:szCs w:val="28"/>
        </w:rPr>
        <w:t xml:space="preserve"> указания 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выдаче результатов оказания услуги через многофункциональный центр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полномоченный орган передает документы в многофункциональный центр дл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последующей выдачи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ю (представителю) способом, согласно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соглашениям о взаимодействии заключенным между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полномоченным органом и многофункциональным центром в порядке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сентября 2011 </w:t>
      </w:r>
      <w:r w:rsidR="00B46B16">
        <w:rPr>
          <w:rFonts w:ascii="Times New Roman" w:hAnsi="Times New Roman" w:cs="Times New Roman"/>
          <w:sz w:val="28"/>
          <w:szCs w:val="28"/>
        </w:rPr>
        <w:t>года</w:t>
      </w:r>
      <w:r w:rsidRPr="006F472F">
        <w:rPr>
          <w:rFonts w:ascii="Times New Roman" w:hAnsi="Times New Roman" w:cs="Times New Roman"/>
          <w:sz w:val="28"/>
          <w:szCs w:val="28"/>
        </w:rPr>
        <w:t xml:space="preserve"> № 797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6F472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центрами предоставления государственных и муниципальных услуг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рганами государственных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89647E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6F472F">
        <w:rPr>
          <w:rFonts w:ascii="Times New Roman" w:hAnsi="Times New Roman" w:cs="Times New Roman"/>
          <w:sz w:val="28"/>
          <w:szCs w:val="28"/>
        </w:rPr>
        <w:t>.</w:t>
      </w:r>
    </w:p>
    <w:p w14:paraId="2443D1A3" w14:textId="09652C14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Правительства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 xml:space="preserve">Российской Федерации от 27 сентября 2011 </w:t>
      </w:r>
      <w:r w:rsidR="00B46B1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F472F">
        <w:rPr>
          <w:rFonts w:ascii="Times New Roman" w:hAnsi="Times New Roman" w:cs="Times New Roman"/>
          <w:sz w:val="28"/>
          <w:szCs w:val="28"/>
        </w:rPr>
        <w:t xml:space="preserve"> № 797 </w:t>
      </w:r>
      <w:r w:rsidR="00F7445C">
        <w:rPr>
          <w:rFonts w:ascii="Times New Roman" w:hAnsi="Times New Roman" w:cs="Times New Roman"/>
          <w:sz w:val="28"/>
          <w:szCs w:val="28"/>
        </w:rPr>
        <w:t>«</w:t>
      </w:r>
      <w:r w:rsidRPr="006F472F">
        <w:rPr>
          <w:rFonts w:ascii="Times New Roman" w:hAnsi="Times New Roman" w:cs="Times New Roman"/>
          <w:sz w:val="28"/>
          <w:szCs w:val="28"/>
        </w:rPr>
        <w:t>О взаимодействии между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ых услуг и федеральными органами исполнительной власти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рганами государственных внебюджетных фондов, органами государственно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органами местного самоуправления</w:t>
      </w:r>
      <w:r w:rsidR="00F7445C">
        <w:rPr>
          <w:rFonts w:ascii="Times New Roman" w:hAnsi="Times New Roman" w:cs="Times New Roman"/>
          <w:sz w:val="28"/>
          <w:szCs w:val="28"/>
        </w:rPr>
        <w:t>»</w:t>
      </w:r>
      <w:r w:rsidRPr="006F472F">
        <w:rPr>
          <w:rFonts w:ascii="Times New Roman" w:hAnsi="Times New Roman" w:cs="Times New Roman"/>
          <w:sz w:val="28"/>
          <w:szCs w:val="28"/>
        </w:rPr>
        <w:t>.</w:t>
      </w:r>
    </w:p>
    <w:p w14:paraId="58CE25D1" w14:textId="564E85D6" w:rsidR="006F472F" w:rsidRPr="006F472F" w:rsidRDefault="006F472F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F">
        <w:rPr>
          <w:rFonts w:ascii="Times New Roman" w:hAnsi="Times New Roman" w:cs="Times New Roman"/>
          <w:sz w:val="28"/>
          <w:szCs w:val="28"/>
        </w:rPr>
        <w:t xml:space="preserve">6.4. Прием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Pr="006F472F">
        <w:rPr>
          <w:rFonts w:ascii="Times New Roman" w:hAnsi="Times New Roman" w:cs="Times New Roman"/>
          <w:sz w:val="28"/>
          <w:szCs w:val="28"/>
        </w:rPr>
        <w:t>аявителей для выдачи документов, являющихся результатом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муниципальной услуги, в порядке очередности при получени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Pr="006F472F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14:paraId="6B969B57" w14:textId="3239735D" w:rsidR="00A27CF2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DA754" w14:textId="10FABB5B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 на основании документа,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Федерации</w:t>
      </w:r>
      <w:r w:rsidR="00A27CF2">
        <w:rPr>
          <w:rFonts w:ascii="Times New Roman" w:hAnsi="Times New Roman" w:cs="Times New Roman"/>
          <w:sz w:val="28"/>
          <w:szCs w:val="28"/>
        </w:rPr>
        <w:t>;</w:t>
      </w:r>
    </w:p>
    <w:p w14:paraId="10592AA5" w14:textId="53879D40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 (в случае обращени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);</w:t>
      </w:r>
    </w:p>
    <w:p w14:paraId="47C5A96C" w14:textId="1E8E93F6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ления о предоставлении </w:t>
      </w:r>
      <w:r w:rsidR="00BE7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472F" w:rsidRPr="006F472F">
        <w:rPr>
          <w:rFonts w:ascii="Times New Roman" w:hAnsi="Times New Roman" w:cs="Times New Roman"/>
          <w:sz w:val="28"/>
          <w:szCs w:val="28"/>
        </w:rPr>
        <w:t>услуги в ГИС;</w:t>
      </w:r>
    </w:p>
    <w:p w14:paraId="050177E5" w14:textId="4693994B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заверяет его с использованием печати многофункционального центра (в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случаях – печати с изображением Государственного герба Российской Федерации);</w:t>
      </w:r>
    </w:p>
    <w:p w14:paraId="24612FA2" w14:textId="10040ECE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14:paraId="3F6D3078" w14:textId="74EA190F" w:rsidR="006F472F" w:rsidRP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аявителю, при необходимости запрашивает у </w:t>
      </w:r>
      <w:r w:rsidR="00461DA4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14:paraId="5AE94488" w14:textId="79D96196" w:rsidR="006F472F" w:rsidRDefault="0089647E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="006F472F" w:rsidRPr="006F472F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 w:rsidR="00245DEF">
        <w:rPr>
          <w:rFonts w:ascii="Times New Roman" w:hAnsi="Times New Roman" w:cs="Times New Roman"/>
          <w:sz w:val="28"/>
          <w:szCs w:val="28"/>
        </w:rPr>
        <w:t>З</w:t>
      </w:r>
      <w:r w:rsidR="006F472F" w:rsidRPr="006F472F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</w:t>
      </w:r>
      <w:r w:rsidR="007837DC">
        <w:rPr>
          <w:rFonts w:ascii="Times New Roman" w:hAnsi="Times New Roman" w:cs="Times New Roman"/>
          <w:sz w:val="28"/>
          <w:szCs w:val="28"/>
        </w:rPr>
        <w:t xml:space="preserve"> </w:t>
      </w:r>
      <w:r w:rsidR="006F472F" w:rsidRPr="006F472F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14:paraId="41F7068C" w14:textId="77777777" w:rsidR="000C4234" w:rsidRDefault="000C4234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89C6E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4B9849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35F8E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8DB58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DA730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130986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24EF37" w14:textId="02AFF7AD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D6152" w14:textId="673510A3" w:rsidR="00655F95" w:rsidRDefault="00655F95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C2789" w14:textId="2815A94F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CFCF6" w14:textId="27514B3A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FAC16" w14:textId="7839B4C9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97955" w14:textId="2A108487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B8EFEE" w14:textId="0FD962D8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1A2BB" w14:textId="36BCA47E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F5754" w14:textId="47C61E63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8892F6" w14:textId="107A966D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E989C5" w14:textId="1F5730EC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C85DA" w14:textId="68A7FE45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2837F" w14:textId="1A0B5E3B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AAEA9" w14:textId="1D7B7033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C1019" w14:textId="4F525211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233EDA" w14:textId="772F0184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A1A5D" w14:textId="58B253E6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4990E5" w14:textId="3D488213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B2E76C" w14:textId="6764EFE0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355D1" w14:textId="66100CEA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CC4C9F" w14:textId="08A41A8D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9B3BD6" w14:textId="50534573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C3C46" w14:textId="75C107B1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10F55" w14:textId="05C5F770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24913" w14:textId="50AA1905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EBAB8" w14:textId="069DFFE3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6E4F2D" w14:textId="00E05588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3DF057" w14:textId="1839FA59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5E4E1" w14:textId="2B6A3639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AF022D" w14:textId="68F33E2E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A54FA3" w14:textId="1EED13C2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1BB067" w14:textId="77777777" w:rsidR="00EC60E8" w:rsidRDefault="00EC60E8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D84FB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B1CCA7" w14:textId="77777777" w:rsidR="00F91F0E" w:rsidRDefault="00F91F0E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5DB95" w14:textId="77777777" w:rsidR="00B435D9" w:rsidRDefault="00B435D9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ABC002" w14:textId="77777777" w:rsidR="00B435D9" w:rsidRDefault="00B435D9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218E10D" w14:textId="4E15C177" w:rsidR="00961DE4" w:rsidRPr="00F91F0E" w:rsidRDefault="00961DE4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14:paraId="2F7E8212" w14:textId="77777777" w:rsidR="00961DE4" w:rsidRPr="00F91F0E" w:rsidRDefault="00961DE4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7" w:name="_Hlk115852125"/>
      <w:r w:rsidRPr="00F91F0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6AAC81DE" w14:textId="238339B7" w:rsidR="00961DE4" w:rsidRPr="00F91F0E" w:rsidRDefault="00961DE4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предоставлени</w:t>
      </w:r>
      <w:r w:rsidR="0003412F" w:rsidRPr="00F91F0E">
        <w:rPr>
          <w:rFonts w:ascii="Times New Roman" w:hAnsi="Times New Roman" w:cs="Times New Roman"/>
          <w:sz w:val="16"/>
          <w:szCs w:val="16"/>
        </w:rPr>
        <w:t>я</w:t>
      </w:r>
      <w:r w:rsidR="00FD054F" w:rsidRPr="00F91F0E">
        <w:rPr>
          <w:rFonts w:ascii="Times New Roman" w:hAnsi="Times New Roman" w:cs="Times New Roman"/>
          <w:sz w:val="16"/>
          <w:szCs w:val="16"/>
        </w:rPr>
        <w:t xml:space="preserve"> </w:t>
      </w:r>
      <w:r w:rsidRPr="00F91F0E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14:paraId="34318089" w14:textId="57C9162E" w:rsidR="0003412F" w:rsidRPr="00F91F0E" w:rsidRDefault="0003412F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70447823" w14:textId="77777777" w:rsidR="0003412F" w:rsidRPr="00F91F0E" w:rsidRDefault="0003412F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5C4E35EF" w14:textId="77777777" w:rsidR="0003412F" w:rsidRPr="00F91F0E" w:rsidRDefault="0003412F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7C49F519" w14:textId="0DC1BBCC" w:rsidR="0003412F" w:rsidRPr="00F91F0E" w:rsidRDefault="0003412F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  <w:bookmarkEnd w:id="7"/>
    </w:p>
    <w:p w14:paraId="76FF1722" w14:textId="7D459A48" w:rsidR="00961DE4" w:rsidRPr="00982C1D" w:rsidRDefault="00961DE4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ФОРМА</w:t>
      </w:r>
    </w:p>
    <w:p w14:paraId="723CBD8E" w14:textId="1F40E51A" w:rsidR="00961DE4" w:rsidRPr="00982C1D" w:rsidRDefault="00961DE4" w:rsidP="00961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6"/>
      </w:tblGrid>
      <w:tr w:rsidR="00961DE4" w:rsidRPr="00982C1D" w14:paraId="3F55A9EE" w14:textId="77777777" w:rsidTr="00982C1D">
        <w:tc>
          <w:tcPr>
            <w:tcW w:w="4885" w:type="dxa"/>
          </w:tcPr>
          <w:p w14:paraId="286622F2" w14:textId="77777777" w:rsidR="00961DE4" w:rsidRPr="00982C1D" w:rsidRDefault="00961DE4" w:rsidP="00961D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14565639"/>
          </w:p>
        </w:tc>
        <w:tc>
          <w:tcPr>
            <w:tcW w:w="4886" w:type="dxa"/>
          </w:tcPr>
          <w:p w14:paraId="0159549E" w14:textId="77777777" w:rsidR="00982C1D" w:rsidRPr="00982C1D" w:rsidRDefault="00982C1D" w:rsidP="0098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 xml:space="preserve">Мэру Черемховского районного </w:t>
            </w:r>
          </w:p>
          <w:p w14:paraId="5CABCC05" w14:textId="5B0FDA02" w:rsidR="00982C1D" w:rsidRPr="00982C1D" w:rsidRDefault="00982C1D" w:rsidP="0098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062CCBE8" w14:textId="506A12C9" w:rsidR="00961DE4" w:rsidRPr="00982C1D" w:rsidRDefault="00961DE4" w:rsidP="0096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82C1D" w:rsidRPr="00982C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05F9658" w14:textId="10CF6440" w:rsidR="00982C1D" w:rsidRPr="00982C1D" w:rsidRDefault="00982C1D" w:rsidP="0096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59E59" w14:textId="6C4B3A26" w:rsidR="00982C1D" w:rsidRPr="00982C1D" w:rsidRDefault="00982C1D" w:rsidP="0096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14:paraId="1D02A956" w14:textId="7079461F" w:rsidR="00982C1D" w:rsidRPr="00982C1D" w:rsidRDefault="00982C1D" w:rsidP="0096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</w:t>
            </w:r>
          </w:p>
          <w:p w14:paraId="3D8DFED4" w14:textId="268C91F4" w:rsidR="00961DE4" w:rsidRPr="00982C1D" w:rsidRDefault="00961DE4" w:rsidP="00961D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</w:p>
          <w:p w14:paraId="0B75D37A" w14:textId="77777777" w:rsidR="00961DE4" w:rsidRPr="00982C1D" w:rsidRDefault="00961DE4" w:rsidP="00961D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23E953C" w14:textId="5B5370A8" w:rsidR="00961DE4" w:rsidRPr="00982C1D" w:rsidRDefault="00961DE4" w:rsidP="00961D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индекс и адрес, телефон, адрес электронной почты </w:t>
            </w:r>
            <w:r w:rsidR="00245DE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аявителя)</w:t>
            </w:r>
          </w:p>
          <w:p w14:paraId="71575B47" w14:textId="77777777" w:rsidR="00961DE4" w:rsidRPr="00982C1D" w:rsidRDefault="00961DE4" w:rsidP="00961D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8"/>
    <w:p w14:paraId="13096198" w14:textId="0BF0C506" w:rsidR="00961DE4" w:rsidRPr="00982C1D" w:rsidRDefault="00961DE4" w:rsidP="00B4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Заявление &lt;*&gt;</w:t>
      </w:r>
    </w:p>
    <w:p w14:paraId="6B505E82" w14:textId="77777777" w:rsidR="00982C1D" w:rsidRDefault="00982C1D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C10F" w14:textId="7DC455E5" w:rsidR="00961DE4" w:rsidRDefault="00961DE4" w:rsidP="00982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Прошу признать:</w:t>
      </w:r>
    </w:p>
    <w:p w14:paraId="7A88492B" w14:textId="2BE53566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садовый дом, расположенный по адресу: _________________________________</w:t>
      </w:r>
      <w:r w:rsidR="00982C1D">
        <w:rPr>
          <w:rFonts w:ascii="Times New Roman" w:hAnsi="Times New Roman" w:cs="Times New Roman"/>
          <w:sz w:val="24"/>
          <w:szCs w:val="24"/>
        </w:rPr>
        <w:t>__________</w:t>
      </w:r>
      <w:r w:rsidRPr="00982C1D">
        <w:rPr>
          <w:rFonts w:ascii="Times New Roman" w:hAnsi="Times New Roman" w:cs="Times New Roman"/>
          <w:sz w:val="24"/>
          <w:szCs w:val="24"/>
        </w:rPr>
        <w:t>___</w:t>
      </w:r>
    </w:p>
    <w:p w14:paraId="596BE5F7" w14:textId="50AF2AF5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B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="00982C1D" w:rsidRPr="007F4ABD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7F4AB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82C1D">
        <w:rPr>
          <w:rFonts w:ascii="Times New Roman" w:hAnsi="Times New Roman" w:cs="Times New Roman"/>
          <w:sz w:val="24"/>
          <w:szCs w:val="24"/>
        </w:rPr>
        <w:t>жилым домом;</w:t>
      </w:r>
    </w:p>
    <w:p w14:paraId="1B620B93" w14:textId="72F4B88D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жилой дом, расположенный по адресу: ________________________</w:t>
      </w:r>
      <w:r w:rsidR="00982C1D">
        <w:rPr>
          <w:rFonts w:ascii="Times New Roman" w:hAnsi="Times New Roman" w:cs="Times New Roman"/>
          <w:sz w:val="24"/>
          <w:szCs w:val="24"/>
        </w:rPr>
        <w:t>_________</w:t>
      </w:r>
      <w:r w:rsidRPr="00982C1D">
        <w:rPr>
          <w:rFonts w:ascii="Times New Roman" w:hAnsi="Times New Roman" w:cs="Times New Roman"/>
          <w:sz w:val="24"/>
          <w:szCs w:val="24"/>
        </w:rPr>
        <w:t>_______________</w:t>
      </w:r>
    </w:p>
    <w:p w14:paraId="631835E9" w14:textId="32A8A5B2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82C1D">
        <w:rPr>
          <w:rFonts w:ascii="Times New Roman" w:hAnsi="Times New Roman" w:cs="Times New Roman"/>
          <w:sz w:val="24"/>
          <w:szCs w:val="24"/>
        </w:rPr>
        <w:t>_______</w:t>
      </w:r>
      <w:r w:rsidRPr="00982C1D">
        <w:rPr>
          <w:rFonts w:ascii="Times New Roman" w:hAnsi="Times New Roman" w:cs="Times New Roman"/>
          <w:sz w:val="24"/>
          <w:szCs w:val="24"/>
        </w:rPr>
        <w:t>__ садовым домом;</w:t>
      </w:r>
      <w:r w:rsidR="00EC60E8">
        <w:rPr>
          <w:rFonts w:ascii="Times New Roman" w:hAnsi="Times New Roman" w:cs="Times New Roman"/>
          <w:sz w:val="24"/>
          <w:szCs w:val="24"/>
        </w:rPr>
        <w:t xml:space="preserve">  </w:t>
      </w:r>
      <w:r w:rsidRPr="00982C1D">
        <w:rPr>
          <w:rFonts w:ascii="Times New Roman" w:hAnsi="Times New Roman" w:cs="Times New Roman"/>
          <w:sz w:val="24"/>
          <w:szCs w:val="24"/>
        </w:rPr>
        <w:t>в соответствии с Положением о признании помещения жилым помещением, жилого помещения</w:t>
      </w:r>
      <w:r w:rsidR="00982C1D" w:rsidRPr="00982C1D">
        <w:rPr>
          <w:rFonts w:ascii="Times New Roman" w:hAnsi="Times New Roman" w:cs="Times New Roman"/>
          <w:sz w:val="24"/>
          <w:szCs w:val="24"/>
        </w:rPr>
        <w:t xml:space="preserve"> </w:t>
      </w:r>
      <w:r w:rsidRPr="00982C1D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 и подлежащим сносу или</w:t>
      </w:r>
      <w:r w:rsidR="00982C1D" w:rsidRPr="00982C1D">
        <w:rPr>
          <w:rFonts w:ascii="Times New Roman" w:hAnsi="Times New Roman" w:cs="Times New Roman"/>
          <w:sz w:val="24"/>
          <w:szCs w:val="24"/>
        </w:rPr>
        <w:t xml:space="preserve"> </w:t>
      </w:r>
      <w:r w:rsidRPr="00982C1D">
        <w:rPr>
          <w:rFonts w:ascii="Times New Roman" w:hAnsi="Times New Roman" w:cs="Times New Roman"/>
          <w:sz w:val="24"/>
          <w:szCs w:val="24"/>
        </w:rPr>
        <w:t>реконструкции, садового дома жилым домом и жилого дома садовым домом, утвержденным</w:t>
      </w:r>
      <w:r w:rsidR="00982C1D" w:rsidRPr="00982C1D">
        <w:rPr>
          <w:rFonts w:ascii="Times New Roman" w:hAnsi="Times New Roman" w:cs="Times New Roman"/>
          <w:sz w:val="24"/>
          <w:szCs w:val="24"/>
        </w:rPr>
        <w:t xml:space="preserve"> </w:t>
      </w:r>
      <w:r w:rsidRPr="00982C1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8</w:t>
      </w:r>
      <w:r w:rsidR="007F4ABD">
        <w:rPr>
          <w:rFonts w:ascii="Times New Roman" w:hAnsi="Times New Roman" w:cs="Times New Roman"/>
          <w:sz w:val="24"/>
          <w:szCs w:val="24"/>
        </w:rPr>
        <w:t xml:space="preserve"> января  </w:t>
      </w:r>
      <w:r w:rsidRPr="00982C1D">
        <w:rPr>
          <w:rFonts w:ascii="Times New Roman" w:hAnsi="Times New Roman" w:cs="Times New Roman"/>
          <w:sz w:val="24"/>
          <w:szCs w:val="24"/>
        </w:rPr>
        <w:t>2006</w:t>
      </w:r>
      <w:r w:rsidR="007F4AB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982C1D">
        <w:rPr>
          <w:rFonts w:ascii="Times New Roman" w:hAnsi="Times New Roman" w:cs="Times New Roman"/>
          <w:sz w:val="24"/>
          <w:szCs w:val="24"/>
        </w:rPr>
        <w:t xml:space="preserve"> 47.</w:t>
      </w:r>
    </w:p>
    <w:p w14:paraId="4C076875" w14:textId="5EA6658B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Оцениваемое помещение (жилой дом, садовый дом) находится у меня в</w:t>
      </w:r>
      <w:r w:rsidR="00982C1D" w:rsidRPr="00982C1D">
        <w:rPr>
          <w:rFonts w:ascii="Times New Roman" w:hAnsi="Times New Roman" w:cs="Times New Roman"/>
          <w:sz w:val="24"/>
          <w:szCs w:val="24"/>
        </w:rPr>
        <w:t xml:space="preserve"> </w:t>
      </w:r>
      <w:r w:rsidRPr="00982C1D">
        <w:rPr>
          <w:rFonts w:ascii="Times New Roman" w:hAnsi="Times New Roman" w:cs="Times New Roman"/>
          <w:sz w:val="24"/>
          <w:szCs w:val="24"/>
        </w:rPr>
        <w:t>пользовании (собственности) на основании __________</w:t>
      </w:r>
      <w:r w:rsidR="00982C1D" w:rsidRPr="00982C1D">
        <w:rPr>
          <w:rFonts w:ascii="Times New Roman" w:hAnsi="Times New Roman" w:cs="Times New Roman"/>
          <w:sz w:val="24"/>
          <w:szCs w:val="24"/>
        </w:rPr>
        <w:t>__________________</w:t>
      </w:r>
      <w:r w:rsidR="00982C1D">
        <w:rPr>
          <w:rFonts w:ascii="Times New Roman" w:hAnsi="Times New Roman" w:cs="Times New Roman"/>
          <w:sz w:val="24"/>
          <w:szCs w:val="24"/>
        </w:rPr>
        <w:t>___</w:t>
      </w:r>
      <w:r w:rsidRPr="00982C1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33F3655" w14:textId="3FEF6488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82C1D">
        <w:rPr>
          <w:rFonts w:ascii="Times New Roman" w:hAnsi="Times New Roman" w:cs="Times New Roman"/>
          <w:sz w:val="24"/>
          <w:szCs w:val="24"/>
        </w:rPr>
        <w:t>_______</w:t>
      </w:r>
      <w:r w:rsidRPr="00982C1D">
        <w:rPr>
          <w:rFonts w:ascii="Times New Roman" w:hAnsi="Times New Roman" w:cs="Times New Roman"/>
          <w:sz w:val="24"/>
          <w:szCs w:val="24"/>
        </w:rPr>
        <w:t>___________</w:t>
      </w:r>
    </w:p>
    <w:p w14:paraId="3B142EF3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Даю свое согласие на проверку указанных в заявлении сведений и на запрос документов,</w:t>
      </w:r>
    </w:p>
    <w:p w14:paraId="1059F27A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необходимых для рассмотрения заявления.</w:t>
      </w:r>
    </w:p>
    <w:p w14:paraId="65B7EFC2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Предупрежден о том, что в случае выявления сведений, не соответствующих указанным в</w:t>
      </w:r>
    </w:p>
    <w:p w14:paraId="5C75E394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заявлении, за представление недостоверной информации, заведомо ложных сведений мне (нам)</w:t>
      </w:r>
    </w:p>
    <w:p w14:paraId="31A89981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будет отказано в предоставлении муниципальной услуги.</w:t>
      </w:r>
    </w:p>
    <w:p w14:paraId="2C15C38E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Место получения результата предоставления муниципальной услуги:</w:t>
      </w:r>
    </w:p>
    <w:p w14:paraId="59FBE252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лично в органе, предоставляющем муниципальную услугу;</w:t>
      </w:r>
    </w:p>
    <w:p w14:paraId="2F26456C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в МФЦ;</w:t>
      </w:r>
    </w:p>
    <w:p w14:paraId="6A420DB5" w14:textId="662CF8B1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посредством почтовой связи на адрес: _________</w:t>
      </w:r>
      <w:r w:rsidR="00982C1D">
        <w:rPr>
          <w:rFonts w:ascii="Times New Roman" w:hAnsi="Times New Roman" w:cs="Times New Roman"/>
          <w:sz w:val="24"/>
          <w:szCs w:val="24"/>
        </w:rPr>
        <w:t>________________</w:t>
      </w:r>
      <w:r w:rsidRPr="00982C1D"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0314D1EB" w14:textId="77777777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50C5CCD5" w14:textId="4692A80E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82C1D">
        <w:rPr>
          <w:rFonts w:ascii="Times New Roman" w:hAnsi="Times New Roman" w:cs="Times New Roman"/>
          <w:sz w:val="24"/>
          <w:szCs w:val="24"/>
        </w:rPr>
        <w:t>_______</w:t>
      </w:r>
      <w:r w:rsidRPr="00982C1D">
        <w:rPr>
          <w:rFonts w:ascii="Times New Roman" w:hAnsi="Times New Roman" w:cs="Times New Roman"/>
          <w:sz w:val="24"/>
          <w:szCs w:val="24"/>
        </w:rPr>
        <w:t>__________</w:t>
      </w:r>
    </w:p>
    <w:p w14:paraId="4F4FE484" w14:textId="7B505908" w:rsidR="00961DE4" w:rsidRPr="00982C1D" w:rsidRDefault="00961DE4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1D">
        <w:rPr>
          <w:rFonts w:ascii="Times New Roman" w:hAnsi="Times New Roman" w:cs="Times New Roman"/>
          <w:sz w:val="24"/>
          <w:szCs w:val="24"/>
        </w:rPr>
        <w:t>__________________</w:t>
      </w:r>
      <w:r w:rsidR="00982C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982C1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714BAA5" w14:textId="21F80BF1" w:rsidR="00982C1D" w:rsidRDefault="00982C1D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982C1D" w14:paraId="64515B08" w14:textId="77777777" w:rsidTr="00982C1D">
        <w:tc>
          <w:tcPr>
            <w:tcW w:w="3257" w:type="dxa"/>
          </w:tcPr>
          <w:p w14:paraId="1F22FD0B" w14:textId="2A41C99E" w:rsidR="00982C1D" w:rsidRDefault="00982C1D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257" w:type="dxa"/>
          </w:tcPr>
          <w:p w14:paraId="1C523FA1" w14:textId="6E348BDE" w:rsidR="00982C1D" w:rsidRDefault="00982C1D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257" w:type="dxa"/>
          </w:tcPr>
          <w:p w14:paraId="1A5FB28C" w14:textId="5FAE4FA2" w:rsidR="00982C1D" w:rsidRDefault="00F7445C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C1D" w:rsidRPr="00982C1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C1D" w:rsidRPr="00982C1D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</w:tr>
      <w:tr w:rsidR="00982C1D" w14:paraId="75A65031" w14:textId="77777777" w:rsidTr="00982C1D">
        <w:tc>
          <w:tcPr>
            <w:tcW w:w="3257" w:type="dxa"/>
          </w:tcPr>
          <w:p w14:paraId="15A40250" w14:textId="77777777" w:rsidR="00982C1D" w:rsidRPr="00982C1D" w:rsidRDefault="00982C1D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</w:p>
          <w:p w14:paraId="201E2843" w14:textId="29734CF9" w:rsidR="00982C1D" w:rsidRDefault="00982C1D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(последнее - при наличии) заявителя)</w:t>
            </w:r>
          </w:p>
        </w:tc>
        <w:tc>
          <w:tcPr>
            <w:tcW w:w="3257" w:type="dxa"/>
          </w:tcPr>
          <w:p w14:paraId="2E6D12B4" w14:textId="77777777" w:rsidR="00982C1D" w:rsidRPr="00982C1D" w:rsidRDefault="00982C1D" w:rsidP="0098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FFB4A76" w14:textId="77777777" w:rsidR="00982C1D" w:rsidRDefault="00982C1D" w:rsidP="00982C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26646C95" w14:textId="77777777" w:rsidR="00982C1D" w:rsidRDefault="00982C1D" w:rsidP="00982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C7B72B" w14:textId="475CAE2B" w:rsidR="00961DE4" w:rsidRPr="00982C1D" w:rsidRDefault="00982C1D" w:rsidP="00982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2C1D">
        <w:rPr>
          <w:rFonts w:ascii="Times New Roman" w:hAnsi="Times New Roman" w:cs="Times New Roman"/>
          <w:sz w:val="16"/>
          <w:szCs w:val="16"/>
        </w:rPr>
        <w:t xml:space="preserve"> </w:t>
      </w:r>
      <w:r w:rsidR="00961DE4" w:rsidRPr="00982C1D">
        <w:rPr>
          <w:rFonts w:ascii="Times New Roman" w:hAnsi="Times New Roman" w:cs="Times New Roman"/>
          <w:sz w:val="16"/>
          <w:szCs w:val="16"/>
        </w:rPr>
        <w:t>&lt;*&gt; Юридические лица оформляют заявления на официальном бланке.</w:t>
      </w:r>
    </w:p>
    <w:p w14:paraId="0EDE1100" w14:textId="77777777" w:rsidR="00B435D9" w:rsidRDefault="00B435D9" w:rsidP="00BE6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238D756" w14:textId="77777777" w:rsidR="00B435D9" w:rsidRDefault="00B435D9" w:rsidP="00BE6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89A09D7" w14:textId="783EF48E" w:rsidR="00982C1D" w:rsidRPr="00F91F0E" w:rsidRDefault="00982C1D" w:rsidP="00BE6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14:paraId="51C22ADE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20F36882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34FCFF3F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68D8DA51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623C4BBC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13CDFC31" w14:textId="3E32643B" w:rsidR="00982C1D" w:rsidRPr="00F91F0E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605098EC" w14:textId="47EF0A83" w:rsidR="00982C1D" w:rsidRPr="00BE61DD" w:rsidRDefault="0003412F" w:rsidP="00BE61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F0E">
        <w:rPr>
          <w:rFonts w:ascii="Times New Roman" w:hAnsi="Times New Roman" w:cs="Times New Roman"/>
          <w:sz w:val="16"/>
          <w:szCs w:val="16"/>
        </w:rPr>
        <w:t>ФОРМА</w:t>
      </w:r>
    </w:p>
    <w:p w14:paraId="0F078D9F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4581340"/>
      <w:r w:rsidRPr="00BE61DD">
        <w:rPr>
          <w:rFonts w:ascii="Times New Roman" w:hAnsi="Times New Roman" w:cs="Times New Roman"/>
          <w:sz w:val="24"/>
          <w:szCs w:val="24"/>
        </w:rPr>
        <w:t>(Бланк уполномоченного</w:t>
      </w:r>
    </w:p>
    <w:p w14:paraId="2FD0D837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  <w:bookmarkEnd w:id="9"/>
    </w:p>
    <w:p w14:paraId="5B1F5DD6" w14:textId="77777777" w:rsidR="00BE61DD" w:rsidRP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D75E5" w14:textId="77777777" w:rsidR="00FD054F" w:rsidRDefault="00FD054F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38C72" w14:textId="415CE8D8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1DD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752FE2C7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1DD">
        <w:rPr>
          <w:rFonts w:ascii="Times New Roman" w:hAnsi="Times New Roman" w:cs="Times New Roman"/>
          <w:b/>
          <w:bCs/>
          <w:sz w:val="24"/>
          <w:szCs w:val="24"/>
        </w:rPr>
        <w:t>о признании садового дома жилым домом</w:t>
      </w:r>
    </w:p>
    <w:p w14:paraId="491BE5C0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1DD">
        <w:rPr>
          <w:rFonts w:ascii="Times New Roman" w:hAnsi="Times New Roman" w:cs="Times New Roman"/>
          <w:b/>
          <w:bCs/>
          <w:sz w:val="24"/>
          <w:szCs w:val="24"/>
        </w:rPr>
        <w:t>и жилого дома садовым домом</w:t>
      </w:r>
    </w:p>
    <w:p w14:paraId="6113C851" w14:textId="77777777" w:rsidR="00BE61DD" w:rsidRDefault="00BE61D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9E186" w14:textId="19312D11" w:rsidR="00982C1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Дата, номер</w:t>
      </w:r>
    </w:p>
    <w:p w14:paraId="0E9AA8FD" w14:textId="77777777" w:rsidR="007E0B43" w:rsidRPr="00BE61DD" w:rsidRDefault="007E0B43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DA54E" w14:textId="7ED67A75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="00BE61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3A9B49B9" w14:textId="772217C2" w:rsidR="00982C1D" w:rsidRPr="00BE61DD" w:rsidRDefault="00BE61D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982C1D" w:rsidRPr="00BE61DD">
        <w:rPr>
          <w:rFonts w:ascii="Times New Roman" w:hAnsi="Times New Roman" w:cs="Times New Roman"/>
          <w:sz w:val="16"/>
          <w:szCs w:val="16"/>
        </w:rPr>
        <w:t>(Ф.И.О. физического лица, наименование юридического лица - заявителя)</w:t>
      </w:r>
    </w:p>
    <w:p w14:paraId="7268145F" w14:textId="19C376D4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 xml:space="preserve">о намерении признать </w:t>
      </w:r>
      <w:r w:rsidRPr="00BE61DD">
        <w:rPr>
          <w:rFonts w:ascii="Times New Roman" w:hAnsi="Times New Roman" w:cs="Times New Roman"/>
          <w:sz w:val="24"/>
          <w:szCs w:val="24"/>
          <w:u w:val="single"/>
        </w:rPr>
        <w:t>садовый дом жилым домом/жилой</w:t>
      </w:r>
      <w:r w:rsidR="00BE61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61DD">
        <w:rPr>
          <w:rFonts w:ascii="Times New Roman" w:hAnsi="Times New Roman" w:cs="Times New Roman"/>
          <w:sz w:val="24"/>
          <w:szCs w:val="24"/>
          <w:u w:val="single"/>
        </w:rPr>
        <w:t>дом садовым домом</w:t>
      </w:r>
      <w:r w:rsidRPr="00BE61DD">
        <w:rPr>
          <w:rFonts w:ascii="Times New Roman" w:hAnsi="Times New Roman" w:cs="Times New Roman"/>
          <w:sz w:val="24"/>
          <w:szCs w:val="24"/>
        </w:rPr>
        <w:t>,</w:t>
      </w:r>
    </w:p>
    <w:p w14:paraId="1DE27C5F" w14:textId="269DAFB1" w:rsidR="00982C1D" w:rsidRP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82C1D" w:rsidRPr="00BE61D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14:paraId="254A99C6" w14:textId="2DCDE402" w:rsidR="00982C1D" w:rsidRDefault="00F720B2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82C1D" w:rsidRPr="00BE61DD">
        <w:rPr>
          <w:rFonts w:ascii="Times New Roman" w:hAnsi="Times New Roman" w:cs="Times New Roman"/>
          <w:sz w:val="24"/>
          <w:szCs w:val="24"/>
        </w:rPr>
        <w:t>асположенный</w:t>
      </w:r>
      <w:r w:rsidR="00BE61DD">
        <w:rPr>
          <w:rFonts w:ascii="Times New Roman" w:hAnsi="Times New Roman" w:cs="Times New Roman"/>
          <w:sz w:val="24"/>
          <w:szCs w:val="24"/>
        </w:rPr>
        <w:t xml:space="preserve"> </w:t>
      </w:r>
      <w:r w:rsidR="00982C1D" w:rsidRPr="00BE61DD">
        <w:rPr>
          <w:rFonts w:ascii="Times New Roman" w:hAnsi="Times New Roman" w:cs="Times New Roman"/>
          <w:sz w:val="24"/>
          <w:szCs w:val="24"/>
        </w:rPr>
        <w:t>по</w:t>
      </w:r>
      <w:r w:rsidR="00BE61DD">
        <w:rPr>
          <w:rFonts w:ascii="Times New Roman" w:hAnsi="Times New Roman" w:cs="Times New Roman"/>
          <w:sz w:val="24"/>
          <w:szCs w:val="24"/>
        </w:rPr>
        <w:t xml:space="preserve"> </w:t>
      </w:r>
      <w:r w:rsidR="00982C1D" w:rsidRPr="00BE61DD">
        <w:rPr>
          <w:rFonts w:ascii="Times New Roman" w:hAnsi="Times New Roman" w:cs="Times New Roman"/>
          <w:sz w:val="24"/>
          <w:szCs w:val="24"/>
        </w:rPr>
        <w:t>адресу:</w:t>
      </w:r>
      <w:r w:rsidR="00BE61D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82C1D" w:rsidRPr="00BE61DD">
        <w:rPr>
          <w:rFonts w:ascii="Times New Roman" w:hAnsi="Times New Roman" w:cs="Times New Roman"/>
          <w:sz w:val="24"/>
          <w:szCs w:val="24"/>
        </w:rPr>
        <w:t>,</w:t>
      </w:r>
    </w:p>
    <w:p w14:paraId="7E90A384" w14:textId="77777777" w:rsidR="00BE61DD" w:rsidRPr="00BE61DD" w:rsidRDefault="00BE61DD" w:rsidP="00BE61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06632" w14:textId="77777777" w:rsid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9F54E" w14:textId="41380339" w:rsidR="00982C1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расположен дом:</w:t>
      </w:r>
      <w:r w:rsidR="00BE61DD">
        <w:rPr>
          <w:rFonts w:ascii="Times New Roman" w:hAnsi="Times New Roman" w:cs="Times New Roman"/>
          <w:sz w:val="24"/>
          <w:szCs w:val="24"/>
        </w:rPr>
        <w:t>_______________</w:t>
      </w:r>
    </w:p>
    <w:p w14:paraId="454489E7" w14:textId="04C63A0B" w:rsidR="00982C1D" w:rsidRP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82C1D" w:rsidRPr="00BE61DD">
        <w:rPr>
          <w:rFonts w:ascii="Times New Roman" w:hAnsi="Times New Roman" w:cs="Times New Roman"/>
          <w:sz w:val="24"/>
          <w:szCs w:val="24"/>
        </w:rPr>
        <w:t>,</w:t>
      </w:r>
    </w:p>
    <w:p w14:paraId="6ED89470" w14:textId="77777777" w:rsid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B3137" w14:textId="149C208B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на основании</w:t>
      </w:r>
      <w:r w:rsidR="00BE61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84C0411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61DD">
        <w:rPr>
          <w:rFonts w:ascii="Times New Roman" w:hAnsi="Times New Roman" w:cs="Times New Roman"/>
          <w:sz w:val="16"/>
          <w:szCs w:val="16"/>
        </w:rPr>
        <w:t>(наименование и реквизиты правоустанавливающего документа)</w:t>
      </w:r>
    </w:p>
    <w:p w14:paraId="7F83BB8B" w14:textId="77777777" w:rsid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BC2B" w14:textId="625C06F4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0AD16842" w14:textId="42C8E444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Признать</w:t>
      </w:r>
      <w:r w:rsidR="00BE6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E996D04" w14:textId="77777777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E61DD">
        <w:rPr>
          <w:rFonts w:ascii="Times New Roman" w:hAnsi="Times New Roman" w:cs="Times New Roman"/>
          <w:sz w:val="16"/>
          <w:szCs w:val="16"/>
        </w:rPr>
        <w:t>(садовый дом жилым домом/жилой дом садовым домом - нужное указать)</w:t>
      </w:r>
    </w:p>
    <w:p w14:paraId="4793DDFA" w14:textId="77777777" w:rsidR="00BE61DD" w:rsidRDefault="00BE61DD" w:rsidP="00BE61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B0E9" w14:textId="6BC0D65A" w:rsid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2E4F" w14:textId="02B97108" w:rsidR="00A00CCB" w:rsidRDefault="00A00CCB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FBB4" w14:textId="77777777" w:rsidR="00A00CCB" w:rsidRDefault="00A00CCB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53"/>
        <w:gridCol w:w="2409"/>
        <w:gridCol w:w="425"/>
        <w:gridCol w:w="2948"/>
      </w:tblGrid>
      <w:tr w:rsidR="00A00CCB" w:rsidRPr="007A3BB3" w14:paraId="13E8CC1A" w14:textId="77777777" w:rsidTr="00E91B8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BFB8A" w14:textId="77777777" w:rsidR="00A00CCB" w:rsidRPr="007A3BB3" w:rsidRDefault="00A00CC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D0F9" w14:textId="77777777" w:rsidR="00A00CCB" w:rsidRPr="007A3BB3" w:rsidRDefault="00A00CC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6B340" w14:textId="77777777" w:rsidR="00A00CCB" w:rsidRPr="007A3BB3" w:rsidRDefault="00A00CC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7936F" w14:textId="77777777" w:rsidR="00A00CCB" w:rsidRPr="007A3BB3" w:rsidRDefault="00A00CC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00CD4" w14:textId="5B91D9EB" w:rsidR="00A00CCB" w:rsidRPr="007A3BB3" w:rsidRDefault="00A00CC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CCB" w:rsidRPr="007A3BB3" w14:paraId="3E981740" w14:textId="77777777" w:rsidTr="00E91B8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DECE32E" w14:textId="77777777" w:rsidR="00A00CCB" w:rsidRPr="00A00CCB" w:rsidRDefault="00A00CCB" w:rsidP="00A0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должностного лица органа</w:t>
            </w:r>
          </w:p>
          <w:p w14:paraId="58869214" w14:textId="192C4ED5" w:rsidR="00A00CCB" w:rsidRPr="00A00CCB" w:rsidRDefault="00A00CCB" w:rsidP="00A0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,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 которого</w:t>
            </w:r>
          </w:p>
          <w:p w14:paraId="64EAC5EE" w14:textId="484FA389" w:rsidR="00A00CCB" w:rsidRPr="00C45021" w:rsidRDefault="00A00CCB" w:rsidP="00A00C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 садовый дом или жил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00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DB8160D" w14:textId="77777777" w:rsidR="00A00CCB" w:rsidRPr="007A3BB3" w:rsidRDefault="00A00CC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A32BB5A" w14:textId="77777777" w:rsidR="00A00CCB" w:rsidRPr="00BC03BF" w:rsidRDefault="00A00CC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4A423D" w14:textId="77777777" w:rsidR="00A00CCB" w:rsidRPr="00BC03BF" w:rsidRDefault="00A00CC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6DBF023" w14:textId="77777777" w:rsidR="00A00CCB" w:rsidRPr="00BC03BF" w:rsidRDefault="00A00CC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0E809A0A" w14:textId="77777777" w:rsid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E012A" w14:textId="1547BB9C" w:rsidR="00982C1D" w:rsidRPr="00BE61DD" w:rsidRDefault="00BE61D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61D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BE61DD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98D7B11" w14:textId="136C3B26" w:rsidR="00650FB4" w:rsidRDefault="00982C1D" w:rsidP="0065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Получил:</w:t>
      </w:r>
      <w:r w:rsidR="00650FB4">
        <w:rPr>
          <w:rFonts w:ascii="Times New Roman" w:hAnsi="Times New Roman" w:cs="Times New Roman"/>
          <w:sz w:val="24"/>
          <w:szCs w:val="24"/>
        </w:rPr>
        <w:t xml:space="preserve"> </w:t>
      </w:r>
      <w:r w:rsidRPr="00BE61DD">
        <w:rPr>
          <w:rFonts w:ascii="Times New Roman" w:hAnsi="Times New Roman" w:cs="Times New Roman"/>
          <w:sz w:val="24"/>
          <w:szCs w:val="24"/>
        </w:rPr>
        <w:t xml:space="preserve"> </w:t>
      </w:r>
      <w:r w:rsidR="00F7445C">
        <w:rPr>
          <w:rFonts w:ascii="Times New Roman" w:hAnsi="Times New Roman" w:cs="Times New Roman"/>
          <w:sz w:val="24"/>
          <w:szCs w:val="24"/>
        </w:rPr>
        <w:t>«</w:t>
      </w:r>
      <w:r w:rsidR="00650FB4">
        <w:rPr>
          <w:rFonts w:ascii="Times New Roman" w:hAnsi="Times New Roman" w:cs="Times New Roman"/>
          <w:sz w:val="24"/>
          <w:szCs w:val="24"/>
        </w:rPr>
        <w:t>____</w:t>
      </w:r>
      <w:r w:rsidR="00F7445C">
        <w:rPr>
          <w:rFonts w:ascii="Times New Roman" w:hAnsi="Times New Roman" w:cs="Times New Roman"/>
          <w:sz w:val="24"/>
          <w:szCs w:val="24"/>
        </w:rPr>
        <w:t>»</w:t>
      </w:r>
      <w:r w:rsidRPr="00BE61DD">
        <w:rPr>
          <w:rFonts w:ascii="Times New Roman" w:hAnsi="Times New Roman" w:cs="Times New Roman"/>
          <w:sz w:val="24"/>
          <w:szCs w:val="24"/>
        </w:rPr>
        <w:t xml:space="preserve"> </w:t>
      </w:r>
      <w:r w:rsidR="00650FB4">
        <w:rPr>
          <w:rFonts w:ascii="Times New Roman" w:hAnsi="Times New Roman" w:cs="Times New Roman"/>
          <w:sz w:val="24"/>
          <w:szCs w:val="24"/>
        </w:rPr>
        <w:t>_____________</w:t>
      </w:r>
      <w:r w:rsidRPr="00BE61DD">
        <w:rPr>
          <w:rFonts w:ascii="Times New Roman" w:hAnsi="Times New Roman" w:cs="Times New Roman"/>
          <w:sz w:val="24"/>
          <w:szCs w:val="24"/>
        </w:rPr>
        <w:t>20</w:t>
      </w:r>
      <w:r w:rsidR="00650FB4">
        <w:rPr>
          <w:rFonts w:ascii="Times New Roman" w:hAnsi="Times New Roman" w:cs="Times New Roman"/>
          <w:sz w:val="24"/>
          <w:szCs w:val="24"/>
        </w:rPr>
        <w:t>___</w:t>
      </w:r>
      <w:r w:rsidRPr="00BE61DD">
        <w:rPr>
          <w:rFonts w:ascii="Times New Roman" w:hAnsi="Times New Roman" w:cs="Times New Roman"/>
          <w:sz w:val="24"/>
          <w:szCs w:val="24"/>
        </w:rPr>
        <w:t xml:space="preserve">г. </w:t>
      </w:r>
      <w:r w:rsidR="00650FB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                                                                                                                                                                </w:t>
      </w:r>
    </w:p>
    <w:p w14:paraId="1CE5A21D" w14:textId="20D99F3C" w:rsidR="00982C1D" w:rsidRPr="00650FB4" w:rsidRDefault="00650FB4" w:rsidP="00650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50FB4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14:paraId="10A8031A" w14:textId="324148FB" w:rsidR="00982C1D" w:rsidRPr="00650FB4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0FB4">
        <w:rPr>
          <w:rFonts w:ascii="Times New Roman" w:hAnsi="Times New Roman" w:cs="Times New Roman"/>
          <w:sz w:val="16"/>
          <w:szCs w:val="16"/>
        </w:rPr>
        <w:t xml:space="preserve">(заполняется </w:t>
      </w:r>
      <w:r w:rsidR="00982C1D" w:rsidRPr="00650FB4">
        <w:rPr>
          <w:rFonts w:ascii="Times New Roman" w:hAnsi="Times New Roman" w:cs="Times New Roman"/>
          <w:sz w:val="16"/>
          <w:szCs w:val="16"/>
        </w:rPr>
        <w:t>в случае</w:t>
      </w:r>
      <w:r w:rsidRPr="00650FB4">
        <w:rPr>
          <w:rFonts w:ascii="Times New Roman" w:hAnsi="Times New Roman" w:cs="Times New Roman"/>
          <w:sz w:val="16"/>
          <w:szCs w:val="16"/>
        </w:rPr>
        <w:t xml:space="preserve"> </w:t>
      </w:r>
      <w:r w:rsidR="00982C1D" w:rsidRPr="00650FB4">
        <w:rPr>
          <w:rFonts w:ascii="Times New Roman" w:hAnsi="Times New Roman" w:cs="Times New Roman"/>
          <w:sz w:val="16"/>
          <w:szCs w:val="16"/>
        </w:rPr>
        <w:t>получения</w:t>
      </w:r>
      <w:r w:rsidRPr="00650FB4">
        <w:rPr>
          <w:rFonts w:ascii="Times New Roman" w:hAnsi="Times New Roman" w:cs="Times New Roman"/>
          <w:sz w:val="16"/>
          <w:szCs w:val="16"/>
        </w:rPr>
        <w:t xml:space="preserve"> </w:t>
      </w:r>
      <w:r w:rsidR="00982C1D" w:rsidRPr="00650FB4">
        <w:rPr>
          <w:rFonts w:ascii="Times New Roman" w:hAnsi="Times New Roman" w:cs="Times New Roman"/>
          <w:sz w:val="16"/>
          <w:szCs w:val="16"/>
        </w:rPr>
        <w:t>решения</w:t>
      </w:r>
      <w:r w:rsidRPr="00650FB4">
        <w:rPr>
          <w:rFonts w:ascii="Times New Roman" w:hAnsi="Times New Roman" w:cs="Times New Roman"/>
          <w:sz w:val="16"/>
          <w:szCs w:val="16"/>
        </w:rPr>
        <w:t xml:space="preserve"> </w:t>
      </w:r>
      <w:r w:rsidR="00982C1D" w:rsidRPr="00650FB4">
        <w:rPr>
          <w:rFonts w:ascii="Times New Roman" w:hAnsi="Times New Roman" w:cs="Times New Roman"/>
          <w:sz w:val="16"/>
          <w:szCs w:val="16"/>
        </w:rPr>
        <w:t>лично)</w:t>
      </w:r>
    </w:p>
    <w:p w14:paraId="5970BB1C" w14:textId="77777777" w:rsidR="00650FB4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BA5E2" w14:textId="6F3869ED" w:rsidR="00982C1D" w:rsidRPr="00BE61DD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1DD">
        <w:rPr>
          <w:rFonts w:ascii="Times New Roman" w:hAnsi="Times New Roman" w:cs="Times New Roman"/>
          <w:sz w:val="24"/>
          <w:szCs w:val="24"/>
        </w:rPr>
        <w:t>Решение направлено в адрес заявителя</w:t>
      </w:r>
      <w:r w:rsidR="00650F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E61DD">
        <w:rPr>
          <w:rFonts w:ascii="Times New Roman" w:hAnsi="Times New Roman" w:cs="Times New Roman"/>
          <w:sz w:val="24"/>
          <w:szCs w:val="24"/>
        </w:rPr>
        <w:t xml:space="preserve"> </w:t>
      </w:r>
      <w:r w:rsidR="00F7445C">
        <w:rPr>
          <w:rFonts w:ascii="Times New Roman" w:hAnsi="Times New Roman" w:cs="Times New Roman"/>
          <w:sz w:val="24"/>
          <w:szCs w:val="24"/>
        </w:rPr>
        <w:t>«</w:t>
      </w:r>
      <w:r w:rsidR="00650FB4">
        <w:rPr>
          <w:rFonts w:ascii="Times New Roman" w:hAnsi="Times New Roman" w:cs="Times New Roman"/>
          <w:sz w:val="24"/>
          <w:szCs w:val="24"/>
        </w:rPr>
        <w:t>_____</w:t>
      </w:r>
      <w:r w:rsidR="00F7445C">
        <w:rPr>
          <w:rFonts w:ascii="Times New Roman" w:hAnsi="Times New Roman" w:cs="Times New Roman"/>
          <w:sz w:val="24"/>
          <w:szCs w:val="24"/>
        </w:rPr>
        <w:t>»</w:t>
      </w:r>
      <w:r w:rsidR="00650FB4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BE61DD">
        <w:rPr>
          <w:rFonts w:ascii="Times New Roman" w:hAnsi="Times New Roman" w:cs="Times New Roman"/>
          <w:sz w:val="24"/>
          <w:szCs w:val="24"/>
        </w:rPr>
        <w:t xml:space="preserve"> 20</w:t>
      </w:r>
      <w:r w:rsidR="00650FB4">
        <w:rPr>
          <w:rFonts w:ascii="Times New Roman" w:hAnsi="Times New Roman" w:cs="Times New Roman"/>
          <w:sz w:val="24"/>
          <w:szCs w:val="24"/>
        </w:rPr>
        <w:t xml:space="preserve"> ____</w:t>
      </w:r>
      <w:r w:rsidRPr="00BE61D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55032B" w14:textId="77777777" w:rsidR="00650FB4" w:rsidRPr="00650FB4" w:rsidRDefault="00982C1D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0FB4">
        <w:rPr>
          <w:rFonts w:ascii="Times New Roman" w:hAnsi="Times New Roman" w:cs="Times New Roman"/>
          <w:sz w:val="16"/>
          <w:szCs w:val="16"/>
        </w:rPr>
        <w:t xml:space="preserve">(заполняется в случае направления решения </w:t>
      </w:r>
    </w:p>
    <w:p w14:paraId="609B7BD2" w14:textId="648F3E89" w:rsidR="00982C1D" w:rsidRPr="00650FB4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0FB4">
        <w:rPr>
          <w:rFonts w:ascii="Times New Roman" w:hAnsi="Times New Roman" w:cs="Times New Roman"/>
          <w:sz w:val="16"/>
          <w:szCs w:val="16"/>
        </w:rPr>
        <w:t>п</w:t>
      </w:r>
      <w:r w:rsidR="00982C1D" w:rsidRPr="00650FB4">
        <w:rPr>
          <w:rFonts w:ascii="Times New Roman" w:hAnsi="Times New Roman" w:cs="Times New Roman"/>
          <w:sz w:val="16"/>
          <w:szCs w:val="16"/>
        </w:rPr>
        <w:t>о</w:t>
      </w:r>
      <w:r w:rsidRPr="00650FB4">
        <w:rPr>
          <w:rFonts w:ascii="Times New Roman" w:hAnsi="Times New Roman" w:cs="Times New Roman"/>
          <w:sz w:val="16"/>
          <w:szCs w:val="16"/>
        </w:rPr>
        <w:t xml:space="preserve"> </w:t>
      </w:r>
      <w:r w:rsidR="00982C1D" w:rsidRPr="00650FB4">
        <w:rPr>
          <w:rFonts w:ascii="Times New Roman" w:hAnsi="Times New Roman" w:cs="Times New Roman"/>
          <w:sz w:val="16"/>
          <w:szCs w:val="16"/>
        </w:rPr>
        <w:t>почте)</w:t>
      </w:r>
    </w:p>
    <w:p w14:paraId="665F025B" w14:textId="65EA4F2C" w:rsidR="00650FB4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DC85" w14:textId="77777777" w:rsidR="00650FB4" w:rsidRDefault="00650FB4" w:rsidP="0065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</w:t>
      </w:r>
    </w:p>
    <w:p w14:paraId="3745558B" w14:textId="27B6627F" w:rsidR="00650FB4" w:rsidRDefault="00650FB4" w:rsidP="006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50FB4">
        <w:rPr>
          <w:rFonts w:ascii="Times New Roman" w:hAnsi="Times New Roman" w:cs="Times New Roman"/>
          <w:sz w:val="16"/>
          <w:szCs w:val="16"/>
        </w:rPr>
        <w:t>(Ф.И.О., подпись должностного лиц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0FB4">
        <w:rPr>
          <w:rFonts w:ascii="Times New Roman" w:hAnsi="Times New Roman" w:cs="Times New Roman"/>
          <w:sz w:val="16"/>
          <w:szCs w:val="16"/>
        </w:rPr>
        <w:t xml:space="preserve">направившего </w:t>
      </w:r>
    </w:p>
    <w:p w14:paraId="49978735" w14:textId="6963CC5A" w:rsidR="00650FB4" w:rsidRPr="00650FB4" w:rsidRDefault="00650FB4" w:rsidP="00650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650FB4">
        <w:rPr>
          <w:rFonts w:ascii="Times New Roman" w:hAnsi="Times New Roman" w:cs="Times New Roman"/>
          <w:sz w:val="16"/>
          <w:szCs w:val="16"/>
        </w:rPr>
        <w:t>реш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0FB4">
        <w:rPr>
          <w:rFonts w:ascii="Times New Roman" w:hAnsi="Times New Roman" w:cs="Times New Roman"/>
          <w:sz w:val="16"/>
          <w:szCs w:val="16"/>
        </w:rPr>
        <w:t>в адрес заявителя)</w:t>
      </w:r>
    </w:p>
    <w:p w14:paraId="68EC3D53" w14:textId="6CEEFFE1" w:rsidR="00650FB4" w:rsidRPr="00BE61DD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495E575F" w14:textId="77777777" w:rsidR="00650FB4" w:rsidRDefault="00650FB4" w:rsidP="00BE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4898" w14:textId="77777777" w:rsidR="00EC60E8" w:rsidRDefault="00EC60E8" w:rsidP="00650F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bookmarkStart w:id="10" w:name="_Hlk114569352"/>
    </w:p>
    <w:p w14:paraId="1965BBE3" w14:textId="77777777" w:rsidR="00EC60E8" w:rsidRDefault="00EC60E8" w:rsidP="00650F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09F87543" w14:textId="5B8BB32D" w:rsidR="00650FB4" w:rsidRPr="00F91F0E" w:rsidRDefault="00650FB4" w:rsidP="00650F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14:paraId="4A877C95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4AC33D31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3F0F4B34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48C4F1E4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4680962A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0D9629EF" w14:textId="4E0D9708" w:rsidR="00650FB4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0BFDF5C1" w14:textId="2FE19EE6" w:rsidR="00961DE4" w:rsidRPr="00F91F0E" w:rsidRDefault="00650FB4" w:rsidP="00650F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ФОРМА</w:t>
      </w:r>
    </w:p>
    <w:p w14:paraId="59031F75" w14:textId="77777777" w:rsidR="00961DE4" w:rsidRPr="00F91F0E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E390246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136"/>
      </w:tblGrid>
      <w:tr w:rsidR="00650FB4" w:rsidRPr="00982C1D" w14:paraId="515E5FFB" w14:textId="77777777" w:rsidTr="00FD054F">
        <w:tc>
          <w:tcPr>
            <w:tcW w:w="4645" w:type="dxa"/>
          </w:tcPr>
          <w:p w14:paraId="0ECE6D65" w14:textId="77777777" w:rsidR="0038169A" w:rsidRPr="00BE61DD" w:rsidRDefault="0038169A" w:rsidP="00381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D">
              <w:rPr>
                <w:rFonts w:ascii="Times New Roman" w:hAnsi="Times New Roman" w:cs="Times New Roman"/>
                <w:sz w:val="24"/>
                <w:szCs w:val="24"/>
              </w:rPr>
              <w:t>(Бланк уполномоченного</w:t>
            </w:r>
          </w:p>
          <w:p w14:paraId="204771A4" w14:textId="77777777" w:rsidR="0038169A" w:rsidRPr="00BE61DD" w:rsidRDefault="0038169A" w:rsidP="00381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D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)</w:t>
            </w:r>
          </w:p>
          <w:p w14:paraId="76519949" w14:textId="77777777" w:rsidR="00650FB4" w:rsidRPr="00982C1D" w:rsidRDefault="00650FB4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14:paraId="2AEFECDB" w14:textId="77777777" w:rsidR="00650FB4" w:rsidRPr="00982C1D" w:rsidRDefault="00650FB4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14:paraId="136F263A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B7A89" w14:textId="77777777" w:rsidR="00650FB4" w:rsidRPr="00B1587B" w:rsidRDefault="00650FB4" w:rsidP="00650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6D68C3F1" w14:textId="77777777" w:rsidR="00650FB4" w:rsidRPr="00B1587B" w:rsidRDefault="00650FB4" w:rsidP="00650F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14:paraId="6731DD26" w14:textId="7B04A3C9" w:rsidR="00650FB4" w:rsidRPr="00650FB4" w:rsidRDefault="00B1587B" w:rsidP="00B158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6E1AE9D9" w14:textId="3E26BBD0" w:rsidR="00650FB4" w:rsidRPr="00114AEA" w:rsidRDefault="00650FB4" w:rsidP="00114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AEA">
        <w:rPr>
          <w:rFonts w:ascii="Times New Roman" w:hAnsi="Times New Roman" w:cs="Times New Roman"/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</w:t>
      </w:r>
      <w:r w:rsidR="00114AEA" w:rsidRPr="00114AEA">
        <w:rPr>
          <w:rFonts w:ascii="Times New Roman" w:hAnsi="Times New Roman" w:cs="Times New Roman"/>
          <w:sz w:val="16"/>
          <w:szCs w:val="16"/>
        </w:rPr>
        <w:t xml:space="preserve"> </w:t>
      </w:r>
      <w:r w:rsidRPr="00114AEA">
        <w:rPr>
          <w:rFonts w:ascii="Times New Roman" w:hAnsi="Times New Roman" w:cs="Times New Roman"/>
          <w:sz w:val="16"/>
          <w:szCs w:val="16"/>
        </w:rPr>
        <w:t>самоуправления)</w:t>
      </w:r>
    </w:p>
    <w:p w14:paraId="17F556A1" w14:textId="77777777" w:rsidR="00114AEA" w:rsidRDefault="00114AEA" w:rsidP="006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52745" w14:textId="4782C980" w:rsidR="00961DE4" w:rsidRPr="00BE61DD" w:rsidRDefault="00650FB4" w:rsidP="00650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FB4">
        <w:rPr>
          <w:rFonts w:ascii="Times New Roman" w:hAnsi="Times New Roman" w:cs="Times New Roman"/>
          <w:sz w:val="24"/>
          <w:szCs w:val="24"/>
        </w:rPr>
        <w:t xml:space="preserve">В приеме документов для предоставления </w:t>
      </w:r>
      <w:r w:rsidR="000341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0FB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45C">
        <w:rPr>
          <w:rFonts w:ascii="Times New Roman" w:hAnsi="Times New Roman" w:cs="Times New Roman"/>
          <w:sz w:val="24"/>
          <w:szCs w:val="24"/>
        </w:rPr>
        <w:t>«</w:t>
      </w:r>
      <w:r w:rsidRPr="00650FB4">
        <w:rPr>
          <w:rFonts w:ascii="Times New Roman" w:hAnsi="Times New Roman" w:cs="Times New Roman"/>
          <w:sz w:val="24"/>
          <w:szCs w:val="24"/>
        </w:rPr>
        <w:t>Признание садового дома жилым домом</w:t>
      </w:r>
      <w:r w:rsidR="00114AEA">
        <w:rPr>
          <w:rFonts w:ascii="Times New Roman" w:hAnsi="Times New Roman" w:cs="Times New Roman"/>
          <w:sz w:val="24"/>
          <w:szCs w:val="24"/>
        </w:rPr>
        <w:t xml:space="preserve"> </w:t>
      </w:r>
      <w:r w:rsidRPr="00650FB4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  <w:r w:rsidR="00F7445C">
        <w:rPr>
          <w:rFonts w:ascii="Times New Roman" w:hAnsi="Times New Roman" w:cs="Times New Roman"/>
          <w:sz w:val="24"/>
          <w:szCs w:val="24"/>
        </w:rPr>
        <w:t>»</w:t>
      </w:r>
      <w:r w:rsidR="00114AEA">
        <w:rPr>
          <w:rFonts w:ascii="Times New Roman" w:hAnsi="Times New Roman" w:cs="Times New Roman"/>
          <w:sz w:val="24"/>
          <w:szCs w:val="24"/>
        </w:rPr>
        <w:t xml:space="preserve"> </w:t>
      </w:r>
      <w:r w:rsidRPr="00650FB4">
        <w:rPr>
          <w:rFonts w:ascii="Times New Roman" w:hAnsi="Times New Roman" w:cs="Times New Roman"/>
          <w:sz w:val="24"/>
          <w:szCs w:val="24"/>
        </w:rPr>
        <w:t>Вам отказано по следующим основаниям:</w:t>
      </w:r>
    </w:p>
    <w:p w14:paraId="5EBE9042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301"/>
        <w:gridCol w:w="3931"/>
        <w:gridCol w:w="3544"/>
      </w:tblGrid>
      <w:tr w:rsidR="00114AEA" w:rsidRPr="00114AEA" w14:paraId="66ABEEEF" w14:textId="77777777" w:rsidTr="00114AEA">
        <w:tc>
          <w:tcPr>
            <w:tcW w:w="2301" w:type="dxa"/>
          </w:tcPr>
          <w:p w14:paraId="0732D3EB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  <w:p w14:paraId="12790B71" w14:textId="475B0C36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3931" w:type="dxa"/>
          </w:tcPr>
          <w:p w14:paraId="1AA915B1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аименование основания для отказа в</w:t>
            </w:r>
          </w:p>
          <w:p w14:paraId="63B1F3CD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соответствии с Административным</w:t>
            </w:r>
          </w:p>
          <w:p w14:paraId="48B8A439" w14:textId="3CE2EAC5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регламентом</w:t>
            </w:r>
          </w:p>
        </w:tc>
        <w:tc>
          <w:tcPr>
            <w:tcW w:w="3544" w:type="dxa"/>
          </w:tcPr>
          <w:p w14:paraId="3C7FB1BE" w14:textId="77777777" w:rsidR="00114AEA" w:rsidRPr="00114AEA" w:rsidRDefault="00114AEA" w:rsidP="0011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</w:t>
            </w:r>
          </w:p>
          <w:p w14:paraId="6E81050E" w14:textId="09D2A94F" w:rsidR="00114AEA" w:rsidRPr="00114AEA" w:rsidRDefault="00114AEA" w:rsidP="00114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</w:tr>
      <w:tr w:rsidR="00114AEA" w:rsidRPr="00114AEA" w14:paraId="1A72D432" w14:textId="77777777" w:rsidTr="00114AEA">
        <w:tc>
          <w:tcPr>
            <w:tcW w:w="2301" w:type="dxa"/>
          </w:tcPr>
          <w:p w14:paraId="3C508AF3" w14:textId="20EAC29D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CFA229C" w14:textId="78EF5242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06B0FCE5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15863106"/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епредставление заявителем</w:t>
            </w:r>
          </w:p>
          <w:p w14:paraId="4EE2A32D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документов, указанных в пункте 2.8</w:t>
            </w:r>
          </w:p>
          <w:p w14:paraId="679AC1D9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</w:t>
            </w:r>
          </w:p>
          <w:p w14:paraId="530EA811" w14:textId="51320906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регламента;</w:t>
            </w:r>
            <w:bookmarkEnd w:id="11"/>
          </w:p>
        </w:tc>
        <w:tc>
          <w:tcPr>
            <w:tcW w:w="3544" w:type="dxa"/>
          </w:tcPr>
          <w:p w14:paraId="21D7FA23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Указывается, какое ведомство</w:t>
            </w:r>
          </w:p>
          <w:p w14:paraId="75A3CBC1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едоставляет услугу, информация</w:t>
            </w:r>
          </w:p>
          <w:p w14:paraId="74527581" w14:textId="27CCB06A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о его местонахождении</w:t>
            </w:r>
          </w:p>
        </w:tc>
      </w:tr>
      <w:tr w:rsidR="00114AEA" w:rsidRPr="00114AEA" w14:paraId="2FB981C2" w14:textId="77777777" w:rsidTr="00114AEA">
        <w:tc>
          <w:tcPr>
            <w:tcW w:w="2301" w:type="dxa"/>
          </w:tcPr>
          <w:p w14:paraId="19E9C9AA" w14:textId="4AD44517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2433F3B" w14:textId="38EA3CCD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28DD95B3" w14:textId="480082D9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15863145"/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оступление в уполномочен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свед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содержащихся в Ед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государственном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едвижимости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зарегистрирова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аве собственности на садовы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или жилой дом лица, не явля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заявителем;</w:t>
            </w:r>
            <w:bookmarkEnd w:id="12"/>
          </w:p>
        </w:tc>
        <w:tc>
          <w:tcPr>
            <w:tcW w:w="3544" w:type="dxa"/>
          </w:tcPr>
          <w:p w14:paraId="57C4B0A5" w14:textId="77777777" w:rsidR="00114AEA" w:rsidRPr="00114AEA" w:rsidRDefault="00114AEA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EA" w:rsidRPr="00114AEA" w14:paraId="69C5E0A1" w14:textId="77777777" w:rsidTr="00114AEA">
        <w:tc>
          <w:tcPr>
            <w:tcW w:w="2301" w:type="dxa"/>
          </w:tcPr>
          <w:p w14:paraId="1D2E9CDB" w14:textId="63438613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A1F29F4" w14:textId="20443322" w:rsidR="00114AEA" w:rsidRPr="00114AEA" w:rsidRDefault="00114AEA" w:rsidP="00114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71A1E0E0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15863196"/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оступление в уполномоченный орган</w:t>
            </w:r>
          </w:p>
          <w:p w14:paraId="6A3CD58D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уведомления</w:t>
            </w:r>
          </w:p>
          <w:p w14:paraId="18A15CC4" w14:textId="66EA4DD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об отсутствии в Ед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государственном реестре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сведений о зарегистрированных пра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а садовый дом или жилой дом, е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едусмотренный пунктом 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регламента, или нота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заверенная копия такого документ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 xml:space="preserve">были представлены заявителем. </w:t>
            </w:r>
            <w:bookmarkStart w:id="14" w:name="_Hlk115863236"/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Отк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изнании садового дома жил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или жилого дома садовым домом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указанному основанию допускает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случае, если уполномочен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олучения уведомления об отсутств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Едином государственном реес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едвижимости сведени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правах на сад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дом или жилой дом уведомил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указанным в заявлении способ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олучении такого уведом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едложил заявителю представить</w:t>
            </w:r>
            <w:bookmarkEnd w:id="1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й пунктом 2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астоящего Администр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регламента, или нотар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заверенную копию такого докумен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не получил от заявителя тако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или такую копию в течение 15</w:t>
            </w:r>
          </w:p>
          <w:p w14:paraId="01709310" w14:textId="77777777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календарных дней со дня направления</w:t>
            </w:r>
          </w:p>
          <w:p w14:paraId="78994A9B" w14:textId="6878257A" w:rsidR="00114AEA" w:rsidRPr="00114AEA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уведомления о пред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AEA">
              <w:rPr>
                <w:rFonts w:ascii="Times New Roman" w:hAnsi="Times New Roman" w:cs="Times New Roman"/>
                <w:sz w:val="20"/>
                <w:szCs w:val="20"/>
              </w:rPr>
              <w:t>правоустанавливающего документа;</w:t>
            </w:r>
            <w:bookmarkEnd w:id="14"/>
          </w:p>
        </w:tc>
        <w:tc>
          <w:tcPr>
            <w:tcW w:w="3544" w:type="dxa"/>
          </w:tcPr>
          <w:p w14:paraId="2BD01BC3" w14:textId="77777777" w:rsidR="00114AEA" w:rsidRPr="00114AEA" w:rsidRDefault="00114AEA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EA" w:rsidRPr="007E0B43" w14:paraId="69A1DFF7" w14:textId="77777777" w:rsidTr="00114AEA">
        <w:tc>
          <w:tcPr>
            <w:tcW w:w="2301" w:type="dxa"/>
          </w:tcPr>
          <w:p w14:paraId="50D4A2FB" w14:textId="023D425B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02B17ED" w14:textId="087D60B0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60419798" w14:textId="614A7C5E" w:rsidR="00114AEA" w:rsidRPr="007E0B43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15863302"/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непредставление заявителем документа, предусмотренного подпункт</w:t>
            </w:r>
            <w:r w:rsidR="00081BF2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1B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1BF2">
              <w:rPr>
                <w:rFonts w:ascii="Times New Roman" w:hAnsi="Times New Roman" w:cs="Times New Roman"/>
                <w:sz w:val="20"/>
                <w:szCs w:val="20"/>
              </w:rPr>
              <w:t xml:space="preserve"> и «з»</w:t>
            </w: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 xml:space="preserve"> пункта 2.8 настоящего Административного регламента, в случае если садовый дом или жилой дом обременен правами третьих лиц</w:t>
            </w:r>
            <w:bookmarkEnd w:id="15"/>
          </w:p>
        </w:tc>
        <w:tc>
          <w:tcPr>
            <w:tcW w:w="3544" w:type="dxa"/>
          </w:tcPr>
          <w:p w14:paraId="4F617A69" w14:textId="77777777" w:rsidR="00114AEA" w:rsidRPr="007E0B43" w:rsidRDefault="00114AEA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EA" w:rsidRPr="007E0B43" w14:paraId="40F22EDF" w14:textId="77777777" w:rsidTr="00114AEA">
        <w:tc>
          <w:tcPr>
            <w:tcW w:w="2301" w:type="dxa"/>
          </w:tcPr>
          <w:p w14:paraId="742B37E5" w14:textId="6F7DD7A7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A016243" w14:textId="2084E1A2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7223569D" w14:textId="47AE797B" w:rsidR="00114AEA" w:rsidRPr="007E0B43" w:rsidRDefault="00114AEA" w:rsidP="00114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15863392"/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  <w:bookmarkEnd w:id="16"/>
          </w:p>
        </w:tc>
        <w:tc>
          <w:tcPr>
            <w:tcW w:w="3544" w:type="dxa"/>
          </w:tcPr>
          <w:p w14:paraId="50BEC0AB" w14:textId="77777777" w:rsidR="00114AEA" w:rsidRPr="007E0B43" w:rsidRDefault="00114AEA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EA" w:rsidRPr="007E0B43" w14:paraId="67D395AB" w14:textId="77777777" w:rsidTr="00114AEA">
        <w:tc>
          <w:tcPr>
            <w:tcW w:w="2301" w:type="dxa"/>
          </w:tcPr>
          <w:p w14:paraId="068D3C22" w14:textId="2C1DF01A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BE29A97" w14:textId="7348A84F" w:rsidR="00114AEA" w:rsidRPr="007E0B43" w:rsidRDefault="00114AEA" w:rsidP="007E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0F515B8A" w14:textId="26134523" w:rsidR="00114AEA" w:rsidRPr="007E0B43" w:rsidRDefault="00114AEA" w:rsidP="00114AEA">
            <w:pPr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115863444"/>
            <w:r w:rsidRPr="007E0B43">
              <w:rPr>
                <w:rFonts w:ascii="Times New Roman" w:hAnsi="Times New Roman" w:cs="Times New Roman"/>
                <w:sz w:val="20"/>
                <w:szCs w:val="20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      </w:r>
            <w:bookmarkEnd w:id="17"/>
            <w:r w:rsidR="00081B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544" w:type="dxa"/>
          </w:tcPr>
          <w:p w14:paraId="3F3177F4" w14:textId="77777777" w:rsidR="00114AEA" w:rsidRPr="007E0B43" w:rsidRDefault="00114AEA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F2" w:rsidRPr="007E0B43" w14:paraId="58075A84" w14:textId="77777777" w:rsidTr="00114AEA">
        <w:tc>
          <w:tcPr>
            <w:tcW w:w="2301" w:type="dxa"/>
          </w:tcPr>
          <w:p w14:paraId="79089DD0" w14:textId="423FBB0D" w:rsidR="00081BF2" w:rsidRPr="00081BF2" w:rsidRDefault="00081BF2" w:rsidP="0008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A4915EE" w14:textId="5A9B28A0" w:rsidR="00081BF2" w:rsidRPr="007E0B43" w:rsidRDefault="00081BF2" w:rsidP="0008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00DAFE1E" w14:textId="620746A7" w:rsidR="00081BF2" w:rsidRPr="007E0B43" w:rsidRDefault="00081BF2" w:rsidP="00114AEA">
            <w:pPr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предоставление Заявителем неполного комплекта документов, необходимых для предоставления муниципальной услуги;</w:t>
            </w:r>
          </w:p>
        </w:tc>
        <w:tc>
          <w:tcPr>
            <w:tcW w:w="3544" w:type="dxa"/>
          </w:tcPr>
          <w:p w14:paraId="6C537048" w14:textId="77777777" w:rsidR="00081BF2" w:rsidRPr="007E0B43" w:rsidRDefault="00081BF2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BF2" w:rsidRPr="007E0B43" w14:paraId="76BFABC2" w14:textId="77777777" w:rsidTr="00114AEA">
        <w:tc>
          <w:tcPr>
            <w:tcW w:w="2301" w:type="dxa"/>
          </w:tcPr>
          <w:p w14:paraId="1A3714BC" w14:textId="66FB6F85" w:rsidR="00081BF2" w:rsidRPr="00081BF2" w:rsidRDefault="00081BF2" w:rsidP="0008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подпунк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3D4A53D" w14:textId="4E233A1A" w:rsidR="00081BF2" w:rsidRPr="007E0B43" w:rsidRDefault="00081BF2" w:rsidP="00081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пункта 2.13</w:t>
            </w:r>
          </w:p>
        </w:tc>
        <w:tc>
          <w:tcPr>
            <w:tcW w:w="3931" w:type="dxa"/>
          </w:tcPr>
          <w:p w14:paraId="2FD3E57C" w14:textId="46F4FEF4" w:rsidR="00081BF2" w:rsidRPr="007E0B43" w:rsidRDefault="00081BF2" w:rsidP="00114AEA">
            <w:pPr>
              <w:tabs>
                <w:tab w:val="left" w:pos="93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BF2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имеющим полномочий представлять интересы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F179518" w14:textId="77777777" w:rsidR="00081BF2" w:rsidRPr="007E0B43" w:rsidRDefault="00081BF2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067E93" w14:textId="3B010DAF" w:rsidR="00961DE4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0535A0" w14:textId="21A38E1B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B43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B4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8E6FE8F" w14:textId="26CD5E30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4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0B43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14:paraId="08C9B094" w14:textId="0B8D77BE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E0B43">
        <w:rPr>
          <w:rFonts w:ascii="Times New Roman" w:hAnsi="Times New Roman" w:cs="Times New Roman"/>
          <w:sz w:val="16"/>
          <w:szCs w:val="16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3D855627" w14:textId="77777777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87CFAB" w14:textId="151E62D8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B43">
        <w:rPr>
          <w:rFonts w:ascii="Times New Roman" w:hAnsi="Times New Roman" w:cs="Times New Roman"/>
          <w:sz w:val="24"/>
          <w:szCs w:val="24"/>
        </w:rPr>
        <w:t>Приложение: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B4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136ABE9" w14:textId="2FE738C2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4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0B4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696DECD9" w14:textId="0073A095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E0B43">
        <w:rPr>
          <w:rFonts w:ascii="Times New Roman" w:hAnsi="Times New Roman" w:cs="Times New Roman"/>
          <w:sz w:val="24"/>
          <w:szCs w:val="24"/>
        </w:rPr>
        <w:t>(</w:t>
      </w:r>
      <w:r w:rsidRPr="007E0B43">
        <w:rPr>
          <w:rFonts w:ascii="Times New Roman" w:hAnsi="Times New Roman" w:cs="Times New Roman"/>
          <w:sz w:val="16"/>
          <w:szCs w:val="16"/>
        </w:rPr>
        <w:t>прилагаются документы, представленные заявителем)</w:t>
      </w:r>
    </w:p>
    <w:p w14:paraId="6EE43730" w14:textId="44261C15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102960" w14:textId="77777777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A0DBFCE" w14:textId="7C8444F5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53"/>
        <w:gridCol w:w="2409"/>
        <w:gridCol w:w="425"/>
        <w:gridCol w:w="2948"/>
      </w:tblGrid>
      <w:tr w:rsidR="007E0B43" w:rsidRPr="007A3BB3" w14:paraId="7D8AEC43" w14:textId="77777777" w:rsidTr="00E91B8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C3CCA" w14:textId="77777777" w:rsidR="007E0B43" w:rsidRPr="007A3BB3" w:rsidRDefault="007E0B43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1145699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CD2D" w14:textId="77777777" w:rsidR="007E0B43" w:rsidRPr="007A3BB3" w:rsidRDefault="007E0B43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00F3E" w14:textId="77777777" w:rsidR="007E0B43" w:rsidRPr="007A3BB3" w:rsidRDefault="007E0B43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737A" w14:textId="77777777" w:rsidR="007E0B43" w:rsidRPr="007A3BB3" w:rsidRDefault="007E0B43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BBA67" w14:textId="580FEFE3" w:rsidR="007E0B43" w:rsidRPr="007A3BB3" w:rsidRDefault="007E0B43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B43" w:rsidRPr="007A3BB3" w14:paraId="7CA5D1EE" w14:textId="77777777" w:rsidTr="00E91B8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B8AA560" w14:textId="77777777" w:rsidR="00216652" w:rsidRPr="00216652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должностного лица органа</w:t>
            </w:r>
          </w:p>
          <w:p w14:paraId="40F74BD6" w14:textId="77777777" w:rsidR="00216652" w:rsidRPr="00216652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самоуправления муниципального образования, в границах которого</w:t>
            </w:r>
          </w:p>
          <w:p w14:paraId="5596C771" w14:textId="6A25233C" w:rsidR="007E0B43" w:rsidRPr="00C45021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 садовый дом или жилой дом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146E12B2" w14:textId="77777777" w:rsidR="007E0B43" w:rsidRPr="007A3BB3" w:rsidRDefault="007E0B43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CFE591" w14:textId="77777777" w:rsidR="007E0B43" w:rsidRPr="00BC03BF" w:rsidRDefault="007E0B43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A6E0A4" w14:textId="77777777" w:rsidR="007E0B43" w:rsidRPr="00BC03BF" w:rsidRDefault="007E0B43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C04BBD0" w14:textId="77777777" w:rsidR="007E0B43" w:rsidRPr="00BC03BF" w:rsidRDefault="007E0B43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bookmarkEnd w:id="18"/>
    </w:tbl>
    <w:p w14:paraId="79566668" w14:textId="77777777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6418747" w14:textId="77777777" w:rsid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F46991" w14:textId="7672B127" w:rsidR="007E0B43" w:rsidRPr="007E0B43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2B65F" w14:textId="77777777" w:rsidR="007E0B43" w:rsidRPr="00A00CCB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00CCB">
        <w:rPr>
          <w:rFonts w:ascii="Times New Roman" w:hAnsi="Times New Roman" w:cs="Times New Roman"/>
          <w:sz w:val="16"/>
          <w:szCs w:val="16"/>
        </w:rPr>
        <w:t>Дата</w:t>
      </w:r>
    </w:p>
    <w:p w14:paraId="3276C48C" w14:textId="739B140E" w:rsidR="007E0B43" w:rsidRPr="00A00CCB" w:rsidRDefault="007E0B43" w:rsidP="007E0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00CCB">
        <w:rPr>
          <w:rFonts w:ascii="Times New Roman" w:hAnsi="Times New Roman" w:cs="Times New Roman"/>
          <w:sz w:val="16"/>
          <w:szCs w:val="16"/>
        </w:rPr>
        <w:t>*Сведения об ИНН в отношении иностранного юридического лица не указываются.</w:t>
      </w:r>
    </w:p>
    <w:p w14:paraId="6D5A383F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2A96B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73071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54E7E7" w14:textId="640088C1" w:rsidR="00FD054F" w:rsidRDefault="00FD054F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BD1E73F" w14:textId="6EE5B493" w:rsidR="00633BE2" w:rsidRDefault="00633BE2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D4D65AF" w14:textId="1D42D533" w:rsidR="00EC60E8" w:rsidRDefault="00EC60E8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7F9CB4A" w14:textId="77777777" w:rsidR="00EC60E8" w:rsidRDefault="00EC60E8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611BCD0" w14:textId="421F8D24" w:rsidR="0038169A" w:rsidRDefault="0038169A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5878FB" w14:textId="77777777" w:rsidR="00EC60E8" w:rsidRDefault="00EC60E8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7BC4F2FF" w14:textId="34F88D7B" w:rsidR="00600611" w:rsidRPr="00F91F0E" w:rsidRDefault="00600611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14:paraId="67F48EE3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2C1A8311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1022EC89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26D8F094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6B922911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087CB5AE" w14:textId="613E6011" w:rsidR="00600611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5DAD92EA" w14:textId="30656334" w:rsidR="00600611" w:rsidRPr="00F91F0E" w:rsidRDefault="00600611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ФОРМА</w:t>
      </w:r>
    </w:p>
    <w:p w14:paraId="3C9B8F12" w14:textId="36CC6AD9" w:rsidR="00633BE2" w:rsidRDefault="00633BE2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6"/>
      </w:tblGrid>
      <w:tr w:rsidR="00633BE2" w:rsidRPr="00982C1D" w14:paraId="4829D344" w14:textId="77777777" w:rsidTr="006C47AF">
        <w:tc>
          <w:tcPr>
            <w:tcW w:w="4885" w:type="dxa"/>
          </w:tcPr>
          <w:p w14:paraId="646EA3B1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38AAEAC" w14:textId="77777777" w:rsidR="00633BE2" w:rsidRPr="00982C1D" w:rsidRDefault="00633BE2" w:rsidP="006C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 xml:space="preserve">Мэру Черемховского районного </w:t>
            </w:r>
          </w:p>
          <w:p w14:paraId="7A5BA923" w14:textId="77777777" w:rsidR="00633BE2" w:rsidRPr="00982C1D" w:rsidRDefault="00633BE2" w:rsidP="006C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974ADCF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C3CAF0B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38D3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14:paraId="05D4CC00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</w:t>
            </w:r>
          </w:p>
          <w:p w14:paraId="4FA2CB34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заявителя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      </w:r>
          </w:p>
          <w:p w14:paraId="335A745D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02EF1E5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2C1D">
              <w:rPr>
                <w:rFonts w:ascii="Times New Roman" w:hAnsi="Times New Roman" w:cs="Times New Roman"/>
                <w:sz w:val="16"/>
                <w:szCs w:val="16"/>
              </w:rPr>
              <w:t>почтовый индекс и адрес, телефон, адрес электронной почты заявителя)</w:t>
            </w:r>
          </w:p>
          <w:p w14:paraId="1402BD6E" w14:textId="77777777" w:rsidR="00633BE2" w:rsidRPr="00982C1D" w:rsidRDefault="00633BE2" w:rsidP="006C47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2BE158" w14:textId="3D70D6FE" w:rsidR="00633BE2" w:rsidRDefault="00633BE2" w:rsidP="00600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6E9F84B" w14:textId="77777777" w:rsidR="00600611" w:rsidRPr="00600611" w:rsidRDefault="00600611" w:rsidP="006006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611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14:paraId="18D8073A" w14:textId="40B08DC2" w:rsidR="00600611" w:rsidRDefault="00600611" w:rsidP="008E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611">
        <w:rPr>
          <w:rFonts w:ascii="Times New Roman" w:hAnsi="Times New Roman" w:cs="Times New Roman"/>
          <w:b/>
          <w:bCs/>
          <w:sz w:val="24"/>
          <w:szCs w:val="24"/>
        </w:rPr>
        <w:t xml:space="preserve">об исправлении допущенных опечаток и ошибок в решении </w:t>
      </w:r>
      <w:r w:rsidR="008E3A03" w:rsidRPr="00600611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</w:t>
      </w:r>
      <w:r w:rsidR="008E3A03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Pr="00600611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611">
        <w:rPr>
          <w:rFonts w:ascii="Times New Roman" w:hAnsi="Times New Roman" w:cs="Times New Roman"/>
          <w:b/>
          <w:bCs/>
          <w:sz w:val="24"/>
          <w:szCs w:val="24"/>
        </w:rPr>
        <w:t>признании садового дома жилым домом и жилого дома садовым домом</w:t>
      </w:r>
    </w:p>
    <w:p w14:paraId="503B1B46" w14:textId="77777777" w:rsidR="008E3A03" w:rsidRPr="00600611" w:rsidRDefault="008E3A03" w:rsidP="008E3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9F52B" w14:textId="51C6249D" w:rsidR="00600611" w:rsidRPr="00600611" w:rsidRDefault="00F7445C" w:rsidP="008E3A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00611" w:rsidRPr="0060061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0611" w:rsidRPr="00600611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14:paraId="055BA9EB" w14:textId="77777777" w:rsidR="00FD054F" w:rsidRDefault="00FD054F" w:rsidP="00FD05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2FA78" w14:textId="70BFB3A5" w:rsidR="00FD054F" w:rsidRDefault="00FD054F" w:rsidP="00FD05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28014CBF" w14:textId="2655F85B" w:rsidR="00600611" w:rsidRPr="008E3A03" w:rsidRDefault="00600611" w:rsidP="00F91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3A03">
        <w:rPr>
          <w:rFonts w:ascii="Times New Roman" w:hAnsi="Times New Roman" w:cs="Times New Roman"/>
          <w:sz w:val="16"/>
          <w:szCs w:val="16"/>
        </w:rPr>
        <w:t>(наименование уполномоченного органа местного</w:t>
      </w:r>
      <w:r w:rsidR="008E3A03" w:rsidRPr="008E3A03">
        <w:rPr>
          <w:rFonts w:ascii="Times New Roman" w:hAnsi="Times New Roman" w:cs="Times New Roman"/>
          <w:sz w:val="16"/>
          <w:szCs w:val="16"/>
        </w:rPr>
        <w:t xml:space="preserve"> </w:t>
      </w:r>
      <w:r w:rsidRPr="008E3A03">
        <w:rPr>
          <w:rFonts w:ascii="Times New Roman" w:hAnsi="Times New Roman" w:cs="Times New Roman"/>
          <w:sz w:val="16"/>
          <w:szCs w:val="16"/>
        </w:rPr>
        <w:t>самоуправления)</w:t>
      </w:r>
    </w:p>
    <w:p w14:paraId="69A2BFA5" w14:textId="77777777" w:rsidR="008E3A03" w:rsidRDefault="008E3A03" w:rsidP="0060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EA0377" w14:textId="25813A35" w:rsidR="00600611" w:rsidRPr="00600611" w:rsidRDefault="00600611" w:rsidP="00600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11">
        <w:rPr>
          <w:rFonts w:ascii="Times New Roman" w:hAnsi="Times New Roman" w:cs="Times New Roman"/>
          <w:sz w:val="24"/>
          <w:szCs w:val="24"/>
        </w:rPr>
        <w:t>Прошу исправить допущенную опечатку/ ошибку в решении.</w:t>
      </w:r>
    </w:p>
    <w:p w14:paraId="26BE4DB0" w14:textId="77777777" w:rsidR="008E3A03" w:rsidRDefault="008E3A03" w:rsidP="008E3A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480EBA" w14:textId="239F0638" w:rsidR="00961DE4" w:rsidRPr="00BE61DD" w:rsidRDefault="00600611" w:rsidP="008E3A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0611">
        <w:rPr>
          <w:rFonts w:ascii="Times New Roman" w:hAnsi="Times New Roman" w:cs="Times New Roman"/>
          <w:sz w:val="24"/>
          <w:szCs w:val="24"/>
        </w:rPr>
        <w:t>1. Сведения о заявителе</w:t>
      </w:r>
    </w:p>
    <w:p w14:paraId="2177CA21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8E3A03" w14:paraId="13CF6A7E" w14:textId="77777777" w:rsidTr="008E3A03">
        <w:tc>
          <w:tcPr>
            <w:tcW w:w="846" w:type="dxa"/>
          </w:tcPr>
          <w:p w14:paraId="6CC5452D" w14:textId="370BD17A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14570327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14:paraId="66FBC3C9" w14:textId="1A6B19C1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536" w:type="dxa"/>
          </w:tcPr>
          <w:p w14:paraId="6392DA59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18608A95" w14:textId="77777777" w:rsidTr="008E3A03">
        <w:tc>
          <w:tcPr>
            <w:tcW w:w="846" w:type="dxa"/>
          </w:tcPr>
          <w:p w14:paraId="1735154E" w14:textId="132E0671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</w:tcPr>
          <w:p w14:paraId="6A7F0748" w14:textId="567FDE9E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26474CF8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63E045A7" w14:textId="77777777" w:rsidTr="008E3A03">
        <w:tc>
          <w:tcPr>
            <w:tcW w:w="846" w:type="dxa"/>
          </w:tcPr>
          <w:p w14:paraId="4AB12A5B" w14:textId="6F69524C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14:paraId="09B2AFB1" w14:textId="239C3840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</w:t>
            </w:r>
            <w:r w:rsidR="00245DE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536" w:type="dxa"/>
          </w:tcPr>
          <w:p w14:paraId="270AC97B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356C2D5A" w14:textId="77777777" w:rsidTr="008E3A03">
        <w:tc>
          <w:tcPr>
            <w:tcW w:w="846" w:type="dxa"/>
          </w:tcPr>
          <w:p w14:paraId="2DDD0CEF" w14:textId="0B516E5D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</w:tcPr>
          <w:p w14:paraId="50A175D4" w14:textId="717D2F22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 индивидуального предпринимателя (в</w:t>
            </w:r>
          </w:p>
          <w:p w14:paraId="1445EA91" w14:textId="5874EAAE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случае если </w:t>
            </w:r>
            <w:r w:rsidR="00245DE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536" w:type="dxa"/>
          </w:tcPr>
          <w:p w14:paraId="594489ED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2F0054ED" w14:textId="77777777" w:rsidTr="008E3A03">
        <w:tc>
          <w:tcPr>
            <w:tcW w:w="846" w:type="dxa"/>
          </w:tcPr>
          <w:p w14:paraId="1214B0E3" w14:textId="1A3673AD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14:paraId="3ED2AA1D" w14:textId="213D628E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536" w:type="dxa"/>
          </w:tcPr>
          <w:p w14:paraId="32D4F679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34680356" w14:textId="77777777" w:rsidTr="008E3A03">
        <w:tc>
          <w:tcPr>
            <w:tcW w:w="846" w:type="dxa"/>
          </w:tcPr>
          <w:p w14:paraId="3AC6E130" w14:textId="37B2C459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14:paraId="7AB9C726" w14:textId="17DFAD7F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</w:tcPr>
          <w:p w14:paraId="4419FF68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0BFDDC3C" w14:textId="77777777" w:rsidTr="008E3A03">
        <w:tc>
          <w:tcPr>
            <w:tcW w:w="846" w:type="dxa"/>
          </w:tcPr>
          <w:p w14:paraId="1554C9D2" w14:textId="29B0CDEF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14:paraId="70CF2D04" w14:textId="1F5B7328" w:rsidR="008E3A03" w:rsidRDefault="008E3A03" w:rsidP="008E3A03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14:paraId="56FEE757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A03" w14:paraId="037483AB" w14:textId="77777777" w:rsidTr="008E3A03">
        <w:tc>
          <w:tcPr>
            <w:tcW w:w="846" w:type="dxa"/>
          </w:tcPr>
          <w:p w14:paraId="24F6A54B" w14:textId="0A2ECCA8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394" w:type="dxa"/>
          </w:tcPr>
          <w:p w14:paraId="70AC8FD1" w14:textId="2720519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юридического лица (не указывается в случае, если</w:t>
            </w:r>
          </w:p>
          <w:p w14:paraId="252FEA44" w14:textId="3B5C8B7B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</w:p>
        </w:tc>
        <w:tc>
          <w:tcPr>
            <w:tcW w:w="4536" w:type="dxa"/>
          </w:tcPr>
          <w:p w14:paraId="3A3AF923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253D43F4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DE5E3F" w14:textId="037533F3" w:rsidR="00961DE4" w:rsidRDefault="008E3A03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 xml:space="preserve">2. Сведения о выданном </w:t>
      </w:r>
      <w:r w:rsidR="007F4ABD">
        <w:rPr>
          <w:rFonts w:ascii="Times New Roman" w:hAnsi="Times New Roman" w:cs="Times New Roman"/>
          <w:sz w:val="24"/>
          <w:szCs w:val="24"/>
        </w:rPr>
        <w:t>решении</w:t>
      </w:r>
      <w:r w:rsidRPr="008E3A03">
        <w:rPr>
          <w:rFonts w:ascii="Times New Roman" w:hAnsi="Times New Roman" w:cs="Times New Roman"/>
          <w:sz w:val="24"/>
          <w:szCs w:val="24"/>
        </w:rPr>
        <w:t>, содержащем опечатку/ошибку</w:t>
      </w:r>
    </w:p>
    <w:p w14:paraId="065E451C" w14:textId="698DFB71" w:rsidR="008E3A03" w:rsidRDefault="008E3A03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45"/>
        <w:gridCol w:w="3945"/>
        <w:gridCol w:w="2551"/>
        <w:gridCol w:w="2835"/>
      </w:tblGrid>
      <w:tr w:rsidR="008E3A03" w:rsidRPr="008E3A03" w14:paraId="1FFAF2DB" w14:textId="77777777" w:rsidTr="008E3A03">
        <w:tc>
          <w:tcPr>
            <w:tcW w:w="445" w:type="dxa"/>
          </w:tcPr>
          <w:p w14:paraId="581BE91B" w14:textId="7BA75F51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14570374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101178D" w14:textId="5F1415CA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169E79AA" w14:textId="340DC209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</w:t>
            </w:r>
            <w:r w:rsidR="007F4AB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31F15F47" w14:textId="54ADB391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10D77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13E10595" w14:textId="33BB0634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</w:tcPr>
          <w:p w14:paraId="3A9FCFFD" w14:textId="7425366B" w:rsidR="008E3A03" w:rsidRPr="008E3A03" w:rsidRDefault="008E3A03" w:rsidP="008E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8E3A03" w14:paraId="75E83782" w14:textId="77777777" w:rsidTr="008E3A03">
        <w:tc>
          <w:tcPr>
            <w:tcW w:w="445" w:type="dxa"/>
          </w:tcPr>
          <w:p w14:paraId="79437C25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2CFE8750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99C2E2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D62222" w14:textId="77777777" w:rsidR="008E3A03" w:rsidRDefault="008E3A03" w:rsidP="00BE6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7D526034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B40EE" w14:textId="546CA48D" w:rsidR="00961DE4" w:rsidRPr="00BE61DD" w:rsidRDefault="008E3A03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A03">
        <w:rPr>
          <w:rFonts w:ascii="Times New Roman" w:hAnsi="Times New Roman" w:cs="Times New Roman"/>
          <w:sz w:val="24"/>
          <w:szCs w:val="24"/>
        </w:rPr>
        <w:t>3. Обоснование для внесения исправлений в решение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977"/>
      </w:tblGrid>
      <w:tr w:rsidR="008E3A03" w14:paraId="35228C92" w14:textId="77777777" w:rsidTr="008E3A03">
        <w:tc>
          <w:tcPr>
            <w:tcW w:w="562" w:type="dxa"/>
          </w:tcPr>
          <w:p w14:paraId="6E1CC4F7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0366F9" w14:textId="25D97701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A83E0A" w14:textId="77777777" w:rsidR="008E3A03" w:rsidRPr="008E3A03" w:rsidRDefault="008E3A03" w:rsidP="008E3A03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14:paraId="4260C818" w14:textId="77777777" w:rsidR="008E3A03" w:rsidRDefault="008E3A03" w:rsidP="008E3A03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решении </w:t>
            </w:r>
          </w:p>
          <w:p w14:paraId="24923527" w14:textId="65EFDC6D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E838A9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14:paraId="10D276ED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которые необходимо</w:t>
            </w:r>
          </w:p>
          <w:p w14:paraId="7529192B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указать в решении</w:t>
            </w:r>
          </w:p>
          <w:p w14:paraId="180DD2B7" w14:textId="0FA27D3C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AB32FF" w14:textId="77777777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боснование с указанием</w:t>
            </w:r>
          </w:p>
          <w:p w14:paraId="391CD1E2" w14:textId="6F058AD3" w:rsidR="008E3A03" w:rsidRP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реквизита (-</w:t>
            </w:r>
            <w:proofErr w:type="spellStart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) документа (-</w:t>
            </w:r>
            <w:proofErr w:type="spellStart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окументации,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которых принималось решение о</w:t>
            </w:r>
          </w:p>
          <w:p w14:paraId="65597D23" w14:textId="21AC8B9E" w:rsidR="008E3A03" w:rsidRDefault="008E3A03" w:rsidP="008E3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выдаче решения</w:t>
            </w:r>
          </w:p>
        </w:tc>
      </w:tr>
    </w:tbl>
    <w:p w14:paraId="5DDB6A57" w14:textId="77777777" w:rsidR="00961DE4" w:rsidRPr="00BE61DD" w:rsidRDefault="00961DE4" w:rsidP="00BE6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89F06" w14:textId="5A461C6A" w:rsid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3A">
        <w:rPr>
          <w:rFonts w:ascii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55F9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6ECB4BE" w14:textId="51E4BF8B" w:rsidR="0055593A" w:rsidRP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5F9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4797408" w14:textId="6630EC01" w:rsid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3A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655F9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04097C39" w14:textId="1AB0F2E6" w:rsidR="0055593A" w:rsidRP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5F9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265425B" w14:textId="73510152" w:rsidR="0055593A" w:rsidRP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3A">
        <w:rPr>
          <w:rFonts w:ascii="Times New Roman" w:hAnsi="Times New Roman" w:cs="Times New Roman"/>
          <w:sz w:val="24"/>
          <w:szCs w:val="24"/>
        </w:rPr>
        <w:t xml:space="preserve">Исправленное </w:t>
      </w:r>
      <w:r w:rsidR="007F4ABD">
        <w:rPr>
          <w:rFonts w:ascii="Times New Roman" w:hAnsi="Times New Roman" w:cs="Times New Roman"/>
          <w:sz w:val="24"/>
          <w:szCs w:val="24"/>
        </w:rPr>
        <w:t>решение</w:t>
      </w:r>
      <w:r w:rsidRPr="0055593A">
        <w:rPr>
          <w:rFonts w:ascii="Times New Roman" w:hAnsi="Times New Roman" w:cs="Times New Roman"/>
          <w:sz w:val="24"/>
          <w:szCs w:val="24"/>
        </w:rPr>
        <w:t xml:space="preserve"> о соответствии/</w:t>
      </w:r>
      <w:r w:rsidR="007F4ABD">
        <w:rPr>
          <w:rFonts w:ascii="Times New Roman" w:hAnsi="Times New Roman" w:cs="Times New Roman"/>
          <w:sz w:val="24"/>
          <w:szCs w:val="24"/>
        </w:rPr>
        <w:t>решение</w:t>
      </w:r>
      <w:r w:rsidRPr="0055593A">
        <w:rPr>
          <w:rFonts w:ascii="Times New Roman" w:hAnsi="Times New Roman" w:cs="Times New Roman"/>
          <w:sz w:val="24"/>
          <w:szCs w:val="24"/>
        </w:rPr>
        <w:t xml:space="preserve"> о несоответствии</w:t>
      </w:r>
    </w:p>
    <w:p w14:paraId="131B116C" w14:textId="21AF62AB" w:rsidR="00961DE4" w:rsidRPr="0055593A" w:rsidRDefault="0055593A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3A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14:paraId="683EF374" w14:textId="77777777" w:rsidR="00961DE4" w:rsidRPr="0055593A" w:rsidRDefault="00961DE4" w:rsidP="00655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165"/>
        <w:gridCol w:w="1753"/>
      </w:tblGrid>
      <w:tr w:rsidR="0055593A" w:rsidRPr="0055593A" w14:paraId="4D0802E4" w14:textId="77777777" w:rsidTr="007C46B8">
        <w:tc>
          <w:tcPr>
            <w:tcW w:w="8165" w:type="dxa"/>
          </w:tcPr>
          <w:p w14:paraId="69939529" w14:textId="1E86BB21" w:rsidR="0055593A" w:rsidRPr="0055593A" w:rsidRDefault="0055593A" w:rsidP="00D50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/ в региональном портале государственных и</w:t>
            </w:r>
            <w:r w:rsidR="00D5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753" w:type="dxa"/>
          </w:tcPr>
          <w:p w14:paraId="5DCE43B3" w14:textId="77777777" w:rsidR="0055593A" w:rsidRPr="0055593A" w:rsidRDefault="0055593A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A" w:rsidRPr="0055593A" w14:paraId="0774AC4E" w14:textId="77777777" w:rsidTr="007C46B8">
        <w:tc>
          <w:tcPr>
            <w:tcW w:w="8165" w:type="dxa"/>
          </w:tcPr>
          <w:p w14:paraId="4A341917" w14:textId="77777777" w:rsidR="0055593A" w:rsidRDefault="0055593A" w:rsidP="0055593A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____</w:t>
            </w:r>
            <w:r w:rsidR="001528A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4763CF00" w14:textId="2ED55BEB" w:rsidR="001528A0" w:rsidRPr="0055593A" w:rsidRDefault="001528A0" w:rsidP="0055593A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B091B99" w14:textId="77777777" w:rsidR="0055593A" w:rsidRPr="0055593A" w:rsidRDefault="0055593A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A" w:rsidRPr="0055593A" w14:paraId="5F0806EA" w14:textId="77777777" w:rsidTr="007C46B8">
        <w:tc>
          <w:tcPr>
            <w:tcW w:w="8165" w:type="dxa"/>
          </w:tcPr>
          <w:p w14:paraId="1C1E44EA" w14:textId="77777777" w:rsidR="0055593A" w:rsidRPr="0055593A" w:rsidRDefault="0055593A" w:rsidP="00555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</w:p>
          <w:p w14:paraId="3EB269A9" w14:textId="77777777" w:rsidR="0055593A" w:rsidRDefault="0055593A" w:rsidP="00555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1528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202D925" w14:textId="4BB37593" w:rsidR="001528A0" w:rsidRPr="0055593A" w:rsidRDefault="001528A0" w:rsidP="005559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2512BBE" w14:textId="77777777" w:rsidR="0055593A" w:rsidRPr="0055593A" w:rsidRDefault="0055593A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A" w14:paraId="3A34A5E5" w14:textId="77777777" w:rsidTr="007C46B8">
        <w:tc>
          <w:tcPr>
            <w:tcW w:w="8165" w:type="dxa"/>
          </w:tcPr>
          <w:p w14:paraId="51FE389E" w14:textId="77777777" w:rsidR="0055593A" w:rsidRDefault="0055593A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20CED7AC" w14:textId="77777777" w:rsidR="0055593A" w:rsidRDefault="0055593A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A0" w:rsidRPr="001528A0" w14:paraId="45B5223B" w14:textId="77777777" w:rsidTr="007C46B8">
        <w:tc>
          <w:tcPr>
            <w:tcW w:w="9918" w:type="dxa"/>
            <w:gridSpan w:val="2"/>
          </w:tcPr>
          <w:p w14:paraId="26CA9B50" w14:textId="07434876" w:rsidR="001528A0" w:rsidRPr="001528A0" w:rsidRDefault="001528A0" w:rsidP="0015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0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2D4BC93" w14:textId="77777777" w:rsidR="00961DE4" w:rsidRDefault="00961DE4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FCA5C4" w14:textId="77777777" w:rsidR="00961DE4" w:rsidRDefault="00961DE4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528A0" w:rsidRPr="001528A0" w14:paraId="7B2B91B4" w14:textId="77777777" w:rsidTr="001528A0">
        <w:tc>
          <w:tcPr>
            <w:tcW w:w="3257" w:type="dxa"/>
          </w:tcPr>
          <w:p w14:paraId="48AC9B6F" w14:textId="77777777" w:rsidR="001528A0" w:rsidRPr="001528A0" w:rsidRDefault="001528A0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14570489"/>
          </w:p>
        </w:tc>
        <w:tc>
          <w:tcPr>
            <w:tcW w:w="3257" w:type="dxa"/>
          </w:tcPr>
          <w:p w14:paraId="17126719" w14:textId="2C989482" w:rsidR="001528A0" w:rsidRPr="001528A0" w:rsidRDefault="001528A0" w:rsidP="006F47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0D3C519" w14:textId="6C9123AC" w:rsidR="001528A0" w:rsidRPr="001528A0" w:rsidRDefault="001528A0" w:rsidP="0015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57" w:type="dxa"/>
          </w:tcPr>
          <w:p w14:paraId="52B9A9AE" w14:textId="6F615A7B" w:rsidR="001528A0" w:rsidRDefault="001528A0" w:rsidP="00152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73D0667" w14:textId="0C9EBC13" w:rsidR="001528A0" w:rsidRPr="001528A0" w:rsidRDefault="001528A0" w:rsidP="00152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</w:tbl>
    <w:p w14:paraId="1C885F7D" w14:textId="77777777" w:rsidR="00961DE4" w:rsidRPr="00C46993" w:rsidRDefault="00961DE4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ADD8CB1" w14:textId="3088EFAA" w:rsidR="00961DE4" w:rsidRPr="00C46993" w:rsidRDefault="001528A0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46993">
        <w:rPr>
          <w:rFonts w:ascii="Times New Roman" w:hAnsi="Times New Roman" w:cs="Times New Roman"/>
          <w:sz w:val="16"/>
          <w:szCs w:val="16"/>
        </w:rPr>
        <w:t>*Нужное подчеркнуть.</w:t>
      </w:r>
    </w:p>
    <w:p w14:paraId="6B933265" w14:textId="77777777" w:rsidR="00961DE4" w:rsidRDefault="00961DE4" w:rsidP="006F4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BD7CB2" w14:textId="4B256F22" w:rsidR="0038169A" w:rsidRDefault="0038169A" w:rsidP="007C46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22" w:name="_Hlk114570526"/>
      <w:bookmarkEnd w:id="21"/>
    </w:p>
    <w:p w14:paraId="617AE69B" w14:textId="63261218" w:rsidR="0038169A" w:rsidRDefault="0038169A" w:rsidP="007C46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2D30F08" w14:textId="77777777" w:rsidR="00EC60E8" w:rsidRDefault="00EC60E8" w:rsidP="007C46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1668B941" w14:textId="448EBC1A" w:rsidR="007C46B8" w:rsidRPr="00F91F0E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14:paraId="5F0315C0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14664CCE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339D3D73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324B2A9D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08AE879B" w14:textId="77777777" w:rsidR="0003412F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797C43AF" w14:textId="2A94EC20" w:rsidR="007C46B8" w:rsidRPr="00F91F0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2F3D88C3" w14:textId="77777777" w:rsidR="007C46B8" w:rsidRPr="00F91F0E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F91F0E">
        <w:rPr>
          <w:rFonts w:ascii="Times New Roman" w:hAnsi="Times New Roman" w:cs="Times New Roman"/>
          <w:sz w:val="16"/>
          <w:szCs w:val="16"/>
        </w:rPr>
        <w:t>ФОРМА</w:t>
      </w:r>
    </w:p>
    <w:p w14:paraId="3118E1D2" w14:textId="77777777" w:rsidR="007C46B8" w:rsidRPr="00BE61DD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6"/>
      </w:tblGrid>
      <w:tr w:rsidR="007C46B8" w:rsidRPr="00982C1D" w14:paraId="0338B57F" w14:textId="77777777" w:rsidTr="007C46B8">
        <w:tc>
          <w:tcPr>
            <w:tcW w:w="4785" w:type="dxa"/>
          </w:tcPr>
          <w:p w14:paraId="29405E92" w14:textId="77777777" w:rsidR="007C46B8" w:rsidRPr="0038169A" w:rsidRDefault="007C46B8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73EB" w14:textId="77777777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A">
              <w:rPr>
                <w:rFonts w:ascii="Times New Roman" w:hAnsi="Times New Roman" w:cs="Times New Roman"/>
                <w:sz w:val="24"/>
                <w:szCs w:val="24"/>
              </w:rPr>
              <w:t>(Бланк уполномоченного</w:t>
            </w:r>
          </w:p>
          <w:p w14:paraId="229C01CB" w14:textId="6C23F308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A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)</w:t>
            </w:r>
          </w:p>
        </w:tc>
        <w:tc>
          <w:tcPr>
            <w:tcW w:w="5136" w:type="dxa"/>
          </w:tcPr>
          <w:p w14:paraId="780F6F96" w14:textId="77777777" w:rsidR="007C46B8" w:rsidRPr="00216652" w:rsidRDefault="007C46B8" w:rsidP="00633B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2"/>
    </w:tbl>
    <w:p w14:paraId="6A9023D4" w14:textId="77777777" w:rsidR="00633BE2" w:rsidRDefault="00633BE2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D1664" w14:textId="77777777" w:rsidR="00633BE2" w:rsidRDefault="00633BE2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4A061" w14:textId="36BB5DDF" w:rsidR="007C46B8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652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34E68FB7" w14:textId="2250D63D" w:rsidR="007C46B8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652">
        <w:rPr>
          <w:rFonts w:ascii="Times New Roman" w:hAnsi="Times New Roman" w:cs="Times New Roman"/>
          <w:b/>
          <w:bCs/>
          <w:sz w:val="24"/>
          <w:szCs w:val="24"/>
        </w:rPr>
        <w:t>об отказе во внесении исправлений в</w:t>
      </w:r>
      <w:r w:rsidR="00B15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652">
        <w:rPr>
          <w:rFonts w:ascii="Times New Roman" w:hAnsi="Times New Roman" w:cs="Times New Roman"/>
          <w:b/>
          <w:bCs/>
          <w:sz w:val="24"/>
          <w:szCs w:val="24"/>
        </w:rPr>
        <w:t>решение о признании садового дома жилым домом</w:t>
      </w:r>
      <w:r w:rsidR="00B15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6652">
        <w:rPr>
          <w:rFonts w:ascii="Times New Roman" w:hAnsi="Times New Roman" w:cs="Times New Roman"/>
          <w:b/>
          <w:bCs/>
          <w:sz w:val="24"/>
          <w:szCs w:val="24"/>
        </w:rPr>
        <w:t>и жилого дома садовым домом **</w:t>
      </w:r>
    </w:p>
    <w:p w14:paraId="4564BA9D" w14:textId="61D231D3" w:rsidR="000C4234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652">
        <w:rPr>
          <w:rFonts w:ascii="Times New Roman" w:hAnsi="Times New Roman" w:cs="Times New Roman"/>
          <w:b/>
          <w:bCs/>
          <w:sz w:val="24"/>
          <w:szCs w:val="24"/>
        </w:rPr>
        <w:t>(далее – решение)</w:t>
      </w:r>
    </w:p>
    <w:p w14:paraId="57CE6077" w14:textId="235795E4" w:rsidR="007C46B8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DD5A678" w14:textId="01D76535" w:rsidR="007C46B8" w:rsidRPr="007C46B8" w:rsidRDefault="007C46B8" w:rsidP="007C46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2C1C60E9" w14:textId="2C06465F" w:rsidR="007C46B8" w:rsidRPr="007C46B8" w:rsidRDefault="007C46B8" w:rsidP="007C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46B8">
        <w:rPr>
          <w:rFonts w:ascii="Times New Roman" w:hAnsi="Times New Roman" w:cs="Times New Roman"/>
          <w:sz w:val="16"/>
          <w:szCs w:val="16"/>
        </w:rPr>
        <w:t>(наименование уполномоченного органа местного самоуправления)</w:t>
      </w:r>
    </w:p>
    <w:p w14:paraId="3FC40206" w14:textId="77777777" w:rsidR="007C46B8" w:rsidRDefault="007C46B8" w:rsidP="007C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82B4D" w14:textId="77777777" w:rsidR="007C46B8" w:rsidRPr="00633BE2" w:rsidRDefault="007C46B8" w:rsidP="007C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Hlk114570698"/>
      <w:r w:rsidRPr="007C46B8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допущенных опечаток и ошиб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B8">
        <w:rPr>
          <w:rFonts w:ascii="Times New Roman" w:hAnsi="Times New Roman" w:cs="Times New Roman"/>
          <w:sz w:val="24"/>
          <w:szCs w:val="24"/>
        </w:rPr>
        <w:t>решении от _</w:t>
      </w:r>
      <w:r w:rsidRPr="00633BE2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7C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B8">
        <w:rPr>
          <w:rFonts w:ascii="Times New Roman" w:hAnsi="Times New Roman" w:cs="Times New Roman"/>
          <w:sz w:val="24"/>
          <w:szCs w:val="24"/>
        </w:rPr>
        <w:t xml:space="preserve">№ </w:t>
      </w:r>
      <w:r w:rsidRPr="00633BE2">
        <w:rPr>
          <w:rFonts w:ascii="Times New Roman" w:hAnsi="Times New Roman" w:cs="Times New Roman"/>
          <w:sz w:val="24"/>
          <w:szCs w:val="24"/>
          <w:u w:val="single"/>
        </w:rPr>
        <w:t xml:space="preserve">_________ </w:t>
      </w:r>
    </w:p>
    <w:p w14:paraId="77748419" w14:textId="75740F3F" w:rsidR="007C46B8" w:rsidRPr="007C46B8" w:rsidRDefault="007C46B8" w:rsidP="007C4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46B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C46B8">
        <w:rPr>
          <w:rFonts w:ascii="Times New Roman" w:hAnsi="Times New Roman" w:cs="Times New Roman"/>
          <w:sz w:val="16"/>
          <w:szCs w:val="16"/>
        </w:rPr>
        <w:t>(дата и номер регистрации)</w:t>
      </w:r>
    </w:p>
    <w:bookmarkEnd w:id="23"/>
    <w:p w14:paraId="5D922AB9" w14:textId="77777777" w:rsidR="007C46B8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1E0B71" w14:textId="74365D2A" w:rsidR="007C46B8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 xml:space="preserve">принято решение об отказе во внесении исправлений в </w:t>
      </w:r>
      <w:r w:rsidR="00472719">
        <w:rPr>
          <w:rFonts w:ascii="Times New Roman" w:hAnsi="Times New Roman" w:cs="Times New Roman"/>
          <w:sz w:val="24"/>
          <w:szCs w:val="24"/>
        </w:rPr>
        <w:t>решение</w:t>
      </w:r>
      <w:r w:rsidRPr="007C46B8">
        <w:rPr>
          <w:rFonts w:ascii="Times New Roman" w:hAnsi="Times New Roman" w:cs="Times New Roman"/>
          <w:sz w:val="24"/>
          <w:szCs w:val="24"/>
        </w:rPr>
        <w:t>.</w:t>
      </w:r>
    </w:p>
    <w:p w14:paraId="390F0035" w14:textId="0F87BDC2" w:rsidR="007C46B8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953"/>
        <w:gridCol w:w="3996"/>
        <w:gridCol w:w="3969"/>
      </w:tblGrid>
      <w:tr w:rsidR="007C46B8" w:rsidRPr="007C46B8" w14:paraId="2DBDCD8B" w14:textId="77777777" w:rsidTr="007C46B8">
        <w:tc>
          <w:tcPr>
            <w:tcW w:w="1953" w:type="dxa"/>
          </w:tcPr>
          <w:p w14:paraId="0976048D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№ пункта</w:t>
            </w:r>
          </w:p>
          <w:p w14:paraId="070826E2" w14:textId="129FCA3A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</w:p>
          <w:p w14:paraId="082B974E" w14:textId="5EC8657F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3996" w:type="dxa"/>
          </w:tcPr>
          <w:p w14:paraId="685A1A29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Наименование основания для отказа во</w:t>
            </w:r>
          </w:p>
          <w:p w14:paraId="63AA917A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внесении исправлений в решение в</w:t>
            </w:r>
          </w:p>
          <w:p w14:paraId="0B585272" w14:textId="7A61478C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соответствии с Административ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регламентом</w:t>
            </w:r>
          </w:p>
        </w:tc>
        <w:tc>
          <w:tcPr>
            <w:tcW w:w="3969" w:type="dxa"/>
          </w:tcPr>
          <w:p w14:paraId="565FA15A" w14:textId="60615D8F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Разъяснение причин отказа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внесении исправлений в решение</w:t>
            </w:r>
          </w:p>
        </w:tc>
      </w:tr>
      <w:tr w:rsidR="007C46B8" w:rsidRPr="007C46B8" w14:paraId="53C6D306" w14:textId="77777777" w:rsidTr="007C46B8">
        <w:tc>
          <w:tcPr>
            <w:tcW w:w="1953" w:type="dxa"/>
          </w:tcPr>
          <w:p w14:paraId="0CEC13C7" w14:textId="7E759EDD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5830AC9" w14:textId="2133B9D6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пункта 2.2</w:t>
            </w:r>
            <w:r w:rsidR="00472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</w:tcPr>
          <w:p w14:paraId="6D75022D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несоответствие заявителя кругу лиц,</w:t>
            </w:r>
          </w:p>
          <w:p w14:paraId="6F41B12F" w14:textId="7F8E83A5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указанных в пункте 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3969" w:type="dxa"/>
          </w:tcPr>
          <w:p w14:paraId="2B2C2313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</w:t>
            </w:r>
          </w:p>
          <w:p w14:paraId="4637550E" w14:textId="574A6625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7C46B8" w:rsidRPr="007C46B8" w14:paraId="618195C2" w14:textId="77777777" w:rsidTr="007C46B8">
        <w:tc>
          <w:tcPr>
            <w:tcW w:w="1953" w:type="dxa"/>
          </w:tcPr>
          <w:p w14:paraId="1BA66992" w14:textId="518E3360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744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D9A7E53" w14:textId="6C31B530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пункта 2.2</w:t>
            </w:r>
            <w:r w:rsidR="00472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6" w:type="dxa"/>
          </w:tcPr>
          <w:p w14:paraId="2E77B36E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отсутствие факта допущения опечатки</w:t>
            </w:r>
          </w:p>
          <w:p w14:paraId="7AECF444" w14:textId="412B5981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или ошибки в решении</w:t>
            </w:r>
          </w:p>
        </w:tc>
        <w:tc>
          <w:tcPr>
            <w:tcW w:w="3969" w:type="dxa"/>
          </w:tcPr>
          <w:p w14:paraId="714ECFC6" w14:textId="77777777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Указываются основания такого</w:t>
            </w:r>
          </w:p>
          <w:p w14:paraId="6F63C4CB" w14:textId="7785D5FD" w:rsidR="007C46B8" w:rsidRPr="007C46B8" w:rsidRDefault="007C46B8" w:rsidP="007C46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6B8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</w:tbl>
    <w:p w14:paraId="65878069" w14:textId="195D3B1E" w:rsidR="007C46B8" w:rsidRPr="00216652" w:rsidRDefault="007C46B8" w:rsidP="007C46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F6EC014" w14:textId="5484A570" w:rsidR="007C46B8" w:rsidRPr="007C46B8" w:rsidRDefault="007C46B8" w:rsidP="007C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B8">
        <w:rPr>
          <w:rFonts w:ascii="Times New Roman" w:hAnsi="Times New Roman" w:cs="Times New Roman"/>
          <w:sz w:val="24"/>
          <w:szCs w:val="24"/>
        </w:rPr>
        <w:t>опечаток и ошибок в решении после устранения указанных нарушений.</w:t>
      </w:r>
    </w:p>
    <w:p w14:paraId="07B580EA" w14:textId="4F125F54" w:rsidR="007C46B8" w:rsidRDefault="007C46B8" w:rsidP="007C4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B8">
        <w:rPr>
          <w:rFonts w:ascii="Times New Roman" w:hAnsi="Times New Roman" w:cs="Times New Roman"/>
          <w:sz w:val="24"/>
          <w:szCs w:val="24"/>
        </w:rPr>
        <w:t xml:space="preserve">направления жалобы в </w:t>
      </w:r>
    </w:p>
    <w:p w14:paraId="74178045" w14:textId="3189B2A3" w:rsidR="007C46B8" w:rsidRPr="007C46B8" w:rsidRDefault="007C46B8" w:rsidP="007C46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,</w:t>
      </w:r>
    </w:p>
    <w:p w14:paraId="591F3353" w14:textId="56C79DB9" w:rsidR="007C46B8" w:rsidRPr="007C46B8" w:rsidRDefault="007C46B8" w:rsidP="007C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1D00D856" w14:textId="79E97E2C" w:rsidR="007C46B8" w:rsidRPr="007C46B8" w:rsidRDefault="007C46B8" w:rsidP="007C4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472719" w:rsidRPr="007C46B8">
        <w:rPr>
          <w:rFonts w:ascii="Times New Roman" w:hAnsi="Times New Roman" w:cs="Times New Roman"/>
          <w:sz w:val="24"/>
          <w:szCs w:val="24"/>
        </w:rPr>
        <w:t>информируем: _</w:t>
      </w:r>
      <w:r w:rsidRPr="007C46B8">
        <w:rPr>
          <w:rFonts w:ascii="Times New Roman" w:hAnsi="Times New Roman" w:cs="Times New Roman"/>
          <w:sz w:val="24"/>
          <w:szCs w:val="24"/>
        </w:rPr>
        <w:t>____________</w:t>
      </w:r>
      <w:r w:rsidR="00216652">
        <w:rPr>
          <w:rFonts w:ascii="Times New Roman" w:hAnsi="Times New Roman" w:cs="Times New Roman"/>
          <w:sz w:val="24"/>
          <w:szCs w:val="24"/>
        </w:rPr>
        <w:t>________________</w:t>
      </w:r>
      <w:r w:rsidRPr="007C46B8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366FD1B" w14:textId="77777777" w:rsidR="00216652" w:rsidRDefault="00216652" w:rsidP="002166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B036" w14:textId="46A4BE8C" w:rsidR="007C46B8" w:rsidRDefault="007C46B8" w:rsidP="0021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6652">
        <w:rPr>
          <w:rFonts w:ascii="Times New Roman" w:hAnsi="Times New Roman" w:cs="Times New Roman"/>
          <w:sz w:val="16"/>
          <w:szCs w:val="16"/>
        </w:rPr>
        <w:t>(указывается информация, необходимая для устранения причин отказа во внесении исправлений в</w:t>
      </w:r>
      <w:r w:rsidR="00216652" w:rsidRPr="00216652">
        <w:rPr>
          <w:rFonts w:ascii="Times New Roman" w:hAnsi="Times New Roman" w:cs="Times New Roman"/>
          <w:sz w:val="16"/>
          <w:szCs w:val="16"/>
        </w:rPr>
        <w:t xml:space="preserve"> </w:t>
      </w:r>
      <w:r w:rsidRPr="00216652">
        <w:rPr>
          <w:rFonts w:ascii="Times New Roman" w:hAnsi="Times New Roman" w:cs="Times New Roman"/>
          <w:sz w:val="16"/>
          <w:szCs w:val="16"/>
        </w:rPr>
        <w:t>решение, а также иная дополнительная информация при наличии)</w:t>
      </w: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53"/>
        <w:gridCol w:w="2409"/>
        <w:gridCol w:w="425"/>
        <w:gridCol w:w="2948"/>
      </w:tblGrid>
      <w:tr w:rsidR="00216652" w:rsidRPr="007A3BB3" w14:paraId="5B3B494B" w14:textId="77777777" w:rsidTr="00E91B8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4BEB8" w14:textId="77777777" w:rsidR="00216652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_Hlk114571103"/>
          </w:p>
          <w:p w14:paraId="27BAD1E9" w14:textId="35BC75EC" w:rsidR="00216652" w:rsidRPr="007A3BB3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A9D7" w14:textId="77777777" w:rsidR="00216652" w:rsidRPr="007A3BB3" w:rsidRDefault="00216652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780EA" w14:textId="77777777" w:rsidR="00216652" w:rsidRPr="007A3BB3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94264" w14:textId="77777777" w:rsidR="00216652" w:rsidRPr="007A3BB3" w:rsidRDefault="00216652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49E57" w14:textId="77777777" w:rsidR="00216652" w:rsidRPr="007A3BB3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652" w:rsidRPr="007A3BB3" w14:paraId="4A5A5412" w14:textId="77777777" w:rsidTr="00E91B8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0C380FD" w14:textId="77777777" w:rsidR="00216652" w:rsidRPr="00216652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должностного лица органа</w:t>
            </w:r>
          </w:p>
          <w:p w14:paraId="17386AA4" w14:textId="77777777" w:rsidR="00216652" w:rsidRPr="00216652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самоуправления муниципального образования, в границах которого</w:t>
            </w:r>
          </w:p>
          <w:p w14:paraId="0C77AC59" w14:textId="6A5FCB73" w:rsidR="00216652" w:rsidRPr="00C45021" w:rsidRDefault="00216652" w:rsidP="002166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 садовый дом или жилой дом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61B8D99" w14:textId="77777777" w:rsidR="00216652" w:rsidRPr="007A3BB3" w:rsidRDefault="00216652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141A6C" w14:textId="77777777" w:rsidR="00216652" w:rsidRPr="00BC03BF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467409" w14:textId="77777777" w:rsidR="00216652" w:rsidRPr="00BC03BF" w:rsidRDefault="00216652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9DE25BC" w14:textId="77777777" w:rsidR="00216652" w:rsidRPr="00BC03BF" w:rsidRDefault="00216652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bookmarkEnd w:id="24"/>
    </w:tbl>
    <w:p w14:paraId="1A6496FA" w14:textId="0A20E721" w:rsidR="0038169A" w:rsidRDefault="0038169A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F8693" w14:textId="24EA87FA" w:rsidR="00633BE2" w:rsidRDefault="00633BE2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6F3BBD" w14:textId="42FCF5FE" w:rsidR="00633BE2" w:rsidRPr="00C46993" w:rsidRDefault="00C46993" w:rsidP="00C46993">
      <w:pPr>
        <w:tabs>
          <w:tab w:val="left" w:pos="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46993">
        <w:rPr>
          <w:rFonts w:ascii="Times New Roman" w:hAnsi="Times New Roman" w:cs="Times New Roman"/>
          <w:sz w:val="16"/>
          <w:szCs w:val="16"/>
        </w:rPr>
        <w:tab/>
        <w:t>**Нужное подчеркнуть.</w:t>
      </w:r>
    </w:p>
    <w:p w14:paraId="06DA1426" w14:textId="77439785" w:rsidR="00633BE2" w:rsidRDefault="00633BE2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7469E5" w14:textId="677B68E7" w:rsidR="00633BE2" w:rsidRDefault="00633BE2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744528" w14:textId="77777777" w:rsidR="00292802" w:rsidRDefault="00292802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57232C" w14:textId="7B8DBDD5" w:rsidR="00D50FA3" w:rsidRPr="00472719" w:rsidRDefault="00D50FA3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14:paraId="748500C5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2D7B7AAE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751E3B73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23DBAD9B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3D9FCC7B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1BEBF4F0" w14:textId="77777777" w:rsidR="0003412F" w:rsidRPr="00472719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03CF1ACE" w14:textId="27E87562" w:rsidR="00D50FA3" w:rsidRPr="00472719" w:rsidRDefault="00D50FA3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72719">
        <w:rPr>
          <w:rFonts w:ascii="Times New Roman" w:hAnsi="Times New Roman" w:cs="Times New Roman"/>
          <w:sz w:val="16"/>
          <w:szCs w:val="16"/>
        </w:rPr>
        <w:t>ФОРМА</w:t>
      </w:r>
    </w:p>
    <w:p w14:paraId="22A535F4" w14:textId="3518533E" w:rsidR="0038169A" w:rsidRDefault="0038169A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E4BD1" w14:textId="77777777" w:rsidR="00633BE2" w:rsidRDefault="00633BE2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3F4A7" w14:textId="4EC97BF5" w:rsidR="00D50FA3" w:rsidRPr="00D50FA3" w:rsidRDefault="00D50FA3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A3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14:paraId="559E8C89" w14:textId="26F7E543" w:rsidR="00D50FA3" w:rsidRPr="00D50FA3" w:rsidRDefault="00D50FA3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A3">
        <w:rPr>
          <w:rFonts w:ascii="Times New Roman" w:hAnsi="Times New Roman" w:cs="Times New Roman"/>
          <w:b/>
          <w:bCs/>
          <w:sz w:val="24"/>
          <w:szCs w:val="24"/>
        </w:rPr>
        <w:t xml:space="preserve">о выдаче дубликата </w:t>
      </w:r>
      <w:bookmarkStart w:id="25" w:name="_Hlk115359896"/>
      <w:r w:rsidRPr="00D50FA3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="00B15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FA3">
        <w:rPr>
          <w:rFonts w:ascii="Times New Roman" w:hAnsi="Times New Roman" w:cs="Times New Roman"/>
          <w:b/>
          <w:bCs/>
          <w:sz w:val="24"/>
          <w:szCs w:val="24"/>
        </w:rPr>
        <w:t>о признании садового дома жилым домом</w:t>
      </w:r>
    </w:p>
    <w:p w14:paraId="3E8256C9" w14:textId="77777777" w:rsidR="00D50FA3" w:rsidRPr="00D50FA3" w:rsidRDefault="00D50FA3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A3">
        <w:rPr>
          <w:rFonts w:ascii="Times New Roman" w:hAnsi="Times New Roman" w:cs="Times New Roman"/>
          <w:b/>
          <w:bCs/>
          <w:sz w:val="24"/>
          <w:szCs w:val="24"/>
        </w:rPr>
        <w:t xml:space="preserve">и жилого дома садовым домом </w:t>
      </w:r>
      <w:bookmarkEnd w:id="25"/>
      <w:r w:rsidRPr="00D50FA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9482FE4" w14:textId="77777777" w:rsidR="00D50FA3" w:rsidRPr="00D50FA3" w:rsidRDefault="00D50FA3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A3">
        <w:rPr>
          <w:rFonts w:ascii="Times New Roman" w:hAnsi="Times New Roman" w:cs="Times New Roman"/>
          <w:b/>
          <w:bCs/>
          <w:sz w:val="24"/>
          <w:szCs w:val="24"/>
        </w:rPr>
        <w:t>(далее - решение)</w:t>
      </w:r>
    </w:p>
    <w:p w14:paraId="5162139F" w14:textId="7497C56F" w:rsidR="00D50FA3" w:rsidRPr="00D50FA3" w:rsidRDefault="00F7445C" w:rsidP="00D50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0FA3" w:rsidRPr="00D50FA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0FA3" w:rsidRPr="00D50FA3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14:paraId="6CB3F3C6" w14:textId="77777777" w:rsidR="00D50FA3" w:rsidRDefault="00D50FA3" w:rsidP="00D50FA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0D0B0A" w14:textId="4B613ED3" w:rsidR="00D50FA3" w:rsidRPr="00D50FA3" w:rsidRDefault="00D50FA3" w:rsidP="00D50FA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Hlk114578820"/>
      <w:r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75E20060" w14:textId="7830795D" w:rsidR="00D50FA3" w:rsidRPr="00D50FA3" w:rsidRDefault="00D50FA3" w:rsidP="00D5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0FA3">
        <w:rPr>
          <w:rFonts w:ascii="Times New Roman" w:hAnsi="Times New Roman" w:cs="Times New Roman"/>
          <w:sz w:val="16"/>
          <w:szCs w:val="16"/>
        </w:rPr>
        <w:t>(наименование уполномоченного органа местного самоуправления)</w:t>
      </w:r>
    </w:p>
    <w:p w14:paraId="6DACC3D4" w14:textId="77777777" w:rsidR="00D50FA3" w:rsidRDefault="00D50FA3" w:rsidP="00D50FA3">
      <w:pPr>
        <w:rPr>
          <w:rFonts w:ascii="Times New Roman" w:hAnsi="Times New Roman" w:cs="Times New Roman"/>
          <w:sz w:val="24"/>
          <w:szCs w:val="24"/>
        </w:rPr>
      </w:pPr>
    </w:p>
    <w:p w14:paraId="6EF8C9DF" w14:textId="43C65613" w:rsidR="00216652" w:rsidRPr="00D50FA3" w:rsidRDefault="00D50FA3" w:rsidP="00D50F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Сведения о застройщике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D50FA3" w14:paraId="5D064B80" w14:textId="77777777" w:rsidTr="00E91B89">
        <w:tc>
          <w:tcPr>
            <w:tcW w:w="846" w:type="dxa"/>
          </w:tcPr>
          <w:p w14:paraId="2DE26FA0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14:paraId="62E1155B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536" w:type="dxa"/>
          </w:tcPr>
          <w:p w14:paraId="6FFD21CB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6057C279" w14:textId="77777777" w:rsidTr="00E91B89">
        <w:tc>
          <w:tcPr>
            <w:tcW w:w="846" w:type="dxa"/>
          </w:tcPr>
          <w:p w14:paraId="558B56EC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</w:tcPr>
          <w:p w14:paraId="5D928B60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59F9D470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709D608C" w14:textId="77777777" w:rsidTr="00E91B89">
        <w:tc>
          <w:tcPr>
            <w:tcW w:w="846" w:type="dxa"/>
          </w:tcPr>
          <w:p w14:paraId="21CC8A7A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</w:tcPr>
          <w:p w14:paraId="3EE94116" w14:textId="1F117ABA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(не указываются в случае, если </w:t>
            </w:r>
            <w:r w:rsidR="00245DE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536" w:type="dxa"/>
          </w:tcPr>
          <w:p w14:paraId="1572CFD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22650A20" w14:textId="77777777" w:rsidTr="00E91B89">
        <w:tc>
          <w:tcPr>
            <w:tcW w:w="846" w:type="dxa"/>
          </w:tcPr>
          <w:p w14:paraId="608DC016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</w:tcPr>
          <w:p w14:paraId="390EF51E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 индивидуального предпринимателя (в</w:t>
            </w:r>
          </w:p>
          <w:p w14:paraId="0DDE53AC" w14:textId="5206BC68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случае если </w:t>
            </w:r>
            <w:r w:rsidR="00245DE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536" w:type="dxa"/>
          </w:tcPr>
          <w:p w14:paraId="253CA3C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79138F30" w14:textId="77777777" w:rsidTr="00E91B89">
        <w:tc>
          <w:tcPr>
            <w:tcW w:w="846" w:type="dxa"/>
          </w:tcPr>
          <w:p w14:paraId="194243D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14:paraId="1E32781D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536" w:type="dxa"/>
          </w:tcPr>
          <w:p w14:paraId="1136A98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0646A0A0" w14:textId="77777777" w:rsidTr="00E91B89">
        <w:tc>
          <w:tcPr>
            <w:tcW w:w="846" w:type="dxa"/>
          </w:tcPr>
          <w:p w14:paraId="7E692623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94" w:type="dxa"/>
          </w:tcPr>
          <w:p w14:paraId="22E8F6BE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36" w:type="dxa"/>
          </w:tcPr>
          <w:p w14:paraId="5E4E8B66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61935061" w14:textId="77777777" w:rsidTr="00E91B89">
        <w:tc>
          <w:tcPr>
            <w:tcW w:w="846" w:type="dxa"/>
          </w:tcPr>
          <w:p w14:paraId="5E8CC20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94" w:type="dxa"/>
          </w:tcPr>
          <w:p w14:paraId="58FDB288" w14:textId="77777777" w:rsidR="00D50FA3" w:rsidRDefault="00D50FA3" w:rsidP="00E91B89">
            <w:pPr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36" w:type="dxa"/>
          </w:tcPr>
          <w:p w14:paraId="17B6F9A1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2AB9C569" w14:textId="77777777" w:rsidTr="00E91B89">
        <w:tc>
          <w:tcPr>
            <w:tcW w:w="846" w:type="dxa"/>
          </w:tcPr>
          <w:p w14:paraId="6B7F9099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394" w:type="dxa"/>
          </w:tcPr>
          <w:p w14:paraId="17DB24FC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юридического лица (не указывается в случае, если</w:t>
            </w:r>
          </w:p>
          <w:p w14:paraId="4D26A47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</w:p>
        </w:tc>
        <w:tc>
          <w:tcPr>
            <w:tcW w:w="4536" w:type="dxa"/>
          </w:tcPr>
          <w:p w14:paraId="5E818AE1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34839" w14:textId="33D727A9" w:rsidR="00D50FA3" w:rsidRDefault="00D50FA3" w:rsidP="00D50FA3">
      <w:pPr>
        <w:ind w:left="360"/>
        <w:rPr>
          <w:rFonts w:ascii="Times New Roman" w:hAnsi="Times New Roman" w:cs="Times New Roman"/>
          <w:sz w:val="24"/>
          <w:szCs w:val="24"/>
        </w:rPr>
      </w:pPr>
    </w:p>
    <w:bookmarkEnd w:id="26"/>
    <w:p w14:paraId="6019420E" w14:textId="50C12FE5" w:rsidR="00D50FA3" w:rsidRDefault="00D50FA3" w:rsidP="00D50FA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Сведения о выданном решении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45"/>
        <w:gridCol w:w="3945"/>
        <w:gridCol w:w="2551"/>
        <w:gridCol w:w="2835"/>
      </w:tblGrid>
      <w:tr w:rsidR="00D50FA3" w:rsidRPr="008E3A03" w14:paraId="6EA81D10" w14:textId="77777777" w:rsidTr="00E91B89">
        <w:tc>
          <w:tcPr>
            <w:tcW w:w="445" w:type="dxa"/>
          </w:tcPr>
          <w:p w14:paraId="612E4200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A6ED77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0CF0C48D" w14:textId="5E7C47D3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 xml:space="preserve">Орган, выдав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0BB1124B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177C26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57027A6C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</w:tcPr>
          <w:p w14:paraId="151F590E" w14:textId="77777777" w:rsidR="00D50FA3" w:rsidRPr="008E3A03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03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</w:tr>
      <w:tr w:rsidR="00D50FA3" w14:paraId="3629B969" w14:textId="77777777" w:rsidTr="00E91B89">
        <w:tc>
          <w:tcPr>
            <w:tcW w:w="445" w:type="dxa"/>
          </w:tcPr>
          <w:p w14:paraId="426FEABE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14:paraId="5A8D65A5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8156FC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F2FEE6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7508A" w14:textId="413EA6E6" w:rsidR="00D50FA3" w:rsidRDefault="00D50FA3" w:rsidP="00D50FA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1BD5A4" w14:textId="77777777" w:rsidR="00D50FA3" w:rsidRPr="00D50FA3" w:rsidRDefault="00D50FA3" w:rsidP="00D50FA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Прошу выдать дубликат решения.</w:t>
      </w:r>
    </w:p>
    <w:p w14:paraId="6B808FEA" w14:textId="77777777" w:rsidR="00D50FA3" w:rsidRDefault="00D50FA3" w:rsidP="00D50FA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14:paraId="0FDFE400" w14:textId="0C77D059" w:rsidR="00D50FA3" w:rsidRPr="00D50FA3" w:rsidRDefault="00D50FA3" w:rsidP="00D50FA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14:paraId="1B3A8B4D" w14:textId="159D44E3" w:rsidR="00D50FA3" w:rsidRPr="00292802" w:rsidRDefault="00D50FA3" w:rsidP="00D50FA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</w:t>
      </w:r>
      <w:r w:rsidR="00292802" w:rsidRPr="002928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B95A218" w14:textId="7392F7EE" w:rsidR="00D50FA3" w:rsidRPr="00292802" w:rsidRDefault="00D50FA3" w:rsidP="00D50FA3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  <w:r w:rsidRPr="00D50FA3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  <w:r w:rsidR="00292802" w:rsidRPr="0029280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C3E283D" w14:textId="579A87DF" w:rsidR="00D50FA3" w:rsidRDefault="00D50FA3" w:rsidP="00D50FA3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27" w:name="_Hlk114579344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165"/>
        <w:gridCol w:w="1753"/>
      </w:tblGrid>
      <w:tr w:rsidR="00D50FA3" w:rsidRPr="0055593A" w14:paraId="58174BFF" w14:textId="77777777" w:rsidTr="00E91B89">
        <w:tc>
          <w:tcPr>
            <w:tcW w:w="8165" w:type="dxa"/>
          </w:tcPr>
          <w:p w14:paraId="371ABD00" w14:textId="0F42BE44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/ в региональном портале госу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753" w:type="dxa"/>
          </w:tcPr>
          <w:p w14:paraId="17D16B8A" w14:textId="77777777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:rsidRPr="0055593A" w14:paraId="574EB225" w14:textId="77777777" w:rsidTr="00E91B89">
        <w:tc>
          <w:tcPr>
            <w:tcW w:w="8165" w:type="dxa"/>
          </w:tcPr>
          <w:p w14:paraId="10CB5EB0" w14:textId="77777777" w:rsidR="00D50FA3" w:rsidRDefault="00D50FA3" w:rsidP="00E91B89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4FC52BD" w14:textId="77777777" w:rsidR="00D50FA3" w:rsidRPr="0055593A" w:rsidRDefault="00D50FA3" w:rsidP="00E91B89">
            <w:pPr>
              <w:tabs>
                <w:tab w:val="left" w:pos="172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3EFEFD78" w14:textId="77777777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:rsidRPr="0055593A" w14:paraId="43C42542" w14:textId="77777777" w:rsidTr="00E91B89">
        <w:tc>
          <w:tcPr>
            <w:tcW w:w="8165" w:type="dxa"/>
          </w:tcPr>
          <w:p w14:paraId="01150F36" w14:textId="77777777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</w:t>
            </w:r>
          </w:p>
          <w:p w14:paraId="1FF52EF6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Pr="0055593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C174A85" w14:textId="77777777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4492834E" w14:textId="77777777" w:rsidR="00D50FA3" w:rsidRPr="0055593A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A3" w14:paraId="139FE796" w14:textId="77777777" w:rsidTr="00E91B89">
        <w:tc>
          <w:tcPr>
            <w:tcW w:w="8165" w:type="dxa"/>
          </w:tcPr>
          <w:p w14:paraId="56D635E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14:paraId="72DFED4F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A3" w:rsidRPr="001528A0" w14:paraId="02568A63" w14:textId="77777777" w:rsidTr="00E91B89">
        <w:tc>
          <w:tcPr>
            <w:tcW w:w="9918" w:type="dxa"/>
            <w:gridSpan w:val="2"/>
          </w:tcPr>
          <w:p w14:paraId="788430F1" w14:textId="77777777" w:rsidR="00D50FA3" w:rsidRPr="001528A0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0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955AEAC" w14:textId="4C89C486" w:rsidR="00D50FA3" w:rsidRDefault="00D50FA3" w:rsidP="00D50FA3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452657" w14:textId="63DCB364" w:rsidR="00D50FA3" w:rsidRDefault="00D50FA3" w:rsidP="00D50F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D50FA3" w:rsidRPr="001528A0" w14:paraId="46C1F383" w14:textId="77777777" w:rsidTr="00E91B89">
        <w:tc>
          <w:tcPr>
            <w:tcW w:w="3257" w:type="dxa"/>
          </w:tcPr>
          <w:p w14:paraId="367BEA83" w14:textId="77777777" w:rsidR="00D50FA3" w:rsidRPr="001528A0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14:paraId="4AE07EDA" w14:textId="77777777" w:rsidR="00D50FA3" w:rsidRPr="001528A0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16F542E" w14:textId="77777777" w:rsidR="00D50FA3" w:rsidRPr="001528A0" w:rsidRDefault="00D50FA3" w:rsidP="00E91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57" w:type="dxa"/>
          </w:tcPr>
          <w:p w14:paraId="46FD1A2A" w14:textId="77777777" w:rsidR="00D50FA3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6E19299" w14:textId="77777777" w:rsidR="00D50FA3" w:rsidRPr="001528A0" w:rsidRDefault="00D50FA3" w:rsidP="00E91B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8A0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</w:tbl>
    <w:p w14:paraId="19A7D337" w14:textId="77777777" w:rsidR="00D50FA3" w:rsidRDefault="00D50FA3" w:rsidP="00D50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EAAAA" w14:textId="77777777" w:rsidR="00D50FA3" w:rsidRPr="00C46993" w:rsidRDefault="00D50FA3" w:rsidP="00D50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28" w:name="_Hlk115942492"/>
      <w:r w:rsidRPr="00C46993">
        <w:rPr>
          <w:rFonts w:ascii="Times New Roman" w:hAnsi="Times New Roman" w:cs="Times New Roman"/>
          <w:sz w:val="16"/>
          <w:szCs w:val="16"/>
        </w:rPr>
        <w:t>*Нужное подчеркнуть.</w:t>
      </w:r>
    </w:p>
    <w:bookmarkEnd w:id="28"/>
    <w:p w14:paraId="08C612C1" w14:textId="77777777" w:rsidR="00D50FA3" w:rsidRDefault="00D50FA3" w:rsidP="00D50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DAF0BA" w14:textId="05DF0665" w:rsidR="00D50FA3" w:rsidRDefault="00D50FA3" w:rsidP="00D50FA3"/>
    <w:bookmarkEnd w:id="27"/>
    <w:p w14:paraId="580506A3" w14:textId="53DC9306" w:rsidR="00B1587B" w:rsidRPr="00B1587B" w:rsidRDefault="00B1587B" w:rsidP="00B1587B"/>
    <w:p w14:paraId="50013807" w14:textId="59CF3F21" w:rsidR="00B1587B" w:rsidRPr="00B1587B" w:rsidRDefault="00B1587B" w:rsidP="00B1587B"/>
    <w:p w14:paraId="7EB5C5FA" w14:textId="1E7904BA" w:rsidR="00B1587B" w:rsidRPr="00B1587B" w:rsidRDefault="00B1587B" w:rsidP="00B1587B"/>
    <w:p w14:paraId="23B7259E" w14:textId="442AF444" w:rsidR="00B1587B" w:rsidRPr="00B1587B" w:rsidRDefault="00B1587B" w:rsidP="00B1587B"/>
    <w:p w14:paraId="3EE9B4B0" w14:textId="26C59191" w:rsidR="00B1587B" w:rsidRPr="00B1587B" w:rsidRDefault="00B1587B" w:rsidP="00B1587B"/>
    <w:p w14:paraId="046E220D" w14:textId="101CECF2" w:rsidR="00B1587B" w:rsidRPr="00B1587B" w:rsidRDefault="00B1587B" w:rsidP="00B1587B"/>
    <w:p w14:paraId="40BAB770" w14:textId="561C0E04" w:rsidR="00B1587B" w:rsidRPr="00B1587B" w:rsidRDefault="00B1587B" w:rsidP="00B1587B"/>
    <w:p w14:paraId="0D52907D" w14:textId="337DC781" w:rsidR="00B1587B" w:rsidRPr="00B1587B" w:rsidRDefault="00B1587B" w:rsidP="00B1587B"/>
    <w:p w14:paraId="7B5B6D43" w14:textId="7D7B9587" w:rsidR="00B1587B" w:rsidRPr="00B1587B" w:rsidRDefault="00B1587B" w:rsidP="00B1587B"/>
    <w:p w14:paraId="0924555B" w14:textId="51EB3A88" w:rsidR="00B1587B" w:rsidRPr="00B1587B" w:rsidRDefault="00B1587B" w:rsidP="00B1587B"/>
    <w:p w14:paraId="5EB4A090" w14:textId="6F14FCB9" w:rsidR="00C46993" w:rsidRDefault="00C46993" w:rsidP="00B1587B">
      <w:pPr>
        <w:tabs>
          <w:tab w:val="left" w:pos="3423"/>
        </w:tabs>
      </w:pPr>
    </w:p>
    <w:p w14:paraId="1330262B" w14:textId="77777777" w:rsidR="00EC60E8" w:rsidRDefault="00EC60E8" w:rsidP="00B1587B">
      <w:pPr>
        <w:tabs>
          <w:tab w:val="left" w:pos="3423"/>
        </w:tabs>
      </w:pPr>
    </w:p>
    <w:p w14:paraId="44320546" w14:textId="683E58EC" w:rsidR="00B1587B" w:rsidRDefault="00B1587B" w:rsidP="00B1587B">
      <w:pPr>
        <w:tabs>
          <w:tab w:val="left" w:pos="3423"/>
        </w:tabs>
      </w:pPr>
    </w:p>
    <w:p w14:paraId="364C6A54" w14:textId="30F76FCF" w:rsidR="00B1587B" w:rsidRPr="001F3CEE" w:rsidRDefault="00B1587B" w:rsidP="00B158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bookmarkStart w:id="29" w:name="_Hlk114577154"/>
      <w:r w:rsidRPr="001F3CEE">
        <w:rPr>
          <w:rFonts w:ascii="Times New Roman" w:hAnsi="Times New Roman" w:cs="Times New Roman"/>
          <w:sz w:val="16"/>
          <w:szCs w:val="16"/>
        </w:rPr>
        <w:lastRenderedPageBreak/>
        <w:t>Приложение № 7</w:t>
      </w:r>
    </w:p>
    <w:p w14:paraId="3DC92533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68A4ED7E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1A37DE0E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6C4E8C69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1C6D835F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5F1FB065" w14:textId="3055844B" w:rsidR="00B1587B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5DBF0E8C" w14:textId="77777777" w:rsidR="00B1587B" w:rsidRPr="001F3CEE" w:rsidRDefault="00B1587B" w:rsidP="00B1587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ФОРМА</w:t>
      </w:r>
    </w:p>
    <w:p w14:paraId="059DF45E" w14:textId="77777777" w:rsidR="00B1587B" w:rsidRPr="00BE61DD" w:rsidRDefault="00B1587B" w:rsidP="00B1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6"/>
      </w:tblGrid>
      <w:tr w:rsidR="00B1587B" w:rsidRPr="00982C1D" w14:paraId="0D31C127" w14:textId="77777777" w:rsidTr="00E91B89">
        <w:tc>
          <w:tcPr>
            <w:tcW w:w="4785" w:type="dxa"/>
          </w:tcPr>
          <w:p w14:paraId="40A39B62" w14:textId="77777777" w:rsidR="00B1587B" w:rsidRPr="0038169A" w:rsidRDefault="00B1587B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1E1A6" w14:textId="77777777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1FD2" w14:textId="77777777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D8CA" w14:textId="77777777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A">
              <w:rPr>
                <w:rFonts w:ascii="Times New Roman" w:hAnsi="Times New Roman" w:cs="Times New Roman"/>
                <w:sz w:val="24"/>
                <w:szCs w:val="24"/>
              </w:rPr>
              <w:t>(Бланк уполномоченного</w:t>
            </w:r>
          </w:p>
          <w:p w14:paraId="17B47605" w14:textId="748F9259" w:rsidR="0038169A" w:rsidRPr="0038169A" w:rsidRDefault="0038169A" w:rsidP="0038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A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)</w:t>
            </w:r>
          </w:p>
        </w:tc>
        <w:tc>
          <w:tcPr>
            <w:tcW w:w="5136" w:type="dxa"/>
          </w:tcPr>
          <w:p w14:paraId="68C29DEF" w14:textId="77777777" w:rsidR="00B1587B" w:rsidRPr="00216652" w:rsidRDefault="00B1587B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9"/>
    </w:tbl>
    <w:p w14:paraId="6E6ADD3C" w14:textId="77777777" w:rsidR="00633BE2" w:rsidRDefault="00633BE2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E1CBE" w14:textId="4DEF3FAE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1222AB9D" w14:textId="69304947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об отказе в выдаче дубликата реш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87B">
        <w:rPr>
          <w:rFonts w:ascii="Times New Roman" w:hAnsi="Times New Roman" w:cs="Times New Roman"/>
          <w:b/>
          <w:bCs/>
          <w:sz w:val="24"/>
          <w:szCs w:val="24"/>
        </w:rPr>
        <w:t>о признании садового дома жилым домом</w:t>
      </w:r>
    </w:p>
    <w:p w14:paraId="571E68A5" w14:textId="77777777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и жилого дома садовым домом **</w:t>
      </w:r>
    </w:p>
    <w:p w14:paraId="7916D168" w14:textId="34B2F6CD" w:rsidR="00B1587B" w:rsidRDefault="00B1587B" w:rsidP="00B1587B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87B">
        <w:rPr>
          <w:rFonts w:ascii="Times New Roman" w:hAnsi="Times New Roman" w:cs="Times New Roman"/>
          <w:b/>
          <w:bCs/>
          <w:sz w:val="24"/>
          <w:szCs w:val="24"/>
        </w:rPr>
        <w:t>(далее – решение)</w:t>
      </w:r>
    </w:p>
    <w:p w14:paraId="78A9420A" w14:textId="77777777" w:rsidR="00B1587B" w:rsidRPr="00650FB4" w:rsidRDefault="00B1587B" w:rsidP="00B158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114577207"/>
      <w:r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10575F8A" w14:textId="2DAE7806" w:rsidR="00B1587B" w:rsidRPr="00114AEA" w:rsidRDefault="00B1587B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AEA">
        <w:rPr>
          <w:rFonts w:ascii="Times New Roman" w:hAnsi="Times New Roman" w:cs="Times New Roman"/>
          <w:sz w:val="16"/>
          <w:szCs w:val="16"/>
        </w:rPr>
        <w:t>(наименование уполномоченного органа местного самоуправления)</w:t>
      </w:r>
    </w:p>
    <w:bookmarkEnd w:id="30"/>
    <w:p w14:paraId="50B2DBDB" w14:textId="6CD1D59C" w:rsidR="00B1587B" w:rsidRDefault="00B1587B" w:rsidP="00B1587B">
      <w:pPr>
        <w:tabs>
          <w:tab w:val="left" w:pos="3423"/>
        </w:tabs>
        <w:jc w:val="center"/>
        <w:rPr>
          <w:rFonts w:ascii="Times New Roman" w:hAnsi="Times New Roman" w:cs="Times New Roman"/>
          <w:b/>
          <w:bCs/>
        </w:rPr>
      </w:pPr>
    </w:p>
    <w:p w14:paraId="6346B78A" w14:textId="04AD1259" w:rsidR="00B1587B" w:rsidRDefault="00B1587B" w:rsidP="00B1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6B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о выдаче дубликата </w:t>
      </w:r>
      <w:r w:rsidRPr="007C46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46B8">
        <w:rPr>
          <w:rFonts w:ascii="Times New Roman" w:hAnsi="Times New Roman" w:cs="Times New Roman"/>
          <w:sz w:val="24"/>
          <w:szCs w:val="24"/>
        </w:rPr>
        <w:t xml:space="preserve"> от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46B8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B8">
        <w:rPr>
          <w:rFonts w:ascii="Times New Roman" w:hAnsi="Times New Roman" w:cs="Times New Roman"/>
          <w:sz w:val="24"/>
          <w:szCs w:val="24"/>
        </w:rPr>
        <w:t xml:space="preserve">№ _______ </w:t>
      </w:r>
    </w:p>
    <w:p w14:paraId="2AFC1AF3" w14:textId="500741A8" w:rsidR="00B1587B" w:rsidRPr="007C46B8" w:rsidRDefault="00B1587B" w:rsidP="00B15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C46B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7C46B8">
        <w:rPr>
          <w:rFonts w:ascii="Times New Roman" w:hAnsi="Times New Roman" w:cs="Times New Roman"/>
          <w:sz w:val="16"/>
          <w:szCs w:val="16"/>
        </w:rPr>
        <w:t>(дата и номер регистрации)</w:t>
      </w:r>
    </w:p>
    <w:p w14:paraId="48FCACE5" w14:textId="42B69EE5" w:rsidR="00B1587B" w:rsidRDefault="00B1587B" w:rsidP="00B1587B">
      <w:pPr>
        <w:rPr>
          <w:rFonts w:ascii="Times New Roman" w:hAnsi="Times New Roman" w:cs="Times New Roman"/>
          <w:sz w:val="24"/>
          <w:szCs w:val="24"/>
        </w:rPr>
      </w:pPr>
      <w:r w:rsidRPr="00B1587B">
        <w:rPr>
          <w:rFonts w:ascii="Times New Roman" w:hAnsi="Times New Roman" w:cs="Times New Roman"/>
          <w:sz w:val="24"/>
          <w:szCs w:val="24"/>
        </w:rPr>
        <w:t>принято решение об отказе в выдаче дубликата решения.</w:t>
      </w:r>
    </w:p>
    <w:tbl>
      <w:tblPr>
        <w:tblStyle w:val="a6"/>
        <w:tblW w:w="10059" w:type="dxa"/>
        <w:tblLook w:val="04A0" w:firstRow="1" w:lastRow="0" w:firstColumn="1" w:lastColumn="0" w:noHBand="0" w:noVBand="1"/>
      </w:tblPr>
      <w:tblGrid>
        <w:gridCol w:w="2301"/>
        <w:gridCol w:w="4073"/>
        <w:gridCol w:w="3685"/>
      </w:tblGrid>
      <w:tr w:rsidR="00B1587B" w14:paraId="50A722F8" w14:textId="77777777" w:rsidTr="00B1587B">
        <w:tc>
          <w:tcPr>
            <w:tcW w:w="2301" w:type="dxa"/>
          </w:tcPr>
          <w:p w14:paraId="12E1CF52" w14:textId="77777777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21EE9CDA" w14:textId="6C13CC5F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3268B201" w14:textId="5A042532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073" w:type="dxa"/>
          </w:tcPr>
          <w:p w14:paraId="13ED8888" w14:textId="315F457C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выдаче дубликата ре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дминистративным</w:t>
            </w:r>
          </w:p>
          <w:p w14:paraId="75819632" w14:textId="1A9B78FD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685" w:type="dxa"/>
          </w:tcPr>
          <w:p w14:paraId="79659395" w14:textId="77777777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</w:t>
            </w:r>
          </w:p>
          <w:p w14:paraId="076BE119" w14:textId="48DBA36E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выдаче дубликата решения</w:t>
            </w:r>
          </w:p>
        </w:tc>
      </w:tr>
      <w:tr w:rsidR="00B1587B" w14:paraId="04C75575" w14:textId="77777777" w:rsidTr="00B1587B">
        <w:tc>
          <w:tcPr>
            <w:tcW w:w="2301" w:type="dxa"/>
          </w:tcPr>
          <w:p w14:paraId="36F56859" w14:textId="43F8A6CA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пункт 2.2</w:t>
            </w:r>
            <w:r w:rsidR="001F3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3" w:type="dxa"/>
          </w:tcPr>
          <w:p w14:paraId="348007E8" w14:textId="77777777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14:paraId="7FB0F984" w14:textId="0043B8B7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указанных в пункт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85" w:type="dxa"/>
          </w:tcPr>
          <w:p w14:paraId="3A468643" w14:textId="77777777" w:rsidR="00B1587B" w:rsidRP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43613F54" w14:textId="3E998CC9" w:rsidR="00B1587B" w:rsidRDefault="00B1587B" w:rsidP="00B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B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14:paraId="6B72D0F4" w14:textId="582BCB14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7B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решения после устранения указанных нарушений.</w:t>
      </w:r>
    </w:p>
    <w:p w14:paraId="27F91394" w14:textId="7BDDF531" w:rsidR="00B1587B" w:rsidRDefault="00B1587B" w:rsidP="00B158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87B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</w:p>
    <w:p w14:paraId="0D145868" w14:textId="5EE48D53" w:rsidR="00B1587B" w:rsidRPr="00B1587B" w:rsidRDefault="00B1587B" w:rsidP="00B158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,</w:t>
      </w:r>
    </w:p>
    <w:p w14:paraId="1970ED2F" w14:textId="4E3958C6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7B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3147AC87" w14:textId="77777777" w:rsidR="00B1587B" w:rsidRDefault="00B1587B" w:rsidP="00B1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E471" w14:textId="3F7161FF" w:rsidR="00B1587B" w:rsidRPr="00B1587B" w:rsidRDefault="00B1587B" w:rsidP="00B15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7B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1F3CEE" w:rsidRPr="00B1587B">
        <w:rPr>
          <w:rFonts w:ascii="Times New Roman" w:hAnsi="Times New Roman" w:cs="Times New Roman"/>
          <w:sz w:val="24"/>
          <w:szCs w:val="24"/>
        </w:rPr>
        <w:t>информируем: _</w:t>
      </w:r>
      <w:r w:rsidRPr="00B1587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587B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D1377A7" w14:textId="4D6A5325" w:rsidR="00B1587B" w:rsidRPr="00B1587B" w:rsidRDefault="00B1587B" w:rsidP="00B158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A9EF7" w14:textId="71929E7B" w:rsidR="00B1587B" w:rsidRDefault="00B1587B" w:rsidP="00B15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587B">
        <w:rPr>
          <w:rFonts w:ascii="Times New Roman" w:hAnsi="Times New Roman" w:cs="Times New Roman"/>
          <w:sz w:val="16"/>
          <w:szCs w:val="16"/>
        </w:rPr>
        <w:t>(указывается информация, необходимая для устранения причин отказа в выдаче дубликата решения, а также иная дополнительная информация при наличии)</w:t>
      </w:r>
    </w:p>
    <w:p w14:paraId="20D6D2B7" w14:textId="6C5E7E09" w:rsidR="00B1587B" w:rsidRDefault="00B1587B" w:rsidP="00B1587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53"/>
        <w:gridCol w:w="2409"/>
        <w:gridCol w:w="425"/>
        <w:gridCol w:w="2948"/>
      </w:tblGrid>
      <w:tr w:rsidR="00B1587B" w:rsidRPr="007A3BB3" w14:paraId="35BEBDC0" w14:textId="77777777" w:rsidTr="00E91B8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D1568" w14:textId="77777777" w:rsidR="00B1587B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Hlk114578693"/>
          </w:p>
          <w:p w14:paraId="3ACAE4F0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DA0D5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FD675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207E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26163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87B" w:rsidRPr="007A3BB3" w14:paraId="1D0C0BDA" w14:textId="77777777" w:rsidTr="00E91B8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1823DB9" w14:textId="77777777" w:rsidR="00B1587B" w:rsidRPr="00216652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должностного лица органа</w:t>
            </w:r>
          </w:p>
          <w:p w14:paraId="2C86CD48" w14:textId="77777777" w:rsidR="00B1587B" w:rsidRPr="00216652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самоуправления муниципального образования, в границах которого</w:t>
            </w:r>
          </w:p>
          <w:p w14:paraId="4A7E0C5C" w14:textId="77777777" w:rsidR="00B1587B" w:rsidRPr="00C45021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 садовый дом или жилой дом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60AD1104" w14:textId="77777777" w:rsidR="00B1587B" w:rsidRPr="007A3BB3" w:rsidRDefault="00B1587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A72C05C" w14:textId="77777777" w:rsidR="00B1587B" w:rsidRPr="00BC03BF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4A7791" w14:textId="77777777" w:rsidR="00B1587B" w:rsidRPr="00BC03BF" w:rsidRDefault="00B1587B" w:rsidP="00E91B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6D9CFF6" w14:textId="77777777" w:rsidR="00B1587B" w:rsidRPr="00BC03BF" w:rsidRDefault="00B1587B" w:rsidP="00E91B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bookmarkEnd w:id="31"/>
    </w:tbl>
    <w:p w14:paraId="00160B05" w14:textId="7E50E0D7" w:rsidR="00B1587B" w:rsidRDefault="00B1587B" w:rsidP="00B1587B">
      <w:pPr>
        <w:rPr>
          <w:rFonts w:ascii="Times New Roman" w:hAnsi="Times New Roman" w:cs="Times New Roman"/>
          <w:sz w:val="16"/>
          <w:szCs w:val="16"/>
        </w:rPr>
      </w:pPr>
    </w:p>
    <w:p w14:paraId="7FCE9D2D" w14:textId="14B6491A" w:rsidR="00E91B89" w:rsidRDefault="00E91B89" w:rsidP="00B1587B">
      <w:pPr>
        <w:rPr>
          <w:rFonts w:ascii="Times New Roman" w:hAnsi="Times New Roman" w:cs="Times New Roman"/>
          <w:sz w:val="16"/>
          <w:szCs w:val="16"/>
        </w:rPr>
      </w:pPr>
    </w:p>
    <w:p w14:paraId="301F1920" w14:textId="0C4B80E2" w:rsidR="00633BE2" w:rsidRDefault="00C46993" w:rsidP="00B1587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C46993">
        <w:rPr>
          <w:rFonts w:ascii="Times New Roman" w:hAnsi="Times New Roman" w:cs="Times New Roman"/>
          <w:sz w:val="16"/>
          <w:szCs w:val="16"/>
        </w:rPr>
        <w:t>*Нужное подчеркнуть.</w:t>
      </w:r>
    </w:p>
    <w:p w14:paraId="56F50ED1" w14:textId="77777777" w:rsidR="00B435D9" w:rsidRDefault="00B435D9" w:rsidP="00E91B8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bookmarkStart w:id="32" w:name="_Hlk114579425"/>
    </w:p>
    <w:p w14:paraId="2CCBBF94" w14:textId="77777777" w:rsidR="00B435D9" w:rsidRDefault="00B435D9" w:rsidP="00E91B8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14:paraId="156F10E7" w14:textId="124644D8" w:rsidR="00E91B89" w:rsidRPr="001F3CEE" w:rsidRDefault="00E91B89" w:rsidP="00E91B8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lastRenderedPageBreak/>
        <w:t>Приложение № 8</w:t>
      </w:r>
    </w:p>
    <w:p w14:paraId="6D60E944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39E1D4DB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27AFB8D7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1B52DD6F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5505B02F" w14:textId="77777777" w:rsidR="0003412F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31A2E2EB" w14:textId="5644D224" w:rsidR="00E91B89" w:rsidRPr="001F3CEE" w:rsidRDefault="0003412F" w:rsidP="0003412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1F3CEE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50E82969" w14:textId="77777777" w:rsidR="00E91B89" w:rsidRPr="00BE61DD" w:rsidRDefault="00E91B89" w:rsidP="00E91B8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F3CEE">
        <w:rPr>
          <w:rFonts w:ascii="Times New Roman" w:hAnsi="Times New Roman" w:cs="Times New Roman"/>
          <w:sz w:val="16"/>
          <w:szCs w:val="16"/>
        </w:rPr>
        <w:t>ФОРМА</w:t>
      </w:r>
    </w:p>
    <w:p w14:paraId="75898B64" w14:textId="77777777" w:rsidR="00E91B89" w:rsidRPr="00BE61DD" w:rsidRDefault="00E91B89" w:rsidP="00E91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6"/>
      </w:tblGrid>
      <w:tr w:rsidR="00E91B89" w:rsidRPr="00982C1D" w14:paraId="2A36308B" w14:textId="77777777" w:rsidTr="00E91B89">
        <w:tc>
          <w:tcPr>
            <w:tcW w:w="4785" w:type="dxa"/>
          </w:tcPr>
          <w:p w14:paraId="59E0C3D5" w14:textId="77777777" w:rsidR="0038169A" w:rsidRPr="00BE61DD" w:rsidRDefault="0038169A" w:rsidP="00381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D">
              <w:rPr>
                <w:rFonts w:ascii="Times New Roman" w:hAnsi="Times New Roman" w:cs="Times New Roman"/>
                <w:sz w:val="24"/>
                <w:szCs w:val="24"/>
              </w:rPr>
              <w:t>(Бланк уполномоченного</w:t>
            </w:r>
          </w:p>
          <w:p w14:paraId="38B56AE6" w14:textId="1EC5A690" w:rsidR="00E91B89" w:rsidRPr="00982C1D" w:rsidRDefault="0038169A" w:rsidP="003816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1DD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)</w:t>
            </w:r>
          </w:p>
        </w:tc>
        <w:tc>
          <w:tcPr>
            <w:tcW w:w="5136" w:type="dxa"/>
          </w:tcPr>
          <w:p w14:paraId="69EFA913" w14:textId="77777777" w:rsidR="00E91B89" w:rsidRPr="00216652" w:rsidRDefault="00E91B89" w:rsidP="00E91B8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32"/>
    </w:tbl>
    <w:p w14:paraId="634E58DE" w14:textId="59757D81" w:rsidR="00E91B89" w:rsidRDefault="00E91B89" w:rsidP="00B1587B">
      <w:pPr>
        <w:rPr>
          <w:rFonts w:ascii="Times New Roman" w:hAnsi="Times New Roman" w:cs="Times New Roman"/>
          <w:sz w:val="16"/>
          <w:szCs w:val="16"/>
        </w:rPr>
      </w:pPr>
    </w:p>
    <w:p w14:paraId="0B5CA172" w14:textId="77777777" w:rsidR="00633BE2" w:rsidRDefault="00633BE2" w:rsidP="00B1587B">
      <w:pPr>
        <w:rPr>
          <w:rFonts w:ascii="Times New Roman" w:hAnsi="Times New Roman" w:cs="Times New Roman"/>
          <w:sz w:val="16"/>
          <w:szCs w:val="16"/>
        </w:rPr>
      </w:pPr>
    </w:p>
    <w:p w14:paraId="5E774D98" w14:textId="4DD3B1C6" w:rsidR="00E91B89" w:rsidRPr="008D7EFC" w:rsidRDefault="00E91B89" w:rsidP="00E91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FC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14:paraId="4DC38912" w14:textId="3FF541F1" w:rsidR="00E91B89" w:rsidRPr="008D7EFC" w:rsidRDefault="00E91B89" w:rsidP="00E91B89">
      <w:pPr>
        <w:tabs>
          <w:tab w:val="left" w:pos="407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D7EFC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муниципальной услуги</w:t>
      </w:r>
    </w:p>
    <w:p w14:paraId="4EAFEEA8" w14:textId="77777777" w:rsidR="00E91B89" w:rsidRPr="008D7EFC" w:rsidRDefault="00E91B89" w:rsidP="00E91B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>Администрация Черемховского районного муниципального образования</w:t>
      </w:r>
    </w:p>
    <w:p w14:paraId="4E638F27" w14:textId="5B2C9244" w:rsidR="00E91B89" w:rsidRPr="00114AEA" w:rsidRDefault="00E91B89" w:rsidP="00E91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7EFC">
        <w:rPr>
          <w:rFonts w:ascii="Times New Roman" w:hAnsi="Times New Roman" w:cs="Times New Roman"/>
          <w:sz w:val="16"/>
          <w:szCs w:val="16"/>
        </w:rPr>
        <w:t>(наименование уполномоченного органа местного самоуправления)</w:t>
      </w:r>
    </w:p>
    <w:p w14:paraId="5EB0B95E" w14:textId="5C77A920" w:rsidR="00E91B89" w:rsidRDefault="00E91B89" w:rsidP="00B1587B">
      <w:pPr>
        <w:rPr>
          <w:rFonts w:ascii="Times New Roman" w:hAnsi="Times New Roman" w:cs="Times New Roman"/>
          <w:sz w:val="16"/>
          <w:szCs w:val="16"/>
        </w:rPr>
      </w:pPr>
    </w:p>
    <w:p w14:paraId="75A02848" w14:textId="18CC5BEC" w:rsidR="00E91B89" w:rsidRDefault="00E91B89" w:rsidP="0029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B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по </w:t>
      </w:r>
      <w:r w:rsidR="00292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1B89">
        <w:rPr>
          <w:rFonts w:ascii="Times New Roman" w:hAnsi="Times New Roman" w:cs="Times New Roman"/>
          <w:sz w:val="24"/>
          <w:szCs w:val="24"/>
        </w:rPr>
        <w:t xml:space="preserve">услуге </w:t>
      </w:r>
      <w:r w:rsidR="00F7445C">
        <w:rPr>
          <w:rFonts w:ascii="Times New Roman" w:hAnsi="Times New Roman" w:cs="Times New Roman"/>
          <w:sz w:val="24"/>
          <w:szCs w:val="24"/>
        </w:rPr>
        <w:t>«</w:t>
      </w:r>
      <w:r w:rsidRPr="00E91B89">
        <w:rPr>
          <w:rFonts w:ascii="Times New Roman" w:hAnsi="Times New Roman" w:cs="Times New Roman"/>
          <w:sz w:val="24"/>
          <w:szCs w:val="24"/>
        </w:rPr>
        <w:t>Признание садового дома жилым домом</w:t>
      </w:r>
      <w:r w:rsidR="00F7445C">
        <w:rPr>
          <w:rFonts w:ascii="Times New Roman" w:hAnsi="Times New Roman" w:cs="Times New Roman"/>
          <w:sz w:val="24"/>
          <w:szCs w:val="24"/>
        </w:rPr>
        <w:t>»</w:t>
      </w:r>
      <w:r w:rsidR="00292802">
        <w:rPr>
          <w:rFonts w:ascii="Times New Roman" w:hAnsi="Times New Roman" w:cs="Times New Roman"/>
          <w:sz w:val="24"/>
          <w:szCs w:val="24"/>
        </w:rPr>
        <w:t xml:space="preserve"> </w:t>
      </w:r>
      <w:r w:rsidRPr="00E91B89">
        <w:rPr>
          <w:rFonts w:ascii="Times New Roman" w:hAnsi="Times New Roman" w:cs="Times New Roman"/>
          <w:sz w:val="24"/>
          <w:szCs w:val="24"/>
        </w:rPr>
        <w:t>от _______</w:t>
      </w:r>
      <w:r w:rsidR="00292802">
        <w:rPr>
          <w:rFonts w:ascii="Times New Roman" w:hAnsi="Times New Roman" w:cs="Times New Roman"/>
          <w:sz w:val="24"/>
          <w:szCs w:val="24"/>
        </w:rPr>
        <w:t>____</w:t>
      </w:r>
      <w:r w:rsidRPr="00E91B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91B89">
        <w:rPr>
          <w:rFonts w:ascii="Times New Roman" w:hAnsi="Times New Roman" w:cs="Times New Roman"/>
          <w:sz w:val="24"/>
          <w:szCs w:val="24"/>
        </w:rPr>
        <w:t>___ № ____________ и приложенных к нему документов принято решение об отказе</w:t>
      </w:r>
      <w:r w:rsidR="00292802">
        <w:rPr>
          <w:rFonts w:ascii="Times New Roman" w:hAnsi="Times New Roman" w:cs="Times New Roman"/>
          <w:sz w:val="24"/>
          <w:szCs w:val="24"/>
        </w:rPr>
        <w:t xml:space="preserve"> </w:t>
      </w:r>
      <w:r w:rsidRPr="00E91B89">
        <w:rPr>
          <w:rFonts w:ascii="Times New Roman" w:hAnsi="Times New Roman" w:cs="Times New Roman"/>
          <w:sz w:val="24"/>
          <w:szCs w:val="24"/>
        </w:rPr>
        <w:t>в предоставлении услуги по следующим основаниям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01"/>
        <w:gridCol w:w="4139"/>
        <w:gridCol w:w="3478"/>
      </w:tblGrid>
      <w:tr w:rsidR="00E91B89" w:rsidRPr="00A72781" w14:paraId="6690524C" w14:textId="77777777" w:rsidTr="00612CBA">
        <w:tc>
          <w:tcPr>
            <w:tcW w:w="1696" w:type="dxa"/>
          </w:tcPr>
          <w:p w14:paraId="372DFB50" w14:textId="77777777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14:paraId="2AA4E026" w14:textId="3459FD69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6F4B527D" w14:textId="1237CD13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5" w:type="dxa"/>
          </w:tcPr>
          <w:p w14:paraId="743F4AF3" w14:textId="77777777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</w:p>
          <w:p w14:paraId="37A87641" w14:textId="3B2B4D61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827" w:type="dxa"/>
          </w:tcPr>
          <w:p w14:paraId="55502CAC" w14:textId="77777777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</w:t>
            </w:r>
          </w:p>
          <w:p w14:paraId="54CD645E" w14:textId="7FCE9C95" w:rsidR="00E91B89" w:rsidRPr="00A72781" w:rsidRDefault="00E91B89" w:rsidP="00E9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даче дубликата решения</w:t>
            </w:r>
          </w:p>
        </w:tc>
      </w:tr>
      <w:tr w:rsidR="00E91B89" w:rsidRPr="00A72781" w14:paraId="23CA7766" w14:textId="77777777" w:rsidTr="00612CBA">
        <w:tc>
          <w:tcPr>
            <w:tcW w:w="9918" w:type="dxa"/>
            <w:gridSpan w:val="3"/>
          </w:tcPr>
          <w:p w14:paraId="52A52006" w14:textId="3F6DF4F8" w:rsidR="00E91B89" w:rsidRPr="00A72781" w:rsidRDefault="00E91B89" w:rsidP="00A72781">
            <w:pPr>
              <w:tabs>
                <w:tab w:val="left" w:pos="298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слуги</w:t>
            </w:r>
            <w:proofErr w:type="spellEnd"/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 садового дома жилым домом</w:t>
            </w:r>
            <w:r w:rsidR="00F7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91B89" w:rsidRPr="00A72781" w14:paraId="0F974ABB" w14:textId="77777777" w:rsidTr="00612CBA">
        <w:tc>
          <w:tcPr>
            <w:tcW w:w="1696" w:type="dxa"/>
          </w:tcPr>
          <w:p w14:paraId="60F6EFE8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</w:t>
            </w:r>
          </w:p>
          <w:p w14:paraId="49B219E1" w14:textId="7C5E924F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5097B8A2" w14:textId="503621F1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о безопасности зданий и сооружений</w:t>
            </w:r>
            <w:r w:rsidR="00F744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</w:p>
        </w:tc>
        <w:tc>
          <w:tcPr>
            <w:tcW w:w="3827" w:type="dxa"/>
          </w:tcPr>
          <w:p w14:paraId="00E03E7A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67930E45" w14:textId="35C981CC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1B6771ED" w14:textId="77777777" w:rsidTr="00612CBA">
        <w:tc>
          <w:tcPr>
            <w:tcW w:w="1696" w:type="dxa"/>
          </w:tcPr>
          <w:p w14:paraId="750653B5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2</w:t>
            </w:r>
          </w:p>
          <w:p w14:paraId="3A1A9D5C" w14:textId="0EC64BFB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2A139975" w14:textId="0B3FD810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</w:t>
            </w:r>
            <w:r w:rsidR="003262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27" w:type="dxa"/>
          </w:tcPr>
          <w:p w14:paraId="2772B046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4CF2D879" w14:textId="75E13DE6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792BE404" w14:textId="77777777" w:rsidTr="00612CBA">
        <w:tc>
          <w:tcPr>
            <w:tcW w:w="1696" w:type="dxa"/>
          </w:tcPr>
          <w:p w14:paraId="0397C1C2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3</w:t>
            </w:r>
          </w:p>
          <w:p w14:paraId="6A8A4E03" w14:textId="6FF0D8AF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56DFBCC7" w14:textId="78B36BDF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местного самоуправления уведомления об отсутствии в ЕГРН сведений о зарегистрированных правах на садовый дом</w:t>
            </w:r>
          </w:p>
        </w:tc>
        <w:tc>
          <w:tcPr>
            <w:tcW w:w="3827" w:type="dxa"/>
          </w:tcPr>
          <w:p w14:paraId="1F8793A7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</w:p>
          <w:p w14:paraId="605A0984" w14:textId="2F383573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76EEB0AA" w14:textId="77777777" w:rsidTr="00612CBA">
        <w:tc>
          <w:tcPr>
            <w:tcW w:w="1696" w:type="dxa"/>
          </w:tcPr>
          <w:p w14:paraId="160963F0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4</w:t>
            </w:r>
          </w:p>
          <w:p w14:paraId="23D77034" w14:textId="014BAEDB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1AF85362" w14:textId="47381987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27" w:type="dxa"/>
          </w:tcPr>
          <w:p w14:paraId="186109D3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43A39DEF" w14:textId="5DC2A789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51298F82" w14:textId="77777777" w:rsidTr="00612CBA">
        <w:tc>
          <w:tcPr>
            <w:tcW w:w="1696" w:type="dxa"/>
          </w:tcPr>
          <w:p w14:paraId="0E72F014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5</w:t>
            </w:r>
          </w:p>
          <w:p w14:paraId="3DFC579A" w14:textId="6A70EF67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1A0F311E" w14:textId="2CB6F32D" w:rsidR="00612CBA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</w:t>
            </w:r>
          </w:p>
          <w:p w14:paraId="14B993E0" w14:textId="53DC11E1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редусматривают такого размещения</w:t>
            </w:r>
          </w:p>
        </w:tc>
        <w:tc>
          <w:tcPr>
            <w:tcW w:w="3827" w:type="dxa"/>
          </w:tcPr>
          <w:p w14:paraId="0CCE3E00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2E6AC58D" w14:textId="5F2D4AC8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5580CABC" w14:textId="77777777" w:rsidTr="00612CBA">
        <w:tc>
          <w:tcPr>
            <w:tcW w:w="1696" w:type="dxa"/>
          </w:tcPr>
          <w:p w14:paraId="1E9B2B0E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6</w:t>
            </w:r>
          </w:p>
          <w:p w14:paraId="42734D89" w14:textId="41CF85C9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5C725C68" w14:textId="78D8EC33" w:rsidR="00E91B89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27" w:type="dxa"/>
          </w:tcPr>
          <w:p w14:paraId="46675A56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2A4FE13E" w14:textId="06016EB6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54D19330" w14:textId="77777777" w:rsidTr="00612CBA">
        <w:tc>
          <w:tcPr>
            <w:tcW w:w="1696" w:type="dxa"/>
          </w:tcPr>
          <w:p w14:paraId="1DC56BAC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7</w:t>
            </w:r>
          </w:p>
          <w:p w14:paraId="59CEE445" w14:textId="39C074C2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71181816" w14:textId="7E09A754" w:rsidR="00612CBA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27" w:type="dxa"/>
          </w:tcPr>
          <w:p w14:paraId="6097F7BE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4460E8D9" w14:textId="41080E63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05DF2E61" w14:textId="77777777" w:rsidTr="00612CBA">
        <w:tc>
          <w:tcPr>
            <w:tcW w:w="9918" w:type="dxa"/>
            <w:gridSpan w:val="3"/>
          </w:tcPr>
          <w:p w14:paraId="78A8FC2C" w14:textId="7C9D4FBA" w:rsidR="00612CBA" w:rsidRPr="00A72781" w:rsidRDefault="00612CBA" w:rsidP="00A72781">
            <w:pPr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proofErr w:type="spellStart"/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услуги</w:t>
            </w:r>
            <w:proofErr w:type="spellEnd"/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72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ние жилого дома садовым домом</w:t>
            </w:r>
            <w:r w:rsidR="00F7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12CBA" w:rsidRPr="00A72781" w14:paraId="40F98302" w14:textId="77777777" w:rsidTr="00612CBA">
        <w:tc>
          <w:tcPr>
            <w:tcW w:w="1696" w:type="dxa"/>
          </w:tcPr>
          <w:p w14:paraId="4DA7E9C0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8</w:t>
            </w:r>
          </w:p>
          <w:p w14:paraId="16662A42" w14:textId="3DBF516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686FE9DC" w14:textId="297BBFCF" w:rsidR="00612CBA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</w:p>
        </w:tc>
        <w:tc>
          <w:tcPr>
            <w:tcW w:w="3827" w:type="dxa"/>
          </w:tcPr>
          <w:p w14:paraId="78C8239D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286B8C7E" w14:textId="310B4548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1F7D507A" w14:textId="77777777" w:rsidTr="00612CBA">
        <w:tc>
          <w:tcPr>
            <w:tcW w:w="1696" w:type="dxa"/>
          </w:tcPr>
          <w:p w14:paraId="1ED6B747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9</w:t>
            </w:r>
          </w:p>
          <w:p w14:paraId="3F5B5F55" w14:textId="2E41E00F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2F6528B4" w14:textId="7A286A2C" w:rsidR="00612CBA" w:rsidRPr="00A72781" w:rsidRDefault="00612CBA" w:rsidP="006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</w:t>
            </w:r>
          </w:p>
        </w:tc>
        <w:tc>
          <w:tcPr>
            <w:tcW w:w="3827" w:type="dxa"/>
          </w:tcPr>
          <w:p w14:paraId="3E586AB9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56D75FA6" w14:textId="61031498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2DC66F90" w14:textId="77777777" w:rsidTr="00612CBA">
        <w:tc>
          <w:tcPr>
            <w:tcW w:w="1696" w:type="dxa"/>
          </w:tcPr>
          <w:p w14:paraId="2D05BD04" w14:textId="77777777" w:rsidR="00612CBA" w:rsidRPr="00A72781" w:rsidRDefault="00612CBA" w:rsidP="00A7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0</w:t>
            </w:r>
          </w:p>
          <w:p w14:paraId="1CCC1198" w14:textId="5030FBB3" w:rsidR="00612CBA" w:rsidRPr="00A72781" w:rsidRDefault="00612CBA" w:rsidP="00A7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5BCBB2B5" w14:textId="46321E7F" w:rsidR="00612CBA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непредставление заявителем нотариально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достоверенного согласия третьих лиц в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случае, если жилой дом обременен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равами указанных лиц</w:t>
            </w:r>
          </w:p>
        </w:tc>
        <w:tc>
          <w:tcPr>
            <w:tcW w:w="3827" w:type="dxa"/>
          </w:tcPr>
          <w:p w14:paraId="4393EC08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3093B654" w14:textId="1CD2D8C8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119816AE" w14:textId="77777777" w:rsidTr="00612CBA">
        <w:tc>
          <w:tcPr>
            <w:tcW w:w="1696" w:type="dxa"/>
          </w:tcPr>
          <w:p w14:paraId="5B035E75" w14:textId="77777777" w:rsidR="00612CBA" w:rsidRPr="00A72781" w:rsidRDefault="00612CBA" w:rsidP="00A7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1</w:t>
            </w:r>
          </w:p>
          <w:p w14:paraId="334AFB68" w14:textId="2B4BA352" w:rsidR="00612CBA" w:rsidRPr="00A72781" w:rsidRDefault="00612CBA" w:rsidP="00A72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7B050765" w14:textId="79F564AD" w:rsidR="00612CBA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на земельном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частке, виды разрешенного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,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в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не</w:t>
            </w:r>
          </w:p>
          <w:p w14:paraId="5E9B93AE" w14:textId="0AF9AF05" w:rsidR="00612CBA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редусматривают такого размещения</w:t>
            </w:r>
          </w:p>
        </w:tc>
        <w:tc>
          <w:tcPr>
            <w:tcW w:w="3827" w:type="dxa"/>
          </w:tcPr>
          <w:p w14:paraId="7669B483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ются основания такого</w:t>
            </w:r>
          </w:p>
          <w:p w14:paraId="117D5E51" w14:textId="503F02B8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3FC7F968" w14:textId="77777777" w:rsidTr="00612CBA">
        <w:tc>
          <w:tcPr>
            <w:tcW w:w="1696" w:type="dxa"/>
          </w:tcPr>
          <w:p w14:paraId="3DE03F20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2</w:t>
            </w:r>
          </w:p>
          <w:p w14:paraId="1E9C0F0D" w14:textId="5EE28CF5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63FA1FB7" w14:textId="7E71A2ED" w:rsidR="00612CBA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использования жилого дома заявителем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или иным лицом в качестве места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стоянного проживания</w:t>
            </w:r>
          </w:p>
        </w:tc>
        <w:tc>
          <w:tcPr>
            <w:tcW w:w="3827" w:type="dxa"/>
          </w:tcPr>
          <w:p w14:paraId="4A0B8CD6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0D9F9FF4" w14:textId="3826DD63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612CBA" w:rsidRPr="00A72781" w14:paraId="1AEA984A" w14:textId="77777777" w:rsidTr="00612CBA">
        <w:tc>
          <w:tcPr>
            <w:tcW w:w="1696" w:type="dxa"/>
          </w:tcPr>
          <w:p w14:paraId="7964111D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3</w:t>
            </w:r>
          </w:p>
          <w:p w14:paraId="1BDF3838" w14:textId="0EF172A2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5D7C6EC5" w14:textId="392C8304" w:rsidR="00612CBA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 (сведений),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редусмотренных нормативными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равовыми актами Российской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827" w:type="dxa"/>
          </w:tcPr>
          <w:p w14:paraId="6FEC1C3F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09B25EC6" w14:textId="500484A9" w:rsidR="00612CBA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E91B89" w:rsidRPr="00A72781" w14:paraId="099AA557" w14:textId="77777777" w:rsidTr="00612CBA">
        <w:tc>
          <w:tcPr>
            <w:tcW w:w="1696" w:type="dxa"/>
          </w:tcPr>
          <w:p w14:paraId="2B4C3E85" w14:textId="77777777" w:rsidR="00612CBA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одпункт 14</w:t>
            </w:r>
          </w:p>
          <w:p w14:paraId="48EE6583" w14:textId="270737D9" w:rsidR="00E91B89" w:rsidRPr="00A72781" w:rsidRDefault="00612CBA" w:rsidP="006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пункта 2.12</w:t>
            </w:r>
          </w:p>
        </w:tc>
        <w:tc>
          <w:tcPr>
            <w:tcW w:w="4395" w:type="dxa"/>
          </w:tcPr>
          <w:p w14:paraId="7CB93CE9" w14:textId="2EACFE40" w:rsidR="00E91B89" w:rsidRPr="00A72781" w:rsidRDefault="00612CBA" w:rsidP="00A72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заявителем, противоречат документам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</w:t>
            </w:r>
            <w:r w:rsidR="00A72781" w:rsidRPr="00A7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A770979" w14:textId="77777777" w:rsidR="00612CBA" w:rsidRPr="00A72781" w:rsidRDefault="00612CBA" w:rsidP="00612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</w:t>
            </w:r>
          </w:p>
          <w:p w14:paraId="6962AD2E" w14:textId="13B32201" w:rsidR="00E91B89" w:rsidRPr="00A72781" w:rsidRDefault="00612CBA" w:rsidP="006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781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14:paraId="374355D6" w14:textId="3DA2B1C5" w:rsidR="00E91B89" w:rsidRPr="00A72781" w:rsidRDefault="00E91B89" w:rsidP="00E91B89">
      <w:pPr>
        <w:rPr>
          <w:rFonts w:ascii="Times New Roman" w:hAnsi="Times New Roman" w:cs="Times New Roman"/>
          <w:sz w:val="24"/>
          <w:szCs w:val="24"/>
        </w:rPr>
      </w:pPr>
    </w:p>
    <w:p w14:paraId="63DAC1CB" w14:textId="7CC66DF7" w:rsidR="00A72781" w:rsidRPr="00A72781" w:rsidRDefault="00A72781" w:rsidP="00A72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781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781">
        <w:rPr>
          <w:rFonts w:ascii="Times New Roman" w:hAnsi="Times New Roman" w:cs="Times New Roman"/>
          <w:sz w:val="24"/>
          <w:szCs w:val="24"/>
        </w:rPr>
        <w:t>предоставлении муниципальной услуги после 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781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14:paraId="23128063" w14:textId="77777777" w:rsidR="00A72781" w:rsidRDefault="00A72781" w:rsidP="00A72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78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781">
        <w:rPr>
          <w:rFonts w:ascii="Times New Roman" w:hAnsi="Times New Roman" w:cs="Times New Roman"/>
          <w:sz w:val="24"/>
          <w:szCs w:val="24"/>
        </w:rPr>
        <w:t xml:space="preserve">направления жалобы в </w:t>
      </w:r>
    </w:p>
    <w:p w14:paraId="4126CFEC" w14:textId="6D665C18" w:rsidR="00A72781" w:rsidRDefault="00A72781" w:rsidP="00A7278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,</w:t>
      </w:r>
    </w:p>
    <w:p w14:paraId="379A81BF" w14:textId="66D69A61" w:rsidR="00A72781" w:rsidRPr="00A72781" w:rsidRDefault="00A72781" w:rsidP="00A72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1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14:paraId="3D705075" w14:textId="7F43A7C0" w:rsidR="00A72781" w:rsidRPr="00A72781" w:rsidRDefault="00A72781" w:rsidP="00A72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781">
        <w:rPr>
          <w:rFonts w:ascii="Times New Roman" w:hAnsi="Times New Roman" w:cs="Times New Roman"/>
          <w:sz w:val="24"/>
          <w:szCs w:val="24"/>
        </w:rPr>
        <w:t>Дополнительно информируем: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727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C718BC" w14:textId="77777777" w:rsidR="00A72781" w:rsidRDefault="00A72781" w:rsidP="00A7278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AA836" w14:textId="3C0B19E7" w:rsidR="00A72781" w:rsidRDefault="00A72781" w:rsidP="00A7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781">
        <w:rPr>
          <w:rFonts w:ascii="Times New Roman" w:hAnsi="Times New Roman" w:cs="Times New Roman"/>
          <w:sz w:val="16"/>
          <w:szCs w:val="16"/>
        </w:rPr>
        <w:t>(указывается информация, необходимая для устранения причин отказа в отказе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2781">
        <w:rPr>
          <w:rFonts w:ascii="Times New Roman" w:hAnsi="Times New Roman" w:cs="Times New Roman"/>
          <w:sz w:val="16"/>
          <w:szCs w:val="16"/>
        </w:rPr>
        <w:t>муниципальной услуги, а также иная дополнительная информация при наличии)</w:t>
      </w:r>
    </w:p>
    <w:p w14:paraId="3192D622" w14:textId="692D9CB5" w:rsidR="00A72781" w:rsidRDefault="00A72781" w:rsidP="00A7278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53"/>
        <w:gridCol w:w="2409"/>
        <w:gridCol w:w="425"/>
        <w:gridCol w:w="2948"/>
      </w:tblGrid>
      <w:tr w:rsidR="00A72781" w:rsidRPr="007A3BB3" w14:paraId="0E74277F" w14:textId="77777777" w:rsidTr="00FD054F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64DA" w14:textId="77777777" w:rsidR="00A72781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_Hlk114580021"/>
          </w:p>
          <w:p w14:paraId="5AF9CCE5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район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54E5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397A8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DBFEE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D445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781" w:rsidRPr="007A3BB3" w14:paraId="05771C86" w14:textId="77777777" w:rsidTr="00FD054F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91BF11B" w14:textId="77777777" w:rsidR="00A72781" w:rsidRPr="00216652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должностного лица органа</w:t>
            </w:r>
          </w:p>
          <w:p w14:paraId="5FFD549A" w14:textId="77777777" w:rsidR="00A72781" w:rsidRPr="00216652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самоуправления муниципального образования, в границах которого</w:t>
            </w:r>
          </w:p>
          <w:p w14:paraId="14A36FD7" w14:textId="77777777" w:rsidR="00A72781" w:rsidRPr="00C45021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66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 садовый дом или жилой дом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5D06410D" w14:textId="77777777" w:rsidR="00A72781" w:rsidRPr="007A3BB3" w:rsidRDefault="00A72781" w:rsidP="00FD0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FA8788" w14:textId="77777777" w:rsidR="00A72781" w:rsidRPr="00BC03BF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2E5741" w14:textId="77777777" w:rsidR="00A72781" w:rsidRPr="00BC03BF" w:rsidRDefault="00A72781" w:rsidP="00FD05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5D63335" w14:textId="77777777" w:rsidR="00A72781" w:rsidRPr="00BC03BF" w:rsidRDefault="00A72781" w:rsidP="00FD05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0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bookmarkEnd w:id="33"/>
    </w:tbl>
    <w:p w14:paraId="15E1BB1A" w14:textId="3BD296FD" w:rsidR="00A72781" w:rsidRDefault="00A72781" w:rsidP="00A72781">
      <w:pPr>
        <w:rPr>
          <w:rFonts w:ascii="Times New Roman" w:hAnsi="Times New Roman" w:cs="Times New Roman"/>
          <w:sz w:val="16"/>
          <w:szCs w:val="16"/>
        </w:rPr>
      </w:pPr>
    </w:p>
    <w:p w14:paraId="18F7480C" w14:textId="6193A98F" w:rsidR="0048248C" w:rsidRDefault="0048248C" w:rsidP="00A72781">
      <w:pPr>
        <w:rPr>
          <w:rFonts w:ascii="Times New Roman" w:hAnsi="Times New Roman" w:cs="Times New Roman"/>
          <w:sz w:val="16"/>
          <w:szCs w:val="16"/>
        </w:rPr>
      </w:pPr>
    </w:p>
    <w:p w14:paraId="78DCAB70" w14:textId="44A9D562" w:rsidR="0048248C" w:rsidRDefault="0048248C" w:rsidP="00A72781">
      <w:pPr>
        <w:rPr>
          <w:rFonts w:ascii="Times New Roman" w:hAnsi="Times New Roman" w:cs="Times New Roman"/>
          <w:sz w:val="16"/>
          <w:szCs w:val="16"/>
        </w:rPr>
      </w:pPr>
    </w:p>
    <w:p w14:paraId="426BE772" w14:textId="409AC7E5" w:rsidR="0048248C" w:rsidRDefault="0048248C" w:rsidP="00A72781">
      <w:pPr>
        <w:rPr>
          <w:rFonts w:ascii="Times New Roman" w:hAnsi="Times New Roman" w:cs="Times New Roman"/>
          <w:sz w:val="16"/>
          <w:szCs w:val="16"/>
        </w:rPr>
      </w:pPr>
    </w:p>
    <w:p w14:paraId="0CF380F9" w14:textId="74A78FB2" w:rsidR="0048248C" w:rsidRDefault="0048248C" w:rsidP="00A72781">
      <w:pPr>
        <w:rPr>
          <w:rFonts w:ascii="Times New Roman" w:hAnsi="Times New Roman" w:cs="Times New Roman"/>
          <w:sz w:val="16"/>
          <w:szCs w:val="16"/>
        </w:rPr>
      </w:pPr>
    </w:p>
    <w:p w14:paraId="4FB9C3D2" w14:textId="249A1E7E" w:rsidR="00633BE2" w:rsidRDefault="00633BE2" w:rsidP="00A72781">
      <w:pPr>
        <w:rPr>
          <w:rFonts w:ascii="Times New Roman" w:hAnsi="Times New Roman" w:cs="Times New Roman"/>
          <w:sz w:val="16"/>
          <w:szCs w:val="16"/>
        </w:rPr>
      </w:pPr>
    </w:p>
    <w:p w14:paraId="14323E5E" w14:textId="668F5B03" w:rsidR="00A5109C" w:rsidRDefault="00A5109C" w:rsidP="00A5109C">
      <w:pPr>
        <w:rPr>
          <w:rFonts w:ascii="Times New Roman" w:hAnsi="Times New Roman" w:cs="Times New Roman"/>
          <w:sz w:val="24"/>
          <w:szCs w:val="24"/>
        </w:rPr>
      </w:pPr>
    </w:p>
    <w:p w14:paraId="24A36B24" w14:textId="2C5210E2" w:rsidR="00A5109C" w:rsidRDefault="00A5109C" w:rsidP="00A5109C">
      <w:pPr>
        <w:rPr>
          <w:rFonts w:ascii="Times New Roman" w:hAnsi="Times New Roman" w:cs="Times New Roman"/>
          <w:sz w:val="24"/>
          <w:szCs w:val="24"/>
        </w:rPr>
      </w:pPr>
    </w:p>
    <w:p w14:paraId="279489C0" w14:textId="77777777" w:rsidR="00A5109C" w:rsidRDefault="00A5109C" w:rsidP="00A5109C">
      <w:pPr>
        <w:rPr>
          <w:rFonts w:ascii="Times New Roman" w:hAnsi="Times New Roman" w:cs="Times New Roman"/>
          <w:sz w:val="24"/>
          <w:szCs w:val="24"/>
        </w:rPr>
        <w:sectPr w:rsidR="00A5109C" w:rsidSect="00EC60E8">
          <w:headerReference w:type="default" r:id="rId11"/>
          <w:footerReference w:type="default" r:id="rId12"/>
          <w:pgSz w:w="11906" w:h="16838"/>
          <w:pgMar w:top="992" w:right="567" w:bottom="851" w:left="1418" w:header="709" w:footer="709" w:gutter="0"/>
          <w:pgNumType w:start="1"/>
          <w:cols w:space="708"/>
          <w:docGrid w:linePitch="360"/>
        </w:sectPr>
      </w:pPr>
    </w:p>
    <w:p w14:paraId="48BEA903" w14:textId="280C49C8" w:rsidR="00A5109C" w:rsidRPr="00C65F7A" w:rsidRDefault="00A5109C" w:rsidP="00A51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C65F7A" w:rsidRPr="00C65F7A">
        <w:rPr>
          <w:rFonts w:ascii="Times New Roman" w:hAnsi="Times New Roman" w:cs="Times New Roman"/>
          <w:sz w:val="16"/>
          <w:szCs w:val="16"/>
        </w:rPr>
        <w:t>9</w:t>
      </w:r>
    </w:p>
    <w:p w14:paraId="5CFD240F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14:paraId="765D3F91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14:paraId="725CA1FF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 xml:space="preserve">«Признание садового дома жилым домом и </w:t>
      </w:r>
    </w:p>
    <w:p w14:paraId="66BFAB72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 xml:space="preserve">жилого дома садовым домом» на территории </w:t>
      </w:r>
    </w:p>
    <w:p w14:paraId="62211F56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 xml:space="preserve">Черемховского районного муниципального </w:t>
      </w:r>
    </w:p>
    <w:p w14:paraId="4F7FB91A" w14:textId="77777777" w:rsidR="0003412F" w:rsidRPr="00C65F7A" w:rsidRDefault="0003412F" w:rsidP="00034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65F7A">
        <w:rPr>
          <w:rFonts w:ascii="Times New Roman" w:hAnsi="Times New Roman" w:cs="Times New Roman"/>
          <w:sz w:val="16"/>
          <w:szCs w:val="16"/>
        </w:rPr>
        <w:t>образования Иркутской области</w:t>
      </w:r>
    </w:p>
    <w:p w14:paraId="052A48AC" w14:textId="77777777" w:rsidR="00B435D9" w:rsidRDefault="00B435D9" w:rsidP="00A51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C91A" w14:textId="6C6F4EAE" w:rsidR="00A5109C" w:rsidRPr="00A5109C" w:rsidRDefault="00A5109C" w:rsidP="00A51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09C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="009F6818" w:rsidRPr="00A5109C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="00F744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5109C">
        <w:rPr>
          <w:rFonts w:ascii="Times New Roman" w:hAnsi="Times New Roman" w:cs="Times New Roman"/>
          <w:b/>
          <w:bCs/>
          <w:sz w:val="24"/>
          <w:szCs w:val="24"/>
        </w:rPr>
        <w:t>Признание садового дома жилым домом и жилого дома садовым домом</w:t>
      </w:r>
      <w:r w:rsidR="00F7445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DDD90A0" w14:textId="77777777" w:rsidR="00B435D9" w:rsidRDefault="00B435D9" w:rsidP="00A510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2A8EF" w14:textId="4232B1D8" w:rsidR="00A5109C" w:rsidRDefault="00A5109C" w:rsidP="00A5109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9C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и административных действий услуги </w:t>
      </w:r>
      <w:r w:rsidR="00F7445C">
        <w:rPr>
          <w:rFonts w:ascii="Times New Roman" w:hAnsi="Times New Roman" w:cs="Times New Roman"/>
          <w:sz w:val="24"/>
          <w:szCs w:val="24"/>
        </w:rPr>
        <w:t>«</w:t>
      </w:r>
      <w:r w:rsidRPr="00A5109C">
        <w:rPr>
          <w:rFonts w:ascii="Times New Roman" w:hAnsi="Times New Roman" w:cs="Times New Roman"/>
          <w:sz w:val="24"/>
          <w:szCs w:val="24"/>
        </w:rPr>
        <w:t>Признание садового дома жилым домом и жилого дома садовым домом</w:t>
      </w:r>
      <w:r w:rsidR="00F7445C">
        <w:rPr>
          <w:rFonts w:ascii="Times New Roman" w:hAnsi="Times New Roman" w:cs="Times New Roman"/>
          <w:sz w:val="24"/>
          <w:szCs w:val="24"/>
        </w:rPr>
        <w:t>»</w:t>
      </w:r>
    </w:p>
    <w:p w14:paraId="1640BDDE" w14:textId="77777777" w:rsidR="00B435D9" w:rsidRDefault="00B435D9" w:rsidP="00A510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2232"/>
        <w:gridCol w:w="2246"/>
        <w:gridCol w:w="1910"/>
        <w:gridCol w:w="1910"/>
        <w:gridCol w:w="2227"/>
        <w:gridCol w:w="2275"/>
      </w:tblGrid>
      <w:tr w:rsidR="00A5109C" w:rsidRPr="00A5109C" w14:paraId="1FF70BD9" w14:textId="77777777" w:rsidTr="00765303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F549C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9DABDA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6B978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5DA08" w14:textId="3FA521D9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DA298C" w14:textId="3D105993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892A9" w14:textId="77777777" w:rsidR="00A5109C" w:rsidRPr="00A5109C" w:rsidRDefault="00A5109C" w:rsidP="00A5109C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3D14" w14:textId="327C44C3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зультат административного </w:t>
            </w:r>
            <w:r w:rsidR="007653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ействия, способ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фиксации</w:t>
            </w:r>
          </w:p>
        </w:tc>
      </w:tr>
      <w:tr w:rsidR="00A5109C" w:rsidRPr="00A5109C" w14:paraId="51B9911F" w14:textId="77777777" w:rsidTr="00B435D9">
        <w:trPr>
          <w:trHeight w:hRule="exact" w:val="40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8E46AB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E8DB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A7187D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341B6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CB5D6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8C0F7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7EA0" w14:textId="77777777" w:rsidR="00A5109C" w:rsidRPr="00A5109C" w:rsidRDefault="00A5109C" w:rsidP="00C46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</w:tr>
      <w:tr w:rsidR="00A5109C" w:rsidRPr="00A5109C" w14:paraId="44E63FAF" w14:textId="77777777" w:rsidTr="00B435D9">
        <w:trPr>
          <w:trHeight w:hRule="exact" w:val="306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139A9" w14:textId="72081855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55377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луги в Уполномоченный орга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DFBB5" w14:textId="6B131758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 w:rsidR="00C469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2.13 Административного регламен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E3D7F" w14:textId="567388FF" w:rsidR="00A5109C" w:rsidRPr="00A5109C" w:rsidRDefault="00A5109C" w:rsidP="00A5109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C469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рабочий ден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0A1CCF" w14:textId="7E4A27B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55377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00BB6" w14:textId="77777777" w:rsidR="00A5109C" w:rsidRPr="00A5109C" w:rsidRDefault="00A5109C" w:rsidP="00A5109C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Уполномоченный орган/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E2F25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149F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заявления и документов в ГИС (присвоение номера и датирование);</w:t>
            </w:r>
          </w:p>
          <w:p w14:paraId="57B5EA2F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значение</w:t>
            </w:r>
          </w:p>
          <w:p w14:paraId="78E5DF6B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го лица, ответственного за</w:t>
            </w:r>
          </w:p>
          <w:p w14:paraId="25B8FD9D" w14:textId="53A1ECBF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едоставление муниципальной услуги</w:t>
            </w:r>
            <w:r w:rsidR="0076530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 передача ему документов</w:t>
            </w:r>
          </w:p>
        </w:tc>
      </w:tr>
      <w:tr w:rsidR="00B435D9" w:rsidRPr="00A5109C" w14:paraId="0DAA7D42" w14:textId="77777777" w:rsidTr="00B435D9">
        <w:tc>
          <w:tcPr>
            <w:tcW w:w="147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D23E3D" w14:textId="77777777" w:rsidR="00B435D9" w:rsidRPr="00A5109C" w:rsidRDefault="00B435D9" w:rsidP="00A5109C">
            <w:pPr>
              <w:widowControl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5109C" w:rsidRPr="00A5109C" w14:paraId="6EBA25CB" w14:textId="77777777" w:rsidTr="00B435D9">
        <w:trPr>
          <w:trHeight w:hRule="exact" w:val="103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5F9A2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E6AC9E" w14:textId="77777777" w:rsidR="00A5109C" w:rsidRPr="00A5109C" w:rsidRDefault="00A5109C" w:rsidP="00A5109C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 случае выявления оснований для отказа в приеме документов,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791166" w14:textId="77777777" w:rsidR="00A5109C" w:rsidRPr="00A5109C" w:rsidRDefault="00A5109C" w:rsidP="00A5109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510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рабочий ден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D5464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B4E1A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02A1E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7F3E" w14:textId="77777777" w:rsidR="00A5109C" w:rsidRPr="00A5109C" w:rsidRDefault="00A5109C" w:rsidP="00A510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5303" w:rsidRPr="00765303" w14:paraId="7C7AB19D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896B6" w14:textId="77777777" w:rsidR="00765303" w:rsidRPr="0038169A" w:rsidRDefault="00765303" w:rsidP="00765303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A8C94" w14:textId="77777777" w:rsidR="00765303" w:rsidRPr="0038169A" w:rsidRDefault="00765303" w:rsidP="00765303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FAFAD" w14:textId="77777777" w:rsidR="00765303" w:rsidRPr="0038169A" w:rsidRDefault="00765303" w:rsidP="00765303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437C9A" w14:textId="19AB34B2" w:rsidR="00765303" w:rsidRPr="0038169A" w:rsidRDefault="00765303" w:rsidP="00765303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100A6C" w14:textId="581151A0" w:rsidR="00765303" w:rsidRPr="0038169A" w:rsidRDefault="00765303" w:rsidP="0076530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C88FA" w14:textId="77777777" w:rsidR="00765303" w:rsidRPr="0038169A" w:rsidRDefault="00765303" w:rsidP="00765303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FE46C" w14:textId="77777777" w:rsidR="00765303" w:rsidRPr="0038169A" w:rsidRDefault="00765303" w:rsidP="0076530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765303" w:rsidRPr="00765303" w14:paraId="6CF16234" w14:textId="77777777" w:rsidTr="009F6818">
        <w:trPr>
          <w:trHeight w:hRule="exact" w:val="405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CBE97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85649" w14:textId="1BEE226B" w:rsidR="00765303" w:rsidRPr="0038169A" w:rsidRDefault="00765303" w:rsidP="0076530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направление заявителю в форме в личный кабинет на ЕПГУ уведомления о недостоверности предоставленных документов, с указанием на соответствующий документ, предусмотренный пунктом Административного регламента либо о выявленных нарушениях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830788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4E484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F7C4F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D0D32B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E4C0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65303" w:rsidRPr="00765303" w14:paraId="670CCDC6" w14:textId="77777777" w:rsidTr="009F6818">
        <w:trPr>
          <w:trHeight w:hRule="exact" w:val="406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15789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7D2F2" w14:textId="4DAF511C" w:rsidR="00765303" w:rsidRPr="0038169A" w:rsidRDefault="00765303" w:rsidP="00765303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случае выявления нарушений </w:t>
            </w:r>
            <w:r w:rsidR="00002519"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в предоставленные необходимые документы</w:t>
            </w: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сведений из документов),</w:t>
            </w:r>
            <w:r w:rsidR="00002519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не исправления выявленных нарушений, формирование и направление заявителю в электронной форме в личный кабинет на ЕПГУ уведом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848640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F2B26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75234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98968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1F91" w14:textId="77777777" w:rsidR="00765303" w:rsidRPr="0038169A" w:rsidRDefault="00765303" w:rsidP="0076530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65303" w14:paraId="5058FCA0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B55DC7" w14:textId="77777777" w:rsidR="00765303" w:rsidRPr="0038169A" w:rsidRDefault="00765303" w:rsidP="00765303">
            <w:pPr>
              <w:pStyle w:val="a8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B5476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42368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0F4665" w14:textId="1D9C4871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0C3CAC" w14:textId="0F93E84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есто выполнения административного действия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0843B" w14:textId="77777777" w:rsidR="00765303" w:rsidRPr="0038169A" w:rsidRDefault="00765303" w:rsidP="00765303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D8234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пособ фиксации</w:t>
            </w:r>
          </w:p>
        </w:tc>
      </w:tr>
      <w:tr w:rsidR="00765303" w14:paraId="74CA80D1" w14:textId="77777777" w:rsidTr="009F6818">
        <w:trPr>
          <w:trHeight w:hRule="exact" w:val="177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06A02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4F8713" w14:textId="20D07A71" w:rsidR="00765303" w:rsidRPr="0038169A" w:rsidRDefault="00765303" w:rsidP="00002519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б отказе в приеме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еобходимых для предоставл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 указанием причин отказ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DAE28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0F1A10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79002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0C7F69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9B17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303" w14:paraId="6A07485A" w14:textId="77777777" w:rsidTr="009F6818">
        <w:trPr>
          <w:trHeight w:hRule="exact" w:val="3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CCC5D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F8B7C5" w14:textId="12681246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В случае отсутствия оснований для отказа в приеме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редусмотренных пунктом</w:t>
            </w:r>
            <w:r w:rsidR="00655F95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2.13</w:t>
            </w:r>
          </w:p>
          <w:p w14:paraId="20AECBF2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Административного регламент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2D269" w14:textId="73C90CF4" w:rsidR="00765303" w:rsidRPr="0038169A" w:rsidRDefault="00765303" w:rsidP="00765303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1</w:t>
            </w:r>
            <w:r w:rsidR="00002519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абочий ден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DEFBA1" w14:textId="38429B60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тветственное за регистрацию корреспонденци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68487F" w14:textId="77777777" w:rsidR="00765303" w:rsidRPr="0038169A" w:rsidRDefault="00765303" w:rsidP="00765303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Уполномоченный орган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21776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F64A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303" w14:paraId="48C87990" w14:textId="77777777" w:rsidTr="009F6818">
        <w:trPr>
          <w:trHeight w:hRule="exact" w:val="216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6F8BDF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55C86C" w14:textId="10ED47E4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роверка заявления и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представленных для получ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F6ABFB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0805D" w14:textId="70F5A433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ответственное за предоставление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97B3A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Уполномоченный орган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B93B41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08CE" w14:textId="176C5BF5" w:rsidR="00765303" w:rsidRPr="0038169A" w:rsidRDefault="00765303" w:rsidP="00765303">
            <w:pPr>
              <w:pStyle w:val="a8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Направленное заявителю электронное сообщение о приеме заявления к рассмотрению</w:t>
            </w:r>
          </w:p>
        </w:tc>
      </w:tr>
      <w:tr w:rsidR="00765303" w14:paraId="161E25C9" w14:textId="77777777" w:rsidTr="009F6818">
        <w:trPr>
          <w:trHeight w:hRule="exact" w:val="102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C6207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982C9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Направление заявителю электронного сообщения о прием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AFD22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DF052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95F78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044BA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Наличие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тсутствие оснований для отказа в приеме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E03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303" w14:paraId="0FEBD334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46D8A5" w14:textId="77777777" w:rsidR="00765303" w:rsidRPr="0038169A" w:rsidRDefault="00765303" w:rsidP="00765303">
            <w:pPr>
              <w:pStyle w:val="a8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F235BD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0480FB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D4F79E" w14:textId="04F089C8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C71D0" w14:textId="1AE282F8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есто выполнения административного действия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73DDC" w14:textId="77777777" w:rsidR="00765303" w:rsidRPr="0038169A" w:rsidRDefault="00765303" w:rsidP="00765303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0028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пособ фиксации</w:t>
            </w:r>
          </w:p>
        </w:tc>
      </w:tr>
      <w:tr w:rsidR="00765303" w14:paraId="0CD64643" w14:textId="77777777" w:rsidTr="009F6818">
        <w:trPr>
          <w:trHeight w:hRule="exact" w:val="101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22F1B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A60803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заявления к</w:t>
            </w:r>
          </w:p>
          <w:p w14:paraId="4D8E0F77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ассмотрению с обоснованием отказ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F420CB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9B0068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B8EDD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54A282" w14:textId="5C62D3A4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редусмотренных пунктом</w:t>
            </w:r>
            <w:r w:rsidR="00002519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2.13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Административного регламен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101F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303" w14:paraId="2E082446" w14:textId="77777777" w:rsidTr="009F6818">
        <w:trPr>
          <w:trHeight w:hRule="exact" w:val="304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523961" w14:textId="47D903CC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lastRenderedPageBreak/>
              <w:t>Пакет зарегистрированных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оступивших должностному лицу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ответственному за предоставление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700B30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установленные органы и организ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A1F2E" w14:textId="565E1E9B" w:rsidR="00765303" w:rsidRPr="0038169A" w:rsidRDefault="00765303" w:rsidP="00765303">
            <w:pPr>
              <w:pStyle w:val="a8"/>
              <w:rPr>
                <w:sz w:val="20"/>
                <w:szCs w:val="20"/>
              </w:rPr>
            </w:pP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1</w:t>
            </w:r>
            <w:r w:rsidR="00002519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абочий ден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3B1362" w14:textId="4386BA9E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ответственное за предоставление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63711E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Уполномоченный орган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ГИС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МЭ 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74F90" w14:textId="1F54A3E6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Наличие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еобходимых для предоставл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аходящихся в распоряжении государственных органов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(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рганизаций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FB9D" w14:textId="3030571E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аправление межведомственного запроса в органы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(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рганизации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)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предоставляющие документы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(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ведения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)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редусмотренные Административным регламентом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в т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.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ч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.</w:t>
            </w:r>
            <w:r w:rsidR="009F6818"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 использованием</w:t>
            </w:r>
          </w:p>
          <w:p w14:paraId="3EC887A2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МЭВ</w:t>
            </w:r>
          </w:p>
        </w:tc>
      </w:tr>
      <w:tr w:rsidR="00765303" w14:paraId="00489021" w14:textId="77777777" w:rsidTr="009F6818">
        <w:trPr>
          <w:trHeight w:hRule="exact" w:val="2155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6463C8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494AB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формирование полного комплекта документ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D859FC" w14:textId="52809F62" w:rsidR="00765303" w:rsidRPr="0038169A" w:rsidRDefault="00765303" w:rsidP="00765303">
            <w:pPr>
              <w:pStyle w:val="a8"/>
              <w:rPr>
                <w:sz w:val="20"/>
                <w:szCs w:val="20"/>
              </w:rPr>
            </w:pP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5</w:t>
            </w:r>
            <w:r w:rsidR="00C46993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абочих дн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00E7BF" w14:textId="6CD561EB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ответственное за предоставление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76401" w14:textId="77777777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Уполномоченный орган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ГИС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МЭ 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3721" w14:textId="77777777" w:rsidR="00765303" w:rsidRPr="0038169A" w:rsidRDefault="00765303" w:rsidP="00765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3D2BD" w14:textId="36B1060B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Получение документов 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(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сведений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)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еобходимых для предоставл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</w:tr>
      <w:tr w:rsidR="00765303" w14:paraId="0193249F" w14:textId="77777777" w:rsidTr="009F6818">
        <w:trPr>
          <w:trHeight w:hRule="exact" w:val="20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CDF1F0" w14:textId="6EC2EA68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Пакет </w:t>
            </w:r>
            <w:r w:rsidR="009F6818"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зарегистрированных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документов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оступивших должностному лицу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ответственному за предоставлен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78DFB" w14:textId="77777777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Проверка соответствия документов и сведений требованиям нормативных правовых актов предостав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EBFE9" w14:textId="2B6F6219" w:rsidR="00765303" w:rsidRPr="0038169A" w:rsidRDefault="00765303" w:rsidP="00765303">
            <w:pPr>
              <w:pStyle w:val="a8"/>
              <w:rPr>
                <w:sz w:val="20"/>
                <w:szCs w:val="20"/>
              </w:rPr>
            </w:pP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5</w:t>
            </w:r>
            <w:r w:rsidR="00C46993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рабочих дн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50C6F" w14:textId="6C32CAD6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ответственное за предоставление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AE068" w14:textId="77777777" w:rsidR="00765303" w:rsidRPr="0038169A" w:rsidRDefault="00765303" w:rsidP="00765303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Уполномоченный орган</w:t>
            </w:r>
            <w:r w:rsidRPr="0038169A">
              <w:rPr>
                <w:rFonts w:eastAsia="Arial"/>
                <w:color w:val="000000"/>
                <w:sz w:val="20"/>
                <w:szCs w:val="20"/>
                <w:lang w:eastAsia="ru-RU" w:bidi="ru-RU"/>
              </w:rPr>
              <w:t>/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C6C8" w14:textId="7A91446F" w:rsidR="00765303" w:rsidRPr="0038169A" w:rsidRDefault="00765303" w:rsidP="00765303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Наличие или отсутствие оснований для предоставл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A7B2" w14:textId="03D6056D" w:rsidR="00765303" w:rsidRPr="0038169A" w:rsidRDefault="00765303" w:rsidP="00765303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Подготовка проекта результата предоставления </w:t>
            </w:r>
            <w:r w:rsidR="00553778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eastAsia="Cambria"/>
                <w:color w:val="000000"/>
                <w:sz w:val="20"/>
                <w:szCs w:val="20"/>
                <w:lang w:eastAsia="ru-RU" w:bidi="ru-RU"/>
              </w:rPr>
              <w:t xml:space="preserve"> услуги</w:t>
            </w:r>
          </w:p>
        </w:tc>
      </w:tr>
      <w:tr w:rsidR="009F6818" w14:paraId="2C3FD59D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EE531" w14:textId="77777777" w:rsidR="009F6818" w:rsidRPr="0038169A" w:rsidRDefault="009F6818" w:rsidP="009F6818">
            <w:pPr>
              <w:pStyle w:val="a8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B4D48" w14:textId="77777777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0C41B" w14:textId="77777777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0030DF" w14:textId="0064D5D3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Должностное лицо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5FDEE2" w14:textId="376BAD96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Место выполнения административного действия</w:t>
            </w:r>
            <w:r w:rsidRPr="0038169A">
              <w:rPr>
                <w:rFonts w:eastAsia="Arial"/>
                <w:sz w:val="20"/>
                <w:szCs w:val="20"/>
              </w:rPr>
              <w:t xml:space="preserve">/ </w:t>
            </w:r>
            <w:r w:rsidRPr="0038169A">
              <w:rPr>
                <w:rFonts w:eastAsia="Cambria"/>
                <w:sz w:val="20"/>
                <w:szCs w:val="20"/>
              </w:rPr>
              <w:t>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67851" w14:textId="77777777" w:rsidR="009F6818" w:rsidRPr="0038169A" w:rsidRDefault="009F6818" w:rsidP="009F6818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8AB4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Результат административного действия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способ фиксации</w:t>
            </w:r>
          </w:p>
        </w:tc>
      </w:tr>
      <w:tr w:rsidR="009F6818" w14:paraId="768DF7FE" w14:textId="77777777" w:rsidTr="009F6818">
        <w:trPr>
          <w:trHeight w:hRule="exact" w:val="50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F2A0AF" w14:textId="3A69AF3B" w:rsidR="009F6818" w:rsidRPr="0038169A" w:rsidRDefault="00553778" w:rsidP="009F6818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lastRenderedPageBreak/>
              <w:t>муниципальной</w:t>
            </w:r>
            <w:r w:rsidR="009F6818"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0B1957" w14:textId="6FAAF513" w:rsidR="009F6818" w:rsidRPr="0038169A" w:rsidRDefault="00553778" w:rsidP="009F6818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муниципальной</w:t>
            </w:r>
            <w:r w:rsidR="009F6818"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7E830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F33B26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31061C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429D3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572B3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818" w14:paraId="1912C6E4" w14:textId="77777777" w:rsidTr="009F6818">
        <w:trPr>
          <w:trHeight w:hRule="exact" w:val="760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FC99A" w14:textId="587EF035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Проект результата предоставления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5FC60" w14:textId="1AFDE084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Принятие решения о предоставлении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 или об отказе в предоставлении услу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FCA24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В день рассмотрения документов и сведе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A83B2" w14:textId="3056DB2E" w:rsidR="009F6818" w:rsidRPr="0038169A" w:rsidRDefault="009F6818" w:rsidP="009F6818">
            <w:pPr>
              <w:pStyle w:val="a8"/>
              <w:spacing w:after="8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Должностное лицо Уполномоченного органа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 xml:space="preserve">ответственное за предоставление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</w:t>
            </w:r>
            <w:r w:rsidRPr="0038169A">
              <w:rPr>
                <w:rFonts w:eastAsia="Arial"/>
                <w:sz w:val="20"/>
                <w:szCs w:val="20"/>
              </w:rPr>
              <w:t>;</w:t>
            </w:r>
          </w:p>
          <w:p w14:paraId="629B1B7A" w14:textId="46E80143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A1306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Уполномоченный орган</w:t>
            </w:r>
            <w:r w:rsidRPr="0038169A">
              <w:rPr>
                <w:rFonts w:eastAsia="Arial"/>
                <w:sz w:val="20"/>
                <w:szCs w:val="20"/>
              </w:rPr>
              <w:t>/</w:t>
            </w:r>
            <w:r w:rsidRPr="0038169A">
              <w:rPr>
                <w:rFonts w:eastAsia="Cambria"/>
                <w:sz w:val="20"/>
                <w:szCs w:val="20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8C91D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21CB" w14:textId="68CE3271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Результат предоставления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 по форме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приведенной в Приложении № к Административному регламенту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  <w:r w:rsidRPr="0038169A">
              <w:rPr>
                <w:rFonts w:eastAsia="Arial"/>
                <w:sz w:val="20"/>
                <w:szCs w:val="20"/>
              </w:rPr>
              <w:t>.</w:t>
            </w:r>
          </w:p>
          <w:p w14:paraId="5F8554CB" w14:textId="0ACFF6FD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Решение об отказе в предоставлении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 по форме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приведенной в Приложении № к Административному регламенту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rFonts w:eastAsia="Cambria"/>
                <w:sz w:val="20"/>
                <w:szCs w:val="20"/>
              </w:rPr>
              <w:t>подписанный усиленной квалифицированной подписью руководителя</w:t>
            </w:r>
          </w:p>
        </w:tc>
      </w:tr>
      <w:tr w:rsidR="009F6818" w14:paraId="296A0776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D07C4" w14:textId="77777777" w:rsidR="009F6818" w:rsidRPr="0038169A" w:rsidRDefault="009F6818" w:rsidP="009F6818">
            <w:pPr>
              <w:pStyle w:val="a8"/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9FD713" w14:textId="77777777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0ACAE5" w14:textId="77777777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6889D" w14:textId="47F3299E" w:rsidR="009F6818" w:rsidRPr="0038169A" w:rsidRDefault="009F6818" w:rsidP="009F6818">
            <w:pPr>
              <w:pStyle w:val="a8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83A535" w14:textId="56906472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65C89B" w14:textId="77777777" w:rsidR="009F6818" w:rsidRPr="0038169A" w:rsidRDefault="009F6818" w:rsidP="009F6818">
            <w:pPr>
              <w:pStyle w:val="a8"/>
              <w:spacing w:line="269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DC0CC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9F6818" w14:paraId="74947046" w14:textId="77777777" w:rsidTr="009F6818">
        <w:trPr>
          <w:trHeight w:hRule="exact" w:val="1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ACF9EE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FD04E9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25C99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74075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90B17B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F58184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89E3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Уполномоченного органа или иного уполномоченного им лица.</w:t>
            </w:r>
          </w:p>
        </w:tc>
      </w:tr>
      <w:tr w:rsidR="009F6818" w14:paraId="55C8FF4B" w14:textId="77777777" w:rsidTr="009F6818">
        <w:trPr>
          <w:trHeight w:hRule="exact" w:val="4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43113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BABA7" w14:textId="2605E779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Направление в многофункциональный центр результата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F4E1FC" w14:textId="4CCF0568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E62DA" w14:textId="4AE87810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732B07" w14:textId="77777777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Уполномоченный орган/АИС МФЦ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6593F" w14:textId="463D7F6F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Указание заявителем в Запросе способа выдачи результата государствен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BE73" w14:textId="1A7A3584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Выдача результата государствен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изменений в ГИС о выдаче результата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</w:tr>
      <w:tr w:rsidR="009F6818" w14:paraId="56E1737D" w14:textId="77777777" w:rsidTr="009F6818">
        <w:trPr>
          <w:trHeight w:hRule="exact" w:val="216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6BEF5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88743" w14:textId="709A48CF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 в личный кабинет на ЕПГ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9C90A" w14:textId="5796ACFC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В день регистрации результата предоставления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26B35" w14:textId="34235134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="00553778">
              <w:rPr>
                <w:rFonts w:eastAsia="Cambria"/>
                <w:sz w:val="20"/>
                <w:szCs w:val="20"/>
              </w:rPr>
              <w:t xml:space="preserve">муниципальной </w:t>
            </w:r>
            <w:r w:rsidRPr="0038169A">
              <w:rPr>
                <w:rFonts w:eastAsia="Cambria"/>
                <w:sz w:val="20"/>
                <w:szCs w:val="20"/>
              </w:rPr>
              <w:t>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37C3B7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5C4028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4853" w14:textId="1141E5DF" w:rsidR="009F6818" w:rsidRPr="0038169A" w:rsidRDefault="009F6818" w:rsidP="009F6818">
            <w:pPr>
              <w:pStyle w:val="a8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 xml:space="preserve">Результат </w:t>
            </w:r>
            <w:r w:rsidR="00553778">
              <w:rPr>
                <w:rFonts w:eastAsia="Cambria"/>
                <w:sz w:val="20"/>
                <w:szCs w:val="20"/>
              </w:rPr>
              <w:t>муниципальной</w:t>
            </w:r>
            <w:r w:rsidRPr="0038169A">
              <w:rPr>
                <w:rFonts w:eastAsia="Cambria"/>
                <w:sz w:val="20"/>
                <w:szCs w:val="20"/>
              </w:rPr>
              <w:t xml:space="preserve"> услуги, направленный заявителю на личный кабинет ЕПГУ</w:t>
            </w:r>
          </w:p>
        </w:tc>
      </w:tr>
      <w:tr w:rsidR="009F6818" w14:paraId="1E01D91F" w14:textId="77777777" w:rsidTr="009F6818">
        <w:trPr>
          <w:trHeight w:hRule="exact" w:val="336"/>
        </w:trPr>
        <w:tc>
          <w:tcPr>
            <w:tcW w:w="14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C5C" w14:textId="4B66FB8C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rFonts w:eastAsia="Cambria"/>
                <w:sz w:val="20"/>
                <w:szCs w:val="20"/>
              </w:rPr>
              <w:t>5. Выдача результата (независимо от выбора заявителя)</w:t>
            </w:r>
          </w:p>
        </w:tc>
      </w:tr>
      <w:tr w:rsidR="009F6818" w:rsidRPr="009F6818" w14:paraId="78FF0C64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1B0A3" w14:textId="77777777" w:rsidR="009F6818" w:rsidRPr="0038169A" w:rsidRDefault="009F6818" w:rsidP="009F681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21D94" w14:textId="77777777" w:rsidR="009F6818" w:rsidRPr="0038169A" w:rsidRDefault="009F6818" w:rsidP="009F6818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8591BB" w14:textId="77777777" w:rsidR="009F6818" w:rsidRPr="0038169A" w:rsidRDefault="009F6818" w:rsidP="009F6818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347A0B" w14:textId="50B25C93" w:rsidR="009F6818" w:rsidRPr="0038169A" w:rsidRDefault="009F6818" w:rsidP="009F6818">
            <w:pPr>
              <w:widowControl w:val="0"/>
              <w:spacing w:after="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3AB9F0" w14:textId="65965914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BD9AC" w14:textId="77777777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A6FC8" w14:textId="77777777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9F6818" w:rsidRPr="009F6818" w14:paraId="1D32C560" w14:textId="77777777" w:rsidTr="009F6818">
        <w:trPr>
          <w:trHeight w:hRule="exact" w:val="240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8B5621" w14:textId="09868F13" w:rsidR="009F6818" w:rsidRPr="0038169A" w:rsidRDefault="009F6818" w:rsidP="009F6818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Формирование и регистрация муниципальной услуги в форме электронного документа в ГИ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742F4A" w14:textId="63AEC2B9" w:rsidR="009F6818" w:rsidRPr="0038169A" w:rsidRDefault="009F6818" w:rsidP="009F6818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471B1A" w14:textId="4094AB7D" w:rsidR="009F6818" w:rsidRPr="0038169A" w:rsidRDefault="009F6818" w:rsidP="009F6818">
            <w:pPr>
              <w:widowControl w:val="0"/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77988" w14:textId="33309B35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2E1C04" w14:textId="77777777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Уполномоченный орган/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59579" w14:textId="77777777" w:rsidR="009F6818" w:rsidRPr="0038169A" w:rsidRDefault="009F6818" w:rsidP="009F6818">
            <w:pPr>
              <w:widowControl w:val="0"/>
              <w:spacing w:after="0" w:line="240" w:lineRule="auto"/>
              <w:ind w:left="10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-Внесение 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442DC" w14:textId="77777777" w:rsidR="009F6818" w:rsidRPr="0038169A" w:rsidRDefault="009F6818" w:rsidP="009F68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ведений о</w:t>
            </w:r>
          </w:p>
          <w:p w14:paraId="1A35CE29" w14:textId="3C28ACA1" w:rsidR="009F6818" w:rsidRPr="0038169A" w:rsidRDefault="009F6818" w:rsidP="009F6818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конечном результате предоставления муниципальной услуги</w:t>
            </w:r>
          </w:p>
        </w:tc>
      </w:tr>
      <w:tr w:rsidR="009F6818" w:rsidRPr="009F6818" w14:paraId="65792A1A" w14:textId="77777777" w:rsidTr="009F6818">
        <w:trPr>
          <w:trHeight w:hRule="exact" w:val="4814"/>
        </w:trPr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CABC7B" w14:textId="77777777" w:rsidR="009F6818" w:rsidRPr="0038169A" w:rsidRDefault="009F6818" w:rsidP="009F681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D94E5" w14:textId="730992DA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аправление в многофункциональный центр результата </w:t>
            </w:r>
            <w:r w:rsidR="00553778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ой</w:t>
            </w: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слуги, в форме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3609B5" w14:textId="12D45F7D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F298A" w14:textId="1E201543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9633C" w14:textId="77777777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Уполномоченный орган/АИС МФЦ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0AEF2" w14:textId="5EC420FD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2B97" w14:textId="0BE2A271" w:rsidR="009F6818" w:rsidRPr="0038169A" w:rsidRDefault="009F6818" w:rsidP="009F6818">
            <w:pPr>
              <w:widowControl w:val="0"/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  <w:tr w:rsidR="009F6818" w:rsidRPr="009F6818" w14:paraId="413CB32B" w14:textId="77777777" w:rsidTr="009F6818">
        <w:trPr>
          <w:trHeight w:hRule="exact" w:val="102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11703" w14:textId="77777777" w:rsidR="009F6818" w:rsidRPr="0038169A" w:rsidRDefault="009F6818" w:rsidP="009F681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CB9AF" w14:textId="77777777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Направление заявителю результата предоставл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9C687C" w14:textId="1FEEF4CA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день регистрации результата предоставления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124D5" w14:textId="2F5D2B2E" w:rsidR="009F6818" w:rsidRPr="0038169A" w:rsidRDefault="009F6818" w:rsidP="009F681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Должностное лицо Уполномоченного органа,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EB34E" w14:textId="77777777" w:rsidR="009F6818" w:rsidRPr="0038169A" w:rsidRDefault="009F6818" w:rsidP="009F68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ГИ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18C74" w14:textId="77777777" w:rsidR="009F6818" w:rsidRPr="0038169A" w:rsidRDefault="009F6818" w:rsidP="009F681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252B" w14:textId="0FE7C3E5" w:rsidR="009F6818" w:rsidRPr="0038169A" w:rsidRDefault="009F6818" w:rsidP="009F6818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8169A">
              <w:rPr>
                <w:rFonts w:ascii="Times New Roman" w:eastAsia="Cambria" w:hAnsi="Times New Roman" w:cs="Times New Roman"/>
                <w:color w:val="000000"/>
                <w:sz w:val="20"/>
                <w:szCs w:val="20"/>
                <w:lang w:eastAsia="ru-RU" w:bidi="ru-RU"/>
              </w:rPr>
              <w:t>Результат муниципальной услуги,</w:t>
            </w:r>
          </w:p>
        </w:tc>
      </w:tr>
      <w:tr w:rsidR="009F6818" w14:paraId="64926CAB" w14:textId="77777777" w:rsidTr="009F6818">
        <w:trPr>
          <w:trHeight w:hRule="exact" w:val="178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DCC87" w14:textId="77777777" w:rsidR="009F6818" w:rsidRPr="0038169A" w:rsidRDefault="009F6818" w:rsidP="009F6818">
            <w:pPr>
              <w:pStyle w:val="a8"/>
              <w:spacing w:line="254" w:lineRule="auto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C1109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676BD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5FCCA" w14:textId="0191DFB0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Должностное лицо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sz w:val="20"/>
                <w:szCs w:val="20"/>
              </w:rPr>
              <w:t>ответственное за выполнение административного действ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8F99D7" w14:textId="543F107E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Место выполнения административного действия</w:t>
            </w:r>
            <w:r w:rsidRPr="0038169A">
              <w:rPr>
                <w:rFonts w:eastAsia="Arial"/>
                <w:sz w:val="20"/>
                <w:szCs w:val="20"/>
              </w:rPr>
              <w:t xml:space="preserve">/ </w:t>
            </w:r>
            <w:r w:rsidRPr="0038169A">
              <w:rPr>
                <w:sz w:val="20"/>
                <w:szCs w:val="20"/>
              </w:rPr>
              <w:t>используемая информационная 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D9962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21AFE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Результат административного действия</w:t>
            </w:r>
            <w:r w:rsidRPr="0038169A">
              <w:rPr>
                <w:rFonts w:eastAsia="Arial"/>
                <w:sz w:val="20"/>
                <w:szCs w:val="20"/>
              </w:rPr>
              <w:t xml:space="preserve">, </w:t>
            </w:r>
            <w:r w:rsidRPr="0038169A">
              <w:rPr>
                <w:sz w:val="20"/>
                <w:szCs w:val="20"/>
              </w:rPr>
              <w:t>способ фиксации</w:t>
            </w:r>
          </w:p>
        </w:tc>
      </w:tr>
      <w:tr w:rsidR="009F6818" w14:paraId="3D1C4BB9" w14:textId="77777777" w:rsidTr="009F6818">
        <w:trPr>
          <w:trHeight w:hRule="exact" w:val="139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FD9A0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CB27B" w14:textId="776C47FB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муниципальной</w:t>
            </w:r>
            <w:r w:rsidRPr="0038169A">
              <w:rPr>
                <w:rFonts w:eastAsia="Arial"/>
                <w:sz w:val="20"/>
                <w:szCs w:val="20"/>
              </w:rPr>
              <w:t xml:space="preserve"> </w:t>
            </w:r>
            <w:r w:rsidRPr="0038169A">
              <w:rPr>
                <w:sz w:val="20"/>
                <w:szCs w:val="20"/>
              </w:rPr>
              <w:t>услуги в личный кабинет ЕПГ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7ECFA" w14:textId="63A6323B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муниципальной</w:t>
            </w:r>
            <w:r w:rsidRPr="0038169A">
              <w:rPr>
                <w:rFonts w:eastAsia="Arial"/>
                <w:sz w:val="20"/>
                <w:szCs w:val="20"/>
              </w:rPr>
              <w:t xml:space="preserve"> </w:t>
            </w:r>
            <w:r w:rsidRPr="0038169A">
              <w:rPr>
                <w:sz w:val="20"/>
                <w:szCs w:val="20"/>
              </w:rPr>
              <w:t>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B19EC" w14:textId="0D76C1A1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ответственное за предоставление муниципальной</w:t>
            </w:r>
            <w:r w:rsidRPr="0038169A">
              <w:rPr>
                <w:rFonts w:eastAsia="Arial"/>
                <w:sz w:val="20"/>
                <w:szCs w:val="20"/>
              </w:rPr>
              <w:t xml:space="preserve"> </w:t>
            </w:r>
            <w:r w:rsidRPr="0038169A">
              <w:rPr>
                <w:sz w:val="20"/>
                <w:szCs w:val="20"/>
              </w:rPr>
              <w:t>услуг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E4A2C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07937" w14:textId="77777777" w:rsidR="009F6818" w:rsidRPr="0038169A" w:rsidRDefault="009F6818" w:rsidP="009F6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F6F1" w14:textId="77777777" w:rsidR="009F6818" w:rsidRPr="0038169A" w:rsidRDefault="009F6818" w:rsidP="009F6818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38169A">
              <w:rPr>
                <w:sz w:val="20"/>
                <w:szCs w:val="20"/>
              </w:rPr>
              <w:t>направленный заявителю на личный кабинет на ЕПГУ</w:t>
            </w:r>
          </w:p>
        </w:tc>
      </w:tr>
    </w:tbl>
    <w:p w14:paraId="6D326471" w14:textId="77777777" w:rsidR="00765303" w:rsidRPr="00765303" w:rsidRDefault="00765303" w:rsidP="00A5109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5303" w:rsidRPr="00765303" w:rsidSect="00633BE2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AD47" w14:textId="77777777" w:rsidR="000F6427" w:rsidRDefault="000F6427" w:rsidP="007A168B">
      <w:pPr>
        <w:spacing w:after="0" w:line="240" w:lineRule="auto"/>
      </w:pPr>
      <w:r>
        <w:separator/>
      </w:r>
    </w:p>
  </w:endnote>
  <w:endnote w:type="continuationSeparator" w:id="0">
    <w:p w14:paraId="523F23B7" w14:textId="77777777" w:rsidR="000F6427" w:rsidRDefault="000F6427" w:rsidP="007A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269C" w14:textId="78EC66A5" w:rsidR="00EC60E8" w:rsidRDefault="00EC60E8">
    <w:pPr>
      <w:pStyle w:val="ab"/>
      <w:jc w:val="center"/>
    </w:pPr>
  </w:p>
  <w:p w14:paraId="47C6AEAC" w14:textId="77777777" w:rsidR="00EC60E8" w:rsidRDefault="00EC60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6A86" w14:textId="77777777" w:rsidR="000F6427" w:rsidRDefault="000F6427" w:rsidP="007A168B">
      <w:pPr>
        <w:spacing w:after="0" w:line="240" w:lineRule="auto"/>
      </w:pPr>
      <w:r>
        <w:separator/>
      </w:r>
    </w:p>
  </w:footnote>
  <w:footnote w:type="continuationSeparator" w:id="0">
    <w:p w14:paraId="69348E29" w14:textId="77777777" w:rsidR="000F6427" w:rsidRDefault="000F6427" w:rsidP="007A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1564834"/>
      <w:docPartObj>
        <w:docPartGallery w:val="Page Numbers (Top of Page)"/>
        <w:docPartUnique/>
      </w:docPartObj>
    </w:sdtPr>
    <w:sdtEndPr/>
    <w:sdtContent>
      <w:p w14:paraId="15B8F297" w14:textId="5C2A55D8" w:rsidR="00EC60E8" w:rsidRDefault="00EC60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6FB98" w14:textId="77777777" w:rsidR="00EC60E8" w:rsidRDefault="00EC60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0A0"/>
    <w:multiLevelType w:val="hybridMultilevel"/>
    <w:tmpl w:val="6E2E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7CB4"/>
    <w:multiLevelType w:val="hybridMultilevel"/>
    <w:tmpl w:val="113C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C765D"/>
    <w:multiLevelType w:val="hybridMultilevel"/>
    <w:tmpl w:val="CAD2727E"/>
    <w:lvl w:ilvl="0" w:tplc="1E80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FE"/>
    <w:rsid w:val="00002519"/>
    <w:rsid w:val="00002909"/>
    <w:rsid w:val="00017D1B"/>
    <w:rsid w:val="00027DDD"/>
    <w:rsid w:val="0003412F"/>
    <w:rsid w:val="00045A38"/>
    <w:rsid w:val="00047D44"/>
    <w:rsid w:val="00054B2F"/>
    <w:rsid w:val="00081BF2"/>
    <w:rsid w:val="000C4234"/>
    <w:rsid w:val="000D27B3"/>
    <w:rsid w:val="000D775F"/>
    <w:rsid w:val="000F6427"/>
    <w:rsid w:val="00101516"/>
    <w:rsid w:val="00114AEA"/>
    <w:rsid w:val="0014152B"/>
    <w:rsid w:val="001528A0"/>
    <w:rsid w:val="001949CB"/>
    <w:rsid w:val="001C6A6C"/>
    <w:rsid w:val="001E3162"/>
    <w:rsid w:val="001F3CEE"/>
    <w:rsid w:val="00203161"/>
    <w:rsid w:val="00216652"/>
    <w:rsid w:val="0023407B"/>
    <w:rsid w:val="00245DEF"/>
    <w:rsid w:val="002502EB"/>
    <w:rsid w:val="00260A53"/>
    <w:rsid w:val="00264C4C"/>
    <w:rsid w:val="00282D4A"/>
    <w:rsid w:val="00292802"/>
    <w:rsid w:val="00296C20"/>
    <w:rsid w:val="00304995"/>
    <w:rsid w:val="00310A53"/>
    <w:rsid w:val="003262E6"/>
    <w:rsid w:val="00333D06"/>
    <w:rsid w:val="003473A8"/>
    <w:rsid w:val="00374EEC"/>
    <w:rsid w:val="0038169A"/>
    <w:rsid w:val="00390DFD"/>
    <w:rsid w:val="00393819"/>
    <w:rsid w:val="00397445"/>
    <w:rsid w:val="003B2801"/>
    <w:rsid w:val="003B4F11"/>
    <w:rsid w:val="003B59D1"/>
    <w:rsid w:val="003E02A1"/>
    <w:rsid w:val="004224F7"/>
    <w:rsid w:val="00443323"/>
    <w:rsid w:val="00461DA4"/>
    <w:rsid w:val="00467F71"/>
    <w:rsid w:val="00472719"/>
    <w:rsid w:val="0048248C"/>
    <w:rsid w:val="004B31F5"/>
    <w:rsid w:val="004C194A"/>
    <w:rsid w:val="004E63EB"/>
    <w:rsid w:val="005303DB"/>
    <w:rsid w:val="00530B3C"/>
    <w:rsid w:val="00553778"/>
    <w:rsid w:val="0055593A"/>
    <w:rsid w:val="005B68F7"/>
    <w:rsid w:val="005B7AF3"/>
    <w:rsid w:val="00600611"/>
    <w:rsid w:val="00612CBA"/>
    <w:rsid w:val="00633BE2"/>
    <w:rsid w:val="00650FB4"/>
    <w:rsid w:val="00655F95"/>
    <w:rsid w:val="006C47AF"/>
    <w:rsid w:val="006F472F"/>
    <w:rsid w:val="007114A9"/>
    <w:rsid w:val="00715B85"/>
    <w:rsid w:val="00745215"/>
    <w:rsid w:val="00763880"/>
    <w:rsid w:val="00765303"/>
    <w:rsid w:val="007837DC"/>
    <w:rsid w:val="007A168B"/>
    <w:rsid w:val="007C46B8"/>
    <w:rsid w:val="007D2280"/>
    <w:rsid w:val="007E0B43"/>
    <w:rsid w:val="007F4ABD"/>
    <w:rsid w:val="00842CF5"/>
    <w:rsid w:val="00863159"/>
    <w:rsid w:val="00865008"/>
    <w:rsid w:val="00867BF8"/>
    <w:rsid w:val="0089647E"/>
    <w:rsid w:val="008D7EFC"/>
    <w:rsid w:val="008E3A03"/>
    <w:rsid w:val="008E6230"/>
    <w:rsid w:val="009532DF"/>
    <w:rsid w:val="00961DE4"/>
    <w:rsid w:val="00967EB3"/>
    <w:rsid w:val="00975918"/>
    <w:rsid w:val="00982C1D"/>
    <w:rsid w:val="009A3D5B"/>
    <w:rsid w:val="009D3EDC"/>
    <w:rsid w:val="009E7F68"/>
    <w:rsid w:val="009F041C"/>
    <w:rsid w:val="009F4F46"/>
    <w:rsid w:val="009F6818"/>
    <w:rsid w:val="00A00CCB"/>
    <w:rsid w:val="00A27CF2"/>
    <w:rsid w:val="00A5109C"/>
    <w:rsid w:val="00A621D5"/>
    <w:rsid w:val="00A72781"/>
    <w:rsid w:val="00B025C5"/>
    <w:rsid w:val="00B03B06"/>
    <w:rsid w:val="00B1587B"/>
    <w:rsid w:val="00B435D9"/>
    <w:rsid w:val="00B46B16"/>
    <w:rsid w:val="00B73E46"/>
    <w:rsid w:val="00B81B4F"/>
    <w:rsid w:val="00B84B88"/>
    <w:rsid w:val="00BA1C4F"/>
    <w:rsid w:val="00BE3083"/>
    <w:rsid w:val="00BE61DD"/>
    <w:rsid w:val="00BE71D9"/>
    <w:rsid w:val="00BE7B73"/>
    <w:rsid w:val="00C43DCF"/>
    <w:rsid w:val="00C46993"/>
    <w:rsid w:val="00C65F7A"/>
    <w:rsid w:val="00C72B8E"/>
    <w:rsid w:val="00CE15E9"/>
    <w:rsid w:val="00D50FA3"/>
    <w:rsid w:val="00D530ED"/>
    <w:rsid w:val="00D84D0A"/>
    <w:rsid w:val="00D85802"/>
    <w:rsid w:val="00D90FE8"/>
    <w:rsid w:val="00DA6FDE"/>
    <w:rsid w:val="00DD6631"/>
    <w:rsid w:val="00DE1D5E"/>
    <w:rsid w:val="00DF03EE"/>
    <w:rsid w:val="00DF06FE"/>
    <w:rsid w:val="00DF160B"/>
    <w:rsid w:val="00DF5D7F"/>
    <w:rsid w:val="00E91B89"/>
    <w:rsid w:val="00E94BD8"/>
    <w:rsid w:val="00EB07EB"/>
    <w:rsid w:val="00EC60E8"/>
    <w:rsid w:val="00EF2A98"/>
    <w:rsid w:val="00F16078"/>
    <w:rsid w:val="00F30430"/>
    <w:rsid w:val="00F720B2"/>
    <w:rsid w:val="00F7445C"/>
    <w:rsid w:val="00F8153F"/>
    <w:rsid w:val="00F91F0E"/>
    <w:rsid w:val="00FB3C1B"/>
    <w:rsid w:val="00FB77E0"/>
    <w:rsid w:val="00F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797B4"/>
  <w15:chartTrackingRefBased/>
  <w15:docId w15:val="{11840F11-4FE1-4E6E-82FB-9DEBDADF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C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2CF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07EB"/>
    <w:pPr>
      <w:ind w:left="720"/>
      <w:contextualSpacing/>
    </w:pPr>
  </w:style>
  <w:style w:type="table" w:styleId="a6">
    <w:name w:val="Table Grid"/>
    <w:basedOn w:val="a1"/>
    <w:uiPriority w:val="39"/>
    <w:rsid w:val="0096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765303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6530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68B"/>
  </w:style>
  <w:style w:type="paragraph" w:styleId="ab">
    <w:name w:val="footer"/>
    <w:basedOn w:val="a"/>
    <w:link w:val="ac"/>
    <w:uiPriority w:val="99"/>
    <w:unhideWhenUsed/>
    <w:rsid w:val="007A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68B"/>
  </w:style>
  <w:style w:type="paragraph" w:styleId="ad">
    <w:name w:val="Balloon Text"/>
    <w:basedOn w:val="a"/>
    <w:link w:val="ae"/>
    <w:uiPriority w:val="99"/>
    <w:semiHidden/>
    <w:unhideWhenUsed/>
    <w:rsid w:val="0086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500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3B4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28D4-DD2A-44E6-93B6-6429EF9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5416</Words>
  <Characters>87875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2</dc:creator>
  <cp:keywords/>
  <dc:description/>
  <cp:lastModifiedBy>15k158</cp:lastModifiedBy>
  <cp:revision>2</cp:revision>
  <cp:lastPrinted>2022-10-06T02:46:00Z</cp:lastPrinted>
  <dcterms:created xsi:type="dcterms:W3CDTF">2022-10-21T11:34:00Z</dcterms:created>
  <dcterms:modified xsi:type="dcterms:W3CDTF">2022-10-21T11:34:00Z</dcterms:modified>
</cp:coreProperties>
</file>